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39302" w14:textId="77777777" w:rsidR="006F540F" w:rsidRDefault="00EE28DB">
      <w:pPr>
        <w:pStyle w:val="Heading2"/>
      </w:pPr>
      <w:bookmarkStart w:id="0" w:name="_Toc35788122"/>
      <w:bookmarkStart w:id="1" w:name="_Toc42371843"/>
      <w:r>
        <w:t>Visoka skola strukovnih studija za informacione i komunikacione tehnologije</w:t>
      </w:r>
      <w:bookmarkEnd w:id="0"/>
      <w:bookmarkEnd w:id="1"/>
    </w:p>
    <w:p w14:paraId="629BA039" w14:textId="77777777" w:rsidR="006F540F" w:rsidRDefault="006F540F">
      <w:pPr>
        <w:pStyle w:val="BodyText"/>
        <w:rPr>
          <w:sz w:val="30"/>
        </w:rPr>
      </w:pPr>
    </w:p>
    <w:p w14:paraId="075E8526" w14:textId="77777777" w:rsidR="006F540F" w:rsidRDefault="006F540F">
      <w:pPr>
        <w:pStyle w:val="BodyText"/>
        <w:rPr>
          <w:sz w:val="30"/>
        </w:rPr>
      </w:pPr>
    </w:p>
    <w:p w14:paraId="5026BF7F" w14:textId="77777777" w:rsidR="006F540F" w:rsidRDefault="006F540F">
      <w:pPr>
        <w:pStyle w:val="BodyText"/>
        <w:spacing w:before="10"/>
        <w:rPr>
          <w:sz w:val="44"/>
        </w:rPr>
      </w:pPr>
    </w:p>
    <w:p w14:paraId="798D49EB" w14:textId="4210526E" w:rsidR="006F540F" w:rsidRDefault="00AA58F2">
      <w:pPr>
        <w:spacing w:before="1"/>
        <w:ind w:left="1514" w:right="1647"/>
        <w:jc w:val="center"/>
        <w:rPr>
          <w:rFonts w:ascii="Arial"/>
          <w:b/>
          <w:sz w:val="56"/>
        </w:rPr>
      </w:pPr>
      <w:r>
        <w:rPr>
          <w:rFonts w:ascii="Arial"/>
          <w:b/>
          <w:sz w:val="56"/>
        </w:rPr>
        <w:t>HomeTheater</w:t>
      </w:r>
    </w:p>
    <w:p w14:paraId="3C59B3F5" w14:textId="6B8B81EB" w:rsidR="006F540F" w:rsidRDefault="00AA58F2" w:rsidP="00AA58F2">
      <w:pPr>
        <w:pStyle w:val="BodyText"/>
        <w:ind w:left="2880"/>
        <w:rPr>
          <w:rFonts w:ascii="Arial"/>
          <w:sz w:val="20"/>
        </w:rPr>
      </w:pPr>
      <w:r>
        <w:t xml:space="preserve">   </w:t>
      </w:r>
      <w:hyperlink r:id="rId8" w:history="1">
        <w:r w:rsidRPr="00BA4AB0">
          <w:rPr>
            <w:rStyle w:val="Hyperlink"/>
          </w:rPr>
          <w:t>http://hometheater.epizy.com</w:t>
        </w:r>
      </w:hyperlink>
    </w:p>
    <w:p w14:paraId="585993F2" w14:textId="77777777" w:rsidR="006F540F" w:rsidRDefault="006F540F">
      <w:pPr>
        <w:pStyle w:val="BodyText"/>
        <w:rPr>
          <w:rFonts w:ascii="Arial"/>
          <w:sz w:val="20"/>
        </w:rPr>
      </w:pPr>
    </w:p>
    <w:p w14:paraId="7F8D91DD" w14:textId="77777777" w:rsidR="006F540F" w:rsidRDefault="006F540F">
      <w:pPr>
        <w:pStyle w:val="BodyText"/>
        <w:rPr>
          <w:rFonts w:ascii="Arial"/>
          <w:sz w:val="20"/>
        </w:rPr>
      </w:pPr>
    </w:p>
    <w:p w14:paraId="7521BB26" w14:textId="77777777" w:rsidR="006F540F" w:rsidRDefault="006F540F">
      <w:pPr>
        <w:pStyle w:val="BodyText"/>
        <w:rPr>
          <w:rFonts w:ascii="Arial"/>
          <w:sz w:val="20"/>
        </w:rPr>
      </w:pPr>
    </w:p>
    <w:p w14:paraId="2A15A85A" w14:textId="77777777" w:rsidR="006F540F" w:rsidRDefault="006F540F">
      <w:pPr>
        <w:pStyle w:val="BodyText"/>
        <w:rPr>
          <w:rFonts w:ascii="Arial"/>
          <w:sz w:val="20"/>
        </w:rPr>
      </w:pPr>
    </w:p>
    <w:p w14:paraId="1BE84ECD" w14:textId="77777777" w:rsidR="006F540F" w:rsidRPr="00EE28DB" w:rsidRDefault="006F540F">
      <w:pPr>
        <w:pStyle w:val="BodyText"/>
        <w:rPr>
          <w:rFonts w:ascii="Arial"/>
          <w:sz w:val="20"/>
        </w:rPr>
      </w:pPr>
    </w:p>
    <w:p w14:paraId="3A23DA9A" w14:textId="77777777" w:rsidR="006F540F" w:rsidRDefault="006F540F">
      <w:pPr>
        <w:pStyle w:val="BodyText"/>
        <w:rPr>
          <w:rFonts w:ascii="Arial"/>
          <w:sz w:val="20"/>
        </w:rPr>
      </w:pPr>
    </w:p>
    <w:p w14:paraId="0C860E68" w14:textId="77777777" w:rsidR="006F540F" w:rsidRDefault="006F540F">
      <w:pPr>
        <w:pStyle w:val="BodyText"/>
        <w:rPr>
          <w:rFonts w:ascii="Arial"/>
          <w:sz w:val="20"/>
        </w:rPr>
      </w:pPr>
    </w:p>
    <w:p w14:paraId="0DE351B3" w14:textId="77777777" w:rsidR="006F540F" w:rsidRDefault="006F540F">
      <w:pPr>
        <w:pStyle w:val="BodyText"/>
        <w:rPr>
          <w:rFonts w:ascii="Arial"/>
          <w:sz w:val="20"/>
        </w:rPr>
      </w:pPr>
    </w:p>
    <w:p w14:paraId="64C1F00E" w14:textId="119E5E70" w:rsidR="006F540F" w:rsidRDefault="006F540F">
      <w:pPr>
        <w:pStyle w:val="BodyText"/>
        <w:spacing w:before="7"/>
        <w:rPr>
          <w:rFonts w:ascii="Arial"/>
          <w:sz w:val="21"/>
        </w:rPr>
      </w:pPr>
    </w:p>
    <w:p w14:paraId="0399B905" w14:textId="3B5BAF7C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47680A81" w14:textId="2A0FA45B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3520ED75" w14:textId="5298102F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2EB1B6F0" w14:textId="02E709A6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7469DEB2" w14:textId="6271EFD2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480A3490" w14:textId="78FD4703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279A33CE" w14:textId="19369892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5E87DF8C" w14:textId="4D1EEDAE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36911230" w14:textId="62BE42C6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3814A3F6" w14:textId="36BFF463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7D0F38C0" w14:textId="5522954B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2AC65190" w14:textId="2B5A08F9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3816FC1E" w14:textId="49533B11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190DCD86" w14:textId="1A5A3067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10FFB211" w14:textId="00AF566E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61935828" w14:textId="37ECB191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001250A8" w14:textId="77777777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340FF646" w14:textId="6CC425D6" w:rsidR="00B04659" w:rsidRDefault="00EE28DB" w:rsidP="00BA4AB0">
      <w:pPr>
        <w:pStyle w:val="BodyText"/>
        <w:rPr>
          <w:sz w:val="28"/>
          <w:szCs w:val="22"/>
        </w:rPr>
      </w:pPr>
      <w:bookmarkStart w:id="2" w:name="_Toc26581986"/>
      <w:r w:rsidRPr="00BA4AB0">
        <w:rPr>
          <w:sz w:val="28"/>
          <w:szCs w:val="22"/>
        </w:rPr>
        <w:t xml:space="preserve">Smer: Internet tehnologije </w:t>
      </w:r>
    </w:p>
    <w:p w14:paraId="3BEC6845" w14:textId="77777777" w:rsidR="00B04659" w:rsidRPr="00BA4AB0" w:rsidRDefault="00B04659" w:rsidP="00BA4AB0">
      <w:pPr>
        <w:pStyle w:val="BodyText"/>
        <w:rPr>
          <w:sz w:val="28"/>
          <w:szCs w:val="22"/>
        </w:rPr>
      </w:pPr>
    </w:p>
    <w:p w14:paraId="17A18B84" w14:textId="7768FDB3" w:rsidR="00BA4AB0" w:rsidRDefault="00EE28DB" w:rsidP="00BA4AB0">
      <w:pPr>
        <w:pStyle w:val="BodyText"/>
        <w:rPr>
          <w:sz w:val="28"/>
          <w:szCs w:val="22"/>
        </w:rPr>
      </w:pPr>
      <w:r w:rsidRPr="00BA4AB0">
        <w:rPr>
          <w:sz w:val="28"/>
          <w:szCs w:val="22"/>
        </w:rPr>
        <w:t>Modul: Web programiranje</w:t>
      </w:r>
    </w:p>
    <w:p w14:paraId="11D9A5AE" w14:textId="77777777" w:rsidR="00B04659" w:rsidRPr="00BA4AB0" w:rsidRDefault="00B04659" w:rsidP="00BA4AB0">
      <w:pPr>
        <w:pStyle w:val="BodyText"/>
        <w:rPr>
          <w:sz w:val="28"/>
          <w:szCs w:val="22"/>
        </w:rPr>
      </w:pPr>
    </w:p>
    <w:p w14:paraId="7F23337B" w14:textId="0A6ECC6A" w:rsidR="006F540F" w:rsidRPr="00BA4AB0" w:rsidRDefault="00EE28DB" w:rsidP="00BA4AB0">
      <w:pPr>
        <w:pStyle w:val="BodyText"/>
        <w:rPr>
          <w:sz w:val="28"/>
          <w:szCs w:val="22"/>
        </w:rPr>
      </w:pPr>
      <w:r w:rsidRPr="00BA4AB0">
        <w:rPr>
          <w:sz w:val="28"/>
          <w:szCs w:val="22"/>
        </w:rPr>
        <w:t xml:space="preserve">Predmet: Web programiranje </w:t>
      </w:r>
      <w:bookmarkEnd w:id="2"/>
      <w:r w:rsidR="00BA4AB0" w:rsidRPr="00BA4AB0">
        <w:rPr>
          <w:sz w:val="28"/>
          <w:szCs w:val="22"/>
        </w:rPr>
        <w:t xml:space="preserve">PHP 1 </w:t>
      </w:r>
    </w:p>
    <w:p w14:paraId="03612EEA" w14:textId="77777777" w:rsidR="006F540F" w:rsidRDefault="006F540F">
      <w:pPr>
        <w:pStyle w:val="BodyText"/>
        <w:rPr>
          <w:sz w:val="30"/>
        </w:rPr>
      </w:pPr>
    </w:p>
    <w:p w14:paraId="425183C6" w14:textId="77777777" w:rsidR="006F540F" w:rsidRDefault="006F540F">
      <w:pPr>
        <w:pStyle w:val="BodyText"/>
        <w:rPr>
          <w:sz w:val="30"/>
        </w:rPr>
      </w:pPr>
    </w:p>
    <w:p w14:paraId="4C3928AF" w14:textId="77777777" w:rsidR="006F540F" w:rsidRDefault="006F540F">
      <w:pPr>
        <w:pStyle w:val="BodyText"/>
        <w:rPr>
          <w:sz w:val="30"/>
        </w:rPr>
      </w:pPr>
    </w:p>
    <w:p w14:paraId="47DA8EAD" w14:textId="77777777" w:rsidR="006F540F" w:rsidRDefault="006F540F">
      <w:pPr>
        <w:pStyle w:val="BodyText"/>
        <w:spacing w:before="11"/>
      </w:pPr>
    </w:p>
    <w:p w14:paraId="26A0592B" w14:textId="77777777" w:rsidR="006F540F" w:rsidRPr="00EE28DB" w:rsidRDefault="007C4E4F">
      <w:pPr>
        <w:ind w:left="1514" w:right="1647"/>
        <w:jc w:val="center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</w:rPr>
        <w:t>Andrej Zarkovski 22/18</w:t>
      </w:r>
    </w:p>
    <w:p w14:paraId="708983AF" w14:textId="77777777" w:rsidR="006F540F" w:rsidRDefault="006F540F">
      <w:pPr>
        <w:jc w:val="center"/>
        <w:rPr>
          <w:rFonts w:ascii="Arial" w:hAnsi="Arial"/>
          <w:sz w:val="36"/>
        </w:rPr>
        <w:sectPr w:rsidR="006F540F">
          <w:footerReference w:type="default" r:id="rId9"/>
          <w:type w:val="continuous"/>
          <w:pgSz w:w="12240" w:h="15840"/>
          <w:pgMar w:top="1380" w:right="880" w:bottom="1380" w:left="1020" w:header="720" w:footer="1198" w:gutter="0"/>
          <w:pgNumType w:start="1"/>
          <w:cols w:space="720"/>
        </w:sectPr>
      </w:pPr>
    </w:p>
    <w:p w14:paraId="668DD233" w14:textId="77777777" w:rsidR="006F540F" w:rsidRDefault="00EE28DB" w:rsidP="00A759BE">
      <w:pPr>
        <w:spacing w:before="78" w:after="840"/>
        <w:ind w:left="113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Sadržaj</w:t>
      </w:r>
    </w:p>
    <w:sdt>
      <w:sdtPr>
        <w:rPr>
          <w:b/>
          <w:bCs/>
        </w:rPr>
        <w:id w:val="92694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B15DE3" w14:textId="14C40A6F" w:rsidR="00BD5F10" w:rsidRDefault="00061036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en-US" w:bidi="ar-SA"/>
            </w:rPr>
            <w:fldChar w:fldCharType="begin"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en-US" w:bidi="ar-SA"/>
            </w:rPr>
            <w:instrText xml:space="preserve"> TOC \o "1-4" \h \z \u </w:instrTex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en-US" w:bidi="ar-SA"/>
            </w:rPr>
            <w:fldChar w:fldCharType="separate"/>
          </w:r>
          <w:hyperlink w:anchor="_Toc42371843" w:history="1"/>
        </w:p>
        <w:p w14:paraId="666BA5E1" w14:textId="4B176B8E" w:rsidR="00BD5F10" w:rsidRDefault="00BD5F10">
          <w:pPr>
            <w:pStyle w:val="TOC1"/>
            <w:tabs>
              <w:tab w:val="left" w:pos="8229"/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371844" w:history="1">
            <w:r w:rsidRPr="0070426A">
              <w:rPr>
                <w:rStyle w:val="Hyperlink"/>
                <w:noProof/>
                <w:spacing w:val="-1"/>
                <w:w w:val="101"/>
              </w:rPr>
              <w:t>1.</w:t>
            </w:r>
            <w:r w:rsidRPr="0070426A">
              <w:rPr>
                <w:rStyle w:val="Hyperlink"/>
                <w:noProof/>
              </w:rPr>
              <w:t>Uvod</w:t>
            </w:r>
            <w:r>
              <w:rPr>
                <w:rStyle w:val="Hyperlink"/>
                <w:noProof/>
              </w:rPr>
              <w:t>.............................................................................................................................</w:t>
            </w:r>
            <w:r>
              <w:rPr>
                <w:rStyle w:val="Hyperlink"/>
                <w:noProof/>
              </w:rPr>
              <w:tab/>
              <w:t>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78F77" w14:textId="6B34947E" w:rsidR="00BD5F10" w:rsidRDefault="00BD5F10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45" w:history="1">
            <w:r w:rsidRPr="0070426A">
              <w:rPr>
                <w:rStyle w:val="Hyperlink"/>
                <w:b/>
                <w:noProof/>
              </w:rPr>
              <w:t>Korišćeni programski</w:t>
            </w:r>
            <w:r w:rsidRPr="0070426A">
              <w:rPr>
                <w:rStyle w:val="Hyperlink"/>
                <w:b/>
                <w:noProof/>
                <w:spacing w:val="2"/>
              </w:rPr>
              <w:t xml:space="preserve"> </w:t>
            </w:r>
            <w:r w:rsidRPr="0070426A">
              <w:rPr>
                <w:rStyle w:val="Hyperlink"/>
                <w:b/>
                <w:noProof/>
              </w:rPr>
              <w:t>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A331" w14:textId="15D3F1F5" w:rsidR="00BD5F10" w:rsidRDefault="00BD5F10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46" w:history="1">
            <w:r w:rsidRPr="0070426A">
              <w:rPr>
                <w:rStyle w:val="Hyperlink"/>
                <w:b/>
                <w:noProof/>
              </w:rPr>
              <w:t>Opis</w:t>
            </w:r>
            <w:r w:rsidRPr="0070426A">
              <w:rPr>
                <w:rStyle w:val="Hyperlink"/>
                <w:b/>
                <w:noProof/>
                <w:spacing w:val="-1"/>
              </w:rPr>
              <w:t xml:space="preserve"> </w:t>
            </w:r>
            <w:r w:rsidRPr="0070426A">
              <w:rPr>
                <w:rStyle w:val="Hyperlink"/>
                <w:b/>
                <w:noProof/>
              </w:rPr>
              <w:t>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7C45" w14:textId="3D2C9AF8" w:rsidR="00BD5F10" w:rsidRDefault="00BD5F10">
          <w:pPr>
            <w:pStyle w:val="TOC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371847" w:history="1">
            <w:r w:rsidRPr="0070426A">
              <w:rPr>
                <w:rStyle w:val="Hyperlink"/>
                <w:noProof/>
                <w:spacing w:val="-1"/>
                <w:w w:val="101"/>
              </w:rPr>
              <w:t>2.</w:t>
            </w:r>
            <w:r w:rsidRPr="0070426A">
              <w:rPr>
                <w:rStyle w:val="Hyperlink"/>
                <w:noProof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4B5D" w14:textId="429BF97B" w:rsidR="00BD5F10" w:rsidRDefault="00BD5F10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48" w:history="1">
            <w:r w:rsidRPr="0070426A">
              <w:rPr>
                <w:rStyle w:val="Hyperlink"/>
                <w:b/>
                <w:noProof/>
              </w:rPr>
              <w:t>Organizaciona</w:t>
            </w:r>
            <w:r w:rsidRPr="0070426A">
              <w:rPr>
                <w:rStyle w:val="Hyperlink"/>
                <w:b/>
                <w:noProof/>
                <w:spacing w:val="1"/>
              </w:rPr>
              <w:t xml:space="preserve"> </w:t>
            </w:r>
            <w:r w:rsidRPr="0070426A">
              <w:rPr>
                <w:rStyle w:val="Hyperlink"/>
                <w:b/>
                <w:noProof/>
              </w:rPr>
              <w:t>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28FE" w14:textId="55E97ECC" w:rsidR="00BD5F10" w:rsidRDefault="00BD5F10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49" w:history="1">
            <w:r w:rsidRPr="0070426A">
              <w:rPr>
                <w:rStyle w:val="Hyperlink"/>
                <w:b/>
                <w:noProof/>
              </w:rPr>
              <w:t>Mapa</w:t>
            </w:r>
            <w:r w:rsidRPr="0070426A">
              <w:rPr>
                <w:rStyle w:val="Hyperlink"/>
                <w:b/>
                <w:noProof/>
                <w:spacing w:val="1"/>
              </w:rPr>
              <w:t xml:space="preserve"> </w:t>
            </w:r>
            <w:r w:rsidRPr="0070426A">
              <w:rPr>
                <w:rStyle w:val="Hyperlink"/>
                <w:b/>
                <w:noProof/>
              </w:rPr>
              <w:t>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7C02" w14:textId="459778EA" w:rsidR="00BD5F10" w:rsidRDefault="00BD5F10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50" w:history="1">
            <w:r w:rsidRPr="0070426A">
              <w:rPr>
                <w:rStyle w:val="Hyperlink"/>
                <w:b/>
                <w:noProof/>
              </w:rPr>
              <w:t>Opis stranica</w:t>
            </w:r>
            <w:r w:rsidRPr="0070426A">
              <w:rPr>
                <w:rStyle w:val="Hyperlink"/>
                <w:b/>
                <w:noProof/>
                <w:spacing w:val="-2"/>
              </w:rPr>
              <w:t xml:space="preserve"> </w:t>
            </w:r>
            <w:r w:rsidRPr="0070426A">
              <w:rPr>
                <w:rStyle w:val="Hyperlink"/>
                <w:b/>
                <w:noProof/>
              </w:rPr>
              <w:t>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0324" w14:textId="15F3A63C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51" w:history="1">
            <w:r w:rsidRPr="0070426A">
              <w:rPr>
                <w:rStyle w:val="Hyperlink"/>
                <w:noProof/>
              </w:rPr>
              <w:t>index.php (neautorizovani korisni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2835" w14:textId="224DAFC7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52" w:history="1">
            <w:r w:rsidRPr="0070426A">
              <w:rPr>
                <w:rStyle w:val="Hyperlink"/>
                <w:noProof/>
              </w:rPr>
              <w:t>index.php (autorizovani korisni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78EE" w14:textId="23DC8B9F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53" w:history="1">
            <w:r w:rsidRPr="0070426A">
              <w:rPr>
                <w:rStyle w:val="Hyperlink"/>
                <w:noProof/>
              </w:rPr>
              <w:t>movi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3015" w14:textId="13106521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54" w:history="1">
            <w:r w:rsidRPr="0070426A">
              <w:rPr>
                <w:rStyle w:val="Hyperlink"/>
                <w:noProof/>
              </w:rPr>
              <w:t>tvshow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6593" w14:textId="7CD1E0C3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55" w:history="1">
            <w:r w:rsidRPr="0070426A">
              <w:rPr>
                <w:rStyle w:val="Hyperlink"/>
                <w:noProof/>
              </w:rPr>
              <w:t>conta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B156" w14:textId="4E74AA3B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56" w:history="1">
            <w:r w:rsidRPr="0070426A">
              <w:rPr>
                <w:rStyle w:val="Hyperlink"/>
                <w:noProof/>
              </w:rPr>
              <w:t>ab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1087" w14:textId="3968CC7A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57" w:history="1">
            <w:r w:rsidRPr="0070426A">
              <w:rPr>
                <w:rStyle w:val="Hyperlink"/>
                <w:noProof/>
              </w:rPr>
              <w:t>bookmark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CE2E" w14:textId="37DFD8C3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58" w:history="1">
            <w:r w:rsidRPr="0070426A">
              <w:rPr>
                <w:rStyle w:val="Hyperlink"/>
                <w:noProof/>
              </w:rPr>
              <w:t>manage_content_libra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8AF5" w14:textId="7DEA2E32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59" w:history="1">
            <w:r w:rsidRPr="0070426A">
              <w:rPr>
                <w:rStyle w:val="Hyperlink"/>
                <w:noProof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C773" w14:textId="0D09A370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60" w:history="1">
            <w:r w:rsidRPr="0070426A">
              <w:rPr>
                <w:rStyle w:val="Hyperlink"/>
                <w:noProof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5694" w14:textId="4A7E166C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61" w:history="1">
            <w:r w:rsidRPr="0070426A">
              <w:rPr>
                <w:rStyle w:val="Hyperlink"/>
                <w:noProof/>
              </w:rPr>
              <w:t>403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3067" w14:textId="4331BE6D" w:rsidR="00BD5F10" w:rsidRDefault="00BD5F10" w:rsidP="00BD5F10">
          <w:pPr>
            <w:pStyle w:val="TOC1"/>
            <w:tabs>
              <w:tab w:val="right" w:leader="dot" w:pos="10330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371862" w:history="1">
            <w:r w:rsidRPr="0070426A">
              <w:rPr>
                <w:rStyle w:val="Hyperlink"/>
                <w:noProof/>
              </w:rPr>
              <w:t>3.  Kodovi</w:t>
            </w:r>
            <w:r>
              <w:rPr>
                <w:rStyle w:val="Hyperlink"/>
                <w:noProof/>
              </w:rPr>
              <w:t>....</w:t>
            </w:r>
            <w:r>
              <w:rPr>
                <w:rStyle w:val="Hyperlink"/>
                <w:noProof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FA193" w14:textId="05A44B45" w:rsidR="00BD5F10" w:rsidRDefault="00BD5F10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63" w:history="1">
            <w:r w:rsidRPr="0070426A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9385" w14:textId="0D823DDA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64" w:history="1">
            <w:r w:rsidRPr="0070426A">
              <w:rPr>
                <w:rStyle w:val="Hyperlink"/>
                <w:noProof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0664" w14:textId="7B708832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65" w:history="1">
            <w:r w:rsidRPr="0070426A">
              <w:rPr>
                <w:rStyle w:val="Hyperlink"/>
                <w:noProof/>
              </w:rPr>
              <w:t>movi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298E" w14:textId="75090A33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66" w:history="1">
            <w:r w:rsidRPr="0070426A">
              <w:rPr>
                <w:rStyle w:val="Hyperlink"/>
                <w:noProof/>
              </w:rPr>
              <w:t>tvshow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16C2" w14:textId="060B81D3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67" w:history="1">
            <w:r w:rsidRPr="0070426A">
              <w:rPr>
                <w:rStyle w:val="Hyperlink"/>
                <w:noProof/>
              </w:rPr>
              <w:t>conta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0F913" w14:textId="08AE6CE8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68" w:history="1">
            <w:r w:rsidRPr="0070426A">
              <w:rPr>
                <w:rStyle w:val="Hyperlink"/>
                <w:noProof/>
              </w:rPr>
              <w:t>ab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3D9F" w14:textId="346D235D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69" w:history="1">
            <w:r w:rsidRPr="0070426A">
              <w:rPr>
                <w:rStyle w:val="Hyperlink"/>
                <w:noProof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CFEE" w14:textId="460569D4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70" w:history="1">
            <w:r w:rsidRPr="0070426A">
              <w:rPr>
                <w:rStyle w:val="Hyperlink"/>
                <w:noProof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CF21" w14:textId="6A6D50CA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71" w:history="1">
            <w:r w:rsidRPr="0070426A">
              <w:rPr>
                <w:rStyle w:val="Hyperlink"/>
                <w:noProof/>
              </w:rPr>
              <w:t>log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ED99" w14:textId="551505AE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72" w:history="1">
            <w:r w:rsidRPr="0070426A">
              <w:rPr>
                <w:rStyle w:val="Hyperlink"/>
                <w:noProof/>
              </w:rPr>
              <w:t>403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BA6E" w14:textId="4C310ECB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73" w:history="1">
            <w:r w:rsidRPr="0070426A">
              <w:rPr>
                <w:rStyle w:val="Hyperlink"/>
                <w:noProof/>
              </w:rPr>
              <w:t>Authorized user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027A" w14:textId="5FE272F5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74" w:history="1">
            <w:r w:rsidRPr="0070426A">
              <w:rPr>
                <w:rStyle w:val="Hyperlink"/>
                <w:noProof/>
              </w:rPr>
              <w:t>bookmark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C72F" w14:textId="60D99038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75" w:history="1">
            <w:r w:rsidRPr="0070426A">
              <w:rPr>
                <w:rStyle w:val="Hyperlink"/>
                <w:noProof/>
              </w:rPr>
              <w:t>manage_content_libra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06C8" w14:textId="3623D016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76" w:history="1">
            <w:r w:rsidRPr="0070426A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DCAE" w14:textId="795BB0DB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77" w:history="1">
            <w:r w:rsidRPr="0070426A">
              <w:rPr>
                <w:rStyle w:val="Hyperlink"/>
                <w:noProof/>
              </w:rPr>
              <w:t>hea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E321" w14:textId="11F02585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78" w:history="1">
            <w:r w:rsidRPr="0070426A">
              <w:rPr>
                <w:rStyle w:val="Hyperlink"/>
                <w:noProof/>
              </w:rPr>
              <w:t>hea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37F7" w14:textId="4C61C98B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79" w:history="1">
            <w:r w:rsidRPr="0070426A">
              <w:rPr>
                <w:rStyle w:val="Hyperlink"/>
                <w:noProof/>
              </w:rPr>
              <w:t>foo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C371" w14:textId="18559068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80" w:history="1">
            <w:r w:rsidRPr="0070426A">
              <w:rPr>
                <w:rStyle w:val="Hyperlink"/>
                <w:noProof/>
              </w:rPr>
              <w:t>index_cont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8F2E" w14:textId="6026CE53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81" w:history="1">
            <w:r w:rsidRPr="0070426A">
              <w:rPr>
                <w:rStyle w:val="Hyperlink"/>
                <w:noProof/>
              </w:rPr>
              <w:t>movies_cont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BC56" w14:textId="0D6F664C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82" w:history="1">
            <w:r w:rsidRPr="0070426A">
              <w:rPr>
                <w:rStyle w:val="Hyperlink"/>
                <w:noProof/>
              </w:rPr>
              <w:t>tvshows_cont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2D46" w14:textId="6E0A8B9D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83" w:history="1">
            <w:r w:rsidRPr="0070426A">
              <w:rPr>
                <w:rStyle w:val="Hyperlink"/>
                <w:noProof/>
              </w:rPr>
              <w:t>login_cont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9DFC" w14:textId="46960BFB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84" w:history="1">
            <w:r w:rsidRPr="0070426A">
              <w:rPr>
                <w:rStyle w:val="Hyperlink"/>
                <w:noProof/>
              </w:rPr>
              <w:t>register_cont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B84B" w14:textId="5F934604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85" w:history="1">
            <w:r w:rsidRPr="0070426A">
              <w:rPr>
                <w:rStyle w:val="Hyperlink"/>
                <w:noProof/>
              </w:rPr>
              <w:t>contact_cont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F6BA" w14:textId="6FC1105E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86" w:history="1">
            <w:r w:rsidRPr="0070426A">
              <w:rPr>
                <w:rStyle w:val="Hyperlink"/>
                <w:noProof/>
              </w:rPr>
              <w:t>about_cont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2379" w14:textId="3138F568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87" w:history="1">
            <w:r w:rsidRPr="0070426A">
              <w:rPr>
                <w:rStyle w:val="Hyperlink"/>
                <w:noProof/>
              </w:rPr>
              <w:t>403_cont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B3FF" w14:textId="27591A4B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88" w:history="1">
            <w:r w:rsidRPr="0070426A">
              <w:rPr>
                <w:rStyle w:val="Hyperlink"/>
                <w:noProof/>
              </w:rPr>
              <w:t>bookmarks_cont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0BB6" w14:textId="171D3CCA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89" w:history="1">
            <w:r w:rsidRPr="0070426A">
              <w:rPr>
                <w:rStyle w:val="Hyperlink"/>
                <w:noProof/>
              </w:rPr>
              <w:t>manage_content_library_cont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294D" w14:textId="5DCDD012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90" w:history="1">
            <w:r w:rsidRPr="0070426A">
              <w:rPr>
                <w:rStyle w:val="Hyperlink"/>
                <w:noProof/>
              </w:rPr>
              <w:t>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1CD5" w14:textId="08B43B46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91" w:history="1">
            <w:r w:rsidRPr="0070426A">
              <w:rPr>
                <w:rStyle w:val="Hyperlink"/>
                <w:noProof/>
              </w:rPr>
              <w:t>addCont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D126" w14:textId="4FA4C3BE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92" w:history="1">
            <w:r w:rsidRPr="0070426A">
              <w:rPr>
                <w:rStyle w:val="Hyperlink"/>
                <w:noProof/>
              </w:rPr>
              <w:t>bookmarks_process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7A5F" w14:textId="46D2FC63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93" w:history="1">
            <w:r w:rsidRPr="0070426A">
              <w:rPr>
                <w:rStyle w:val="Hyperlink"/>
                <w:noProof/>
              </w:rPr>
              <w:t>business_process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40A3" w14:textId="717B3B71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94" w:history="1">
            <w:r w:rsidRPr="0070426A">
              <w:rPr>
                <w:rStyle w:val="Hyperlink"/>
                <w:noProof/>
              </w:rPr>
              <w:t>contact_process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9AE8" w14:textId="7B1AAAE6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95" w:history="1">
            <w:r w:rsidRPr="0070426A">
              <w:rPr>
                <w:rStyle w:val="Hyperlink"/>
                <w:noProof/>
              </w:rPr>
              <w:t>dbConnec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C1E0" w14:textId="327590D1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96" w:history="1">
            <w:r w:rsidRPr="0070426A">
              <w:rPr>
                <w:rStyle w:val="Hyperlink"/>
                <w:noProof/>
              </w:rPr>
              <w:t>getAllCategori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7124" w14:textId="602D9748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97" w:history="1">
            <w:r w:rsidRPr="0070426A">
              <w:rPr>
                <w:rStyle w:val="Hyperlink"/>
                <w:noProof/>
              </w:rPr>
              <w:t>getAllContentTyp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1F7D" w14:textId="4CBD11BA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98" w:history="1">
            <w:r w:rsidRPr="0070426A">
              <w:rPr>
                <w:rStyle w:val="Hyperlink"/>
                <w:noProof/>
              </w:rPr>
              <w:t>getAllResolution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B4BB" w14:textId="0ACA2B65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99" w:history="1">
            <w:r w:rsidRPr="0070426A">
              <w:rPr>
                <w:rStyle w:val="Hyperlink"/>
                <w:noProof/>
              </w:rPr>
              <w:t>getContentInf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5E39" w14:textId="676B8D66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00" w:history="1">
            <w:r w:rsidRPr="0070426A">
              <w:rPr>
                <w:rStyle w:val="Hyperlink"/>
                <w:noProof/>
              </w:rPr>
              <w:t>getContentItem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86F3" w14:textId="74989154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01" w:history="1">
            <w:r w:rsidRPr="0070426A">
              <w:rPr>
                <w:rStyle w:val="Hyperlink"/>
                <w:noProof/>
              </w:rPr>
              <w:t>getContentWithWallpaper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F4BE" w14:textId="1A054442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02" w:history="1">
            <w:r w:rsidRPr="0070426A">
              <w:rPr>
                <w:rStyle w:val="Hyperlink"/>
                <w:noProof/>
              </w:rPr>
              <w:t>getCTRC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D60B" w14:textId="59139E52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03" w:history="1">
            <w:r w:rsidRPr="0070426A">
              <w:rPr>
                <w:rStyle w:val="Hyperlink"/>
                <w:noProof/>
              </w:rPr>
              <w:t>login_process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469A" w14:textId="7FAD72D1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04" w:history="1">
            <w:r w:rsidRPr="0070426A">
              <w:rPr>
                <w:rStyle w:val="Hyperlink"/>
                <w:noProof/>
              </w:rPr>
              <w:t>menuFetch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5D49" w14:textId="678DBCDF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05" w:history="1">
            <w:r w:rsidRPr="0070426A">
              <w:rPr>
                <w:rStyle w:val="Hyperlink"/>
                <w:noProof/>
              </w:rPr>
              <w:t>register_process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7D1B" w14:textId="1050DF8D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06" w:history="1">
            <w:r w:rsidRPr="0070426A">
              <w:rPr>
                <w:rStyle w:val="Hyperlink"/>
                <w:noProof/>
              </w:rPr>
              <w:t>removeContentIte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4881" w14:textId="609BA4BE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07" w:history="1">
            <w:r w:rsidRPr="0070426A">
              <w:rPr>
                <w:rStyle w:val="Hyperlink"/>
                <w:noProof/>
              </w:rPr>
              <w:t>setUserBookmark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5295" w14:textId="3AAA1230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08" w:history="1">
            <w:r w:rsidRPr="0070426A">
              <w:rPr>
                <w:rStyle w:val="Hyperlink"/>
                <w:noProof/>
              </w:rPr>
              <w:t>survey_process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F02C" w14:textId="790CE85D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09" w:history="1">
            <w:r w:rsidRPr="0070426A">
              <w:rPr>
                <w:rStyle w:val="Hyperlink"/>
                <w:noProof/>
              </w:rPr>
              <w:t>SurveyLib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C437" w14:textId="1F7AC43E" w:rsidR="00BD5F10" w:rsidRDefault="00BD5F10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10" w:history="1">
            <w:r w:rsidRPr="0070426A">
              <w:rPr>
                <w:rStyle w:val="Hyperlink"/>
                <w:noProof/>
              </w:rPr>
              <w:t>updateCont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51F6" w14:textId="4BCA7C30" w:rsidR="00BD5F10" w:rsidRDefault="00BD5F10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11" w:history="1">
            <w:r w:rsidRPr="0070426A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3E5B" w14:textId="70EFF4C9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12" w:history="1">
            <w:r w:rsidRPr="0070426A">
              <w:rPr>
                <w:rStyle w:val="Hyperlink"/>
                <w:noProof/>
              </w:rPr>
              <w:t>main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09CB" w14:textId="3FE43374" w:rsidR="00BD5F10" w:rsidRDefault="00BD5F10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13" w:history="1">
            <w:r w:rsidRPr="0070426A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7753" w14:textId="23BCFD9B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14" w:history="1">
            <w:r w:rsidRPr="0070426A">
              <w:rPr>
                <w:rStyle w:val="Hyperlink"/>
                <w:noProof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AF67" w14:textId="29436425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15" w:history="1">
            <w:r w:rsidRPr="0070426A">
              <w:rPr>
                <w:rStyle w:val="Hyperlink"/>
                <w:noProof/>
              </w:rPr>
              <w:t>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CCD2" w14:textId="6C79883C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16" w:history="1">
            <w:r w:rsidRPr="0070426A">
              <w:rPr>
                <w:rStyle w:val="Hyperlink"/>
                <w:noProof/>
              </w:rPr>
              <w:t>abou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7C49" w14:textId="0F4D654F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17" w:history="1">
            <w:r w:rsidRPr="0070426A">
              <w:rPr>
                <w:rStyle w:val="Hyperlink"/>
                <w:noProof/>
              </w:rPr>
              <w:t>bookmark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0138" w14:textId="1B3C0E99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18" w:history="1">
            <w:r w:rsidRPr="0070426A">
              <w:rPr>
                <w:rStyle w:val="Hyperlink"/>
                <w:noProof/>
              </w:rPr>
              <w:t>conta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8F32" w14:textId="6D60553A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19" w:history="1">
            <w:r w:rsidRPr="0070426A">
              <w:rPr>
                <w:rStyle w:val="Hyperlink"/>
                <w:noProof/>
              </w:rPr>
              <w:t>content-lis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4071" w14:textId="147CFAF0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20" w:history="1">
            <w:r w:rsidRPr="0070426A">
              <w:rPr>
                <w:rStyle w:val="Hyperlink"/>
                <w:noProof/>
              </w:rPr>
              <w:t>log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E945" w14:textId="144F881E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21" w:history="1">
            <w:r w:rsidRPr="0070426A">
              <w:rPr>
                <w:rStyle w:val="Hyperlink"/>
                <w:noProof/>
              </w:rPr>
              <w:t>manage-content-library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DB14" w14:textId="1EBD10C4" w:rsidR="00BD5F10" w:rsidRDefault="00BD5F10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22" w:history="1">
            <w:r w:rsidRPr="0070426A">
              <w:rPr>
                <w:rStyle w:val="Hyperlink"/>
                <w:noProof/>
              </w:rPr>
              <w:t>regist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FF65" w14:textId="03B94E09" w:rsidR="00D5381B" w:rsidRDefault="00061036" w:rsidP="005F4F85">
          <w:pPr>
            <w:pStyle w:val="TOC2"/>
            <w:tabs>
              <w:tab w:val="right" w:leader="dot" w:pos="10330"/>
            </w:tabs>
            <w:ind w:left="0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en-US" w:bidi="ar-SA"/>
            </w:rPr>
            <w:fldChar w:fldCharType="end"/>
          </w:r>
        </w:p>
      </w:sdtContent>
    </w:sdt>
    <w:p w14:paraId="3B42A886" w14:textId="77777777" w:rsidR="006F540F" w:rsidRDefault="006F540F" w:rsidP="00D5381B">
      <w:pPr>
        <w:rPr>
          <w:sz w:val="24"/>
          <w:szCs w:val="24"/>
        </w:rPr>
      </w:pPr>
    </w:p>
    <w:p w14:paraId="73FA3196" w14:textId="77777777" w:rsidR="006F540F" w:rsidRDefault="00EE28DB" w:rsidP="00A759BE">
      <w:pPr>
        <w:pStyle w:val="Heading1"/>
        <w:numPr>
          <w:ilvl w:val="3"/>
          <w:numId w:val="3"/>
        </w:numPr>
        <w:tabs>
          <w:tab w:val="left" w:pos="5001"/>
          <w:tab w:val="left" w:pos="5002"/>
        </w:tabs>
        <w:jc w:val="left"/>
      </w:pPr>
      <w:bookmarkStart w:id="3" w:name="1._Uvod"/>
      <w:bookmarkStart w:id="4" w:name="_Toc42371844"/>
      <w:bookmarkEnd w:id="3"/>
      <w:r>
        <w:t>Uvod</w:t>
      </w:r>
      <w:bookmarkEnd w:id="4"/>
    </w:p>
    <w:p w14:paraId="604D3902" w14:textId="77777777" w:rsidR="006F540F" w:rsidRDefault="006F540F">
      <w:pPr>
        <w:pStyle w:val="BodyText"/>
        <w:rPr>
          <w:rFonts w:ascii="Arial"/>
          <w:b/>
          <w:sz w:val="40"/>
        </w:rPr>
      </w:pPr>
    </w:p>
    <w:p w14:paraId="0D90E2C3" w14:textId="77777777" w:rsidR="006F540F" w:rsidRDefault="006F540F">
      <w:pPr>
        <w:pStyle w:val="BodyText"/>
        <w:rPr>
          <w:rFonts w:ascii="Arial"/>
          <w:b/>
          <w:sz w:val="40"/>
        </w:rPr>
      </w:pPr>
    </w:p>
    <w:p w14:paraId="0A580EF0" w14:textId="77777777" w:rsidR="006F540F" w:rsidRPr="006F2132" w:rsidRDefault="00EE28DB" w:rsidP="006F2132">
      <w:pPr>
        <w:pStyle w:val="Heading2"/>
        <w:rPr>
          <w:b/>
          <w:sz w:val="32"/>
        </w:rPr>
      </w:pPr>
      <w:bookmarkStart w:id="5" w:name="1.1._Korišćeni_programski_jezici"/>
      <w:bookmarkStart w:id="6" w:name="_Toc42371845"/>
      <w:bookmarkEnd w:id="5"/>
      <w:r w:rsidRPr="006F2132">
        <w:rPr>
          <w:b/>
          <w:sz w:val="32"/>
        </w:rPr>
        <w:t>Korišćeni programski</w:t>
      </w:r>
      <w:r w:rsidRPr="006F2132">
        <w:rPr>
          <w:b/>
          <w:spacing w:val="2"/>
          <w:sz w:val="32"/>
        </w:rPr>
        <w:t xml:space="preserve"> </w:t>
      </w:r>
      <w:r w:rsidRPr="006F2132">
        <w:rPr>
          <w:b/>
          <w:sz w:val="32"/>
        </w:rPr>
        <w:t>jezici</w:t>
      </w:r>
      <w:bookmarkEnd w:id="6"/>
    </w:p>
    <w:p w14:paraId="6F41B439" w14:textId="77777777" w:rsidR="006F540F" w:rsidRDefault="006F540F">
      <w:pPr>
        <w:pStyle w:val="BodyText"/>
        <w:spacing w:before="3"/>
        <w:rPr>
          <w:rFonts w:ascii="Arial"/>
          <w:b/>
          <w:sz w:val="50"/>
        </w:rPr>
      </w:pPr>
    </w:p>
    <w:p w14:paraId="46ABE0E6" w14:textId="77777777" w:rsidR="006F540F" w:rsidRDefault="00EE28DB">
      <w:pPr>
        <w:pStyle w:val="BodyText"/>
        <w:ind w:left="115"/>
      </w:pPr>
      <w:r>
        <w:t>Za izradu sajta korišćene su sledeće tehnologije:</w:t>
      </w:r>
    </w:p>
    <w:p w14:paraId="4ADFAA80" w14:textId="77777777" w:rsidR="006F540F" w:rsidRDefault="006F540F">
      <w:pPr>
        <w:pStyle w:val="BodyText"/>
        <w:rPr>
          <w:sz w:val="26"/>
        </w:rPr>
      </w:pPr>
    </w:p>
    <w:p w14:paraId="019CCD44" w14:textId="77777777" w:rsidR="006F540F" w:rsidRDefault="006F540F">
      <w:pPr>
        <w:pStyle w:val="BodyText"/>
        <w:spacing w:before="4"/>
        <w:rPr>
          <w:sz w:val="29"/>
        </w:rPr>
      </w:pPr>
    </w:p>
    <w:p w14:paraId="5826B1C3" w14:textId="4FB4C7C7" w:rsidR="00112E59" w:rsidRDefault="00112E59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ind w:hanging="361"/>
        <w:rPr>
          <w:sz w:val="24"/>
        </w:rPr>
      </w:pPr>
      <w:r>
        <w:rPr>
          <w:sz w:val="24"/>
        </w:rPr>
        <w:t>PHP (Xampp)</w:t>
      </w:r>
    </w:p>
    <w:p w14:paraId="65610A03" w14:textId="77777777" w:rsidR="00112E59" w:rsidRPr="00112E59" w:rsidRDefault="00112E59" w:rsidP="00112E59">
      <w:pPr>
        <w:tabs>
          <w:tab w:val="left" w:pos="835"/>
          <w:tab w:val="left" w:pos="836"/>
        </w:tabs>
        <w:ind w:left="475"/>
        <w:rPr>
          <w:sz w:val="24"/>
        </w:rPr>
      </w:pPr>
    </w:p>
    <w:p w14:paraId="777B583B" w14:textId="1770A997" w:rsidR="006F540F" w:rsidRDefault="00EE28DB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ind w:hanging="361"/>
        <w:rPr>
          <w:sz w:val="24"/>
        </w:rPr>
      </w:pPr>
      <w:r>
        <w:rPr>
          <w:sz w:val="24"/>
        </w:rPr>
        <w:t>HTML</w:t>
      </w:r>
      <w:r>
        <w:rPr>
          <w:spacing w:val="-9"/>
          <w:sz w:val="24"/>
        </w:rPr>
        <w:t xml:space="preserve"> </w:t>
      </w:r>
      <w:r>
        <w:rPr>
          <w:sz w:val="24"/>
        </w:rPr>
        <w:t>5</w:t>
      </w:r>
    </w:p>
    <w:p w14:paraId="51F4C7EB" w14:textId="77777777" w:rsidR="006F540F" w:rsidRDefault="00EE28DB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79"/>
        <w:ind w:hanging="361"/>
        <w:rPr>
          <w:sz w:val="24"/>
        </w:rPr>
      </w:pPr>
      <w:r>
        <w:rPr>
          <w:sz w:val="24"/>
        </w:rPr>
        <w:t>CSS 3</w:t>
      </w:r>
      <w:r w:rsidR="00675AD2">
        <w:rPr>
          <w:sz w:val="24"/>
        </w:rPr>
        <w:t>/ SASS</w:t>
      </w:r>
    </w:p>
    <w:p w14:paraId="2959FC34" w14:textId="77777777" w:rsidR="00191F2E" w:rsidRDefault="00191F2E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79"/>
        <w:ind w:hanging="361"/>
        <w:rPr>
          <w:sz w:val="24"/>
        </w:rPr>
      </w:pPr>
      <w:r>
        <w:rPr>
          <w:sz w:val="24"/>
        </w:rPr>
        <w:t>Bootstrap</w:t>
      </w:r>
    </w:p>
    <w:p w14:paraId="7C2D100F" w14:textId="77777777" w:rsidR="00191F2E" w:rsidRPr="00191F2E" w:rsidRDefault="00EE28DB" w:rsidP="00191F2E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81"/>
        <w:ind w:hanging="361"/>
        <w:rPr>
          <w:sz w:val="24"/>
        </w:rPr>
      </w:pPr>
      <w:r>
        <w:rPr>
          <w:sz w:val="24"/>
        </w:rPr>
        <w:t>JavaScrip</w:t>
      </w:r>
      <w:r w:rsidR="00191F2E">
        <w:rPr>
          <w:sz w:val="24"/>
        </w:rPr>
        <w:t>t</w:t>
      </w:r>
    </w:p>
    <w:p w14:paraId="67CDFFFD" w14:textId="002DF17E" w:rsidR="006F540F" w:rsidRDefault="00EE28DB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79"/>
        <w:ind w:hanging="361"/>
        <w:rPr>
          <w:sz w:val="24"/>
        </w:rPr>
      </w:pPr>
      <w:r>
        <w:rPr>
          <w:sz w:val="24"/>
        </w:rPr>
        <w:t>jQuery</w:t>
      </w:r>
    </w:p>
    <w:p w14:paraId="7D9629D0" w14:textId="7AC693A2" w:rsidR="00112E59" w:rsidRDefault="00112E59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79"/>
        <w:ind w:hanging="361"/>
        <w:rPr>
          <w:sz w:val="24"/>
        </w:rPr>
      </w:pPr>
      <w:r>
        <w:rPr>
          <w:sz w:val="24"/>
        </w:rPr>
        <w:t>jQuery plugin - nicescroll</w:t>
      </w:r>
    </w:p>
    <w:p w14:paraId="55841352" w14:textId="77777777" w:rsidR="006F540F" w:rsidRDefault="00EE28DB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81"/>
        <w:ind w:hanging="361"/>
        <w:rPr>
          <w:sz w:val="24"/>
        </w:rPr>
      </w:pPr>
      <w:r>
        <w:rPr>
          <w:spacing w:val="-3"/>
          <w:sz w:val="24"/>
        </w:rPr>
        <w:t xml:space="preserve">Visual </w:t>
      </w:r>
      <w:r>
        <w:rPr>
          <w:sz w:val="24"/>
        </w:rPr>
        <w:t>Studio</w:t>
      </w:r>
      <w:r>
        <w:rPr>
          <w:spacing w:val="2"/>
          <w:sz w:val="24"/>
        </w:rPr>
        <w:t xml:space="preserve"> </w:t>
      </w:r>
      <w:r>
        <w:rPr>
          <w:sz w:val="24"/>
        </w:rPr>
        <w:t>Code</w:t>
      </w:r>
    </w:p>
    <w:p w14:paraId="46E625E7" w14:textId="55923643" w:rsidR="00542282" w:rsidRDefault="00542282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81"/>
        <w:ind w:hanging="361"/>
        <w:rPr>
          <w:sz w:val="24"/>
        </w:rPr>
      </w:pPr>
      <w:r>
        <w:rPr>
          <w:sz w:val="24"/>
        </w:rPr>
        <w:t>Photoshop</w:t>
      </w:r>
    </w:p>
    <w:p w14:paraId="65389416" w14:textId="530C3C43" w:rsidR="00112E59" w:rsidRDefault="00112E59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81"/>
        <w:ind w:hanging="361"/>
        <w:rPr>
          <w:sz w:val="24"/>
        </w:rPr>
      </w:pPr>
      <w:r>
        <w:rPr>
          <w:sz w:val="24"/>
        </w:rPr>
        <w:t>Mockplus</w:t>
      </w:r>
    </w:p>
    <w:p w14:paraId="0648E517" w14:textId="77777777" w:rsidR="006F540F" w:rsidRDefault="006F540F">
      <w:pPr>
        <w:pStyle w:val="BodyText"/>
        <w:rPr>
          <w:sz w:val="26"/>
        </w:rPr>
      </w:pPr>
    </w:p>
    <w:p w14:paraId="3589527D" w14:textId="77777777" w:rsidR="006F540F" w:rsidRDefault="006F540F">
      <w:pPr>
        <w:pStyle w:val="BodyText"/>
        <w:rPr>
          <w:sz w:val="26"/>
        </w:rPr>
      </w:pPr>
    </w:p>
    <w:p w14:paraId="702E428D" w14:textId="77777777" w:rsidR="006F540F" w:rsidRDefault="006F540F">
      <w:pPr>
        <w:pStyle w:val="BodyText"/>
        <w:spacing w:before="1"/>
        <w:rPr>
          <w:sz w:val="21"/>
        </w:rPr>
      </w:pPr>
    </w:p>
    <w:p w14:paraId="39BBFD74" w14:textId="77777777" w:rsidR="006F540F" w:rsidRPr="00A838C0" w:rsidRDefault="00EE28DB" w:rsidP="006F2132">
      <w:pPr>
        <w:pStyle w:val="Heading2"/>
        <w:rPr>
          <w:b/>
          <w:sz w:val="32"/>
        </w:rPr>
      </w:pPr>
      <w:bookmarkStart w:id="7" w:name="1.2._Opis_funkcionalnosti"/>
      <w:bookmarkStart w:id="8" w:name="_Toc42371846"/>
      <w:bookmarkEnd w:id="7"/>
      <w:r w:rsidRPr="00A838C0">
        <w:rPr>
          <w:b/>
          <w:sz w:val="32"/>
        </w:rPr>
        <w:lastRenderedPageBreak/>
        <w:t>Opis</w:t>
      </w:r>
      <w:r w:rsidRPr="00A838C0">
        <w:rPr>
          <w:b/>
          <w:spacing w:val="-1"/>
          <w:sz w:val="32"/>
        </w:rPr>
        <w:t xml:space="preserve"> </w:t>
      </w:r>
      <w:r w:rsidRPr="00A838C0">
        <w:rPr>
          <w:b/>
          <w:sz w:val="32"/>
        </w:rPr>
        <w:t>funkcionalnosti</w:t>
      </w:r>
      <w:bookmarkEnd w:id="8"/>
    </w:p>
    <w:p w14:paraId="7BF72A12" w14:textId="77777777" w:rsidR="006F540F" w:rsidRDefault="006F540F">
      <w:pPr>
        <w:pStyle w:val="BodyText"/>
        <w:rPr>
          <w:rFonts w:ascii="Arial"/>
          <w:b/>
          <w:sz w:val="36"/>
        </w:rPr>
      </w:pPr>
    </w:p>
    <w:p w14:paraId="5415FA0F" w14:textId="77777777" w:rsidR="006F540F" w:rsidRDefault="006F540F">
      <w:pPr>
        <w:pStyle w:val="BodyText"/>
        <w:spacing w:before="10"/>
        <w:rPr>
          <w:rFonts w:ascii="Arial"/>
          <w:b/>
          <w:sz w:val="53"/>
        </w:rPr>
      </w:pPr>
    </w:p>
    <w:p w14:paraId="6A2705A9" w14:textId="77777777" w:rsidR="00F05708" w:rsidRDefault="00EE28DB" w:rsidP="00F05708">
      <w:pPr>
        <w:pStyle w:val="BodyText"/>
        <w:ind w:left="115"/>
      </w:pPr>
      <w:r>
        <w:t>Sajt poseduje sledeće funkcionalnosti:</w:t>
      </w:r>
    </w:p>
    <w:p w14:paraId="76111A07" w14:textId="77777777" w:rsidR="00F05708" w:rsidRDefault="00F05708" w:rsidP="00F05708">
      <w:pPr>
        <w:pStyle w:val="BodyText"/>
        <w:ind w:left="115"/>
      </w:pPr>
    </w:p>
    <w:p w14:paraId="0920857E" w14:textId="24CFD1C8" w:rsidR="0033368F" w:rsidRDefault="00A72F30" w:rsidP="0033368F">
      <w:pPr>
        <w:pStyle w:val="BodyText"/>
        <w:numPr>
          <w:ilvl w:val="0"/>
          <w:numId w:val="8"/>
        </w:numPr>
      </w:pPr>
      <w:r>
        <w:t>Dinamicko ucitavanje navigacionog menija, menija u futeru, i account panel menija</w:t>
      </w:r>
    </w:p>
    <w:p w14:paraId="3FADEB7F" w14:textId="6C3A487B" w:rsidR="00136AF2" w:rsidRDefault="00A72F30" w:rsidP="00136AF2">
      <w:pPr>
        <w:pStyle w:val="BodyText"/>
        <w:numPr>
          <w:ilvl w:val="0"/>
          <w:numId w:val="8"/>
        </w:numPr>
      </w:pPr>
      <w:r>
        <w:t>Dinamicko ucitavanje naslovnica filmova i serija</w:t>
      </w:r>
    </w:p>
    <w:p w14:paraId="12FB7D8E" w14:textId="018C8A4D" w:rsidR="00F109F2" w:rsidRDefault="00F109F2" w:rsidP="00136AF2">
      <w:pPr>
        <w:pStyle w:val="BodyText"/>
        <w:numPr>
          <w:ilvl w:val="0"/>
          <w:numId w:val="8"/>
        </w:numPr>
      </w:pPr>
      <w:r>
        <w:t>Slajder najnovijih filmova</w:t>
      </w:r>
    </w:p>
    <w:p w14:paraId="0E302DDF" w14:textId="6456176E" w:rsidR="008C4A17" w:rsidRDefault="00FF7E1A" w:rsidP="008C4A17">
      <w:pPr>
        <w:pStyle w:val="BodyText"/>
        <w:numPr>
          <w:ilvl w:val="0"/>
          <w:numId w:val="8"/>
        </w:numPr>
      </w:pPr>
      <w:r>
        <w:t>Anketa i pamcenje odgovora ankete</w:t>
      </w:r>
    </w:p>
    <w:p w14:paraId="695C8978" w14:textId="7D811D0F" w:rsidR="008C4A17" w:rsidRDefault="009947CF" w:rsidP="008C4A17">
      <w:pPr>
        <w:pStyle w:val="BodyText"/>
        <w:numPr>
          <w:ilvl w:val="0"/>
          <w:numId w:val="8"/>
        </w:numPr>
      </w:pPr>
      <w:r>
        <w:t>Registracija/logovanje</w:t>
      </w:r>
    </w:p>
    <w:p w14:paraId="1E12A90C" w14:textId="462539F8" w:rsidR="00273656" w:rsidRDefault="00735C3E" w:rsidP="008C4A17">
      <w:pPr>
        <w:pStyle w:val="BodyText"/>
        <w:numPr>
          <w:ilvl w:val="0"/>
          <w:numId w:val="8"/>
        </w:numPr>
      </w:pPr>
      <w:r>
        <w:t>Pravljenje bookmark liste filmova i serija</w:t>
      </w:r>
    </w:p>
    <w:p w14:paraId="4CEBECC7" w14:textId="17DC06F3" w:rsidR="006F540F" w:rsidRDefault="003C2AFB" w:rsidP="00A37178">
      <w:pPr>
        <w:pStyle w:val="BodyText"/>
        <w:numPr>
          <w:ilvl w:val="0"/>
          <w:numId w:val="8"/>
        </w:numPr>
      </w:pPr>
      <w:r>
        <w:t>Admin panel – upis novih filmova/serija, izmena i brisanje</w:t>
      </w:r>
    </w:p>
    <w:p w14:paraId="11E769B5" w14:textId="6636601B" w:rsidR="00A37178" w:rsidRDefault="007F5A1A" w:rsidP="00A37178">
      <w:pPr>
        <w:pStyle w:val="BodyText"/>
        <w:numPr>
          <w:ilvl w:val="0"/>
          <w:numId w:val="8"/>
        </w:numPr>
      </w:pPr>
      <w:r>
        <w:t>Filtriranje filmova/serija po kategoriji, sortiranje istih, kao i pretraga po naslovu</w:t>
      </w:r>
    </w:p>
    <w:p w14:paraId="412F1DFE" w14:textId="0733E08D" w:rsidR="00F109F2" w:rsidRDefault="00D77EB0" w:rsidP="00F109F2">
      <w:pPr>
        <w:pStyle w:val="BodyText"/>
        <w:numPr>
          <w:ilvl w:val="0"/>
          <w:numId w:val="8"/>
        </w:numPr>
      </w:pPr>
      <w:r>
        <w:t>Kontakt forma za slanje mail-a administratoru, validacija unetih podataka na klijentskoj i serverskoj strani</w:t>
      </w:r>
    </w:p>
    <w:p w14:paraId="439B0DEE" w14:textId="7258659B" w:rsidR="00F109F2" w:rsidRDefault="00F109F2">
      <w:bookmarkStart w:id="9" w:name="2._Organizacija"/>
      <w:bookmarkEnd w:id="9"/>
      <w:r>
        <w:br w:type="page"/>
      </w:r>
    </w:p>
    <w:p w14:paraId="443ECD17" w14:textId="77777777" w:rsidR="00F109F2" w:rsidRDefault="00F109F2">
      <w:pPr>
        <w:rPr>
          <w:rFonts w:ascii="Arial" w:eastAsia="Arial" w:hAnsi="Arial" w:cs="Arial"/>
          <w:b/>
          <w:bCs/>
          <w:sz w:val="36"/>
          <w:szCs w:val="36"/>
        </w:rPr>
      </w:pPr>
    </w:p>
    <w:p w14:paraId="299D6AF3" w14:textId="7A2048F0" w:rsidR="006F540F" w:rsidRDefault="00EE28DB">
      <w:pPr>
        <w:pStyle w:val="Heading1"/>
        <w:numPr>
          <w:ilvl w:val="3"/>
          <w:numId w:val="3"/>
        </w:numPr>
        <w:tabs>
          <w:tab w:val="left" w:pos="825"/>
          <w:tab w:val="left" w:pos="826"/>
        </w:tabs>
        <w:ind w:left="826" w:hanging="711"/>
        <w:jc w:val="left"/>
      </w:pPr>
      <w:bookmarkStart w:id="10" w:name="_Toc42371847"/>
      <w:r>
        <w:t>Organizacija</w:t>
      </w:r>
      <w:bookmarkEnd w:id="10"/>
    </w:p>
    <w:p w14:paraId="171CA54D" w14:textId="77777777" w:rsidR="006F540F" w:rsidRDefault="006F540F">
      <w:pPr>
        <w:pStyle w:val="BodyText"/>
        <w:rPr>
          <w:rFonts w:ascii="Arial"/>
          <w:b/>
          <w:sz w:val="40"/>
        </w:rPr>
      </w:pPr>
    </w:p>
    <w:p w14:paraId="40FE3737" w14:textId="77777777" w:rsidR="006F540F" w:rsidRPr="00A838C0" w:rsidRDefault="00EE28DB" w:rsidP="00A838C0">
      <w:pPr>
        <w:pStyle w:val="Heading2"/>
        <w:rPr>
          <w:b/>
          <w:sz w:val="36"/>
        </w:rPr>
      </w:pPr>
      <w:bookmarkStart w:id="11" w:name="2.1._Organizaciona_šema"/>
      <w:bookmarkStart w:id="12" w:name="_Toc42371848"/>
      <w:bookmarkEnd w:id="11"/>
      <w:r w:rsidRPr="00A838C0">
        <w:rPr>
          <w:b/>
          <w:sz w:val="36"/>
        </w:rPr>
        <w:t>Organizaciona</w:t>
      </w:r>
      <w:r w:rsidRPr="00A838C0">
        <w:rPr>
          <w:b/>
          <w:spacing w:val="1"/>
          <w:sz w:val="36"/>
        </w:rPr>
        <w:t xml:space="preserve"> </w:t>
      </w:r>
      <w:r w:rsidRPr="00A838C0">
        <w:rPr>
          <w:b/>
          <w:sz w:val="36"/>
        </w:rPr>
        <w:t>šema</w:t>
      </w:r>
      <w:bookmarkEnd w:id="12"/>
    </w:p>
    <w:p w14:paraId="73991451" w14:textId="77777777" w:rsidR="006F540F" w:rsidRDefault="006F540F">
      <w:pPr>
        <w:pStyle w:val="BodyText"/>
        <w:rPr>
          <w:rFonts w:ascii="Arial"/>
          <w:b/>
          <w:sz w:val="20"/>
        </w:rPr>
      </w:pPr>
    </w:p>
    <w:p w14:paraId="52AD5160" w14:textId="77777777" w:rsidR="006F540F" w:rsidRDefault="006F540F">
      <w:pPr>
        <w:pStyle w:val="BodyText"/>
        <w:rPr>
          <w:rFonts w:ascii="Arial"/>
          <w:b/>
          <w:sz w:val="20"/>
        </w:rPr>
      </w:pPr>
    </w:p>
    <w:p w14:paraId="1F0B3095" w14:textId="453490C1" w:rsidR="006F540F" w:rsidRDefault="00436ABB" w:rsidP="00436ABB">
      <w:pPr>
        <w:pStyle w:val="BodyText"/>
        <w:spacing w:before="4"/>
        <w:rPr>
          <w:rFonts w:ascii="Arial"/>
          <w:b/>
          <w:sz w:val="28"/>
        </w:rPr>
      </w:pPr>
      <w:r>
        <w:rPr>
          <w:rFonts w:ascii="Arial"/>
          <w:b/>
          <w:noProof/>
          <w:sz w:val="20"/>
        </w:rPr>
        <w:drawing>
          <wp:inline distT="0" distB="0" distL="0" distR="0" wp14:anchorId="58E13EAE" wp14:editId="3479F18D">
            <wp:extent cx="6562725" cy="474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8EE9" w14:textId="77777777" w:rsidR="006F540F" w:rsidRDefault="006F540F">
      <w:pPr>
        <w:pStyle w:val="BodyText"/>
        <w:rPr>
          <w:rFonts w:ascii="Arial"/>
          <w:b/>
          <w:sz w:val="36"/>
        </w:rPr>
      </w:pPr>
    </w:p>
    <w:p w14:paraId="1F9E3EC3" w14:textId="77777777" w:rsidR="006F540F" w:rsidRDefault="006F540F">
      <w:pPr>
        <w:pStyle w:val="BodyText"/>
        <w:rPr>
          <w:rFonts w:ascii="Arial"/>
          <w:b/>
          <w:sz w:val="36"/>
        </w:rPr>
      </w:pPr>
    </w:p>
    <w:p w14:paraId="14DA8892" w14:textId="77777777" w:rsidR="006F540F" w:rsidRDefault="006F540F">
      <w:pPr>
        <w:pStyle w:val="BodyText"/>
        <w:rPr>
          <w:rFonts w:ascii="Arial"/>
          <w:b/>
          <w:sz w:val="36"/>
        </w:rPr>
      </w:pPr>
    </w:p>
    <w:p w14:paraId="1EB618B1" w14:textId="77777777" w:rsidR="006F540F" w:rsidRDefault="006F540F">
      <w:pPr>
        <w:pStyle w:val="BodyText"/>
        <w:rPr>
          <w:rFonts w:ascii="Arial"/>
          <w:b/>
          <w:sz w:val="36"/>
        </w:rPr>
      </w:pPr>
    </w:p>
    <w:p w14:paraId="4ADDF500" w14:textId="77777777" w:rsidR="006F540F" w:rsidRDefault="006F540F">
      <w:pPr>
        <w:pStyle w:val="BodyText"/>
        <w:rPr>
          <w:rFonts w:ascii="Arial"/>
          <w:b/>
          <w:sz w:val="36"/>
        </w:rPr>
      </w:pPr>
    </w:p>
    <w:p w14:paraId="400CCB67" w14:textId="77777777" w:rsidR="006F540F" w:rsidRDefault="006F540F">
      <w:pPr>
        <w:pStyle w:val="BodyText"/>
        <w:spacing w:before="10"/>
        <w:rPr>
          <w:rFonts w:ascii="Arial"/>
          <w:b/>
          <w:sz w:val="36"/>
        </w:rPr>
      </w:pPr>
    </w:p>
    <w:p w14:paraId="45E4166B" w14:textId="77777777" w:rsidR="0065429D" w:rsidRDefault="0065429D">
      <w:pPr>
        <w:rPr>
          <w:b/>
          <w:sz w:val="36"/>
          <w:szCs w:val="28"/>
        </w:rPr>
      </w:pPr>
      <w:bookmarkStart w:id="13" w:name="2.2._Mapa_sajta"/>
      <w:bookmarkEnd w:id="13"/>
      <w:r>
        <w:rPr>
          <w:b/>
          <w:sz w:val="36"/>
        </w:rPr>
        <w:br w:type="page"/>
      </w:r>
    </w:p>
    <w:p w14:paraId="405F2CC1" w14:textId="320C5504" w:rsidR="00436ABB" w:rsidRDefault="00436ABB">
      <w:pPr>
        <w:rPr>
          <w:b/>
          <w:sz w:val="36"/>
          <w:szCs w:val="28"/>
        </w:rPr>
      </w:pPr>
    </w:p>
    <w:p w14:paraId="3D070F3E" w14:textId="77777777" w:rsidR="00436ABB" w:rsidRDefault="00436ABB" w:rsidP="00061036">
      <w:pPr>
        <w:pStyle w:val="BodyText"/>
      </w:pPr>
      <w:r>
        <w:rPr>
          <w:noProof/>
        </w:rPr>
        <w:drawing>
          <wp:inline distT="0" distB="0" distL="0" distR="0" wp14:anchorId="523863B9" wp14:editId="39A36B75">
            <wp:extent cx="6562725" cy="6829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DCAA" w14:textId="77777777" w:rsidR="00436ABB" w:rsidRDefault="00436ABB">
      <w:pPr>
        <w:rPr>
          <w:b/>
          <w:sz w:val="36"/>
          <w:szCs w:val="28"/>
        </w:rPr>
      </w:pPr>
      <w:r>
        <w:rPr>
          <w:b/>
          <w:sz w:val="36"/>
        </w:rPr>
        <w:br w:type="page"/>
      </w:r>
    </w:p>
    <w:p w14:paraId="5A3CE534" w14:textId="52E084B4" w:rsidR="006F540F" w:rsidRPr="00A838C0" w:rsidRDefault="00EE28DB" w:rsidP="00A838C0">
      <w:pPr>
        <w:pStyle w:val="Heading2"/>
        <w:rPr>
          <w:b/>
          <w:sz w:val="36"/>
        </w:rPr>
      </w:pPr>
      <w:bookmarkStart w:id="14" w:name="_Toc42371849"/>
      <w:r w:rsidRPr="00A838C0">
        <w:rPr>
          <w:b/>
          <w:sz w:val="36"/>
        </w:rPr>
        <w:lastRenderedPageBreak/>
        <w:t>Mapa</w:t>
      </w:r>
      <w:r w:rsidRPr="00A838C0">
        <w:rPr>
          <w:b/>
          <w:spacing w:val="1"/>
          <w:sz w:val="36"/>
        </w:rPr>
        <w:t xml:space="preserve"> </w:t>
      </w:r>
      <w:r w:rsidRPr="00A838C0">
        <w:rPr>
          <w:b/>
          <w:sz w:val="36"/>
        </w:rPr>
        <w:t>sajta</w:t>
      </w:r>
      <w:bookmarkEnd w:id="14"/>
    </w:p>
    <w:p w14:paraId="6D31F007" w14:textId="77777777" w:rsidR="006F540F" w:rsidRDefault="006F540F">
      <w:pPr>
        <w:pStyle w:val="BodyText"/>
        <w:rPr>
          <w:rFonts w:ascii="Arial"/>
          <w:b/>
          <w:sz w:val="36"/>
        </w:rPr>
      </w:pPr>
    </w:p>
    <w:p w14:paraId="056BDCED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?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xml</w:t>
      </w:r>
      <w:r w:rsidRPr="00A060AB">
        <w:rPr>
          <w:rFonts w:ascii="Consolas" w:hAnsi="Consolas"/>
          <w:color w:val="9CDCFE"/>
          <w:sz w:val="21"/>
          <w:szCs w:val="21"/>
          <w:lang w:val="en-US" w:eastAsia="en-US" w:bidi="ar-SA"/>
        </w:rPr>
        <w:t> version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A060AB">
        <w:rPr>
          <w:rFonts w:ascii="Consolas" w:hAnsi="Consolas"/>
          <w:color w:val="CE9178"/>
          <w:sz w:val="21"/>
          <w:szCs w:val="21"/>
          <w:lang w:val="en-US" w:eastAsia="en-US" w:bidi="ar-SA"/>
        </w:rPr>
        <w:t>"1.0"</w:t>
      </w:r>
      <w:r w:rsidRPr="00A060AB">
        <w:rPr>
          <w:rFonts w:ascii="Consolas" w:hAnsi="Consolas"/>
          <w:color w:val="9CDCFE"/>
          <w:sz w:val="21"/>
          <w:szCs w:val="21"/>
          <w:lang w:val="en-US" w:eastAsia="en-US" w:bidi="ar-SA"/>
        </w:rPr>
        <w:t> encoding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A060AB">
        <w:rPr>
          <w:rFonts w:ascii="Consolas" w:hAnsi="Consolas"/>
          <w:color w:val="CE9178"/>
          <w:sz w:val="21"/>
          <w:szCs w:val="21"/>
          <w:lang w:val="en-US" w:eastAsia="en-US" w:bidi="ar-SA"/>
        </w:rPr>
        <w:t>"UTF-8"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?&gt;</w:t>
      </w:r>
    </w:p>
    <w:p w14:paraId="16072E5E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set</w:t>
      </w:r>
      <w:proofErr w:type="spellEnd"/>
    </w:p>
    <w:p w14:paraId="2C8A7D74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</w:t>
      </w:r>
      <w:proofErr w:type="spellStart"/>
      <w:r w:rsidRPr="00A060AB">
        <w:rPr>
          <w:rFonts w:ascii="Consolas" w:hAnsi="Consolas"/>
          <w:color w:val="9CDCFE"/>
          <w:sz w:val="21"/>
          <w:szCs w:val="21"/>
          <w:lang w:val="en-US" w:eastAsia="en-US" w:bidi="ar-SA"/>
        </w:rPr>
        <w:t>xmlns</w:t>
      </w:r>
      <w:proofErr w:type="spellEnd"/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A060AB">
        <w:rPr>
          <w:rFonts w:ascii="Consolas" w:hAnsi="Consolas"/>
          <w:color w:val="CE9178"/>
          <w:sz w:val="21"/>
          <w:szCs w:val="21"/>
          <w:lang w:val="en-US" w:eastAsia="en-US" w:bidi="ar-SA"/>
        </w:rPr>
        <w:t>"http://www.sitemaps.org/schemas/sitemap/0.9"</w:t>
      </w:r>
    </w:p>
    <w:p w14:paraId="57FB928C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</w:t>
      </w:r>
      <w:proofErr w:type="spellStart"/>
      <w:proofErr w:type="gramStart"/>
      <w:r w:rsidRPr="00A060AB">
        <w:rPr>
          <w:rFonts w:ascii="Consolas" w:hAnsi="Consolas"/>
          <w:color w:val="9CDCFE"/>
          <w:sz w:val="21"/>
          <w:szCs w:val="21"/>
          <w:lang w:val="en-US" w:eastAsia="en-US" w:bidi="ar-SA"/>
        </w:rPr>
        <w:t>xmlns:xsi</w:t>
      </w:r>
      <w:proofErr w:type="spellEnd"/>
      <w:proofErr w:type="gramEnd"/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A060AB">
        <w:rPr>
          <w:rFonts w:ascii="Consolas" w:hAnsi="Consolas"/>
          <w:color w:val="CE9178"/>
          <w:sz w:val="21"/>
          <w:szCs w:val="21"/>
          <w:lang w:val="en-US" w:eastAsia="en-US" w:bidi="ar-SA"/>
        </w:rPr>
        <w:t>"http://www.w3.org/2001/XMLSchema-instance"</w:t>
      </w:r>
    </w:p>
    <w:p w14:paraId="6931E2AB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</w:t>
      </w:r>
      <w:proofErr w:type="gramStart"/>
      <w:r w:rsidRPr="00A060AB">
        <w:rPr>
          <w:rFonts w:ascii="Consolas" w:hAnsi="Consolas"/>
          <w:color w:val="9CDCFE"/>
          <w:sz w:val="21"/>
          <w:szCs w:val="21"/>
          <w:lang w:val="en-US" w:eastAsia="en-US" w:bidi="ar-SA"/>
        </w:rPr>
        <w:t>xsi:schemaLocation</w:t>
      </w:r>
      <w:proofErr w:type="gramEnd"/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A060AB">
        <w:rPr>
          <w:rFonts w:ascii="Consolas" w:hAnsi="Consolas"/>
          <w:color w:val="CE9178"/>
          <w:sz w:val="21"/>
          <w:szCs w:val="21"/>
          <w:lang w:val="en-US" w:eastAsia="en-US" w:bidi="ar-SA"/>
        </w:rPr>
        <w:t>"http://www.sitemaps.org/schemas/sitemap/0.9</w:t>
      </w:r>
    </w:p>
    <w:p w14:paraId="39D1A3D8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http://www.sitemaps.org/schemas/sitemap/0.9/sitemap.xsd"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A877A9F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A7807D7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9D1BA64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DE86EC3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20-03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8EDFFE9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1.0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D7F7C03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dai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C56E48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724AF47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64F895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movies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DA1320A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20-03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C096F2B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9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FA8DAD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dai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71A0383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056E03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75A567C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tvshows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FB4B461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20-03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278C535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9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E323F2C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dai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8AE4850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118E9EC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D2D9CC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contact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AFA69DB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19-02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BBF569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7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CC2AAEB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month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323B0E5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460B86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934CE59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about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9DD0ECA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19-03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08D28C8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5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26272D8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year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5DCC1C7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102CC21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35DE9DA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login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4E11E32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20-02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504160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8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0E8D837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month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FBB95BD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lastRenderedPageBreak/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A6C52BF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8AF301E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register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3D5DAB9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20-02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E34AD4B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8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5E8F808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month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57FFFF4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A8B248F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7065186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auth/manage_content_library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87257C7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19-03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9E1575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6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CA9EAC4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year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DA0430F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83978D4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FDD49CF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auth/bookmarks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7658082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19-02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BFFF43C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5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549890C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year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11B76BD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A70149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2E91215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logout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2676AD3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19-02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479E729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5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A5E6CF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year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E948803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332BBD2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set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FD22B37" w14:textId="77777777" w:rsidR="006F540F" w:rsidRDefault="006F540F">
      <w:pPr>
        <w:pStyle w:val="BodyText"/>
        <w:spacing w:before="10"/>
        <w:rPr>
          <w:rFonts w:ascii="Arial"/>
          <w:b/>
          <w:sz w:val="53"/>
        </w:rPr>
      </w:pPr>
    </w:p>
    <w:p w14:paraId="71E321B2" w14:textId="77777777" w:rsidR="00A060AB" w:rsidRDefault="00A060AB">
      <w:pPr>
        <w:rPr>
          <w:b/>
          <w:sz w:val="36"/>
          <w:szCs w:val="28"/>
        </w:rPr>
      </w:pPr>
      <w:bookmarkStart w:id="15" w:name="2.3._Opis_stranica_sajta"/>
      <w:bookmarkEnd w:id="15"/>
      <w:r>
        <w:rPr>
          <w:b/>
          <w:sz w:val="36"/>
        </w:rPr>
        <w:br w:type="page"/>
      </w:r>
    </w:p>
    <w:p w14:paraId="56F87023" w14:textId="2B296823" w:rsidR="006F540F" w:rsidRDefault="00EE28DB" w:rsidP="0017461F">
      <w:pPr>
        <w:pStyle w:val="Heading2"/>
        <w:ind w:left="0"/>
        <w:rPr>
          <w:b/>
          <w:sz w:val="36"/>
        </w:rPr>
      </w:pPr>
      <w:bookmarkStart w:id="16" w:name="_Toc42371850"/>
      <w:r w:rsidRPr="00C839BC">
        <w:rPr>
          <w:b/>
          <w:sz w:val="36"/>
        </w:rPr>
        <w:lastRenderedPageBreak/>
        <w:t>Opis stranica</w:t>
      </w:r>
      <w:r w:rsidRPr="00C839BC">
        <w:rPr>
          <w:b/>
          <w:spacing w:val="-2"/>
          <w:sz w:val="36"/>
        </w:rPr>
        <w:t xml:space="preserve"> </w:t>
      </w:r>
      <w:r w:rsidRPr="00C839BC">
        <w:rPr>
          <w:b/>
          <w:sz w:val="36"/>
        </w:rPr>
        <w:t>sajta</w:t>
      </w:r>
      <w:bookmarkEnd w:id="16"/>
    </w:p>
    <w:p w14:paraId="6E8CD0BE" w14:textId="00D23F7C" w:rsidR="00F4392A" w:rsidRDefault="00F4392A" w:rsidP="00F4392A">
      <w:pPr>
        <w:pStyle w:val="Heading3"/>
      </w:pPr>
      <w:bookmarkStart w:id="17" w:name="_Toc42371851"/>
      <w:r>
        <w:t>index.php</w:t>
      </w:r>
      <w:r w:rsidR="002A2942">
        <w:t xml:space="preserve"> (neautorizovani korisnici)</w:t>
      </w:r>
      <w:bookmarkEnd w:id="17"/>
    </w:p>
    <w:p w14:paraId="496A8D19" w14:textId="77777777" w:rsidR="00C33BFF" w:rsidRDefault="00C33BF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33CC4D" wp14:editId="61973124">
            <wp:extent cx="6562725" cy="3486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E581" w14:textId="03F787A6" w:rsidR="0048167B" w:rsidRDefault="00C33BFF" w:rsidP="00C33BFF">
      <w:pPr>
        <w:pStyle w:val="BodyText"/>
      </w:pPr>
      <w:r>
        <w:t>Na svakoj stranici se nalazi dinamicki ucitan navigacioni meni koji je fiksan, a u gornjem desnom uglu se nalazi dugme koje otvara dijalog sa linkovima ka login-u/registraciji</w:t>
      </w:r>
      <w:r w:rsidR="002A2942">
        <w:t>.</w:t>
      </w:r>
      <w:r w:rsidR="00736969" w:rsidRPr="00736969">
        <w:rPr>
          <w:noProof/>
        </w:rPr>
        <w:t xml:space="preserve"> </w:t>
      </w:r>
      <w:r w:rsidR="00DD2EEE">
        <w:rPr>
          <w:noProof/>
        </w:rPr>
        <w:lastRenderedPageBreak/>
        <w:drawing>
          <wp:inline distT="0" distB="0" distL="0" distR="0" wp14:anchorId="6AC4BF81" wp14:editId="4A1BA899">
            <wp:extent cx="6562725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0F95" w14:textId="77777777" w:rsidR="00DD2EEE" w:rsidRDefault="00736969" w:rsidP="00736969">
      <w:pPr>
        <w:pStyle w:val="BodyText"/>
      </w:pPr>
      <w:r>
        <w:t>Potom imamo dve sekcije sa najpopularnijim filmovima i serijama. Sa leve i desne strane sekcije, nalaze se navigacioni dugmici koji skroluju sekciju u horizontalnom smeru.</w:t>
      </w:r>
    </w:p>
    <w:p w14:paraId="4441CB84" w14:textId="0CA7DB18" w:rsidR="00736969" w:rsidRDefault="00DD2EEE" w:rsidP="00736969">
      <w:pPr>
        <w:pStyle w:val="BodyText"/>
      </w:pPr>
      <w:r>
        <w:t>Prelaskom misa preko stavke sekcije (filma/serije), prikazuje se ime tog filma, kao i prosecna ocena od svih korisnika koji su ocenili film.</w:t>
      </w:r>
      <w:r w:rsidR="004C2E9B">
        <w:t xml:space="preserve"> </w:t>
      </w:r>
      <w:r w:rsidR="00736969">
        <w:br w:type="page"/>
      </w:r>
    </w:p>
    <w:p w14:paraId="4FFB430E" w14:textId="101C8E60" w:rsidR="00F4392A" w:rsidRDefault="004C2E9B" w:rsidP="00C33BFF">
      <w:pPr>
        <w:pStyle w:val="BodyText"/>
        <w:rPr>
          <w:rFonts w:ascii="Arial" w:eastAsia="Arial" w:hAnsi="Arial" w:cs="Arial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28EB3B2" wp14:editId="27907DB2">
            <wp:extent cx="6562725" cy="3495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19D3A" w14:textId="0A2C75E2" w:rsidR="004C2E9B" w:rsidRDefault="004C2E9B" w:rsidP="004C2E9B">
      <w:pPr>
        <w:pStyle w:val="BodyText"/>
      </w:pPr>
      <w:r>
        <w:t>Staticka sekcija za besplatno testiranje sajta na 7 dana.</w:t>
      </w:r>
      <w:r w:rsidR="00E725CB">
        <w:t xml:space="preserve"> </w:t>
      </w:r>
      <w:r>
        <w:br w:type="page"/>
      </w:r>
    </w:p>
    <w:p w14:paraId="450B601A" w14:textId="48CCEDDE" w:rsidR="004C2E9B" w:rsidRDefault="00E725CB">
      <w:pPr>
        <w:rPr>
          <w:rFonts w:ascii="Arial" w:eastAsia="Arial" w:hAnsi="Arial" w:cs="Arial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8CE41AD" wp14:editId="1BBA767F">
            <wp:extent cx="6562725" cy="3495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545C" w14:textId="456AAF8A" w:rsidR="00E725CB" w:rsidRDefault="00E725CB" w:rsidP="00E725CB">
      <w:pPr>
        <w:pStyle w:val="BodyText"/>
        <w:rPr>
          <w:rFonts w:ascii="Arial" w:eastAsia="Arial" w:hAnsi="Arial" w:cs="Arial"/>
          <w:sz w:val="36"/>
          <w:szCs w:val="36"/>
        </w:rPr>
      </w:pPr>
      <w:r>
        <w:t xml:space="preserve">Nakon toga imamo sekciju sa </w:t>
      </w:r>
      <w:r w:rsidR="0015154C">
        <w:t>listom filmova u 4K rezoluicji.</w:t>
      </w:r>
      <w:r>
        <w:br w:type="page"/>
      </w:r>
    </w:p>
    <w:p w14:paraId="64F27483" w14:textId="77777777" w:rsidR="00C446CB" w:rsidRDefault="00C446CB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306BCAF" wp14:editId="24814B42">
            <wp:extent cx="6553200" cy="3495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9F43" w14:textId="5C6D3E17" w:rsidR="00C446CB" w:rsidRDefault="00C446CB" w:rsidP="00C446CB">
      <w:pPr>
        <w:pStyle w:val="BodyText"/>
      </w:pPr>
      <w:r>
        <w:t>Posle sekcije sa 4k filmovima, nalazi se slajder sa najnovijim izdanjima filmova i serija.</w:t>
      </w:r>
    </w:p>
    <w:p w14:paraId="0F7A8957" w14:textId="78103A0A" w:rsidR="00C446CB" w:rsidRDefault="00C446CB" w:rsidP="00C446CB">
      <w:pPr>
        <w:pStyle w:val="BodyText"/>
      </w:pPr>
      <w:r>
        <w:t>Sa strane naslovnice nalaze se dugmici koji ucitavaju sledeci/prethodni film, odnosno seriju.</w:t>
      </w:r>
      <w:r>
        <w:br w:type="page"/>
      </w:r>
    </w:p>
    <w:p w14:paraId="7DFF57D9" w14:textId="77777777" w:rsidR="00D11CE8" w:rsidRDefault="00D11CE8">
      <w:pPr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noProof/>
          <w:sz w:val="36"/>
          <w:szCs w:val="36"/>
        </w:rPr>
        <w:lastRenderedPageBreak/>
        <w:drawing>
          <wp:inline distT="0" distB="0" distL="0" distR="0" wp14:anchorId="78F83898" wp14:editId="116733D4">
            <wp:extent cx="6562725" cy="3495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1973" w14:textId="105C4664" w:rsidR="00D11CE8" w:rsidRDefault="00D11CE8" w:rsidP="00D11CE8">
      <w:pPr>
        <w:pStyle w:val="BodyText"/>
        <w:rPr>
          <w:rFonts w:eastAsia="Arial"/>
        </w:rPr>
      </w:pPr>
      <w:r>
        <w:rPr>
          <w:rFonts w:eastAsia="Arial"/>
        </w:rPr>
        <w:t>Dve staticke sekcije za unosenje promo koda za popust na pretplatu i za promovisanje mobilne aplikacije.</w:t>
      </w:r>
      <w:r>
        <w:rPr>
          <w:rFonts w:eastAsia="Arial"/>
        </w:rPr>
        <w:br w:type="page"/>
      </w:r>
    </w:p>
    <w:p w14:paraId="5316AF83" w14:textId="469C33C8" w:rsidR="00C446CB" w:rsidRDefault="002C2538" w:rsidP="00C446CB">
      <w:pPr>
        <w:pStyle w:val="BodyText"/>
        <w:rPr>
          <w:rFonts w:ascii="Arial" w:eastAsia="Arial" w:hAnsi="Arial" w:cs="Arial"/>
          <w:sz w:val="36"/>
          <w:szCs w:val="36"/>
        </w:rPr>
      </w:pPr>
      <w:r>
        <w:rPr>
          <w:b/>
          <w:bCs/>
          <w:noProof/>
        </w:rPr>
        <w:lastRenderedPageBreak/>
        <w:drawing>
          <wp:inline distT="0" distB="0" distL="0" distR="0" wp14:anchorId="4767C8B4" wp14:editId="738B6B31">
            <wp:extent cx="6562725" cy="3486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5898" w14:textId="74859133" w:rsidR="002C2538" w:rsidRPr="002C2538" w:rsidRDefault="002C2538" w:rsidP="002C2538">
      <w:pPr>
        <w:pStyle w:val="BodyText"/>
        <w:rPr>
          <w:rFonts w:eastAsia="Arial"/>
        </w:rPr>
      </w:pPr>
      <w:r>
        <w:rPr>
          <w:rFonts w:eastAsia="Arial"/>
        </w:rPr>
        <w:t>Odmah ispod nalazi se sekcija sa filmovima najbolje ocenjenim od strane kriticara kao i futer sa dinamciki ucitanim linkovima.</w:t>
      </w:r>
    </w:p>
    <w:p w14:paraId="277280CF" w14:textId="77777777" w:rsidR="002C2538" w:rsidRDefault="002C2538">
      <w:pPr>
        <w:rPr>
          <w:rFonts w:ascii="Arial" w:eastAsia="Arial" w:hAnsi="Arial" w:cs="Arial"/>
          <w:sz w:val="36"/>
          <w:szCs w:val="36"/>
        </w:rPr>
      </w:pPr>
      <w:r>
        <w:rPr>
          <w:b/>
          <w:bCs/>
        </w:rPr>
        <w:br w:type="page"/>
      </w:r>
    </w:p>
    <w:p w14:paraId="3E753412" w14:textId="6CB3D7C1" w:rsidR="0043327E" w:rsidRDefault="0043327E" w:rsidP="0043327E">
      <w:pPr>
        <w:pStyle w:val="Heading3"/>
      </w:pPr>
      <w:bookmarkStart w:id="18" w:name="_Toc42371852"/>
      <w:r>
        <w:lastRenderedPageBreak/>
        <w:t>index.php (autorizovani korisnici)</w:t>
      </w:r>
      <w:bookmarkEnd w:id="18"/>
    </w:p>
    <w:p w14:paraId="4A68FBA0" w14:textId="77777777" w:rsidR="005530F2" w:rsidRPr="005530F2" w:rsidRDefault="005530F2" w:rsidP="005530F2"/>
    <w:p w14:paraId="243B7167" w14:textId="77777777" w:rsidR="005530F2" w:rsidRDefault="005530F2" w:rsidP="0043327E">
      <w:pPr>
        <w:pStyle w:val="BodyText"/>
      </w:pPr>
      <w:r>
        <w:rPr>
          <w:noProof/>
        </w:rPr>
        <w:drawing>
          <wp:inline distT="0" distB="0" distL="0" distR="0" wp14:anchorId="4D62AAF8" wp14:editId="5D45C854">
            <wp:extent cx="6553200" cy="3486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2E05" w14:textId="77777777" w:rsidR="00F65E63" w:rsidRDefault="005530F2" w:rsidP="005530F2">
      <w:pPr>
        <w:pStyle w:val="BodyText"/>
      </w:pPr>
      <w:r>
        <w:t>Dijalog za nalog kod autorizovanih korisnika ima linkove koji su prikazani na slici iznad, s tim sto samo admin nalozi imaju link »Manage content library«, dok ostali autorizovani korisnici nemaju.</w:t>
      </w:r>
    </w:p>
    <w:p w14:paraId="4D9A2AD2" w14:textId="0299AA29" w:rsidR="00386B31" w:rsidRDefault="00F65E63" w:rsidP="005530F2">
      <w:pPr>
        <w:pStyle w:val="BodyText"/>
      </w:pPr>
      <w:r>
        <w:t xml:space="preserve">P.S. </w:t>
      </w:r>
      <w:r w:rsidR="0054667E">
        <w:t>Link »Account settings« je samo dekoracija/za popunu prostora menija.</w:t>
      </w:r>
    </w:p>
    <w:p w14:paraId="5C218C0F" w14:textId="213F1907" w:rsidR="00A6510E" w:rsidRDefault="00A6510E" w:rsidP="005530F2">
      <w:pPr>
        <w:pStyle w:val="BodyText"/>
      </w:pPr>
      <w:r>
        <w:rPr>
          <w:noProof/>
        </w:rPr>
        <w:lastRenderedPageBreak/>
        <w:drawing>
          <wp:inline distT="0" distB="0" distL="0" distR="0" wp14:anchorId="0CAFDC37" wp14:editId="519FE612">
            <wp:extent cx="6562725" cy="3495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EDB9" w14:textId="77777777" w:rsidR="00A6510E" w:rsidRDefault="00386B31" w:rsidP="005530F2">
      <w:pPr>
        <w:pStyle w:val="BodyText"/>
      </w:pPr>
      <w:r>
        <w:t xml:space="preserve">Na pocetnom delu stranice nalaze se dve sekcije </w:t>
      </w:r>
      <w:r w:rsidR="00B242F4">
        <w:t>sa filmovima i serijama</w:t>
      </w:r>
      <w:r>
        <w:t xml:space="preserve"> sa nasumicno odabranim kategorijama.</w:t>
      </w:r>
    </w:p>
    <w:p w14:paraId="3840B3F6" w14:textId="037108C5" w:rsidR="0043327E" w:rsidRDefault="00A6510E" w:rsidP="005530F2">
      <w:pPr>
        <w:pStyle w:val="BodyText"/>
        <w:rPr>
          <w:rFonts w:ascii="Arial" w:eastAsia="Arial" w:hAnsi="Arial" w:cs="Arial"/>
          <w:sz w:val="36"/>
          <w:szCs w:val="36"/>
        </w:rPr>
      </w:pPr>
      <w:r>
        <w:t>Prelaskom misa preko bilo kojeg filma/serije pojavljuje se srce, cijim se klikom taj film/serija dodaje u boomark listu za ulogovanog korisnika.</w:t>
      </w:r>
      <w:r w:rsidR="0043327E">
        <w:br w:type="page"/>
      </w:r>
    </w:p>
    <w:p w14:paraId="40278336" w14:textId="77777777" w:rsidR="0090235F" w:rsidRDefault="0090235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1DC504" wp14:editId="401C1C45">
            <wp:extent cx="6562725" cy="3495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09EC" w14:textId="77777777" w:rsidR="0090235F" w:rsidRDefault="0090235F" w:rsidP="0090235F">
      <w:pPr>
        <w:pStyle w:val="BodyText"/>
      </w:pPr>
      <w:r>
        <w:t>Sekcije »Most popular Movies« i »Most popular TV Shows« su ostale nepromenjene, i pomerene su na dno stranice, gde su pre bile pri vrhu kod neautorizovanih korisnika.</w:t>
      </w:r>
    </w:p>
    <w:p w14:paraId="23DB0F9C" w14:textId="77777777" w:rsidR="0090235F" w:rsidRDefault="0090235F" w:rsidP="0090235F">
      <w:pPr>
        <w:pStyle w:val="BodyText"/>
      </w:pPr>
    </w:p>
    <w:p w14:paraId="554295D7" w14:textId="77777777" w:rsidR="0090235F" w:rsidRDefault="0090235F" w:rsidP="0090235F">
      <w:pPr>
        <w:pStyle w:val="BodyText"/>
      </w:pPr>
      <w:r>
        <w:t>Sekcije »New releases«, »4K Movies«, sekcija za mobilnu aplikaciju, kao i futer ostali su nepromenjeni.</w:t>
      </w:r>
    </w:p>
    <w:p w14:paraId="5EF51879" w14:textId="378C89A4" w:rsidR="0090235F" w:rsidRDefault="0090235F" w:rsidP="0090235F">
      <w:pPr>
        <w:pStyle w:val="BodyText"/>
        <w:rPr>
          <w:rFonts w:ascii="Arial" w:eastAsia="Arial" w:hAnsi="Arial" w:cs="Arial"/>
          <w:sz w:val="36"/>
          <w:szCs w:val="36"/>
        </w:rPr>
      </w:pPr>
      <w:r>
        <w:t>Sekcija za promo kod je sakrivena kod autorizovanih korisnika.</w:t>
      </w:r>
      <w:r>
        <w:br w:type="page"/>
      </w:r>
    </w:p>
    <w:p w14:paraId="594F3136" w14:textId="7AF8C297" w:rsidR="00A26406" w:rsidRDefault="00A26406" w:rsidP="00A26406">
      <w:pPr>
        <w:pStyle w:val="Heading3"/>
      </w:pPr>
      <w:bookmarkStart w:id="19" w:name="_Toc42371853"/>
      <w:r>
        <w:lastRenderedPageBreak/>
        <w:t>movies.php</w:t>
      </w:r>
      <w:bookmarkEnd w:id="19"/>
    </w:p>
    <w:p w14:paraId="344E0EB2" w14:textId="77777777" w:rsidR="005937DF" w:rsidRPr="005937DF" w:rsidRDefault="005937DF" w:rsidP="005937DF"/>
    <w:p w14:paraId="000CD19A" w14:textId="203A5AA9" w:rsidR="0064796F" w:rsidRDefault="005937DF" w:rsidP="00A26406">
      <w:pPr>
        <w:pStyle w:val="BodyText"/>
      </w:pPr>
      <w:r>
        <w:rPr>
          <w:noProof/>
        </w:rPr>
        <w:drawing>
          <wp:inline distT="0" distB="0" distL="0" distR="0" wp14:anchorId="79B4D411" wp14:editId="293885BD">
            <wp:extent cx="6562725" cy="3495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C7CB" w14:textId="3A85E02D" w:rsidR="00BA30DE" w:rsidRPr="005937DF" w:rsidRDefault="00946456" w:rsidP="00A26406">
      <w:pPr>
        <w:pStyle w:val="BodyText"/>
      </w:pPr>
      <w:r>
        <w:t>Stranica za prikaz svih filmova</w:t>
      </w:r>
      <w:r w:rsidR="005937DF">
        <w:t>. Sadrzi filter za kategoriju filma, dropdown za sortiranje prikazanih filmova</w:t>
      </w:r>
      <w:r w:rsidR="005F6A57">
        <w:t>, kao i teksutalno polje sa pretrazivanje filmova po naslov</w:t>
      </w:r>
      <w:r w:rsidR="000E1F71">
        <w:t>u.</w:t>
      </w:r>
      <w:r w:rsidR="00BA30DE">
        <w:br w:type="page"/>
      </w:r>
    </w:p>
    <w:p w14:paraId="7FCB0C3E" w14:textId="77777777" w:rsidR="004950AC" w:rsidRDefault="004950A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EFB4E7" wp14:editId="6FFC0052">
            <wp:extent cx="6562725" cy="3486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AF49" w14:textId="2E522E5D" w:rsidR="004950AC" w:rsidRDefault="004950AC" w:rsidP="004950AC">
      <w:pPr>
        <w:pStyle w:val="BodyText"/>
        <w:rPr>
          <w:rFonts w:ascii="Arial" w:eastAsia="Arial" w:hAnsi="Arial" w:cs="Arial"/>
          <w:sz w:val="36"/>
          <w:szCs w:val="36"/>
        </w:rPr>
      </w:pPr>
      <w:r>
        <w:t>Pri dnu liste</w:t>
      </w:r>
      <w:r w:rsidR="001A0D52">
        <w:t xml:space="preserve"> </w:t>
      </w:r>
      <w:r>
        <w:t xml:space="preserve">nalazi se dugme za ucitavanje jos filmova </w:t>
      </w:r>
      <w:r w:rsidR="009648DD">
        <w:t>po</w:t>
      </w:r>
      <w:r w:rsidR="009C050B">
        <w:t xml:space="preserve"> </w:t>
      </w:r>
      <w:r w:rsidR="00B16F44">
        <w:t>izabran</w:t>
      </w:r>
      <w:r w:rsidR="009C050B">
        <w:t xml:space="preserve">om </w:t>
      </w:r>
      <w:r w:rsidR="00B16F44">
        <w:t>filter</w:t>
      </w:r>
      <w:r w:rsidR="009C050B">
        <w:t>u</w:t>
      </w:r>
      <w:r w:rsidR="00B16F44">
        <w:t>.</w:t>
      </w:r>
      <w:r w:rsidR="00971AC9">
        <w:t xml:space="preserve"> Ukoliko nema dodatnih filmova za ucitavanj</w:t>
      </w:r>
      <w:r w:rsidR="00807F55">
        <w:t>e</w:t>
      </w:r>
      <w:r w:rsidR="00971AC9">
        <w:t>, dugme se sakriva.</w:t>
      </w:r>
      <w:r>
        <w:br w:type="page"/>
      </w:r>
    </w:p>
    <w:p w14:paraId="1C31B319" w14:textId="77777777" w:rsidR="0039386F" w:rsidRDefault="0039386F" w:rsidP="0039386F">
      <w:pPr>
        <w:pStyle w:val="Heading3"/>
      </w:pPr>
      <w:bookmarkStart w:id="20" w:name="_Toc42371854"/>
      <w:r>
        <w:lastRenderedPageBreak/>
        <w:t>tvshows.php</w:t>
      </w:r>
      <w:bookmarkEnd w:id="20"/>
    </w:p>
    <w:p w14:paraId="5662A6F7" w14:textId="77777777" w:rsidR="0039386F" w:rsidRDefault="0039386F" w:rsidP="00061036">
      <w:pPr>
        <w:pStyle w:val="BodyText"/>
      </w:pPr>
      <w:r>
        <w:rPr>
          <w:noProof/>
        </w:rPr>
        <w:drawing>
          <wp:inline distT="0" distB="0" distL="0" distR="0" wp14:anchorId="4359676E" wp14:editId="57E1C1FF">
            <wp:extent cx="6562725" cy="34956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907A" w14:textId="1B1202EE" w:rsidR="0039386F" w:rsidRDefault="0039386F" w:rsidP="0039386F">
      <w:pPr>
        <w:pStyle w:val="BodyText"/>
        <w:rPr>
          <w:rFonts w:ascii="Arial" w:eastAsia="Arial" w:hAnsi="Arial" w:cs="Arial"/>
          <w:sz w:val="36"/>
          <w:szCs w:val="36"/>
        </w:rPr>
      </w:pPr>
      <w:r>
        <w:t>Stranica za prikaz svih serija je po funkcionalnosti identicna kao i stranica za prikaz filmova.</w:t>
      </w:r>
      <w:r>
        <w:br w:type="page"/>
      </w:r>
    </w:p>
    <w:p w14:paraId="09FCCB36" w14:textId="27768C84" w:rsidR="000C0761" w:rsidRDefault="000C0761" w:rsidP="001C1EE8">
      <w:pPr>
        <w:pStyle w:val="Heading3"/>
      </w:pPr>
      <w:bookmarkStart w:id="21" w:name="_Toc42371855"/>
      <w:r>
        <w:lastRenderedPageBreak/>
        <w:t>contact.php</w:t>
      </w:r>
      <w:bookmarkEnd w:id="21"/>
    </w:p>
    <w:p w14:paraId="0110F561" w14:textId="77777777" w:rsidR="000C0761" w:rsidRPr="000C0761" w:rsidRDefault="000C0761" w:rsidP="000C0761"/>
    <w:p w14:paraId="748AC57C" w14:textId="77777777" w:rsidR="001C1EE8" w:rsidRDefault="000C076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87156C" wp14:editId="64BC3904">
            <wp:extent cx="6553200" cy="3486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9B5A" w14:textId="77777777" w:rsidR="00234BE4" w:rsidRDefault="003364EA" w:rsidP="001C1EE8">
      <w:pPr>
        <w:pStyle w:val="BodyText"/>
      </w:pPr>
      <w:r>
        <w:t>Na stranici za kontakt sa leve strane nalazi se forma za slanje mail-a administratoru</w:t>
      </w:r>
      <w:r w:rsidR="00234BE4">
        <w:t>. Unosom ispravnih podataka prikazuje se poruka da je mejl uspesno poslat. A pri neispravnom unosu, ispisuje se poruka crvenim slovima, kao na slici iznad, o tipu greske.</w:t>
      </w:r>
    </w:p>
    <w:p w14:paraId="7EBCCD15" w14:textId="77777777" w:rsidR="00234BE4" w:rsidRDefault="00234BE4" w:rsidP="001C1EE8">
      <w:pPr>
        <w:pStyle w:val="BodyText"/>
      </w:pPr>
    </w:p>
    <w:p w14:paraId="5DD1EA38" w14:textId="77777777" w:rsidR="006D1B27" w:rsidRDefault="00234BE4" w:rsidP="001C1EE8">
      <w:pPr>
        <w:pStyle w:val="BodyText"/>
      </w:pPr>
      <w:r>
        <w:t>Sa desne strane nalaze se linkovi ka socijalnim mrezama, kao i video klip o najnovijoj recenziji na youtube kanalu.</w:t>
      </w:r>
    </w:p>
    <w:p w14:paraId="56E4CAF4" w14:textId="77777777" w:rsidR="006D1B27" w:rsidRDefault="006D1B27">
      <w:pPr>
        <w:rPr>
          <w:sz w:val="32"/>
          <w:szCs w:val="24"/>
        </w:rPr>
      </w:pPr>
      <w:r>
        <w:br w:type="page"/>
      </w:r>
    </w:p>
    <w:p w14:paraId="3E55ABBF" w14:textId="7B06B86F" w:rsidR="006D1B27" w:rsidRDefault="006D1B27" w:rsidP="006D1B27">
      <w:pPr>
        <w:pStyle w:val="Heading3"/>
      </w:pPr>
      <w:bookmarkStart w:id="22" w:name="_Toc42371856"/>
      <w:r>
        <w:lastRenderedPageBreak/>
        <w:t>about.php</w:t>
      </w:r>
      <w:bookmarkEnd w:id="22"/>
    </w:p>
    <w:p w14:paraId="4BDE6B64" w14:textId="77777777" w:rsidR="006D1B27" w:rsidRPr="006D1B27" w:rsidRDefault="006D1B27" w:rsidP="006D1B27"/>
    <w:p w14:paraId="6F6C35C5" w14:textId="77777777" w:rsidR="000609B0" w:rsidRDefault="006D1B27" w:rsidP="006D1B27">
      <w:pPr>
        <w:pStyle w:val="BodyText"/>
      </w:pPr>
      <w:r>
        <w:rPr>
          <w:noProof/>
        </w:rPr>
        <w:drawing>
          <wp:inline distT="0" distB="0" distL="0" distR="0" wp14:anchorId="6482530E" wp14:editId="76B9211D">
            <wp:extent cx="6562725" cy="3486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2207" w14:textId="319DECD2" w:rsidR="005E2502" w:rsidRDefault="000609B0" w:rsidP="006D1B27">
      <w:pPr>
        <w:pStyle w:val="BodyText"/>
      </w:pPr>
      <w:r>
        <w:t xml:space="preserve">Na stranici o autoru </w:t>
      </w:r>
      <w:r w:rsidR="005E2502">
        <w:t xml:space="preserve">sa leve strane </w:t>
      </w:r>
      <w:r>
        <w:t>nalazi slika, kratka izjava autora i linkovi ka bitnim stranicama koje se ticu autora.</w:t>
      </w:r>
    </w:p>
    <w:p w14:paraId="0D94EB3A" w14:textId="6EC08093" w:rsidR="007250CD" w:rsidRPr="006D1B27" w:rsidRDefault="005E2502" w:rsidP="006D1B27">
      <w:pPr>
        <w:pStyle w:val="BodyText"/>
      </w:pPr>
      <w:r>
        <w:t xml:space="preserve">A sa </w:t>
      </w:r>
      <w:r w:rsidR="007250CD">
        <w:t>desne strane nalazi se forma za slanje biznis mejla autoru. Ponasanje forme je identicno kao na stranici za kontakt.</w:t>
      </w:r>
    </w:p>
    <w:p w14:paraId="6953FAC7" w14:textId="77777777" w:rsidR="007250CD" w:rsidRDefault="007250CD">
      <w:pPr>
        <w:rPr>
          <w:rFonts w:ascii="Arial" w:eastAsia="Arial" w:hAnsi="Arial" w:cs="Arial"/>
          <w:sz w:val="36"/>
          <w:szCs w:val="36"/>
        </w:rPr>
      </w:pPr>
      <w:r>
        <w:rPr>
          <w:b/>
          <w:bCs/>
        </w:rPr>
        <w:br w:type="page"/>
      </w:r>
    </w:p>
    <w:p w14:paraId="708E5552" w14:textId="2E59D5CC" w:rsidR="00036C80" w:rsidRDefault="00036C80" w:rsidP="00036C80">
      <w:pPr>
        <w:pStyle w:val="Heading3"/>
      </w:pPr>
      <w:bookmarkStart w:id="23" w:name="_Toc42371857"/>
      <w:r>
        <w:lastRenderedPageBreak/>
        <w:t>bookmarks.php</w:t>
      </w:r>
      <w:bookmarkEnd w:id="23"/>
    </w:p>
    <w:p w14:paraId="476BBD10" w14:textId="77777777" w:rsidR="00036C80" w:rsidRPr="00036C80" w:rsidRDefault="00036C80" w:rsidP="00036C80"/>
    <w:p w14:paraId="55C52DD8" w14:textId="77777777" w:rsidR="00036C80" w:rsidRDefault="00036C80" w:rsidP="00036C80">
      <w:pPr>
        <w:pStyle w:val="BodyText"/>
      </w:pPr>
      <w:r>
        <w:rPr>
          <w:noProof/>
        </w:rPr>
        <w:drawing>
          <wp:inline distT="0" distB="0" distL="0" distR="0" wp14:anchorId="13278A8B" wp14:editId="6EFABBE1">
            <wp:extent cx="6562725" cy="34766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9BD0" w14:textId="77777777" w:rsidR="00036C80" w:rsidRDefault="00036C80" w:rsidP="00036C80">
      <w:pPr>
        <w:pStyle w:val="BodyText"/>
      </w:pPr>
      <w:r>
        <w:t>Stranica »Bookmarks« namenjena je samo autorizovanim korisnicima.</w:t>
      </w:r>
    </w:p>
    <w:p w14:paraId="13CE3D74" w14:textId="77777777" w:rsidR="00036C80" w:rsidRDefault="00036C80" w:rsidP="00036C80">
      <w:pPr>
        <w:pStyle w:val="BodyText"/>
      </w:pPr>
      <w:r>
        <w:t>Na stranici se nalazi lista zapamcenih filmova/serija od strane korisnika.</w:t>
      </w:r>
    </w:p>
    <w:p w14:paraId="2D3239F0" w14:textId="77777777" w:rsidR="00257446" w:rsidRDefault="00036C80" w:rsidP="00036C80">
      <w:pPr>
        <w:pStyle w:val="BodyText"/>
      </w:pPr>
      <w:r>
        <w:t>Pored svakog filma/serije nalazi se srce, cijim se klikom film/serija brise iz bookmark liste.</w:t>
      </w:r>
    </w:p>
    <w:p w14:paraId="391F8A03" w14:textId="0D8B82E4" w:rsidR="00036C80" w:rsidRPr="00036C80" w:rsidRDefault="00257446" w:rsidP="00036C80">
      <w:pPr>
        <w:pStyle w:val="BodyText"/>
      </w:pPr>
      <w:r>
        <w:t>Pri dnu liste se nalazi dugme za ucitavanje jos zapamcenih filmova/serija. Ukoliko nema dodatnih filmova/serija</w:t>
      </w:r>
      <w:r w:rsidR="006F5AEE">
        <w:t xml:space="preserve"> dugme se sakriva.</w:t>
      </w:r>
      <w:r>
        <w:t xml:space="preserve"> </w:t>
      </w:r>
      <w:r w:rsidR="00036C80">
        <w:br w:type="page"/>
      </w:r>
    </w:p>
    <w:p w14:paraId="649EDA77" w14:textId="0F2D2C4E" w:rsidR="00907D90" w:rsidRDefault="000E3D66" w:rsidP="00907D90">
      <w:pPr>
        <w:pStyle w:val="Heading3"/>
      </w:pPr>
      <w:bookmarkStart w:id="24" w:name="_Toc42371858"/>
      <w:r>
        <w:lastRenderedPageBreak/>
        <w:t>manage_content_library.php</w:t>
      </w:r>
      <w:bookmarkEnd w:id="24"/>
    </w:p>
    <w:p w14:paraId="55B033C1" w14:textId="77777777" w:rsidR="00907D90" w:rsidRDefault="00907D90" w:rsidP="00061036">
      <w:pPr>
        <w:pStyle w:val="BodyText"/>
      </w:pPr>
      <w:r>
        <w:rPr>
          <w:noProof/>
        </w:rPr>
        <w:drawing>
          <wp:inline distT="0" distB="0" distL="0" distR="0" wp14:anchorId="745DF8BB" wp14:editId="541C05C9">
            <wp:extent cx="6562725" cy="3486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835B" w14:textId="77777777" w:rsidR="00C60A0F" w:rsidRDefault="00907D90" w:rsidP="00907D90">
      <w:pPr>
        <w:pStyle w:val="BodyText"/>
      </w:pPr>
      <w:r>
        <w:t>Ova stranica sluzi kao admin panel za unosenje, izmenu i brisanje sadrzaja biblioteke filmova/serija.</w:t>
      </w:r>
    </w:p>
    <w:p w14:paraId="26A883F9" w14:textId="77777777" w:rsidR="002B1493" w:rsidRDefault="002B1493" w:rsidP="00907D90">
      <w:pPr>
        <w:pStyle w:val="BodyText"/>
      </w:pPr>
    </w:p>
    <w:p w14:paraId="6342F1F2" w14:textId="77777777" w:rsidR="009B2AC3" w:rsidRDefault="002C7E6C" w:rsidP="00907D90">
      <w:pPr>
        <w:pStyle w:val="BodyText"/>
      </w:pPr>
      <w:r>
        <w:t>Na sredini stranice nalazi se lista sa sadrzajem sa osnovnim informacijama o sadrzaju (naslov, godina izdavanja itd.).</w:t>
      </w:r>
    </w:p>
    <w:p w14:paraId="5737224F" w14:textId="77777777" w:rsidR="00812091" w:rsidRDefault="009B2AC3" w:rsidP="00907D90">
      <w:pPr>
        <w:pStyle w:val="BodyText"/>
      </w:pPr>
      <w:r>
        <w:t>Na vrhu liste nalazi se filter sa tip sadrzaja, kao i tekstualno polje za pretragu sadrzaja po naslovu.</w:t>
      </w:r>
    </w:p>
    <w:p w14:paraId="3F8C3432" w14:textId="6E8A9BF1" w:rsidR="00F2081A" w:rsidRDefault="00FD4D18" w:rsidP="00907D90">
      <w:pPr>
        <w:pStyle w:val="BodyText"/>
      </w:pPr>
      <w:r>
        <w:t>Na dn</w:t>
      </w:r>
      <w:r w:rsidR="00153658">
        <w:t>u</w:t>
      </w:r>
      <w:r>
        <w:t xml:space="preserve"> liste nalazi se dugme za ucitavanje dodatnog sadrzaja.</w:t>
      </w:r>
    </w:p>
    <w:p w14:paraId="7590BA67" w14:textId="77777777" w:rsidR="008359C7" w:rsidRDefault="008359C7" w:rsidP="00907D90">
      <w:pPr>
        <w:pStyle w:val="BodyText"/>
      </w:pPr>
    </w:p>
    <w:p w14:paraId="114B265A" w14:textId="1E0D403E" w:rsidR="00907D90" w:rsidRPr="009B2AC3" w:rsidRDefault="00907D90" w:rsidP="00907D90">
      <w:pPr>
        <w:pStyle w:val="BodyText"/>
      </w:pPr>
      <w:r>
        <w:br w:type="page"/>
      </w:r>
    </w:p>
    <w:p w14:paraId="4E7E211F" w14:textId="6344071B" w:rsidR="00A13132" w:rsidRDefault="00A13132" w:rsidP="00A13132">
      <w:pPr>
        <w:pStyle w:val="BodyText"/>
      </w:pPr>
      <w:r>
        <w:lastRenderedPageBreak/>
        <w:t>Klikom da dugme u donjem desnom uglu otvara se dijalog za dodavanje novog sadrzaja u biblioteku kao na slici ispod.</w:t>
      </w:r>
    </w:p>
    <w:p w14:paraId="43D18B79" w14:textId="35C2A211" w:rsidR="00A13132" w:rsidRDefault="00A13132" w:rsidP="00A13132">
      <w:pPr>
        <w:pStyle w:val="BodyText"/>
      </w:pPr>
    </w:p>
    <w:p w14:paraId="70FD76C2" w14:textId="77777777" w:rsidR="004D38FE" w:rsidRDefault="00A13132" w:rsidP="00A13132">
      <w:pPr>
        <w:pStyle w:val="BodyText"/>
        <w:rPr>
          <w:b/>
          <w:bCs/>
        </w:rPr>
      </w:pPr>
      <w:r>
        <w:rPr>
          <w:noProof/>
        </w:rPr>
        <w:drawing>
          <wp:inline distT="0" distB="0" distL="0" distR="0" wp14:anchorId="6E945D75" wp14:editId="6B394627">
            <wp:extent cx="6553200" cy="3495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976A" w14:textId="77777777" w:rsidR="004D38FE" w:rsidRDefault="004D38FE" w:rsidP="00A13132">
      <w:pPr>
        <w:pStyle w:val="BodyText"/>
        <w:rPr>
          <w:b/>
          <w:bCs/>
        </w:rPr>
      </w:pPr>
    </w:p>
    <w:p w14:paraId="2906D319" w14:textId="77777777" w:rsidR="004D38FE" w:rsidRDefault="004D38FE" w:rsidP="004D38FE">
      <w:pPr>
        <w:pStyle w:val="BodyText"/>
      </w:pPr>
      <w:r>
        <w:t>Na dijalogu se nalaze polja za ubacivanje slika, polja za unos osnovnih informacija o sadrzaju, kao i drop down liste za odabir razlicitih kategorija sadrzaja (tip sadrzaja, podkategorija, rezolucija).</w:t>
      </w:r>
    </w:p>
    <w:p w14:paraId="1112D321" w14:textId="77777777" w:rsidR="004D38FE" w:rsidRDefault="004D38FE" w:rsidP="004D38FE">
      <w:pPr>
        <w:pStyle w:val="BodyText"/>
      </w:pPr>
    </w:p>
    <w:p w14:paraId="235D18EC" w14:textId="77777777" w:rsidR="00640039" w:rsidRDefault="004D38FE" w:rsidP="00061036">
      <w:pPr>
        <w:pStyle w:val="BodyText"/>
      </w:pPr>
      <w:r>
        <w:t>Klikom na dugme »Add« sadrzaj se ubacuje u bazu podataka</w:t>
      </w:r>
      <w:r w:rsidR="00CA480D">
        <w:t>. U slucaju neispravnog formata nekih od polja za unos, ispisuje se greka iznad dugmeta kao na slici iznad.</w:t>
      </w:r>
      <w:r w:rsidR="00640039" w:rsidRPr="00061036">
        <w:rPr>
          <w:noProof/>
        </w:rPr>
        <w:lastRenderedPageBreak/>
        <w:drawing>
          <wp:inline distT="0" distB="0" distL="0" distR="0" wp14:anchorId="5EDB1254" wp14:editId="6C8446A5">
            <wp:extent cx="6553200" cy="3495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614F" w14:textId="77777777" w:rsidR="009A033F" w:rsidRDefault="00640039" w:rsidP="004D38FE">
      <w:pPr>
        <w:pStyle w:val="BodyText"/>
      </w:pPr>
      <w:r>
        <w:t>Klikom da dugme »Edit« kod stavke liste otvara se dijalog za izmenu sadrzaja pri cemu je omoguceno menjaje samo osnovnih informacija o sadrzaju: titl, godina izdavanja itd. (red u sredini).</w:t>
      </w:r>
    </w:p>
    <w:p w14:paraId="236F2BF2" w14:textId="77777777" w:rsidR="009A033F" w:rsidRDefault="009A033F" w:rsidP="004D38FE">
      <w:pPr>
        <w:pStyle w:val="BodyText"/>
      </w:pPr>
    </w:p>
    <w:p w14:paraId="3FB05149" w14:textId="77777777" w:rsidR="009A033F" w:rsidRDefault="009A033F" w:rsidP="004D38FE">
      <w:pPr>
        <w:pStyle w:val="BodyText"/>
      </w:pPr>
    </w:p>
    <w:p w14:paraId="1839879D" w14:textId="77777777" w:rsidR="009A033F" w:rsidRDefault="009A033F" w:rsidP="004D38FE">
      <w:pPr>
        <w:pStyle w:val="BodyText"/>
      </w:pPr>
    </w:p>
    <w:p w14:paraId="597BD41B" w14:textId="1B631791" w:rsidR="00A13132" w:rsidRPr="00A13132" w:rsidRDefault="009A033F" w:rsidP="004D38FE">
      <w:pPr>
        <w:pStyle w:val="BodyText"/>
      </w:pPr>
      <w:r>
        <w:t>Klikom ikonicu kante pored stavke u listi</w:t>
      </w:r>
      <w:r w:rsidR="00CA5F45">
        <w:t xml:space="preserve"> sadrzaj se brise iz baze podataka.</w:t>
      </w:r>
      <w:r w:rsidR="00A13132">
        <w:br w:type="page"/>
      </w:r>
    </w:p>
    <w:p w14:paraId="1D8596AD" w14:textId="77777777" w:rsidR="00D17083" w:rsidRDefault="00D17083" w:rsidP="00D17083">
      <w:pPr>
        <w:pStyle w:val="Heading3"/>
      </w:pPr>
      <w:bookmarkStart w:id="25" w:name="_Toc42371859"/>
      <w:r>
        <w:lastRenderedPageBreak/>
        <w:t>login.php</w:t>
      </w:r>
      <w:bookmarkEnd w:id="25"/>
    </w:p>
    <w:p w14:paraId="372AE525" w14:textId="77777777" w:rsidR="00D17083" w:rsidRDefault="00D17083" w:rsidP="00061036">
      <w:pPr>
        <w:pStyle w:val="BodyText"/>
      </w:pPr>
      <w:r>
        <w:rPr>
          <w:noProof/>
        </w:rPr>
        <w:drawing>
          <wp:inline distT="0" distB="0" distL="0" distR="0" wp14:anchorId="70113351" wp14:editId="5EEA92A6">
            <wp:extent cx="6553200" cy="34956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B226" w14:textId="77777777" w:rsidR="008E5DAF" w:rsidRDefault="00D17083" w:rsidP="00D17083">
      <w:pPr>
        <w:pStyle w:val="BodyText"/>
      </w:pPr>
      <w:r>
        <w:t>Stranica za logovanje autorizovanih korisnika.</w:t>
      </w:r>
    </w:p>
    <w:p w14:paraId="65182A2F" w14:textId="74A3D8A4" w:rsidR="00D17083" w:rsidRDefault="008E5DAF" w:rsidP="00D17083">
      <w:pPr>
        <w:pStyle w:val="BodyText"/>
        <w:rPr>
          <w:rFonts w:ascii="Arial" w:eastAsia="Arial" w:hAnsi="Arial" w:cs="Arial"/>
          <w:sz w:val="36"/>
          <w:szCs w:val="36"/>
        </w:rPr>
      </w:pPr>
      <w:r>
        <w:t>Pri neuspelom logovanju</w:t>
      </w:r>
      <w:r w:rsidR="001375CD">
        <w:t xml:space="preserve"> </w:t>
      </w:r>
      <w:r w:rsidR="006E43C3">
        <w:t>ispisuje se poruka iznad dugmeta »Login« o tipu greske.</w:t>
      </w:r>
      <w:r w:rsidR="00D17083">
        <w:br w:type="page"/>
      </w:r>
    </w:p>
    <w:p w14:paraId="2CF6262D" w14:textId="77777777" w:rsidR="00F27E94" w:rsidRDefault="00F27E94" w:rsidP="00F27E94">
      <w:pPr>
        <w:pStyle w:val="Heading3"/>
      </w:pPr>
      <w:bookmarkStart w:id="26" w:name="_Toc42371860"/>
      <w:r>
        <w:lastRenderedPageBreak/>
        <w:t>register.php</w:t>
      </w:r>
      <w:bookmarkEnd w:id="26"/>
    </w:p>
    <w:p w14:paraId="1E822DAD" w14:textId="3BC6C682" w:rsidR="00F27E94" w:rsidRDefault="0053658C" w:rsidP="00061036">
      <w:pPr>
        <w:pStyle w:val="BodyText"/>
      </w:pPr>
      <w:r>
        <w:rPr>
          <w:noProof/>
        </w:rPr>
        <w:drawing>
          <wp:inline distT="0" distB="0" distL="0" distR="0" wp14:anchorId="53BA4024" wp14:editId="2B3B99E5">
            <wp:extent cx="6560185" cy="35090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BD17" w14:textId="0354125F" w:rsidR="00675727" w:rsidRDefault="00F27E94" w:rsidP="00F27E94">
      <w:pPr>
        <w:pStyle w:val="BodyText"/>
      </w:pPr>
      <w:r>
        <w:t>Stranica za registraciju korisnika.</w:t>
      </w:r>
    </w:p>
    <w:p w14:paraId="4B518860" w14:textId="625D13A9" w:rsidR="00AF70C2" w:rsidRDefault="009C02F7" w:rsidP="00F27E94">
      <w:pPr>
        <w:pStyle w:val="BodyText"/>
      </w:pPr>
      <w:r>
        <w:t>Pri neuspeloj registraciji ispisuje se poruka ispod tekstualnih polja o tipu greske.</w:t>
      </w:r>
    </w:p>
    <w:p w14:paraId="34FFEFC0" w14:textId="6D51D907" w:rsidR="00E52BE8" w:rsidRDefault="00E52BE8">
      <w:pPr>
        <w:rPr>
          <w:sz w:val="32"/>
          <w:szCs w:val="24"/>
        </w:rPr>
      </w:pPr>
      <w:r>
        <w:br w:type="page"/>
      </w:r>
    </w:p>
    <w:p w14:paraId="6F67B1C0" w14:textId="27B2C233" w:rsidR="001B3D3A" w:rsidRPr="001B3D3A" w:rsidRDefault="00E52BE8" w:rsidP="00014F0F">
      <w:pPr>
        <w:pStyle w:val="Heading3"/>
      </w:pPr>
      <w:bookmarkStart w:id="27" w:name="_Toc42371861"/>
      <w:r>
        <w:lastRenderedPageBreak/>
        <w:t>403.php</w:t>
      </w:r>
      <w:bookmarkEnd w:id="27"/>
    </w:p>
    <w:p w14:paraId="16E07A40" w14:textId="27B9A28E" w:rsidR="00E52BE8" w:rsidRDefault="00E52BE8" w:rsidP="00E52BE8">
      <w:pPr>
        <w:pStyle w:val="BodyText"/>
      </w:pPr>
      <w:r>
        <w:rPr>
          <w:noProof/>
        </w:rPr>
        <w:drawing>
          <wp:inline distT="0" distB="0" distL="0" distR="0" wp14:anchorId="7B04B568" wp14:editId="7EB0533C">
            <wp:extent cx="6560185" cy="34766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D969" w14:textId="6982F5E7" w:rsidR="00A824F3" w:rsidRPr="00A824F3" w:rsidRDefault="00A824F3" w:rsidP="00E52BE8">
      <w:pPr>
        <w:pStyle w:val="BodyText"/>
      </w:pPr>
      <w:r>
        <w:t xml:space="preserve">Stranica koja se prikazuje pri neautorizovanom pristupu stranicama </w:t>
      </w:r>
      <w:r>
        <w:rPr>
          <w:i/>
          <w:iCs/>
        </w:rPr>
        <w:t xml:space="preserve">bookmarks.php </w:t>
      </w:r>
      <w:r>
        <w:t xml:space="preserve">i </w:t>
      </w:r>
      <w:r>
        <w:rPr>
          <w:i/>
          <w:iCs/>
        </w:rPr>
        <w:t>manage_content_library.php</w:t>
      </w:r>
      <w:r>
        <w:t>.</w:t>
      </w:r>
    </w:p>
    <w:p w14:paraId="3DCE5444" w14:textId="522EAF25" w:rsidR="00F27E94" w:rsidRDefault="00F27E94" w:rsidP="00F27E94">
      <w:pPr>
        <w:pStyle w:val="BodyText"/>
        <w:rPr>
          <w:rFonts w:ascii="Arial" w:eastAsia="Arial" w:hAnsi="Arial" w:cs="Arial"/>
          <w:sz w:val="36"/>
          <w:szCs w:val="36"/>
        </w:rPr>
      </w:pPr>
      <w:r>
        <w:br w:type="page"/>
      </w:r>
    </w:p>
    <w:p w14:paraId="46A88FB3" w14:textId="4CBB057C" w:rsidR="008F7F86" w:rsidRPr="00AE1B93" w:rsidRDefault="00AE1B93" w:rsidP="00F4392A">
      <w:pPr>
        <w:pStyle w:val="Heading1"/>
        <w:ind w:left="115" w:firstLine="0"/>
        <w:rPr>
          <w:sz w:val="32"/>
          <w:szCs w:val="24"/>
        </w:rPr>
      </w:pPr>
      <w:bookmarkStart w:id="28" w:name="_Toc42371862"/>
      <w:r w:rsidRPr="00AE1B93">
        <w:rPr>
          <w:b w:val="0"/>
          <w:bCs w:val="0"/>
        </w:rPr>
        <w:lastRenderedPageBreak/>
        <w:t>3.</w:t>
      </w:r>
      <w:r>
        <w:t xml:space="preserve">  </w:t>
      </w:r>
      <w:r w:rsidR="00BA76CB">
        <w:t>Kodovi</w:t>
      </w:r>
      <w:bookmarkEnd w:id="28"/>
    </w:p>
    <w:p w14:paraId="4B9D9A8C" w14:textId="77777777" w:rsidR="00BA76CB" w:rsidRDefault="00BA76CB" w:rsidP="002C2372">
      <w:pPr>
        <w:pStyle w:val="Heading2"/>
      </w:pPr>
    </w:p>
    <w:p w14:paraId="1AB899F2" w14:textId="2187EA28" w:rsidR="00B90C04" w:rsidRDefault="00820FB9" w:rsidP="005A78A9">
      <w:pPr>
        <w:pStyle w:val="Heading2"/>
        <w:rPr>
          <w:sz w:val="40"/>
          <w:szCs w:val="22"/>
        </w:rPr>
      </w:pPr>
      <w:bookmarkStart w:id="29" w:name="_Toc42371863"/>
      <w:r>
        <w:rPr>
          <w:sz w:val="40"/>
          <w:szCs w:val="22"/>
        </w:rPr>
        <w:t>PHP</w:t>
      </w:r>
      <w:bookmarkEnd w:id="29"/>
    </w:p>
    <w:p w14:paraId="36F68CB1" w14:textId="6F01FC94" w:rsidR="00A54519" w:rsidRDefault="00A54519" w:rsidP="00A54519">
      <w:pPr>
        <w:pStyle w:val="Heading3"/>
      </w:pPr>
      <w:bookmarkStart w:id="30" w:name="_Toc42371864"/>
      <w:r>
        <w:t>index.</w:t>
      </w:r>
      <w:r w:rsidR="005A78A9">
        <w:t>php</w:t>
      </w:r>
      <w:bookmarkEnd w:id="30"/>
    </w:p>
    <w:p w14:paraId="2F3E5B18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6397BF1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tar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6548652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3B1D35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 - Home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805FC2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8A884C5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3FA506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headerTex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Cheap. &lt;span&gt;High quality. </w:t>
      </w:r>
      <w:proofErr w:type="gram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New.&lt;</w:t>
      </w:r>
      <w:proofErr w:type="gram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/span&gt;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4EB93A1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C8B45E7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indexIntro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605948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F1F97D7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A111808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index_content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CD3A75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EC8D7C2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index.j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A09E4D9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9D3B9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surveyMsg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</w:t>
      </w:r>
      <w:proofErr w:type="gramStart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  <w:proofErr w:type="gramEnd"/>
    </w:p>
    <w:p w14:paraId="4303D2C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alertMsg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surveyMsg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4B98AF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unset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surveyMsg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5D15C0F5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69867EC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FD7984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D44ADFB" w14:textId="03D6CC02" w:rsidR="005F65FB" w:rsidRDefault="005F65FB" w:rsidP="00057F6E">
      <w:pPr>
        <w:pStyle w:val="BodyText"/>
      </w:pPr>
    </w:p>
    <w:p w14:paraId="5C25D555" w14:textId="7E76B3BE" w:rsidR="00B77F88" w:rsidRDefault="00B77F88">
      <w:pPr>
        <w:rPr>
          <w:rFonts w:eastAsiaTheme="majorEastAsia" w:cstheme="majorBidi"/>
          <w:b/>
          <w:bCs/>
          <w:color w:val="4F81BD" w:themeColor="accent1"/>
          <w:sz w:val="28"/>
        </w:rPr>
      </w:pPr>
      <w:r>
        <w:br w:type="page"/>
      </w:r>
    </w:p>
    <w:p w14:paraId="2ADA7656" w14:textId="5BB81849" w:rsidR="00414E47" w:rsidRDefault="00B77F88" w:rsidP="00B77F88">
      <w:pPr>
        <w:pStyle w:val="Heading3"/>
      </w:pPr>
      <w:bookmarkStart w:id="31" w:name="_Toc42371865"/>
      <w:r>
        <w:lastRenderedPageBreak/>
        <w:t>movies.php</w:t>
      </w:r>
      <w:bookmarkEnd w:id="31"/>
    </w:p>
    <w:p w14:paraId="53529D6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236DD45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tar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7779F2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320EEE2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 - Movie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17946E5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4A17D29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24B49B1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D56BCD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moviesIntro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96ED5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01B80F7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A2F483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movies_content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2F2409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2A3EBB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list.j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597B58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81C2DA0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C0F1955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0888774" w14:textId="4114FF4D" w:rsidR="00B77F88" w:rsidRDefault="00B77F88">
      <w:pPr>
        <w:rPr>
          <w:sz w:val="32"/>
          <w:szCs w:val="24"/>
        </w:rPr>
      </w:pPr>
      <w:r>
        <w:br w:type="page"/>
      </w:r>
    </w:p>
    <w:p w14:paraId="5D92FAAC" w14:textId="12493B1D" w:rsidR="00B77F88" w:rsidRDefault="00B77F88" w:rsidP="00B77F88">
      <w:pPr>
        <w:pStyle w:val="Heading3"/>
      </w:pPr>
      <w:bookmarkStart w:id="32" w:name="_Toc42371866"/>
      <w:r>
        <w:lastRenderedPageBreak/>
        <w:t>tvshows.php</w:t>
      </w:r>
      <w:bookmarkEnd w:id="32"/>
    </w:p>
    <w:p w14:paraId="0ED0A3E0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52B834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tar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157BF11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E49B04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 - TV Show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BFCDACE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E62D519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095E5C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19C6732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tvshowsIntro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2FBE9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AAF36AB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ED0FE1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tvshows_content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B156A8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5646BE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list.j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0E4CD7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4AA9A4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FEE80E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E6D8847" w14:textId="0BB78D42" w:rsidR="00B77F88" w:rsidRDefault="00B77F88">
      <w:pPr>
        <w:rPr>
          <w:sz w:val="32"/>
          <w:szCs w:val="24"/>
        </w:rPr>
      </w:pPr>
      <w:r>
        <w:br w:type="page"/>
      </w:r>
    </w:p>
    <w:p w14:paraId="1BB2CAAF" w14:textId="4EDC0C8A" w:rsidR="00B77F88" w:rsidRDefault="00B77F88" w:rsidP="00B77F88">
      <w:pPr>
        <w:pStyle w:val="Heading3"/>
      </w:pPr>
      <w:bookmarkStart w:id="33" w:name="_Toc42371867"/>
      <w:r>
        <w:lastRenderedPageBreak/>
        <w:t>contact.php</w:t>
      </w:r>
      <w:bookmarkEnd w:id="33"/>
    </w:p>
    <w:p w14:paraId="322286D9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19C0819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tar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9EF9C0C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84240A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 - Contact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B79E7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F46F381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FF85F2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66712F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Intro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B505A1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9DDB15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6EA9895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_content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0EC71F5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9DC981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contact.j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EC2E319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58F19E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AD9F7AD" w14:textId="2C929654" w:rsidR="00B77F88" w:rsidRDefault="00B77F88">
      <w:pPr>
        <w:rPr>
          <w:sz w:val="32"/>
          <w:szCs w:val="24"/>
        </w:rPr>
      </w:pPr>
      <w:r>
        <w:br w:type="page"/>
      </w:r>
    </w:p>
    <w:p w14:paraId="0E9DE631" w14:textId="26D5897E" w:rsidR="00B77F88" w:rsidRDefault="00B77F88" w:rsidP="00B77F88">
      <w:pPr>
        <w:pStyle w:val="Heading3"/>
      </w:pPr>
      <w:bookmarkStart w:id="34" w:name="_Toc42371868"/>
      <w:r>
        <w:lastRenderedPageBreak/>
        <w:t>about.php</w:t>
      </w:r>
      <w:bookmarkEnd w:id="34"/>
    </w:p>
    <w:p w14:paraId="54DD48CB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483E71A2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tar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E9A1E2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984ABB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 - About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1BD7A7B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D108E1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F27ADD1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044243C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aboutIntro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12EEEA2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08598B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040727B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about_content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74B5F8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F75CA67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about.j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4E2AD0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715D18C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90877EB" w14:textId="489DDE70" w:rsidR="00B77F88" w:rsidRDefault="00B77F88">
      <w:pPr>
        <w:rPr>
          <w:sz w:val="32"/>
          <w:szCs w:val="24"/>
        </w:rPr>
      </w:pPr>
      <w:r>
        <w:br w:type="page"/>
      </w:r>
    </w:p>
    <w:p w14:paraId="6B6B3EDC" w14:textId="2A213B37" w:rsidR="00B77F88" w:rsidRDefault="00B77F88" w:rsidP="00B77F88">
      <w:pPr>
        <w:pStyle w:val="Heading3"/>
      </w:pPr>
      <w:bookmarkStart w:id="35" w:name="_Toc42371869"/>
      <w:r>
        <w:lastRenderedPageBreak/>
        <w:t>login.php</w:t>
      </w:r>
      <w:bookmarkEnd w:id="35"/>
    </w:p>
    <w:p w14:paraId="3ECD7951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6BB3FFA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3647539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tar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FF202C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</w:t>
      </w:r>
      <w:proofErr w:type="gramStart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  <w:proofErr w:type="gramEnd"/>
    </w:p>
    <w:p w14:paraId="32610B2C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index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FF65519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exit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82B902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A46DDFE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BBF5CB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 - Login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7540995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E0068B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0BD977B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4693EA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loginIntro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4952E9C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A29FB61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79D708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login_content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DF214E0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B17B390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login.j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7505B27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0C5B7B7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7E97669" w14:textId="1C887751" w:rsidR="00B77F88" w:rsidRDefault="00B77F88">
      <w:r>
        <w:br w:type="page"/>
      </w:r>
    </w:p>
    <w:p w14:paraId="3A56113B" w14:textId="2A0380BB" w:rsidR="00B77F88" w:rsidRDefault="00B77F88" w:rsidP="00B77F88">
      <w:pPr>
        <w:pStyle w:val="Heading3"/>
      </w:pPr>
      <w:bookmarkStart w:id="36" w:name="_Toc42371870"/>
      <w:r>
        <w:lastRenderedPageBreak/>
        <w:t>register.php</w:t>
      </w:r>
      <w:bookmarkEnd w:id="36"/>
    </w:p>
    <w:p w14:paraId="7399EAA8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2CC11DC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tar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9D6153E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F9A9C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</w:t>
      </w:r>
      <w:proofErr w:type="gramStart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  <w:proofErr w:type="gramEnd"/>
    </w:p>
    <w:p w14:paraId="38F3820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index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0D0F420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exit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B3273C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99142D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4BDCA88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 - Login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00FA5A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3523D1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FDDA18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9A49C8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registerIntro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B16417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FDA11D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BEBA4B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register_content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A1A2BF7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9155A67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.j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339F9A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2C875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36E556E" w14:textId="74D052D4" w:rsidR="00B77F88" w:rsidRDefault="00B77F88">
      <w:pPr>
        <w:rPr>
          <w:sz w:val="32"/>
          <w:szCs w:val="24"/>
        </w:rPr>
      </w:pPr>
      <w:r>
        <w:br w:type="page"/>
      </w:r>
    </w:p>
    <w:p w14:paraId="77068C11" w14:textId="5C7C89A0" w:rsidR="00B77F88" w:rsidRDefault="00F653D9" w:rsidP="00F653D9">
      <w:pPr>
        <w:pStyle w:val="Heading3"/>
      </w:pPr>
      <w:bookmarkStart w:id="37" w:name="_Toc42371871"/>
      <w:r>
        <w:lastRenderedPageBreak/>
        <w:t>logout.php</w:t>
      </w:r>
      <w:bookmarkEnd w:id="37"/>
    </w:p>
    <w:p w14:paraId="54C15446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17CAE529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6119A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6119A8">
        <w:rPr>
          <w:rFonts w:ascii="Consolas" w:hAnsi="Consolas"/>
          <w:color w:val="DCDCAA"/>
          <w:sz w:val="21"/>
          <w:szCs w:val="21"/>
          <w:lang w:val="en-US" w:eastAsia="en-US" w:bidi="ar-SA"/>
        </w:rPr>
        <w:t>start</w:t>
      </w:r>
      <w:proofErr w:type="spellEnd"/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DC626AA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5C6409F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119A8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6119A8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119A8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6119A8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]</w:t>
      </w:r>
      <w:proofErr w:type="gramStart"/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  <w:proofErr w:type="gramEnd"/>
    </w:p>
    <w:p w14:paraId="71A9C6B6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6119A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6119A8">
        <w:rPr>
          <w:rFonts w:ascii="Consolas" w:hAnsi="Consolas"/>
          <w:color w:val="DCDCAA"/>
          <w:sz w:val="21"/>
          <w:szCs w:val="21"/>
          <w:lang w:val="en-US" w:eastAsia="en-US" w:bidi="ar-SA"/>
        </w:rPr>
        <w:t>unset</w:t>
      </w:r>
      <w:proofErr w:type="spellEnd"/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93921BD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6119A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6119A8">
        <w:rPr>
          <w:rFonts w:ascii="Consolas" w:hAnsi="Consolas"/>
          <w:color w:val="DCDCAA"/>
          <w:sz w:val="21"/>
          <w:szCs w:val="21"/>
          <w:lang w:val="en-US" w:eastAsia="en-US" w:bidi="ar-SA"/>
        </w:rPr>
        <w:t>destroy</w:t>
      </w:r>
      <w:proofErr w:type="spellEnd"/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FD01F9C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E59763F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91A08CF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6119A8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6119A8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</w:t>
      </w:r>
      <w:proofErr w:type="spellStart"/>
      <w:r w:rsidRPr="006119A8">
        <w:rPr>
          <w:rFonts w:ascii="Consolas" w:hAnsi="Consolas"/>
          <w:color w:val="CE9178"/>
          <w:sz w:val="21"/>
          <w:szCs w:val="21"/>
          <w:lang w:val="en-US" w:eastAsia="en-US" w:bidi="ar-SA"/>
        </w:rPr>
        <w:t>index.php</w:t>
      </w:r>
      <w:proofErr w:type="spellEnd"/>
      <w:r w:rsidRPr="006119A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6D0B056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119A8">
        <w:rPr>
          <w:rFonts w:ascii="Consolas" w:hAnsi="Consolas"/>
          <w:color w:val="C586C0"/>
          <w:sz w:val="21"/>
          <w:szCs w:val="21"/>
          <w:lang w:val="en-US" w:eastAsia="en-US" w:bidi="ar-SA"/>
        </w:rPr>
        <w:t>exit</w:t>
      </w: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F09A37D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0B89DC3" w14:textId="5EC2AACC" w:rsidR="006119A8" w:rsidRDefault="006119A8">
      <w:pPr>
        <w:rPr>
          <w:sz w:val="32"/>
          <w:szCs w:val="24"/>
        </w:rPr>
      </w:pPr>
      <w:r>
        <w:br w:type="page"/>
      </w:r>
    </w:p>
    <w:p w14:paraId="6D1F3464" w14:textId="7AF6201D" w:rsidR="00F653D9" w:rsidRDefault="000D4C01" w:rsidP="000D4C01">
      <w:pPr>
        <w:pStyle w:val="Heading3"/>
      </w:pPr>
      <w:bookmarkStart w:id="38" w:name="_Toc42371872"/>
      <w:r>
        <w:lastRenderedPageBreak/>
        <w:t>403.php</w:t>
      </w:r>
      <w:bookmarkEnd w:id="38"/>
    </w:p>
    <w:p w14:paraId="27A3BF21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4FE8277C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566D1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566D1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 - 403"</w:t>
      </w: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83F995D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2566D1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EB4C0A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FD111DF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566D1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566D1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566D1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A7639D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2566D1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AA56270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BE4BD0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2566D1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403_content.php"</w:t>
      </w: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6F3E55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6B71F91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566D1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main.js"</w:t>
      </w: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A42CB9A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2566D1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F89A930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F3AF943" w14:textId="7A3699CA" w:rsidR="002566D1" w:rsidRDefault="002566D1">
      <w:pPr>
        <w:rPr>
          <w:sz w:val="32"/>
          <w:szCs w:val="24"/>
        </w:rPr>
      </w:pPr>
      <w:r>
        <w:br w:type="page"/>
      </w:r>
    </w:p>
    <w:p w14:paraId="1BB6DC16" w14:textId="6B48413F" w:rsidR="000D4C01" w:rsidRDefault="00340F30" w:rsidP="00340F30">
      <w:pPr>
        <w:pStyle w:val="Heading3"/>
      </w:pPr>
      <w:bookmarkStart w:id="39" w:name="_Toc42371873"/>
      <w:r>
        <w:lastRenderedPageBreak/>
        <w:t>Authorized user pages</w:t>
      </w:r>
      <w:bookmarkEnd w:id="39"/>
    </w:p>
    <w:p w14:paraId="4DFBEED8" w14:textId="4099BE17" w:rsidR="00340F30" w:rsidRDefault="00340F30" w:rsidP="00340F30">
      <w:pPr>
        <w:pStyle w:val="Heading4"/>
        <w:rPr>
          <w:i/>
          <w:iCs w:val="0"/>
        </w:rPr>
      </w:pPr>
      <w:r>
        <w:tab/>
      </w:r>
    </w:p>
    <w:p w14:paraId="3BB6F980" w14:textId="5D7DDFB1" w:rsidR="00340F30" w:rsidRPr="00355928" w:rsidRDefault="00340F30" w:rsidP="00340F30">
      <w:pPr>
        <w:pStyle w:val="Heading4"/>
      </w:pPr>
      <w:bookmarkStart w:id="40" w:name="_Toc42371874"/>
      <w:r w:rsidRPr="00355928">
        <w:t>bookmarks.php</w:t>
      </w:r>
      <w:bookmarkEnd w:id="40"/>
    </w:p>
    <w:p w14:paraId="5D2FD0D8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0E6BC983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018E9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E018E9">
        <w:rPr>
          <w:rFonts w:ascii="Consolas" w:hAnsi="Consolas"/>
          <w:color w:val="DCDCAA"/>
          <w:sz w:val="21"/>
          <w:szCs w:val="21"/>
          <w:lang w:val="en-US" w:eastAsia="en-US" w:bidi="ar-SA"/>
        </w:rPr>
        <w:t>start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81E4E4D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DAEC427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018E9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E018E9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proofErr w:type="gram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018E9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54A7E063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E018E9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../403.php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7581619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018E9">
        <w:rPr>
          <w:rFonts w:ascii="Consolas" w:hAnsi="Consolas"/>
          <w:color w:val="C586C0"/>
          <w:sz w:val="21"/>
          <w:szCs w:val="21"/>
          <w:lang w:val="en-US" w:eastAsia="en-US" w:bidi="ar-SA"/>
        </w:rPr>
        <w:t>exit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95498A6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D70CA6E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B12CBA8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018E9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018E9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 - Bookmarks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B1BC2E0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018E9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../views/</w:t>
      </w:r>
      <w:proofErr w:type="spellStart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30FD2DB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1190056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018E9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018E9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018E9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2EC8D8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018E9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018E9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Intro</w:t>
      </w:r>
      <w:proofErr w:type="spellEnd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DBEC00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018E9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../views/</w:t>
      </w:r>
      <w:proofErr w:type="spellStart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7F97431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7EB84D8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018E9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../views/</w:t>
      </w:r>
      <w:proofErr w:type="spellStart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_content.php</w:t>
      </w:r>
      <w:proofErr w:type="spellEnd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5434D9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67C55A0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018E9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s.js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AEDD170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018E9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../views/</w:t>
      </w:r>
      <w:proofErr w:type="spellStart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888856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0FB7832" w14:textId="50172F3B" w:rsidR="004A1A79" w:rsidRDefault="004A1A79">
      <w:r>
        <w:br w:type="page"/>
      </w:r>
    </w:p>
    <w:p w14:paraId="247BD715" w14:textId="6C25B03B" w:rsidR="00340F30" w:rsidRPr="00107515" w:rsidRDefault="004A1A79" w:rsidP="004A1A79">
      <w:pPr>
        <w:pStyle w:val="Heading4"/>
      </w:pPr>
      <w:bookmarkStart w:id="41" w:name="_Toc42371875"/>
      <w:r w:rsidRPr="00107515">
        <w:lastRenderedPageBreak/>
        <w:t>manage_content_library.php</w:t>
      </w:r>
      <w:bookmarkEnd w:id="41"/>
    </w:p>
    <w:p w14:paraId="38961786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711133B6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226B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B7226B">
        <w:rPr>
          <w:rFonts w:ascii="Consolas" w:hAnsi="Consolas"/>
          <w:color w:val="DCDCAA"/>
          <w:sz w:val="21"/>
          <w:szCs w:val="21"/>
          <w:lang w:val="en-US" w:eastAsia="en-US" w:bidi="ar-SA"/>
        </w:rPr>
        <w:t>start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BF9CA9F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DF1930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B7226B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gram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) or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role_id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B7226B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1D64811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B7226B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../403.php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49770F2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exit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D4B34E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AEF846F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01B89302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 - Manage content library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0EC70CC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../views/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9AFF703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EA401B5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226B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4E271DE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manageContentIntro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3727D2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../views/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FF526B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209B661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../views/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manage_content_library_content.php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9A6631B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F34E1AC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manage-content-library.js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AC24C50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B7226B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Error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</w:t>
      </w:r>
      <w:proofErr w:type="gramStart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  <w:proofErr w:type="gramEnd"/>
    </w:p>
    <w:p w14:paraId="0AF6882F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alertMsg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Error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ED334F0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226B">
        <w:rPr>
          <w:rFonts w:ascii="Consolas" w:hAnsi="Consolas"/>
          <w:color w:val="DCDCAA"/>
          <w:sz w:val="21"/>
          <w:szCs w:val="21"/>
          <w:lang w:val="en-US" w:eastAsia="en-US" w:bidi="ar-SA"/>
        </w:rPr>
        <w:t>unset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Error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77A2A810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6165597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B7226B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Success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</w:t>
      </w:r>
      <w:proofErr w:type="gramStart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  <w:proofErr w:type="gramEnd"/>
    </w:p>
    <w:p w14:paraId="11DE4B5D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alertMsg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Success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7FDE988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226B">
        <w:rPr>
          <w:rFonts w:ascii="Consolas" w:hAnsi="Consolas"/>
          <w:color w:val="DCDCAA"/>
          <w:sz w:val="21"/>
          <w:szCs w:val="21"/>
          <w:lang w:val="en-US" w:eastAsia="en-US" w:bidi="ar-SA"/>
        </w:rPr>
        <w:t>unset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Success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02F4C979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3E1C9E1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isSurveyHidden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226B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0A6295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../views/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174AE30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CE6C862" w14:textId="56EC87FC" w:rsidR="00C635BA" w:rsidRDefault="00C635BA">
      <w:pPr>
        <w:rPr>
          <w:sz w:val="32"/>
          <w:szCs w:val="24"/>
        </w:rPr>
      </w:pPr>
      <w:r>
        <w:br w:type="page"/>
      </w:r>
    </w:p>
    <w:p w14:paraId="4B29B6FF" w14:textId="6E8E28D1" w:rsidR="004A1A79" w:rsidRDefault="00570BA0" w:rsidP="00570BA0">
      <w:pPr>
        <w:pStyle w:val="Heading3"/>
      </w:pPr>
      <w:bookmarkStart w:id="42" w:name="_Toc42371876"/>
      <w:r>
        <w:lastRenderedPageBreak/>
        <w:t>Views</w:t>
      </w:r>
      <w:bookmarkEnd w:id="42"/>
    </w:p>
    <w:p w14:paraId="6DFCB0D4" w14:textId="77777777" w:rsidR="007477E4" w:rsidRDefault="007477E4"/>
    <w:p w14:paraId="0CED15ED" w14:textId="77777777" w:rsidR="003A4CDB" w:rsidRDefault="003A4CDB" w:rsidP="003A4CDB">
      <w:pPr>
        <w:pStyle w:val="Heading4"/>
      </w:pPr>
      <w:bookmarkStart w:id="43" w:name="_Toc42371877"/>
      <w:r>
        <w:t>head.php</w:t>
      </w:r>
      <w:bookmarkEnd w:id="43"/>
    </w:p>
    <w:p w14:paraId="343FF32D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!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DOCTYPE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html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460E7A8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html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lang</w:t>
      </w:r>
      <w:proofErr w:type="spellEnd"/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en</w:t>
      </w:r>
      <w:proofErr w:type="spellEnd"/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4A3D77E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head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C8EF734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meta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charset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UTF-8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AE7E74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meta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viewport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width=device-width, initial-scale=1.0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835E5A9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title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proofErr w:type="gramStart"/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title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6B83CBE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4FF0F47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meta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author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Andrej </w:t>
      </w:r>
      <w:proofErr w:type="spellStart"/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Zarkovski</w:t>
      </w:r>
      <w:proofErr w:type="spellEnd"/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7F9F0DB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meta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keywords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movies, tvshows, watch, online, 4K, new, cheap, high quality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A99E823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meta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description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Watch movies, tv shows, cartoons and other content for a low price of just 4.99$/month.</w:t>
      </w:r>
    </w:p>
    <w:p w14:paraId="6D6B53BD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Our rich content library ensures you don't ever run out of content to watch. Stay up to date with latest </w:t>
      </w:r>
    </w:p>
    <w:p w14:paraId="49786F5F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movies as we upload them as soon as they become available for DVD. Come watch now!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C557724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5C85B92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link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rel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shortcut icon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favicon.png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image/png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26DD26B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A2E3FAA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link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fonts.googleapis.com/icon?family=Material+Icons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rel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stylesheet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B4D5312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link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rel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stylesheet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stackpath.bootstrapcdn.com/bootstrap/4.4.1/css/bootstrap.min.css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integrity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sha384-Vkoo8x4CGsO3+Hhxv8T/Q5PaXtkKtu6ug5TOeNV6gBiFeWPGFN9MuhOf23Q9Ifjh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crossorigin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anonymous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078AC1D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link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rel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stylesheet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text/css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/css/main.css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506F8E74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head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EC0CC1D" w14:textId="056BA030" w:rsidR="00E051BB" w:rsidRDefault="00E051BB" w:rsidP="007269F7">
      <w:pPr>
        <w:pStyle w:val="BodyText"/>
      </w:pPr>
      <w:r>
        <w:br w:type="page"/>
      </w:r>
    </w:p>
    <w:p w14:paraId="2ED5080E" w14:textId="4DCC9874" w:rsidR="009F20C2" w:rsidRDefault="005D1074" w:rsidP="005D1074">
      <w:pPr>
        <w:pStyle w:val="Heading4"/>
      </w:pPr>
      <w:bookmarkStart w:id="44" w:name="_Toc42371878"/>
      <w:r>
        <w:lastRenderedPageBreak/>
        <w:t>header.php</w:t>
      </w:r>
      <w:bookmarkEnd w:id="44"/>
    </w:p>
    <w:p w14:paraId="08AFDED7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5E049028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701B354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(</w:t>
      </w:r>
      <w:proofErr w:type="spellStart"/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status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 == PHP_SESSION_NONE) {</w:t>
      </w:r>
    </w:p>
    <w:p w14:paraId="5ED6FFF0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start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92587CE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FD7E01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7BC04A9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;    </w:t>
      </w:r>
    </w:p>
    <w:p w14:paraId="530B6D0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menuFetcher.php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861C69B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A0D233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))</w:t>
      </w:r>
    </w:p>
    <w:p w14:paraId="450BE47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447B47D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7DE41FC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A35B86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CFAFBDF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39D6BD5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body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93EB1B5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53432B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nav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bar navbar-expand-md navbar-light bg-light fixed-top py-0 navigationContainer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E8B492A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bar-toggler navigationBtn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data-toggl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collapse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data-target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#navbarTogglerDemo03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aria-control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barTogglerDemo03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aria-expande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false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aria-label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Toggle navigation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082953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menu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CA256D7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AEA280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bar-brand d-md-none mx-auto websiteTitle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/index.php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HomeTheater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40DAD85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account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BC68428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9C8DF4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accountBtn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edium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account_circle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A2989AB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569342C8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proofErr w:type="gramStart"/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A75CE7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accountPanel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47DB27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 align-items-center accountInfo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33A0BF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d-block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account_circle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l-2 mb-1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48AA975A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explod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@</w:t>
      </w:r>
      <w:proofErr w:type="gram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End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us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[</w:t>
      </w:r>
      <w:r w:rsidRPr="007E7C0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37D3AF9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4C5626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991B4AA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accountLinks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 text-center mb-0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CCB4D4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proofErr w:type="gramStart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&lt;!--</w:t>
      </w:r>
      <w:proofErr w:type="gramEnd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 &lt;li&gt;&lt;a </w:t>
      </w:r>
      <w:proofErr w:type="spellStart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href</w:t>
      </w:r>
      <w:proofErr w:type="spellEnd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="#"&gt;Bookmark list&lt;/a&gt;&lt;/li&gt; --&gt;</w:t>
      </w:r>
    </w:p>
    <w:p w14:paraId="3941DF0A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2F165B0D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getMenu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authorized_acc_menu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7AFC217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role_id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proofErr w:type="gramStart"/>
      <w:r w:rsidRPr="007E7C0F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7CB5A0F4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proofErr w:type="gramStart"/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 {</w:t>
      </w:r>
    </w:p>
    <w:p w14:paraId="5EEC9E1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           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&lt;li&gt;&lt;a href='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'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tem_name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&lt;/a&gt;&lt;/li&gt;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67A808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}</w:t>
      </w:r>
    </w:p>
    <w:p w14:paraId="14A255AD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}</w:t>
      </w:r>
    </w:p>
    <w:p w14:paraId="32BD8705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proofErr w:type="gramStart"/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BF194FF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proofErr w:type="gramStart"/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 {</w:t>
      </w:r>
    </w:p>
    <w:p w14:paraId="6DEDCDBB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role_i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role_</w:t>
      </w:r>
      <w:proofErr w:type="gram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56FA69A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&lt;li&gt;&lt;a href='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'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tem_name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&lt;/a&gt;&lt;/li&gt;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FB33880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}</w:t>
      </w:r>
    </w:p>
    <w:p w14:paraId="798B7FBB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}</w:t>
      </w:r>
    </w:p>
    <w:p w14:paraId="77B02516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}</w:t>
      </w:r>
    </w:p>
    <w:p w14:paraId="3B8BBC7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</w:p>
    <w:p w14:paraId="7AC93A3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</w:p>
    <w:p w14:paraId="14CAC019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138457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border-top mt-2 pt-2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6CCC908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action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/logout.php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metho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GET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490E9A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submit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logoutBtn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on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logoutBtn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#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Logout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2C1E37E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3411F6F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45FA3D0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41C4F24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D14C3C4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0A6E5B5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proofErr w:type="gramStart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</w:t>
      </w:r>
      <w:proofErr w:type="gramEnd"/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gt;</w:t>
      </w:r>
    </w:p>
    <w:p w14:paraId="5DC730B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accountPanel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DA59049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 align-items-center accountInfo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9D214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d-block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account_circle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l-2 mb-1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Account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E11813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096390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accountLinks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 text-center mb-0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E17720E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login.php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Login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47F3DC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.php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Register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70F79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8D66970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497DFE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1748DAF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end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</w:t>
      </w:r>
      <w:proofErr w:type="gramEnd"/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gt;</w:t>
      </w:r>
    </w:p>
    <w:p w14:paraId="4F6C4F56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2C6B24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816EFD7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2FBC19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collapse navbar-collapse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barTogglerDemo03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F3E26A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bar-nav mx-auto my-0 </w:t>
      </w:r>
      <w:proofErr w:type="spell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navigationMenu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5CBCA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gramStart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&lt;!--</w:t>
      </w:r>
      <w:proofErr w:type="gramEnd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 &lt;li class="nav-item"&gt;</w:t>
      </w:r>
    </w:p>
    <w:p w14:paraId="56BDA45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                    &lt;a class="nav-link" </w:t>
      </w:r>
      <w:proofErr w:type="spellStart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href</w:t>
      </w:r>
      <w:proofErr w:type="spellEnd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="#"&gt;TV Shows&lt;/a&gt;</w:t>
      </w:r>
    </w:p>
    <w:p w14:paraId="445753E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                &lt;/li&gt;</w:t>
      </w:r>
    </w:p>
    <w:p w14:paraId="6539E59B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                &lt;li class="nav-item d-none d-md-inline websiteTitle"&gt;</w:t>
      </w:r>
    </w:p>
    <w:p w14:paraId="792A69B6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lastRenderedPageBreak/>
        <w:t>                    &lt;a class="nav-link" </w:t>
      </w:r>
      <w:proofErr w:type="spellStart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href</w:t>
      </w:r>
      <w:proofErr w:type="spellEnd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="#"&gt;</w:t>
      </w:r>
      <w:proofErr w:type="spellStart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HomeTheater</w:t>
      </w:r>
      <w:proofErr w:type="spellEnd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&lt;/a&gt;</w:t>
      </w:r>
    </w:p>
    <w:p w14:paraId="6B26555D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                &lt;/li&gt; --&gt;</w:t>
      </w:r>
    </w:p>
    <w:p w14:paraId="38A5C08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49D6E81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4934C7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menuFetcher.php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1E875D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DFCF346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getMenuItems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nav_menu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C0D932E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proofErr w:type="gramStart"/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E7C0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(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int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/</w:t>
      </w:r>
      <w:r w:rsidRPr="007E7C0F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++):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FD421E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-item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8248A3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-link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tem_name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CD7DCF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043C56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endfor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F978BA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</w:p>
    <w:p w14:paraId="1799762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</w:p>
    <w:p w14:paraId="75557B7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'&lt;li class="nav-item d-none d-md-inline websiteTitle"&gt;</w:t>
      </w:r>
    </w:p>
    <w:p w14:paraId="6B6DABBD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&lt;a class="nav-link" href="/index.php"&gt;HomeTheater&lt;/a&gt;</w:t>
      </w:r>
    </w:p>
    <w:p w14:paraId="69625E14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&lt;/li&gt;'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DC01F2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</w:p>
    <w:p w14:paraId="4E78C92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proofErr w:type="gramStart"/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/</w:t>
      </w:r>
      <w:r w:rsidRPr="007E7C0F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;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++):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AC8D16E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-item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51725A7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-link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tem_name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40C567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85D715E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endfor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D2D2BA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9EB1085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</w:p>
    <w:p w14:paraId="29E5AE30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B58222E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F24282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na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24901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AB7D5B6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ntroI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)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ntroId</w:t>
      </w:r>
      <w:proofErr w:type="gram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</w:t>
      </w:r>
      <w:proofErr w:type="gramEnd"/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intro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sIntroSmall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 &amp;&amp;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sIntroSmall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 smallerIntro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98E726B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8C861C5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eaderText</w:t>
      </w:r>
      <w:proofErr w:type="spellEnd"/>
      <w:proofErr w:type="gramStart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  <w:proofErr w:type="gramEnd"/>
    </w:p>
    <w:p w14:paraId="5A5B6F7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&lt;h1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eaderText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&lt;/h1&gt;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0CF610E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2ECAF42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B048FF9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D01831E" w14:textId="77777777" w:rsidR="005D1074" w:rsidRPr="005D1074" w:rsidRDefault="005D1074" w:rsidP="00C26991">
      <w:pPr>
        <w:pStyle w:val="BodyText"/>
      </w:pPr>
    </w:p>
    <w:p w14:paraId="2A49167E" w14:textId="46FF193B" w:rsidR="00570BA0" w:rsidRDefault="00570BA0" w:rsidP="00570BA0"/>
    <w:p w14:paraId="45A8191B" w14:textId="77777777" w:rsidR="001E2016" w:rsidRDefault="001E2016">
      <w:pPr>
        <w:rPr>
          <w:rFonts w:asciiTheme="majorHAnsi" w:eastAsiaTheme="majorEastAsia" w:hAnsiTheme="majorHAnsi" w:cstheme="majorBidi"/>
          <w:b/>
          <w:bCs/>
          <w:iCs/>
          <w:color w:val="8064A2" w:themeColor="accent4"/>
          <w:sz w:val="28"/>
        </w:rPr>
      </w:pPr>
      <w:r>
        <w:br w:type="page"/>
      </w:r>
    </w:p>
    <w:p w14:paraId="298D7E19" w14:textId="77777777" w:rsidR="003238B2" w:rsidRDefault="003238B2" w:rsidP="003238B2">
      <w:pPr>
        <w:pStyle w:val="Heading4"/>
      </w:pPr>
      <w:bookmarkStart w:id="45" w:name="_Toc42371879"/>
      <w:r>
        <w:lastRenderedPageBreak/>
        <w:t>footer.php</w:t>
      </w:r>
      <w:bookmarkEnd w:id="45"/>
    </w:p>
    <w:p w14:paraId="0AB4BD6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52D2EE4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status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 == PHP_SESSION_NONE)</w:t>
      </w:r>
    </w:p>
    <w:p w14:paraId="010C468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start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 </w:t>
      </w:r>
    </w:p>
    <w:p w14:paraId="4EF9907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728EC2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7F8197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footer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x-4 px-md-5 pt-4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3F6A64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0855D1C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F5D8CE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2F3F41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3E8766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812B83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SurveyLib.php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131E04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17717B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</w:t>
      </w:r>
      <w:proofErr w:type="gramStart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  <w:proofErr w:type="gramEnd"/>
    </w:p>
    <w:p w14:paraId="50D6436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6E420B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getSurveys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8C87D3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7E78E4F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7EF5FD0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DF9C3A6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br/>
      </w:r>
    </w:p>
    <w:p w14:paraId="31D38EB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statu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 == PHP_SESSION_ACTIVE and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!(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sSurveyHidde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 and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sSurveyHidde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 and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 &gt; </w:t>
      </w:r>
      <w:r w:rsidRPr="00594D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 :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C180E4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surveyPanel accordion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accordionExample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1E7976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CA8F2D6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gram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878C51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ard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2E234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ard-header p-1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heading</w:t>
      </w:r>
      <w:proofErr w:type="gramStart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10B3FE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5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mb-0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79FE2E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btn btn-link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data-toggl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lapse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data-targe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#collapse</w:t>
      </w:r>
      <w:proofErr w:type="gramStart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ria-expande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false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ria-control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laps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D08B2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proofErr w:type="gramStart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A779C8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9BCD1D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5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BCA129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239337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lapse</w:t>
      </w:r>
      <w:proofErr w:type="gramStart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lapse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ria-labelledb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heading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data-paren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#accordionExample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778C7B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ctio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/logic/survey_processor.php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metho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POST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onsubmi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gram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validateSurvey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proofErr w:type="gram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)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6F9326C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ard-body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B44669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A2123F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Index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46CDA7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proofErr w:type="gramStart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</w:t>
      </w:r>
      <w:proofErr w:type="gramEnd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gt;</w:t>
      </w:r>
    </w:p>
    <w:p w14:paraId="4F0537F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surveyQuestion mb-4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640851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43EFAC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3F27974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uestionNam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CE4849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uestionIndex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.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uestionName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5BEAAD6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Index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++;</w:t>
      </w:r>
    </w:p>
    <w:p w14:paraId="4EAC867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4BAF824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726ECF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nswer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proofErr w:type="gramStart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</w:t>
      </w:r>
      <w:proofErr w:type="gramEnd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gt;</w:t>
      </w:r>
    </w:p>
    <w:p w14:paraId="1B5C7DA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nswerId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64DD1B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nswerNam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proofErr w:type="gramStart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</w:t>
      </w:r>
      <w:proofErr w:type="gramEnd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gt;</w:t>
      </w:r>
    </w:p>
    <w:p w14:paraId="3273A6C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-control custom-radio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D23B2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radio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Radio</w:t>
      </w:r>
      <w:proofErr w:type="gramStart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nswer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Radio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-control-input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134CBC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-control-label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fo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Radio</w:t>
      </w:r>
      <w:proofErr w:type="gramStart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nswer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nswerNam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17A14A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3779E4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proofErr w:type="gramStart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</w:t>
      </w:r>
      <w:proofErr w:type="gramEnd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gt;</w:t>
      </w:r>
    </w:p>
    <w:p w14:paraId="2EFF6EB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8485946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A959BA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&lt;input id='loginBtn' type='submit' name='surveyBtn' value='Send' class='d-block mx-auto w-25 mt-4 ht-btn sendSurveyAnswersBtn' /&gt;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880817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4F2EC5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660F3E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07AF21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7A717B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46289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proofErr w:type="gramStart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</w:t>
      </w:r>
      <w:proofErr w:type="gramEnd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gt;</w:t>
      </w:r>
    </w:p>
    <w:p w14:paraId="0E8F1A8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22F9990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surveyBtn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716E6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assignment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proofErr w:type="spellEnd"/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A59CC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A7D6726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i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</w:t>
      </w:r>
      <w:proofErr w:type="gramEnd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gt;</w:t>
      </w:r>
    </w:p>
    <w:p w14:paraId="57EAEE4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AC2F81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4B4B1A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md-7 col-lg-9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310DE1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row footerList text-center text-md-left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925D51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-6 col-lg-3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6C323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Genera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0D01D0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AF7AC8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AA390D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FF8461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menuFetcher.php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2A502B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F653E8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getMenuItems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nav_menu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A1DA9E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</w:p>
    <w:p w14:paraId="0F0BAE0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proofErr w:type="gram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++)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E1F20D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B3BFF6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tem_nam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7C29CD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08A0D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for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60EB6F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D8ED6D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BD3A74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1C62896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-6 col-lg-3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A0FE6B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Socials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F14089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E99CB6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2D1D7D7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F62536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menuFetcher.php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25AFB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2D1F20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getMenu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socials_menu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B3E5FB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</w:p>
    <w:p w14:paraId="22E9D3D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proofErr w:type="gram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++)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F71483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7EBF65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tem_nam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2554BF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D50ABC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for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ADA07B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966FA4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9D61B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BAB27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-6 col-lg-3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35CC11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Lega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8695F7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D80EBB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35E0ADB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776241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menuFetcher.php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529C6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E4721C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getMenuItems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legal_menu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9E729D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</w:p>
    <w:p w14:paraId="343C8AC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proofErr w:type="gram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++)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1A3AE6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F66B0A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tem_nam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193236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4C2C7A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for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F71BD8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98029D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4D1586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-6 col-lg-3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E39055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Account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8DBA1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4299B2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B326FA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8F31C6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menuFetcher.php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194C1F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2E18C2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getMenu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account_footer_menu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1C98356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</w:p>
    <w:p w14:paraId="5AC060A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proofErr w:type="gram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++)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14965A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7CD6FD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tem_nam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F4953F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B270D0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for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2BF81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5D9AB3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A8AA93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48B427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D8240C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8FCC35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md-5 col-lg-3 px-2 px-sm-5 px-md-1 newsletterContainer mb-2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DE329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Subscribe to our newsletter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4803B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mt-4 pt-2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BC2EE5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input-group input-group-sm border-0 newsletterForm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03EC3F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loginEmail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ria-describedb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emailHelp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Enter email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2F1C42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input-group-append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00021E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input-group-text material-icons sendIcon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send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218B2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1E4817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proofErr w:type="gramStart"/>
      <w:r w:rsidRPr="00594DDE">
        <w:rPr>
          <w:rFonts w:ascii="Consolas" w:hAnsi="Consolas"/>
          <w:color w:val="6A9955"/>
          <w:sz w:val="21"/>
          <w:szCs w:val="21"/>
          <w:lang w:val="en-US" w:eastAsia="en-US" w:bidi="ar-SA"/>
        </w:rPr>
        <w:t>&lt;!--</w:t>
      </w:r>
      <w:proofErr w:type="gramEnd"/>
      <w:r w:rsidRPr="00594DDE">
        <w:rPr>
          <w:rFonts w:ascii="Consolas" w:hAnsi="Consolas"/>
          <w:color w:val="6A9955"/>
          <w:sz w:val="21"/>
          <w:szCs w:val="21"/>
          <w:lang w:val="en-US" w:eastAsia="en-US" w:bidi="ar-SA"/>
        </w:rPr>
        <w:t> &lt;small id="emailHelp" class="form-text text-muted"&gt;We'll never share your email with anyone else.&lt;/small&gt; --&gt;</w:t>
      </w:r>
    </w:p>
    <w:p w14:paraId="0648208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813C00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8BA3A6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5FA9A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FFB7D6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pyright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2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Copyright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amp;copy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| HomeTheater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dat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Y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. All rights </w:t>
      </w:r>
      <w:proofErr w:type="gramStart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reserved.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gramEnd"/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E05975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78B47F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ajax.googleapis.com/ajax/libs/jquery/3.4.1/jquery.min.js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555598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/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/jquery.nicescroll.min.js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659495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cdn.jsdelivr.net/npm/popper.js@1.16.0/dist/umd/popper.min.js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tegrit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sha384-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lastRenderedPageBreak/>
        <w:t>Q6E9RHvbIyZFJoft+2mJbHaEWldlvI9IOYy5n3zV9zzTtmI3UksdQRVvoxMfooAo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rossorigi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anonymous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A5E932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stackpath.bootstrapcdn.com/bootstrap/4.4.1/js/bootstrap.min.js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tegrit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sha384-wfSDF2E50Y2D1uUdj0O3uMBJnjuUD4Ih7YwaYd1iqfktj0Uod8GCExl3Og8ifwB6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rossorigi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anonymous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93EFF4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0D419A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3E9648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)</w:t>
      </w:r>
    </w:p>
    <w:p w14:paraId="7BC34E4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{</w:t>
      </w:r>
    </w:p>
    <w:p w14:paraId="0EA02BC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gram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1BC4D8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/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/</w:t>
      </w:r>
      <w:proofErr w:type="gramStart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FF724E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4EE11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81D49C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lertMsg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)</w:t>
      </w:r>
      <w:proofErr w:type="gramStart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</w:t>
      </w:r>
      <w:proofErr w:type="gramEnd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gt;</w:t>
      </w:r>
    </w:p>
    <w:p w14:paraId="76A33F4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text/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javascript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FBED87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proofErr w:type="gram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window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onload</w:t>
      </w:r>
      <w:proofErr w:type="spellEnd"/>
      <w:proofErr w:type="gram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078403A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lertMsg</w:t>
      </w:r>
      <w:proofErr w:type="spellEnd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 </w:t>
      </w:r>
    </w:p>
    <w:p w14:paraId="6E8D328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}</w:t>
      </w:r>
    </w:p>
    <w:p w14:paraId="39D921F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9F9CDE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i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F5E40A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DE3706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body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95B230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tm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85BFC6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BEE664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23D6F62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getSurveys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08AF1FA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15CF99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6E0061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7B56CAA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BA9D6F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sQuery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urveys </w:t>
      </w:r>
    </w:p>
    <w:p w14:paraId="4DA7A6B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isActive 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id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NOT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gramStart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N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proofErr w:type="gramEnd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.id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urveys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</w:t>
      </w:r>
    </w:p>
    <w:p w14:paraId="33B3285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urvey_questions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_q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_</w:t>
      </w:r>
      <w:proofErr w:type="gram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q.survey</w:t>
      </w:r>
      <w:proofErr w:type="gram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_id 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.id</w:t>
      </w:r>
    </w:p>
    <w:p w14:paraId="7B1FB9D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urvey_question_answers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_q_a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_q_</w:t>
      </w:r>
      <w:proofErr w:type="gram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a.survey</w:t>
      </w:r>
      <w:proofErr w:type="gram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_question_id 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_q.id</w:t>
      </w:r>
    </w:p>
    <w:p w14:paraId="0B287ED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user_survey_answers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u_s_a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u_s_</w:t>
      </w:r>
      <w:proofErr w:type="gram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a.survey</w:t>
      </w:r>
      <w:proofErr w:type="gram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_question_answer_id 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_q_a.id</w:t>
      </w:r>
    </w:p>
    <w:p w14:paraId="2B95BD0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u_s_a.user_id </w:t>
      </w:r>
      <w:proofErr w:type="gramStart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:user</w:t>
      </w:r>
      <w:proofErr w:type="gram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)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A8118E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sQuery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5A5E0B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:user</w:t>
      </w:r>
      <w:proofErr w:type="gram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End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7AB85A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A3447F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2B8B95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whil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fetc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){</w:t>
      </w:r>
    </w:p>
    <w:p w14:paraId="13AA77A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new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594DDE">
        <w:rPr>
          <w:rFonts w:ascii="Consolas" w:hAnsi="Consolas"/>
          <w:color w:val="4EC9B0"/>
          <w:sz w:val="21"/>
          <w:szCs w:val="21"/>
          <w:lang w:val="en-US" w:eastAsia="en-US" w:bidi="ar-SA"/>
        </w:rPr>
        <w:t>Surve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DBCF49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5013F0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BDB72B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uestionsQuer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urvey_questions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urvey_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:id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CCBBBE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s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sQuery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EF4715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s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:id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2AC3FE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51CC7C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s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C28F9F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</w:p>
    <w:p w14:paraId="0B0AE01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gram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whil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s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fetc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){</w:t>
      </w:r>
    </w:p>
    <w:p w14:paraId="3B44686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Question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new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594DDE">
        <w:rPr>
          <w:rFonts w:ascii="Consolas" w:hAnsi="Consolas"/>
          <w:color w:val="4EC9B0"/>
          <w:sz w:val="21"/>
          <w:szCs w:val="21"/>
          <w:lang w:val="en-US" w:eastAsia="en-US" w:bidi="ar-SA"/>
        </w:rPr>
        <w:t>SurveyQuestion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A6686F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Question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54B77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F0FA5E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nswersQuer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urvey_question_answers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urvey_question_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:id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65D507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nswers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nswersQuery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4E39C5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nswers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id</w:t>
      </w:r>
      <w:proofErr w:type="gram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End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AF1DCF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BB7F43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nswers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B21744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D773A8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gram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whil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nswers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fetc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){</w:t>
      </w:r>
    </w:p>
    <w:p w14:paraId="420E6D9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Question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nswer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gram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E8E49E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}</w:t>
      </w:r>
    </w:p>
    <w:p w14:paraId="73B6619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6CB821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gram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Question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849FC0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09566C5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38615B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gram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9FD34A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61DAA71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C48F9D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6A4A64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E5E16AC" w14:textId="562864DB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C5EFA95" w14:textId="27880DFE" w:rsidR="002F6E71" w:rsidRDefault="002F6E71" w:rsidP="003238B2">
      <w:pPr>
        <w:pStyle w:val="BodyText"/>
        <w:rPr>
          <w:rFonts w:eastAsiaTheme="majorEastAsia"/>
        </w:rPr>
      </w:pPr>
      <w:r>
        <w:br w:type="page"/>
      </w:r>
    </w:p>
    <w:p w14:paraId="189EA656" w14:textId="77777777" w:rsidR="0001595E" w:rsidRDefault="0001595E" w:rsidP="004D2EA6">
      <w:pPr>
        <w:pStyle w:val="Heading4"/>
      </w:pPr>
      <w:r>
        <w:lastRenderedPageBreak/>
        <w:br w:type="page"/>
      </w:r>
    </w:p>
    <w:p w14:paraId="4377B916" w14:textId="3522F1AF" w:rsidR="00057B4F" w:rsidRDefault="00723BF8" w:rsidP="00723BF8">
      <w:pPr>
        <w:pStyle w:val="Heading4"/>
      </w:pPr>
      <w:bookmarkStart w:id="46" w:name="_Toc42371880"/>
      <w:r>
        <w:lastRenderedPageBreak/>
        <w:t>index_content.php</w:t>
      </w:r>
      <w:bookmarkEnd w:id="46"/>
    </w:p>
    <w:p w14:paraId="7051882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2E1944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302BD6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B295FE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D50197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ED1B0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]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  <w:proofErr w:type="gramEnd"/>
    </w:p>
    <w:p w14:paraId="5732DBF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52D9FA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253568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movie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proofErr w:type="gram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AvailableContent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22AAEF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proofErr w:type="gram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AvailableContent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A8614B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4D6718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1CEEE5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0A9B2BD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DEDD0E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7756E5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F17C44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y-5 d-flex flex-column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DD166C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560C6B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CB4664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2FC5493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E96106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1E00285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6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71790A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E153FB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03A42A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Container mb-5 px-1 order-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</w:t>
      </w:r>
      <w:proofErr w:type="gramEnd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61B94B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4 text-center text-sm-left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Most popular Movies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B26574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Wrapp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8F00D2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d-flex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C344AA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D21EF0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ovie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MostPopularConten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9DC605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668163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ovie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228E91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Item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82D82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subst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ver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4ABC80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Overlay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D25AFA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9D05DD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9AD594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3A46AD8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47C828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77A8C83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_border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114D46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    }</w:t>
      </w:r>
    </w:p>
    <w:p w14:paraId="3725036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&lt;i class="material-icons"&gt;favorite&lt;/i&gt;</w:t>
      </w:r>
    </w:p>
    <w:p w14:paraId="21FF6E2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F32178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</w:p>
    <w:p w14:paraId="1FBC65F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nfo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A06DC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proofErr w:type="gramStart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A9F415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proofErr w:type="gramStart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l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star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A9B1B6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B76DBA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D4F64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F8B13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B3B0B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C8F7AF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76CC31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Lef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lef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28480F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Righ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righ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054BED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E2993D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C19B49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131C6B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DA14DB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002F73A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2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773643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60D785F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7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73A441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1541D6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Container mb-4 px-1 order-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</w:t>
      </w:r>
      <w:proofErr w:type="gramEnd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2F7A39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4 text-center text-sm-left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Most popular TV Shows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14CE9F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Wrapp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EB9B04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d-flex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4AD83E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5FAA913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D9178F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MostPopularConten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0DB80D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FEA866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333168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Item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9F31AB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subst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t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ver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E54E61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Overlay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A0C449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63B04A4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D1E04B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03A8D86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t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F827FC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4C6C83A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t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_border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A047F4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}</w:t>
      </w:r>
    </w:p>
    <w:p w14:paraId="1992C0A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&lt;i class="material-icons"&gt;favorite&lt;/i&gt;</w:t>
      </w:r>
    </w:p>
    <w:p w14:paraId="2DF65B3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F16AA9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nfo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39C547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proofErr w:type="gramStart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F61A76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proofErr w:type="gramStart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t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l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star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061225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970503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4C1D5D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35D0D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A993D8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3DABFE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A00186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Lef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lef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0B4A5B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Righ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righ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D4570B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C00CD4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5D0FA1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D17D6A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5693376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8C28AF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freeTrialContain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row px-3 px-sm-5 py-5 order-3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A5935C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md-7 col-lg-6 px-0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B7151F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5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Start your Free Tria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56314F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27976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r-3 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play_circle_fil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7 day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Free Tria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AE81E2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r-3 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play_circle_fil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Gain access to all features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5DAF42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r-3 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play_circle_fil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After that you can subscribe for only 4.99$/month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D43DA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84D005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ht-btn d-block mx-auto py-0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isab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Free tria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D12BB9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2B322E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6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D4E3D8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D9C10F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if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</w:t>
      </w:r>
      <w:proofErr w:type="gramEnd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gt;</w:t>
      </w:r>
    </w:p>
    <w:p w14:paraId="77434C7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BD9335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Contain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mb-5 mt-4 px-1 order-4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928C5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4 text-center text-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sm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-left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4K Movies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F1F687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Wrapp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2F8265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d-flex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4E330B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4AD0D24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ovie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proofErr w:type="gram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ContentByResolutio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81F693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14867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ovie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677B6D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Item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9ADF25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subst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ver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13752E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Overlay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273D9C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175B4A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BA047F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7EF53AF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0E357E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4CB08B8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_border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BE61DA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}</w:t>
      </w:r>
    </w:p>
    <w:p w14:paraId="360D48F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&lt;i class="material-icons"&gt;favorite&lt;/i&gt;</w:t>
      </w:r>
    </w:p>
    <w:p w14:paraId="36B4304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9ABD3E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nfo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FED17C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proofErr w:type="gramStart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5B6762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proofErr w:type="gramStart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l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star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E0755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03428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1C3BC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B2D984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F38DAD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32FBF7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9D1513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Lef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lef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26413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Righ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righ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C9FCFD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F5392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F9F7DE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AD680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4B7D747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26EAE15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5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BD378B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1ACB8BA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3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DB8765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8A0625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newReleasesContain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row py-4 order-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BEA483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newReleasesBackground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E0B23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mb-4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821616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5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New releases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A1ED6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61D6B7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1B0DFE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md-8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8A0CF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newReleases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021139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0 offset-1 col-md-6 offset-md-0 px-0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FFA2F5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row d-flex align-items-center justify-content-between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BF8385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-1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 contentListScroll contentListScrollLeft px-0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C96198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lef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55D30A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32102E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sliderItemCov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0 px-3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47988F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images/no-image.jpg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w-100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ver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5889A9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4A050E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 contentListScroll contentListScrollRight px-0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54D706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righ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6DE3D9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EDB4C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83D17D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AC8CCB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sliderItemInfo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md-6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461EC4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4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t-3 mt-md-0 mb-4 text-center text-md-left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Deadpoo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4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BB3612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text-md-left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This is a 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description..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This is a 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description..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This is a 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description..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This is a 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description..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This is a 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description..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This is a 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description..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This is a 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description..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This is a 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description..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This is a 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description..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This is a 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description..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This is a 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description..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This is a 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description..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This is a 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description..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This is a 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description..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This is a 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description..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BA2CF7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ht-btn d-block mx-auto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isab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Watch now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FFDC7D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5E88B7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53B914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410F1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FEB8A3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A21482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59DAC00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806035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6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9BC0EC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E8FDC2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FFCD72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1D69BA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promoContain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 justify-content-between align-items-center px-4 py-2 order-</w:t>
      </w:r>
      <w:proofErr w:type="gramStart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11D4CA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0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Have a promo code? Get 3 months of free subscription, and watch anything you 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want.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gramEnd"/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C11679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ht-yellow-btn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Enter code 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now!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gramEnd"/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2BF36E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CA97D3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if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</w:t>
      </w:r>
      <w:proofErr w:type="gramEnd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gt;</w:t>
      </w:r>
    </w:p>
    <w:p w14:paraId="7D350C8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72E92A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50BDC59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1B5254D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7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08CFF1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7C23DAE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5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6924BF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579912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obileAppContain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b-5 px-3 px-md-5 py-5 order-</w:t>
      </w:r>
      <w:proofErr w:type="gramStart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C2957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obileDecoration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images/phone-frame.png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Decoration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AED636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mobileInfo"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md-8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00A55F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4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Download our mobile 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app!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gramEnd"/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7906A0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Take our content library anywhere with you, by scaning qr code with your phone or going to the play store directly via button 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below.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gramEnd"/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A414AA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5DA42B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obileInfoDetails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md-6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13E099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Benefits of installing mobile app: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403F9D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795A31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r-3 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play_circle_fil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7 day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Free Tria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29DD94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r-3 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play_circle_fil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Gain access to all features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CA48C2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r-3 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play_circle_fil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After that you can subscribe for only 4.99$/month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FA1591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BE44FB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ht-btn mx-auto py-0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isab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Go to Play Store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0D27FA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677627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D0A19D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78D60E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4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5CB996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EC88DD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EF7066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45BDF40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346F95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8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D79DA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EC7C18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056F70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Container mb-5 px-1 order-</w:t>
      </w:r>
      <w:proofErr w:type="gramStart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34FDC3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4 text-center text-sm-left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Best rated Movies by critics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9BF78C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Wrapp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18850F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d-flex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597E1B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EB9E67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ovie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MostPopularConten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CCA5E2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A8B0DF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ovie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3A3394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Item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7D971B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subst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ver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BEC95A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Overlay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E35300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97F937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E4A2FA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6F12DC4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1997BF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38367DD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_border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D866E4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}</w:t>
      </w:r>
    </w:p>
    <w:p w14:paraId="49419D7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&lt;i class="material-icons"&gt;favorite&lt;/i&gt;</w:t>
      </w:r>
    </w:p>
    <w:p w14:paraId="7541D75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9EFC00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nfo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DA7DEF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proofErr w:type="gramStart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C2233C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proofErr w:type="gramStart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l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star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72A199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525633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65C243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7E77AF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665867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FE52FC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666618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Lef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lef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0B90EB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Righ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righ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75D6E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1C10DF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640A3B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if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</w:t>
      </w:r>
      <w:proofErr w:type="gramEnd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gt;</w:t>
      </w:r>
    </w:p>
    <w:p w14:paraId="48D5F40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2FEB79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&lt;!--</w:t>
      </w:r>
      <w:proofErr w:type="gram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 authorized --&gt;</w:t>
      </w:r>
    </w:p>
    <w:p w14:paraId="10D6AF1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706FF6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movie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 &gt;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280352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ndCa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gram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ran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movie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 -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B832DB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27DD9E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Id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movie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ndCa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_id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11DD05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Nam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movie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ndCa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_nam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FCDC10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}</w:t>
      </w:r>
    </w:p>
    <w:p w14:paraId="3373822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71553D7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movie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 &gt;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 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E236DD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Contain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mb-5 px-1 order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038F3A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4 text-center text-sm-left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Best Movies - </w:t>
      </w:r>
      <w:proofErr w:type="gramStart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atName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3E8D3F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Wrapp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6198E3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d-flex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D70BC4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18F2C3E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452816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ovie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proofErr w:type="gram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ContentByCategory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Id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C3B62B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D473B4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ovie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0BA1E7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Item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F2F5E8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subst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ver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74A035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Overlay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D6FC19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3363215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D02CBC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6F4FEAC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EEC6B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4E49F5A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_border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662EB9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}</w:t>
      </w:r>
    </w:p>
    <w:p w14:paraId="1BF45EA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&lt;i class="material-icons"&gt;favorite&lt;/i&gt;</w:t>
      </w:r>
    </w:p>
    <w:p w14:paraId="08E067B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3F6B32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nfo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A441F2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proofErr w:type="gramStart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26B432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proofErr w:type="gramStart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l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star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7FB126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5FE6D0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CA8D34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BDED5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846CBF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F0BA6C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D094D3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Lef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lef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8E3668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Righ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righ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E05FE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8CC9A4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C4782D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if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</w:t>
      </w:r>
      <w:proofErr w:type="gramEnd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gt;</w:t>
      </w:r>
    </w:p>
    <w:p w14:paraId="2E724A6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19DB11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499F2DA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 &gt;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 {</w:t>
      </w:r>
    </w:p>
    <w:p w14:paraId="7AA7FE6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ndCa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gram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ran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 -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9D82E0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56AB6C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Id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ndCa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_id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9F1FFC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Nam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ndCa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_nam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3ED495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12320E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 &gt;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</w:t>
      </w:r>
    </w:p>
    <w:p w14:paraId="0BB18A9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51EB2C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Contain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mb-5 px-1 order-2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5BE242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4 text-center text-sm-left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Best TV Shows - </w:t>
      </w:r>
      <w:proofErr w:type="gramStart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atName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A7F046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Wrapp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5D7C6E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d-flex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1F607E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2698D73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084633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proofErr w:type="gram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ContentByCategory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Id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1DE3A5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704EB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08927D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Item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8CA2DA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subst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t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ver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F467BF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Overlay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E0EBAA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61CCF3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A469D1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32055DF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t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2F281B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7C66C05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t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_border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CED9D4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}</w:t>
      </w:r>
    </w:p>
    <w:p w14:paraId="12B868C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&lt;i class="material-icons"&gt;favorite&lt;/i&gt;</w:t>
      </w:r>
    </w:p>
    <w:p w14:paraId="4798003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D4D361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nfo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20F0B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proofErr w:type="gramStart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8BF669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proofErr w:type="gramStart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t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l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star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1CF549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9EE203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F56D09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8E3A2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B59D49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03C95D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F4C564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Lef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lef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E96DC7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Righ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righ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C940EE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70BA52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4CCAE9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if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</w:t>
      </w:r>
      <w:proofErr w:type="gramEnd"/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gt;</w:t>
      </w:r>
    </w:p>
    <w:p w14:paraId="2B52279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C51B0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9A9BEB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30066C0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ContentByCategory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16AA0C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2A5FB0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9B4EF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531845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Joi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7AEEE4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Filter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CF8BAA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Colum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D1D080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DCA0EA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Joi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LEFT JOIN (SELECT content_id, user_id FROM user_bookmarks WHERE user_id </w:t>
      </w:r>
      <w:proofErr w:type="gram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= :user</w:t>
      </w:r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) AS bookmarks</w:t>
      </w:r>
    </w:p>
    <w:p w14:paraId="3BA1A85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ON </w:t>
      </w:r>
      <w:proofErr w:type="gram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.content</w:t>
      </w:r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_id = content.id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3C2D80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Colum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gram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,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</w:t>
      </w:r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.user_id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AS us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E5A17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8710D4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183B7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selectQuery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d, title, rating, file_path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Colum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</w:t>
      </w:r>
    </w:p>
    <w:p w14:paraId="70ADD45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categories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cat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cat.content_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.id</w:t>
      </w:r>
    </w:p>
    <w:p w14:paraId="57B7E97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</w:t>
      </w:r>
      <w:proofErr w:type="gram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img.content</w:t>
      </w:r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_id 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</w:p>
    <w:p w14:paraId="45846EB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Join</w:t>
      </w:r>
      <w:proofErr w:type="spellEnd"/>
    </w:p>
    <w:p w14:paraId="04995A2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types_id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:contentType</w:t>
      </w:r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isCov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cat.category_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:category</w:t>
      </w:r>
    </w:p>
    <w:p w14:paraId="0A251A1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MIT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25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OFFSET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C66782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121BAEC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electQuery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B0C0C5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84314F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category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y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089198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16A463C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us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B946AB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7CEA26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D3944E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7915129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876AE9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C15271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AvailableContent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1289220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1EA3DE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254BF7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selectQuery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ELECT DISTINCT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ategory_id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at_id, categories.name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at_name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categories</w:t>
      </w:r>
    </w:p>
    <w:p w14:paraId="0841690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</w:t>
      </w:r>
      <w:proofErr w:type="gram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ategories.content</w:t>
      </w:r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_id</w:t>
      </w:r>
    </w:p>
    <w:p w14:paraId="506731F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ategories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ategories.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_</w:t>
      </w:r>
      <w:proofErr w:type="gram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ategories.category</w:t>
      </w:r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_id</w:t>
      </w:r>
    </w:p>
    <w:p w14:paraId="21F4F4A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_types_id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: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</w:t>
      </w:r>
      <w:proofErr w:type="spellEnd"/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D5AF8C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electQuery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607783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79A874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E439CD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62E4778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1C9B82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62AA88A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ContentByResolutio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 $resoluti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34982C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62BD04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9E243E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852F3F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16633C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Joi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8DD4C7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Filter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CCB055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Colum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979B9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A39AFC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21A162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Joi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LEFT JOIN (SELECT content_id, user_id FROM user_bookmarks WHERE user_id </w:t>
      </w:r>
      <w:proofErr w:type="gram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= :user</w:t>
      </w:r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) AS bookmarks</w:t>
      </w:r>
    </w:p>
    <w:p w14:paraId="6DD199D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ON </w:t>
      </w:r>
      <w:proofErr w:type="gram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.content</w:t>
      </w:r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_id = content.id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D085AC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Colum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gram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,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</w:t>
      </w:r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.user_id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AS us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8F2D4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63C8E45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CECDED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selectQuery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d, title, rating, file_path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Colum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</w:t>
      </w:r>
    </w:p>
    <w:p w14:paraId="162E5E1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resolutions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res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</w:t>
      </w:r>
      <w:proofErr w:type="gram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res.content</w:t>
      </w:r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_id 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</w:t>
      </w:r>
    </w:p>
    <w:p w14:paraId="0BDB51E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</w:t>
      </w:r>
      <w:proofErr w:type="gram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img.content</w:t>
      </w:r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_id 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</w:t>
      </w:r>
    </w:p>
    <w:p w14:paraId="77E0AB7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Join</w:t>
      </w:r>
      <w:proofErr w:type="spellEnd"/>
    </w:p>
    <w:p w14:paraId="011F74D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types_id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:contentType</w:t>
      </w:r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isCov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res.resolution_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:resolution</w:t>
      </w:r>
    </w:p>
    <w:p w14:paraId="2ED2FA6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MIT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25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OFFSET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EDD437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9732AB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electQuery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23A093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</w:t>
      </w:r>
      <w:proofErr w:type="spellEnd"/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7815EC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resolution</w:t>
      </w:r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91E98B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45D49D4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us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8A3C5D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0DE91F9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36DF24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BF50C8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2EF46E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07EEE7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MostPopularConten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 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yCritic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0903FE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die("</w:t>
      </w:r>
      <w:proofErr w:type="spell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blabla</w:t>
      </w:r>
      <w:proofErr w:type="spell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");</w:t>
      </w:r>
    </w:p>
    <w:p w14:paraId="78F12D0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7586B4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if(</w:t>
      </w:r>
      <w:proofErr w:type="spell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isset</w:t>
      </w:r>
      <w:proofErr w:type="spell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($_GET["</w:t>
      </w:r>
      <w:proofErr w:type="spell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"]</w:t>
      </w:r>
      <w:proofErr w:type="gram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)){</w:t>
      </w:r>
      <w:proofErr w:type="gramEnd"/>
    </w:p>
    <w:p w14:paraId="7617B26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    </w:t>
      </w:r>
      <w:proofErr w:type="spell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http_response_</w:t>
      </w:r>
      <w:proofErr w:type="gram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code</w:t>
      </w:r>
      <w:proofErr w:type="spell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400);</w:t>
      </w:r>
    </w:p>
    <w:p w14:paraId="0623AA5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    </w:t>
      </w:r>
      <w:proofErr w:type="gram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die(</w:t>
      </w:r>
      <w:proofErr w:type="gram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"Incomplete input data.");</w:t>
      </w:r>
    </w:p>
    <w:p w14:paraId="214B1AA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}</w:t>
      </w:r>
    </w:p>
    <w:p w14:paraId="59498DD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5D28A6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$</w:t>
      </w:r>
      <w:proofErr w:type="spell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 = $_GET["</w:t>
      </w:r>
      <w:proofErr w:type="spell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"];</w:t>
      </w:r>
    </w:p>
    <w:p w14:paraId="291383F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CBA03E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733993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189C21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CE8213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yCritic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604FC0B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orderCri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EA0A54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23F1D0F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orderCri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rating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E964E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2AD1947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453A68A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Joi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CCEE34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Filter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7F2159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Colum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D3383B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C5019D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Joi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LEFT JOIN (SELECT content_id, user_id FROM user_bookmarks WHERE user_id </w:t>
      </w:r>
      <w:proofErr w:type="gram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= :user</w:t>
      </w:r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) AS bookmarks</w:t>
      </w:r>
    </w:p>
    <w:p w14:paraId="67FBD60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ON </w:t>
      </w:r>
      <w:proofErr w:type="gram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.content</w:t>
      </w:r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_id = content.id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34E6F4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Colum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, 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.user_id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AS us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0F10F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640AB35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98EE1C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selectQuery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d, title, rating, file_path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Colum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</w:t>
      </w:r>
    </w:p>
    <w:p w14:paraId="4977781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</w:t>
      </w:r>
      <w:proofErr w:type="gram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img.content</w:t>
      </w:r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_id 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</w:t>
      </w:r>
    </w:p>
    <w:p w14:paraId="0746CF1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Join</w:t>
      </w:r>
      <w:proofErr w:type="spellEnd"/>
    </w:p>
    <w:p w14:paraId="4282884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types_id</w:t>
      </w:r>
      <w:proofErr w:type="gramStart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:contentType</w:t>
      </w:r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isCov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</w:p>
    <w:p w14:paraId="24B3FCF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ORDER BY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orderCrit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ESC</w:t>
      </w:r>
    </w:p>
    <w:p w14:paraId="27FC676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MIT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25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OFFSET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9177B7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4E83BA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electQuery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C46459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</w:t>
      </w:r>
      <w:proofErr w:type="spellEnd"/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EE7D73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F3754E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proofErr w:type="gram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68C0330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us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0724D9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C18511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BEC672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73F188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A9D554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0DC607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</w:t>
      </w:r>
      <w:proofErr w:type="gram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header(</w:t>
      </w:r>
      <w:proofErr w:type="gram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"Content-Type: application/json");</w:t>
      </w:r>
    </w:p>
    <w:p w14:paraId="716DF53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echo </w:t>
      </w:r>
      <w:proofErr w:type="spell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json_encode</w:t>
      </w:r>
      <w:proofErr w:type="spell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($result);</w:t>
      </w:r>
    </w:p>
    <w:p w14:paraId="226466F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0CDF50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34F8F2A" w14:textId="2E3422AA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569CD6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AD86827" w14:textId="21229685" w:rsidR="00723BF8" w:rsidRDefault="00723BF8" w:rsidP="007B3DB7">
      <w:pPr>
        <w:pStyle w:val="BodyText"/>
      </w:pPr>
    </w:p>
    <w:p w14:paraId="46F54016" w14:textId="49A868AE" w:rsidR="007B3DB7" w:rsidRDefault="007B3DB7">
      <w:pPr>
        <w:rPr>
          <w:sz w:val="32"/>
          <w:szCs w:val="24"/>
        </w:rPr>
      </w:pPr>
      <w:r>
        <w:br w:type="page"/>
      </w:r>
    </w:p>
    <w:p w14:paraId="5CC4A923" w14:textId="6F25F06F" w:rsidR="007B3DB7" w:rsidRDefault="001129B8" w:rsidP="001129B8">
      <w:pPr>
        <w:pStyle w:val="Heading4"/>
      </w:pPr>
      <w:bookmarkStart w:id="47" w:name="_Toc42371881"/>
      <w:r>
        <w:lastRenderedPageBreak/>
        <w:t>movies_content.php</w:t>
      </w:r>
      <w:bookmarkEnd w:id="47"/>
    </w:p>
    <w:p w14:paraId="6F474B44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D1F5F59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965A5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logic/</w:t>
      </w:r>
      <w:proofErr w:type="spellStart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799A5AF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C7607EF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71B421B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moviesContainer</w:t>
      </w:r>
      <w:proofErr w:type="spellEnd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x-3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BC3B6F7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t-3 mb-5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Movies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E4EDB33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23C1994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Filters</w:t>
      </w:r>
      <w:proofErr w:type="spellEnd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b-4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6AE2BE4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col-sm-6 offset-sm-6 col-md-5 offset-md-7 col-lg-3 offset-lg-9 mb-2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2D69D99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l-0 w-100 ml-sm-auto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E68D346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67DCBFD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 align-items-center col-12 col-sm-6 mb-2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307A585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mb-0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Select category: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765956A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CategoriesSelect</w:t>
      </w:r>
      <w:proofErr w:type="spellEnd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ml-3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F21E2E4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020A3E71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E0A2108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65A5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getAllCategories.php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5A221A6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7F1C3CE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proofErr w:type="spellStart"/>
      <w:r w:rsidRPr="00965A5F">
        <w:rPr>
          <w:rFonts w:ascii="Consolas" w:hAnsi="Consolas"/>
          <w:color w:val="DCDCAA"/>
          <w:sz w:val="21"/>
          <w:szCs w:val="21"/>
          <w:lang w:val="en-US" w:eastAsia="en-US" w:bidi="ar-SA"/>
        </w:rPr>
        <w:t>var_dump</w:t>
      </w:r>
      <w:proofErr w:type="spellEnd"/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0F1A243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65A5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&lt;option value='0'&gt;All&lt;/option&gt;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0EA9186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proofErr w:type="gramStart"/>
      <w:r w:rsidRPr="00965A5F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1DD8976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AEF4E29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965A5F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99629A7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0C8AC55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D88095B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DB9EAF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p-0 col-auto col-md-2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2636303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sm-6 col-md-4 d-flex align-items-center justify-content-sm-end justify-content-start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9DA2FDA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mb-0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Sort by: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26A75CB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SortSelect</w:t>
      </w:r>
      <w:proofErr w:type="spellEnd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ml-3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935BE0B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Name A-Z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DC888E8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2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Name Z-A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1390F1C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3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Rating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505956A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4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Year ascending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241E13F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5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Year descending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46AEA48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4AA8F11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E3F60E3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74928C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326D38A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Full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data-contenttyp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t-2 mb-3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38DFDF9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954ECB5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loadMoreContent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ht-btn mx-auto my-3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arrow_drop_down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A09D5E1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65EE649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D85C8DD" w14:textId="250F34AB" w:rsidR="00E96C72" w:rsidRDefault="00E96C72">
      <w:r>
        <w:br w:type="page"/>
      </w:r>
    </w:p>
    <w:p w14:paraId="536449BB" w14:textId="3471BA05" w:rsidR="001129B8" w:rsidRDefault="00E26F72" w:rsidP="00E96C72">
      <w:pPr>
        <w:pStyle w:val="Heading4"/>
      </w:pPr>
      <w:bookmarkStart w:id="48" w:name="_Toc42371882"/>
      <w:r>
        <w:lastRenderedPageBreak/>
        <w:t>tvshows_content.php</w:t>
      </w:r>
      <w:bookmarkEnd w:id="48"/>
    </w:p>
    <w:p w14:paraId="09FA29B6" w14:textId="77777777" w:rsidR="00E26F72" w:rsidRPr="00E26F72" w:rsidRDefault="00E26F72" w:rsidP="00B20034">
      <w:pPr>
        <w:pStyle w:val="BodyText"/>
      </w:pPr>
    </w:p>
    <w:p w14:paraId="152A3F1A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0C37B54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334305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logic/</w:t>
      </w:r>
      <w:proofErr w:type="spellStart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65EF672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4213E57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A618206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moviesContainer</w:t>
      </w:r>
      <w:proofErr w:type="spellEnd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x-3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9C5E1BE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t-3 mb-5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TV Shows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7720D64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D788739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Filters</w:t>
      </w:r>
      <w:proofErr w:type="spellEnd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b-4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E88401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col-sm-6 offset-sm-6 col-md-5 offset-md-7 col-lg-3 offset-lg-9 mb-2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A1CDC39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l-sm-auto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03969F3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5A250B0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 align-items-center col-12 col-sm-6 mb-2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FE5FBB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mb-0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Select category: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FAB6313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CategoriesSelect</w:t>
      </w:r>
      <w:proofErr w:type="spellEnd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ml-3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D049716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7424EFE5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8141A47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34305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getAllCategories.php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640F9D2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BCD9EF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proofErr w:type="spellStart"/>
      <w:r w:rsidRPr="00334305">
        <w:rPr>
          <w:rFonts w:ascii="Consolas" w:hAnsi="Consolas"/>
          <w:color w:val="DCDCAA"/>
          <w:sz w:val="21"/>
          <w:szCs w:val="21"/>
          <w:lang w:val="en-US" w:eastAsia="en-US" w:bidi="ar-SA"/>
        </w:rPr>
        <w:t>var_dump</w:t>
      </w:r>
      <w:proofErr w:type="spellEnd"/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9018E32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34305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&lt;option value='0'&gt;All&lt;/option&gt;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BB91557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proofErr w:type="gramStart"/>
      <w:r w:rsidRPr="00334305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6748A24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FE45143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334305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50E2412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A8AB13D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5BE3DD0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E56276F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p-0 col-auto col-md-2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A33A31E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sm-6 col-md-4 d-flex align-items-center justify-content-sm-end justify-content-start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A058EE9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mb-0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Sort by: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24878C0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SortSelect</w:t>
      </w:r>
      <w:proofErr w:type="spellEnd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ml-3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14D6478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Name A-Z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1144035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2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Name Z-A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F031AF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3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Rating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AEC6F1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4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Year ascending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112C027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5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Year descending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7625F47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3EDE8BB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90621C7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B4AB2F3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BBFDE15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Full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data-contenttyp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2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t-2 mb-3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AB7A240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1D823D4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loadMoreContent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ht-btn mx-auto my-3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arrow_drop_down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E346CC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91FBE3A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C5BC1B4" w14:textId="77777777" w:rsidR="00212FCD" w:rsidRDefault="00212FCD">
      <w:r>
        <w:br w:type="page"/>
      </w:r>
    </w:p>
    <w:p w14:paraId="688EF0C4" w14:textId="77777777" w:rsidR="00F31B2F" w:rsidRDefault="002A7B90" w:rsidP="00D61A35">
      <w:pPr>
        <w:pStyle w:val="Heading4"/>
      </w:pPr>
      <w:bookmarkStart w:id="49" w:name="_Toc42371883"/>
      <w:r>
        <w:lastRenderedPageBreak/>
        <w:t>login</w:t>
      </w:r>
      <w:r w:rsidR="00F31B2F">
        <w:t>_content.php</w:t>
      </w:r>
      <w:bookmarkEnd w:id="49"/>
    </w:p>
    <w:p w14:paraId="749DDC13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loginContainer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y-5 position-relative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710A8A1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x-0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5221FB4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col-md-7 col-lg-6 px-3 px-sm-5 ml-md-0 ml-md-5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26EF7F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Login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5BE89F8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mt-4 pt-2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9BFB6B9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form-group border-0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AD1C9EB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loginEmail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aria-describedby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emailHelp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Enter email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D3C4018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B73BF25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form-group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278D3E5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loginPassword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065CFF0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E6D233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loginFeedback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-feedback d-none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E1AC838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gramStart"/>
      <w:r w:rsidRPr="00490D32">
        <w:rPr>
          <w:rFonts w:ascii="Consolas" w:hAnsi="Consolas"/>
          <w:color w:val="6A9955"/>
          <w:sz w:val="21"/>
          <w:szCs w:val="21"/>
          <w:lang w:val="en-US" w:eastAsia="en-US" w:bidi="ar-SA"/>
        </w:rPr>
        <w:t>&lt;!--</w:t>
      </w:r>
      <w:proofErr w:type="gramEnd"/>
      <w:r w:rsidRPr="00490D32">
        <w:rPr>
          <w:rFonts w:ascii="Consolas" w:hAnsi="Consolas"/>
          <w:color w:val="6A9955"/>
          <w:sz w:val="21"/>
          <w:szCs w:val="21"/>
          <w:lang w:val="en-US" w:eastAsia="en-US" w:bidi="ar-SA"/>
        </w:rPr>
        <w:t> &lt;div class="custom-control custom-checkbox"&gt;</w:t>
      </w:r>
    </w:p>
    <w:p w14:paraId="047FDE78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6A9955"/>
          <w:sz w:val="21"/>
          <w:szCs w:val="21"/>
          <w:lang w:val="en-US" w:eastAsia="en-US" w:bidi="ar-SA"/>
        </w:rPr>
        <w:t>                    &lt;input type="checkbox" class="custom-control-input" id="loginRememberMe"&gt;</w:t>
      </w:r>
    </w:p>
    <w:p w14:paraId="38865811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6A9955"/>
          <w:sz w:val="21"/>
          <w:szCs w:val="21"/>
          <w:lang w:val="en-US" w:eastAsia="en-US" w:bidi="ar-SA"/>
        </w:rPr>
        <w:t>                    &lt;label class="custom-control-label" for="loginRememberMe"&gt;Remember me&lt;/label&gt;</w:t>
      </w:r>
    </w:p>
    <w:p w14:paraId="14ED600A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6A9955"/>
          <w:sz w:val="21"/>
          <w:szCs w:val="21"/>
          <w:lang w:val="en-US" w:eastAsia="en-US" w:bidi="ar-SA"/>
        </w:rPr>
        <w:t>                &lt;/div&gt; --&gt;</w:t>
      </w:r>
    </w:p>
    <w:p w14:paraId="718A2DA1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loginBtn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x-auto mt-4 ht-btn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Login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D057D10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69BA727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C6862EE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BA7FD2F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loginDecoration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images/thor-alpha.png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Decoration image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16A8BACF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A69281" w14:textId="77777777" w:rsidR="000D43BF" w:rsidRDefault="000D43BF">
      <w:pPr>
        <w:rPr>
          <w:sz w:val="32"/>
          <w:szCs w:val="24"/>
        </w:rPr>
      </w:pPr>
      <w:r>
        <w:br w:type="page"/>
      </w:r>
    </w:p>
    <w:p w14:paraId="6D9AF663" w14:textId="77777777" w:rsidR="000D43BF" w:rsidRDefault="000D43BF" w:rsidP="000D43BF">
      <w:pPr>
        <w:pStyle w:val="Heading4"/>
      </w:pPr>
      <w:bookmarkStart w:id="50" w:name="_Toc42371884"/>
      <w:r>
        <w:lastRenderedPageBreak/>
        <w:t>register_content.php</w:t>
      </w:r>
      <w:bookmarkEnd w:id="50"/>
    </w:p>
    <w:p w14:paraId="4D41440D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Container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y-5 position-relative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BDC965D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881605A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col-md-6 col-lg-5 px-3 px-sm-4 px-md-0 ml-0 ml-md-5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65A2C1E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Register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5B696B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mt-4 pt-2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9E804A4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form-group border-0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506C818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Email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aria-describedby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emailHelp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Enter email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0370341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84B9D8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form-group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DA5628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Password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A280955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CFAE2B0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form-group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FD7477D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ConfirmPassword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Confirm password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0DE602C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E1C690E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Feedback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-feedback d-none mb-2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2F6F54F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72DAC85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Subscription plan: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403578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subscriptionRadios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 justify-content-between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0501D8E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6C8A85B5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93868A4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972264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dbConnection.php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132708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DCD3460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Query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 id, 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name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, price 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 subscription_types;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45F11E2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E3DB7C3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tm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972264">
        <w:rPr>
          <w:rFonts w:ascii="Consolas" w:hAnsi="Consolas"/>
          <w:color w:val="DCDCAA"/>
          <w:sz w:val="21"/>
          <w:szCs w:val="21"/>
          <w:lang w:val="en-US" w:eastAsia="en-US" w:bidi="ar-SA"/>
        </w:rPr>
        <w:t>query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Query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0BF7135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B66CF08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subStm</w:t>
      </w:r>
      <w:proofErr w:type="spellEnd"/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972264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221120B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9BDE2F2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proofErr w:type="gramStart"/>
      <w:r w:rsidRPr="00972264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72264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972264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);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++): 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4B84B8A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-control custom-radio text-center mb-2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D36ADA5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adio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Radio</w:t>
      </w:r>
      <w:proofErr w:type="gramStart"/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subscription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-control-input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5B07BD8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-control-label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for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Radio</w:t>
      </w:r>
      <w:proofErr w:type="gramStart"/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8BCC55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642AC1ED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972264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75E9443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26AAF25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972264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pric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&gt; </w:t>
      </w:r>
      <w:proofErr w:type="gramStart"/>
      <w:r w:rsidRPr="00972264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31CE125B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pric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pric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9A306D3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pric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 -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price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$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49975C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                }</w:t>
      </w:r>
    </w:p>
    <w:p w14:paraId="38405B92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972264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1805BDE4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pric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F52A31B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047FD08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972264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pric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4C2D48E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1610B5A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2FD4546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9577680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972264">
        <w:rPr>
          <w:rFonts w:ascii="Consolas" w:hAnsi="Consolas"/>
          <w:color w:val="C586C0"/>
          <w:sz w:val="21"/>
          <w:szCs w:val="21"/>
          <w:lang w:val="en-US" w:eastAsia="en-US" w:bidi="ar-SA"/>
        </w:rPr>
        <w:t>endfor</w:t>
      </w:r>
      <w:proofErr w:type="spellEnd"/>
      <w:proofErr w:type="gramStart"/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?</w:t>
      </w:r>
      <w:proofErr w:type="gramEnd"/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&gt;</w:t>
      </w:r>
    </w:p>
    <w:p w14:paraId="2B6A183E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030D339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C23FD3D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Btn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x-auto w-25 mt-4 ht-btn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Register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BB6C43B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D92F8AF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A5AFE9B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FE66084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Decoration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images/black-widow.png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Decoration image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74118A7B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51DAEA7" w14:textId="77777777" w:rsidR="008242DB" w:rsidRDefault="008242DB">
      <w:pPr>
        <w:rPr>
          <w:sz w:val="32"/>
          <w:szCs w:val="24"/>
        </w:rPr>
      </w:pPr>
      <w:r>
        <w:br w:type="page"/>
      </w:r>
    </w:p>
    <w:p w14:paraId="53ED04A0" w14:textId="77777777" w:rsidR="005406A7" w:rsidRDefault="005406A7" w:rsidP="005406A7">
      <w:pPr>
        <w:pStyle w:val="Heading4"/>
      </w:pPr>
      <w:bookmarkStart w:id="51" w:name="_Toc42371885"/>
      <w:r>
        <w:lastRenderedPageBreak/>
        <w:t>contact_content.php</w:t>
      </w:r>
      <w:bookmarkEnd w:id="51"/>
    </w:p>
    <w:p w14:paraId="2BFDA87B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Container</w:t>
      </w:r>
      <w:proofErr w:type="spellEnd"/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y-4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D35310E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5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Contact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CA7ACAB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797FA03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sm-6 px-sm-3 px-md-4 px-lg-5 mb-5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C5EE90E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4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Email administrator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01F9F1F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828246E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form-group border-0 mb-3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70A6455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ctEmail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aria-describedby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emailHelp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Enter email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4B7D896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FCC5D0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form-group border-0 mb-3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B3D95CE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ctSubject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aria-describedby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emailHelp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Subject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4A8C020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8DF5F9E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textarea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ctMessage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description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w-100 h-input-text p-2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row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4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...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textarea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C6421FE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ctFeedback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-feedback d-none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878CED7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ctBtn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x-auto w-25 mt-4 ht-btn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Send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DA3BF1B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DE76712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169E58B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sm-6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97F4B2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3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Follow us on social media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E92F30F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ctSocials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 justify-content-center align-items-center mb-4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683483D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facebook.com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targe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_blank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fonts/icons/facebook.svg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Social icon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5771211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twitter.com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targe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_blank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fonts/icons/twitter.svg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Social icon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3FD0213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instagram.com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targe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_blank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fonts/icons/instagram.svg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Social icon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C455BF5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youtube.com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targe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_blank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fonts/icons/youtube.svg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Social icon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BE5A3AA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3C48C8C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youtubePlayer</w:t>
      </w:r>
      <w:proofErr w:type="spellEnd"/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px-0 px-lg-5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6509DE4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iframe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www.youtube.com/embed/kozkmhIyP0I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frameborder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0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3DC61529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allow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accelerometer; autoplay; encrypted-media; gyroscope; picture-in-picture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allowfullscreen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iframe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269DDC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82E434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7796C4A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83C4512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8ABDAE3" w14:textId="5D48FBB4" w:rsidR="00F111CD" w:rsidRDefault="00F111CD" w:rsidP="009D2F22">
      <w:pPr>
        <w:pStyle w:val="BodyText"/>
      </w:pPr>
      <w:r>
        <w:br w:type="page"/>
      </w:r>
    </w:p>
    <w:p w14:paraId="20C94153" w14:textId="10E652BF" w:rsidR="00340F30" w:rsidRDefault="006C212E" w:rsidP="006C212E">
      <w:pPr>
        <w:pStyle w:val="Heading4"/>
      </w:pPr>
      <w:bookmarkStart w:id="52" w:name="_Toc42371886"/>
      <w:r>
        <w:lastRenderedPageBreak/>
        <w:t>about_content.php</w:t>
      </w:r>
      <w:bookmarkEnd w:id="52"/>
    </w:p>
    <w:p w14:paraId="0D5F9221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aboutContainer</w:t>
      </w:r>
      <w:proofErr w:type="spellEnd"/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y-4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675AB0C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5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About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B2FA189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D54C4C2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col-lg-8 mb-5 px-3 px-sm-5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80D24F5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4FCD15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profileImageContainer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col-10 offset-1 col-sm-6 offset-sm-3 col-md-3 offset-md-0 mb-4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F7B5EB2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profileImage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images/profile.jpg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Profile image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w-100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AEC91C1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0A070B4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aboutInfo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col-md-9 text-center text-sm-left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6109031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My name is Andrej Zarkovski. I'm studying web programming at "Visoka ICT Škola" in Belgrade. In my early childhood I was very interested in how computers work and I continued to learn more about them. Now I am pursuing career in computer programming. I love japanese culture and I love playing video games.</w:t>
      </w:r>
    </w:p>
    <w:p w14:paraId="347889BC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F48B449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3916D4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02DB9B3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Github: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github.com/zarke998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target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_blank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github.com/zarke998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39FD71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Portfolio: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zarke998.github.io/web-portfolio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target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_blank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zarke998.github.io/web-portfolio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CBCA3CE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LinkedIn: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linkedin.com/in/andrej-zarkovski-01b8a4188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target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_blank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linkedin.com/in/andrej-zarkovski-01b8a4188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E4E1D1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B7C973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3B7EEEF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2561C77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C8EF2AC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businessContainer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col-md-8 offset-md-2 col-lg-4 offset-lg-0 px-4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3008A7A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4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Business inquiry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6CD2390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6DA42D2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form-group border-0 mb-3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E4267A0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businessEmail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aria-describedby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emailHelp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Enter email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48E5033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2A77DA8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textarea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businessMessage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description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w-100 h-input-text p-2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row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4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...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textarea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E8C7AA8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businessFeedback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-feedback d-none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E4A7D0F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businessBtn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x-auto w-25 mt-4 ht-btn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Send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AAC965F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A117FF9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67358B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E7DF746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F011777" w14:textId="5B194DC6" w:rsidR="006D370A" w:rsidRDefault="006D370A">
      <w:pPr>
        <w:rPr>
          <w:sz w:val="32"/>
          <w:szCs w:val="24"/>
        </w:rPr>
      </w:pPr>
      <w:r>
        <w:br w:type="page"/>
      </w:r>
    </w:p>
    <w:p w14:paraId="74C97B05" w14:textId="1C033D05" w:rsidR="00DA7D42" w:rsidRDefault="008308DD" w:rsidP="008308DD">
      <w:pPr>
        <w:pStyle w:val="Heading4"/>
      </w:pPr>
      <w:bookmarkStart w:id="53" w:name="_Toc42371887"/>
      <w:r>
        <w:lastRenderedPageBreak/>
        <w:t>403_content.php</w:t>
      </w:r>
      <w:bookmarkEnd w:id="53"/>
    </w:p>
    <w:p w14:paraId="1CFBD918" w14:textId="77777777" w:rsidR="00DB376F" w:rsidRPr="00DB376F" w:rsidRDefault="00DB376F" w:rsidP="00DB376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DB376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B376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DB376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DB376F">
        <w:rPr>
          <w:rFonts w:ascii="Consolas" w:hAnsi="Consolas"/>
          <w:color w:val="CE9178"/>
          <w:sz w:val="21"/>
          <w:szCs w:val="21"/>
          <w:lang w:val="en-US" w:eastAsia="en-US" w:bidi="ar-SA"/>
        </w:rPr>
        <w:t>containerUnauthorized</w:t>
      </w:r>
      <w:proofErr w:type="spellEnd"/>
      <w:r w:rsidRPr="00DB376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B376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DB376F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y-5"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4C421CC" w14:textId="77777777" w:rsidR="00DB376F" w:rsidRPr="00DB376F" w:rsidRDefault="00DB376F" w:rsidP="00DB376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DB376F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403 - Forbidden Access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DB376F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514BCC" w14:textId="77777777" w:rsidR="00DB376F" w:rsidRPr="00DB376F" w:rsidRDefault="00DB376F" w:rsidP="00DB376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DB376F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B376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DB376F">
        <w:rPr>
          <w:rFonts w:ascii="Consolas" w:hAnsi="Consolas"/>
          <w:color w:val="CE9178"/>
          <w:sz w:val="21"/>
          <w:szCs w:val="21"/>
          <w:lang w:val="en-US" w:eastAsia="en-US" w:bidi="ar-SA"/>
        </w:rPr>
        <w:t>"ml-4"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Ups... It seems that you don't have the rights to be on this page. 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DB376F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0D5D643" w14:textId="77777777" w:rsidR="00DB376F" w:rsidRPr="00DB376F" w:rsidRDefault="00DB376F" w:rsidP="00DB376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DB376F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proofErr w:type="spellEnd"/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B376F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proofErr w:type="spellEnd"/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DB376F">
        <w:rPr>
          <w:rFonts w:ascii="Consolas" w:hAnsi="Consolas"/>
          <w:color w:val="CE9178"/>
          <w:sz w:val="21"/>
          <w:szCs w:val="21"/>
          <w:lang w:val="en-US" w:eastAsia="en-US" w:bidi="ar-SA"/>
        </w:rPr>
        <w:t>"images/403.png"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B376F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DB376F">
        <w:rPr>
          <w:rFonts w:ascii="Consolas" w:hAnsi="Consolas"/>
          <w:color w:val="CE9178"/>
          <w:sz w:val="21"/>
          <w:szCs w:val="21"/>
          <w:lang w:val="en-US" w:eastAsia="en-US" w:bidi="ar-SA"/>
        </w:rPr>
        <w:t>"Decoration"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6897345" w14:textId="77777777" w:rsidR="00DB376F" w:rsidRPr="00DB376F" w:rsidRDefault="00DB376F" w:rsidP="00DB376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DB376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3489792" w14:textId="7FD31765" w:rsidR="00BA6978" w:rsidRDefault="00BA6978">
      <w:r>
        <w:br w:type="page"/>
      </w:r>
    </w:p>
    <w:p w14:paraId="60356ED5" w14:textId="5FA82042" w:rsidR="008308DD" w:rsidRDefault="003A4347" w:rsidP="003A4347">
      <w:pPr>
        <w:pStyle w:val="Heading4"/>
      </w:pPr>
      <w:bookmarkStart w:id="54" w:name="_Toc42371888"/>
      <w:r>
        <w:lastRenderedPageBreak/>
        <w:t>bookmarks_content.php</w:t>
      </w:r>
      <w:bookmarkEnd w:id="54"/>
    </w:p>
    <w:p w14:paraId="7560B33C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sContainer"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x-2 px-sm-5 py-3 position-relative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C8EF6C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C95C7FE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926393C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4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Bookmarks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A6E8418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CCE69A1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sListContainer"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col-sm-10 col-md-6 col-lg-4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5B72851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text-sm-left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Bookmark list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E929BAA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List</w:t>
      </w:r>
      <w:proofErr w:type="spellEnd"/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6ACCB6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h4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t-2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No bookmarks added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h4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13C10A5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857826D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loadMoreBookmarksBtn"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x-auto w-25 mt-4 ht-btn d-flex justify-content-center align-items-center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336C6F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proofErr w:type="spellEnd"/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proofErr w:type="spellStart"/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arrow_drop_down</w:t>
      </w:r>
      <w:proofErr w:type="spellEnd"/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proofErr w:type="spellEnd"/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FD3BA30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89A9170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CCA52E7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8DB19E6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sDecoration"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/images/stormtrooper-alpha.png"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Decoration image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287D45F4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FEA7E09" w14:textId="2A2C4AE2" w:rsidR="00C00B4E" w:rsidRDefault="00C00B4E" w:rsidP="00685CF4">
      <w:pPr>
        <w:pStyle w:val="BodyText"/>
      </w:pPr>
    </w:p>
    <w:p w14:paraId="00417BAC" w14:textId="77777777" w:rsidR="00C00B4E" w:rsidRDefault="00C00B4E">
      <w:pPr>
        <w:rPr>
          <w:sz w:val="32"/>
          <w:szCs w:val="24"/>
        </w:rPr>
      </w:pPr>
      <w:r>
        <w:br w:type="page"/>
      </w:r>
    </w:p>
    <w:p w14:paraId="04040B25" w14:textId="109236EE" w:rsidR="00C00B4E" w:rsidRDefault="00C00B4E" w:rsidP="00C00B4E">
      <w:pPr>
        <w:pStyle w:val="Heading4"/>
      </w:pPr>
      <w:bookmarkStart w:id="55" w:name="_Toc42371889"/>
      <w:r>
        <w:lastRenderedPageBreak/>
        <w:t>manage_content_library</w:t>
      </w:r>
      <w:r w:rsidR="00D07EF0">
        <w:t>_content</w:t>
      </w:r>
      <w:r>
        <w:t>.php</w:t>
      </w:r>
      <w:bookmarkEnd w:id="55"/>
    </w:p>
    <w:p w14:paraId="0F72ABF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3D3C0530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3C3A93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../logic/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29FCFD7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7F536F0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54941C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manageLibraryContainer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x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66CFF5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t-3 mb-5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Manage library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E8C0E6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E11A44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Filters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b-4 align-items-center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5D7A18A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 align-items-center col-sm-7 col-md-6 mb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C5D06F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b-0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Select content type: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7E232A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sSelect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l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BBD7480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0E2B31D0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A22ADD7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getAllContentTypes.php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F73CA3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820F01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proofErr w:type="gramStart"/>
      <w:r w:rsidRPr="003C3A93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_types</w:t>
      </w:r>
      <w:proofErr w:type="spellEnd"/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2A7ECA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proofErr w:type="gramEnd"/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F2EF9B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3C3A93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82ED80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821F8E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A579662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D30F1D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l-sm-5 offset-sm-0 col-md-4 offset-md-2 col-lg-3 offset-lg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9BB70F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l-auto w-100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E9B13D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412E27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5946277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8922FF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manageContentList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t-2 mb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B47148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EBA4A3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loadMoreConten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btn mx-auto my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rrow_drop_dow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B17C506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9EE5FC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3C3A93">
        <w:rPr>
          <w:rFonts w:ascii="Consolas" w:hAnsi="Consolas"/>
          <w:color w:val="6A9955"/>
          <w:sz w:val="21"/>
          <w:szCs w:val="21"/>
          <w:lang w:val="en-US" w:eastAsia="en-US" w:bidi="ar-SA"/>
        </w:rPr>
        <w:t>&lt;!--</w:t>
      </w:r>
      <w:proofErr w:type="gramEnd"/>
      <w:r w:rsidRPr="003C3A93">
        <w:rPr>
          <w:rFonts w:ascii="Consolas" w:hAnsi="Consolas"/>
          <w:color w:val="6A9955"/>
          <w:sz w:val="21"/>
          <w:szCs w:val="21"/>
          <w:lang w:val="en-US" w:eastAsia="en-US" w:bidi="ar-SA"/>
        </w:rPr>
        <w:t> HIDDEN --&gt;</w:t>
      </w:r>
    </w:p>
    <w:p w14:paraId="08DD450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addNewContentBtn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ht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-floating-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btn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AD5743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proofErr w:type="spellEnd"/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dd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proofErr w:type="spellEnd"/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3F970A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363327A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newContentPanel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-none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F941F3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newContentPanelDialog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x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07DE02A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proofErr w:type="spellEnd"/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closeDialogBtn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close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proofErr w:type="spellEnd"/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80D6FAB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y-2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dd new content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681C6BD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enc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ultipart/form-data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w-100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action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../logic/addContent.php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metho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POS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onsubmi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gramStart"/>
      <w:r w:rsidRPr="003C3A93">
        <w:rPr>
          <w:rFonts w:ascii="Consolas" w:hAnsi="Consolas"/>
          <w:color w:val="DCDCAA"/>
          <w:sz w:val="21"/>
          <w:szCs w:val="21"/>
          <w:lang w:val="en-US" w:eastAsia="en-US" w:bidi="ar-SA"/>
        </w:rPr>
        <w:t>addNewContent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proofErr w:type="gram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)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BB235C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t-4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EC5C32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l-8 offset-2 col-sm-4 offset-sm-0 col-lg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DD4B8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mages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BA713A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newCoverImag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3AA65C2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/images/no-image.jpg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No imag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w-100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B0E86C3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hooseCoverImag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fil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verImag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5754C506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Format: 800x600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A175D61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D664927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ht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-file-label-group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8111AC2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ht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-input-file mt-1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33C6A2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humbnailImageBt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fil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humbnail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7FC146B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btn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dd thumbnai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4C3A211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02D451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y-0 d-none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Image.png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C1225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34EE49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file-label-group mb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4A3E98B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ht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-input-file mt-2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F4342E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wallpaperImagesBt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fil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wallpapers[</w:t>
      </w:r>
      <w:proofErr w:type="gram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]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multipl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026B583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btn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dd wallpapers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B24E36A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1354FC0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wallpapersContainer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-none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5413510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19DAF7B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961F30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DB60CB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C13B8C2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l-sm-8 col-lg-9 pl-3 pl-sm-0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BA394E2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D939AF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2ACA8C2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ex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itl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put-text border-0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itle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54D2E8C7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A38ED0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l-lg-6 mb-1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4E97A4F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line-form-group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C0609F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Release year: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EB8CD01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ex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releaseYear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put-text border-0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(none)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629D607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A8AFC3D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line-form-group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0FB9AC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Runtime: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F6DD6B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ex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runtim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put-text border-0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(none)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13D28E63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FAD1B06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line-form-group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EF26B5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Rating: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50D420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ex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rating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put-text border-0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(none)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58ABA4F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BE58DE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line-form-group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08274EB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proofErr w:type="spellStart"/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Metascore</w:t>
      </w:r>
      <w:proofErr w:type="spellEnd"/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7CC4192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ex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etascor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put-text border-0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(none)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21FC74F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D1F723B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A6E271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l-lg-6 pl-lg-2 mb-2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EDF49BF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line-form-group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71CDF6D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Content type: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9B45DE6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TypesDropdow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_type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782F96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6A79F4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795D74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A70CE5B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Categories: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4A953CD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multiselect ml-2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F0091AD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(none)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E16827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iesDropdow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multiselect-list d-none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9654C86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</w:p>
    <w:p w14:paraId="4E359EE6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A1DBECF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22E028F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A250F6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ACD9C8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Resolutions: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FA5E93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multiselect ml-2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C0B197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(none)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0DC27C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resolutionsDropdow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multiselect-list d-none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8EE85F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multiselect-list-item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196F116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heckbox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0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06AB98F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ctio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018B3A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B182D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multiselect-list-item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AF50BD0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heckbox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0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75D2D0E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ctio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3A5EDF0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FA5E1E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multiselect-list-item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D96E2F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heckbox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0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4564CB5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ctio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6D92F9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503275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multiselect-list-item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50927FF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heckbox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0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3B5030FD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ctio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E741B1A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74068F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D07D89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10D2BA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150060D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604E18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44D232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textarea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escriptio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w-75 h-input-tex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row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4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Enter description here...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textarea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E4B7BFF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0E0A8C7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5B7842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C56A0CB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errorInfo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-feedback text-right mb-2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2636703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addContentBt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submi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addBt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add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w-25 ml-auto my-2 ht-btn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dd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A739AB6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updateContentBt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updateBt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updat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-none w-25 ml-auto my-2 ht-btn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Edit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002E993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AC75B62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D09942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386201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8A16D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B9AA23F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EFF068E" w14:textId="564B5300" w:rsidR="00F90246" w:rsidRDefault="00F90246">
      <w:pPr>
        <w:rPr>
          <w:sz w:val="32"/>
          <w:szCs w:val="24"/>
        </w:rPr>
      </w:pPr>
      <w:r>
        <w:br w:type="page"/>
      </w:r>
    </w:p>
    <w:p w14:paraId="22BC1B5E" w14:textId="5901E03E" w:rsidR="00C00B4E" w:rsidRDefault="00281810" w:rsidP="00281810">
      <w:pPr>
        <w:pStyle w:val="Heading3"/>
        <w:rPr>
          <w:sz w:val="36"/>
          <w:szCs w:val="28"/>
        </w:rPr>
      </w:pPr>
      <w:bookmarkStart w:id="56" w:name="_Toc42371890"/>
      <w:r w:rsidRPr="00281810">
        <w:rPr>
          <w:sz w:val="36"/>
          <w:szCs w:val="28"/>
        </w:rPr>
        <w:lastRenderedPageBreak/>
        <w:t>Logic</w:t>
      </w:r>
      <w:bookmarkEnd w:id="56"/>
    </w:p>
    <w:p w14:paraId="38049DFD" w14:textId="242DC93B" w:rsidR="00184A6F" w:rsidRDefault="00184A6F" w:rsidP="00184A6F"/>
    <w:p w14:paraId="0B8D9981" w14:textId="52469EC3" w:rsidR="00184A6F" w:rsidRDefault="00184A6F" w:rsidP="00184A6F"/>
    <w:p w14:paraId="7A4581D1" w14:textId="071D8938" w:rsidR="00184A6F" w:rsidRDefault="00B82AEB" w:rsidP="00184A6F">
      <w:pPr>
        <w:pStyle w:val="Heading4"/>
      </w:pPr>
      <w:bookmarkStart w:id="57" w:name="_Toc42371891"/>
      <w:r>
        <w:t>addContent</w:t>
      </w:r>
      <w:r w:rsidR="00873BB7">
        <w:t>.php</w:t>
      </w:r>
      <w:bookmarkEnd w:id="57"/>
    </w:p>
    <w:p w14:paraId="2D5C559B" w14:textId="77777777" w:rsidR="00F46D8F" w:rsidRPr="00F46D8F" w:rsidRDefault="00F46D8F" w:rsidP="00F46D8F"/>
    <w:p w14:paraId="0E2A92D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24FFB9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star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1731C75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817771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7417FB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6CE0DD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addBtn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</w:t>
      </w:r>
      <w:proofErr w:type="gramStart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  <w:proofErr w:type="gramEnd"/>
    </w:p>
    <w:p w14:paraId="69F6A47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itl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title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        </w:t>
      </w:r>
    </w:p>
    <w:p w14:paraId="3610202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yea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releaseYear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3AE577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unti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runtime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25EBEF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ating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rating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7D09C7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90F449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_typ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9C73A0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descript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description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B0940C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D081620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descript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5A4583B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descript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7DA14B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5A5EA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ies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9EE8EF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resolutions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FEEEF6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C62DDD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FILE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verImag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7E56D60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nail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FILE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thumbnail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7A1E7D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try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59483FE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3C96DF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eginTransaction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18C9B2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A28519A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DD CONTENT</w:t>
      </w:r>
    </w:p>
    <w:p w14:paraId="67CF4A2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Query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(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id,title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description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year_released,runtime,rating,metascore,content_types_id)</w:t>
      </w:r>
    </w:p>
    <w:p w14:paraId="165C7F6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</w:t>
      </w:r>
      <w:proofErr w:type="gramStart"/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VALUES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:title,: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description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: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year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:runtime,:rating,:metascore,:contentType);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59065F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Query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FA47C8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title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itl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449880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year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year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3F4579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runtime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unti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FD1675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rating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ating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F77525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F9FDC7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</w:t>
      </w:r>
      <w:proofErr w:type="spellEnd"/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2D9351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description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description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1D6A35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246628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13FC2C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61FC99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DD CONTENT RESOLUTIONS</w:t>
      </w:r>
    </w:p>
    <w:p w14:paraId="5C85B7B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lastInser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0E6C09A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resolution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F779FD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ResQuery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resolutions(content_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id,resolution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_id)</w:t>
      </w:r>
    </w:p>
    <w:p w14:paraId="2B3C21B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VALUES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(:contentId,: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resolutionId)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CE7750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Res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ResQuery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68162D0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Res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d</w:t>
      </w:r>
      <w:proofErr w:type="spellEnd"/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CB8942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stmContentRe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resolutionId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Id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018D77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40FB425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97ED23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resolution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152B17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Res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C6DF76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21B8B22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96B77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DD CONTENT CATEGORIES</w:t>
      </w:r>
    </w:p>
    <w:p w14:paraId="4209266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12EC8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CatQuery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categories(content_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id,category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_id)</w:t>
      </w:r>
    </w:p>
    <w:p w14:paraId="15099A5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VALUE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(:contentId,: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ategoryId)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C73C405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Ca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CatQuery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033AC4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stmContentCa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contentId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Id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                                    </w:t>
      </w:r>
    </w:p>
    <w:p w14:paraId="0966514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Ca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ategoryId</w:t>
      </w:r>
      <w:proofErr w:type="spellEnd"/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547FC8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5AEF58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40DD78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12BC5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Ca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3D1704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4CD905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2D26273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BBABD1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DD CONTENT COVER IMAGE</w:t>
      </w:r>
    </w:p>
    <w:p w14:paraId="35F44AC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Na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name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7E6B6E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Tmp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tmp_nam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69045FC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Err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error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67DAA88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Err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4A81654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addContentError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Error uploading image.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17C4F0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../auth/manage_content_library.php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7EB0B1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F1584B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7922B8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Query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(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file_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nam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isCover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isThumbnail,content_id)</w:t>
      </w:r>
    </w:p>
    <w:p w14:paraId="7D9C2D2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VALUES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(: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fileName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:contentId)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                                    </w:t>
      </w:r>
    </w:p>
    <w:p w14:paraId="6B7D5F4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Query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3BDEBE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fileName</w:t>
      </w:r>
      <w:proofErr w:type="spellEnd"/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Na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810028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d</w:t>
      </w:r>
      <w:proofErr w:type="spellEnd"/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93D569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130F55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E40F3C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lastInser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CD6009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8E0DFF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New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Id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.</w:t>
      </w:r>
      <w:proofErr w:type="gram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tractImageExtens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5FCFB8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Path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..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/images/cover/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NewNam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54AE42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51F9225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move_uploaded_fil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Tmp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End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Path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736778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F94209A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UPDAT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_images</w:t>
      </w:r>
      <w:proofErr w:type="spellEnd"/>
    </w:p>
    <w:p w14:paraId="30B3946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SE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file_path</w:t>
      </w:r>
      <w:proofErr w:type="gramStart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:filePath</w:t>
      </w:r>
      <w:proofErr w:type="gramEnd"/>
    </w:p>
    <w:p w14:paraId="74501E4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id</w:t>
      </w:r>
      <w:proofErr w:type="gramStart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verId</w:t>
      </w:r>
      <w:proofErr w:type="spellEnd"/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0A7AB1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UpdateStm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filePath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Path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                                            </w:t>
      </w:r>
    </w:p>
    <w:p w14:paraId="7B5A9A7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verId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DE3D72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8C13DB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6A8EA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DD CONTENT THUMBNAIL</w:t>
      </w:r>
    </w:p>
    <w:p w14:paraId="2AF01E7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Na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nail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name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8CEC90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Tmp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nail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tmp_nam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002D1A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Err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nail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error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732ECA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Err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57ACD65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addContentError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Error uploading image.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CA6EEF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../auth/manage_content_library.php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B2A582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28431D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4782FD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61D009D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515986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ImgQuery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(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file_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nam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isCover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isThumbnail,content_id)</w:t>
      </w:r>
    </w:p>
    <w:p w14:paraId="28847C7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VALUES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(:thumbName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:contentId);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DA79AE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Img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ImgQuery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1EF4AB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Img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thumbName</w:t>
      </w:r>
      <w:proofErr w:type="spellEnd"/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Na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41144F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Img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d</w:t>
      </w:r>
      <w:proofErr w:type="spellEnd"/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5906BD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Img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085C6F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72F8E0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lastInser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667C21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58E8EC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New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Id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.</w:t>
      </w:r>
      <w:proofErr w:type="gram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tractImageExtens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90843A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Path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..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/images/thumb/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NewNam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D176170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move_uploaded_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fil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Tmp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Path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501D96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2FD5A5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UPDAT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_images</w:t>
      </w:r>
      <w:proofErr w:type="spellEnd"/>
    </w:p>
    <w:p w14:paraId="2C7ECDD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SE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file_path</w:t>
      </w:r>
      <w:proofErr w:type="gramStart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:filePath</w:t>
      </w:r>
      <w:proofErr w:type="gramEnd"/>
    </w:p>
    <w:p w14:paraId="17AB609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id</w:t>
      </w:r>
      <w:proofErr w:type="gramStart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thumbId</w:t>
      </w:r>
      <w:proofErr w:type="spellEnd"/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4A620A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UpdateStm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filePath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Path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                                            </w:t>
      </w:r>
    </w:p>
    <w:p w14:paraId="143F9AA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thumbId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71CFFC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E8CC8C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9FFA4E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DD CONTENT WALLPAPERS</w:t>
      </w:r>
    </w:p>
    <w:p w14:paraId="3F66229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Na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C4A9BB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Query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(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file_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nam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isCover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isThumbnail,content_id)</w:t>
      </w:r>
    </w:p>
    <w:p w14:paraId="65442AD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VALUES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(:wName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:contentId);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32C943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Query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03F8D9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wName</w:t>
      </w:r>
      <w:proofErr w:type="spellEnd"/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Na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129061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d</w:t>
      </w:r>
      <w:proofErr w:type="spellEnd"/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DDAD44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F0F802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DD WALLPAPERS</w:t>
      </w:r>
    </w:p>
    <w:p w14:paraId="40B4A9B5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FILE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wallpapers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</w:t>
      </w:r>
      <w:proofErr w:type="gramStart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  <w:proofErr w:type="gramEnd"/>
    </w:p>
    <w:p w14:paraId="6DDF49E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FILE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wallpapers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A23629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gramStart"/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name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++){</w:t>
      </w:r>
    </w:p>
    <w:p w14:paraId="2A89E08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Na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name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[</w:t>
      </w:r>
      <w:proofErr w:type="gramEnd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6781C5A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gramStart"/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Na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48E452B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break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A46A5F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359493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Tmp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tmp_name</w:t>
      </w:r>
      <w:proofErr w:type="spellEnd"/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[</w:t>
      </w:r>
      <w:proofErr w:type="gramEnd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359EEF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Error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error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[</w:t>
      </w:r>
      <w:proofErr w:type="gramEnd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C3221F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Error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2A4F156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addContentError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Error uploading image.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6F5855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../auth/manage_content_library.php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409EBF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}</w:t>
      </w:r>
    </w:p>
    <w:p w14:paraId="0BAD6E5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76FE29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A55926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lastInser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FDE4C6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</w:p>
    <w:p w14:paraId="0E27486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New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Id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.</w:t>
      </w:r>
      <w:proofErr w:type="gram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tractImageExtens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41201B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Path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..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/images/wallpapers/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NewNam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1D8C950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</w:p>
    <w:p w14:paraId="44AFB0E5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move_uploaded_fil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Tmp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End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Path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32208D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BB95300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UpdateStm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UPDAT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</w:t>
      </w:r>
    </w:p>
    <w:p w14:paraId="3FB22AB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SE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file_path</w:t>
      </w:r>
      <w:proofErr w:type="gramStart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:wPath</w:t>
      </w:r>
      <w:proofErr w:type="gramEnd"/>
    </w:p>
    <w:p w14:paraId="311DE1A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id</w:t>
      </w:r>
      <w:proofErr w:type="gramStart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wId</w:t>
      </w:r>
      <w:proofErr w:type="spellEnd"/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265E94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wPath</w:t>
      </w:r>
      <w:proofErr w:type="spellEnd"/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Path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AB42CE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wId</w:t>
      </w:r>
      <w:proofErr w:type="spellEnd"/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D2C66E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B74677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BB2E97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</w:p>
    <w:p w14:paraId="39B3903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</w:p>
    <w:p w14:paraId="38B1405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02FEFF3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B9182C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6852BCB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91DF68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commi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D87B65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addContentSuccess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 added successfuly.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A6A2560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../auth/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manage_content_library.php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528DFEA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C230095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catch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F46D8F">
        <w:rPr>
          <w:rFonts w:ascii="Consolas" w:hAnsi="Consolas"/>
          <w:color w:val="4EC9B0"/>
          <w:sz w:val="21"/>
          <w:szCs w:val="21"/>
          <w:lang w:val="en-US" w:eastAsia="en-US" w:bidi="ar-SA"/>
        </w:rPr>
        <w:t>PDOException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5DA0F2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addContentError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Unable to add content.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984E9E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gram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../auth/manage_content_library.php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B0EBB8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F3D1E1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6B8D98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C7D390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tractImageExtension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6B0285F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substr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strrpos</w:t>
      </w:r>
      <w:proofErr w:type="spellEnd"/>
      <w:proofErr w:type="gram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.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);</w:t>
      </w:r>
    </w:p>
    <w:p w14:paraId="5ADADB8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923BE4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A2A7B1F" w14:textId="515F0801" w:rsidR="00DE5A88" w:rsidRDefault="00DE5A88">
      <w:r>
        <w:br w:type="page"/>
      </w:r>
    </w:p>
    <w:p w14:paraId="2C527025" w14:textId="172A450C" w:rsidR="001A787B" w:rsidRDefault="001A787B" w:rsidP="001A787B">
      <w:pPr>
        <w:pStyle w:val="Heading4"/>
      </w:pPr>
      <w:bookmarkStart w:id="58" w:name="_Toc42371892"/>
      <w:r>
        <w:lastRenderedPageBreak/>
        <w:t>bookmarks_processor.php</w:t>
      </w:r>
      <w:bookmarkEnd w:id="58"/>
    </w:p>
    <w:p w14:paraId="5D327FD6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55F24E8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start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E17D543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35D4447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C1148EF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E27DD4D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1B5ADB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61C310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38532D2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B5AD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proofErr w:type="gram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offset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57FBA5B6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1B5ADB">
        <w:rPr>
          <w:rFonts w:ascii="Consolas" w:hAnsi="Consolas"/>
          <w:color w:val="B5CEA8"/>
          <w:sz w:val="21"/>
          <w:szCs w:val="21"/>
          <w:lang w:val="en-US" w:eastAsia="en-US" w:bidi="ar-SA"/>
        </w:rPr>
        <w:t>403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C112808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/403.php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939B0D7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C586C0"/>
          <w:sz w:val="21"/>
          <w:szCs w:val="21"/>
          <w:lang w:val="en-US" w:eastAsia="en-US" w:bidi="ar-SA"/>
        </w:rPr>
        <w:t>exit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54224B6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5873694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F45AB27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1B5ADB">
        <w:rPr>
          <w:rFonts w:ascii="Consolas" w:hAnsi="Consolas"/>
          <w:color w:val="C586C0"/>
          <w:sz w:val="21"/>
          <w:szCs w:val="21"/>
          <w:lang w:val="en-US" w:eastAsia="en-US" w:bidi="ar-SA"/>
        </w:rPr>
        <w:t>try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4EC3B369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4C69E7B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offset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intval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offset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12BABEA3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br/>
      </w:r>
    </w:p>
    <w:p w14:paraId="2130208C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Query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d, title, file_path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</w:t>
      </w:r>
    </w:p>
    <w:p w14:paraId="4E5D7094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</w:t>
      </w:r>
      <w:proofErr w:type="gramStart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images.content</w:t>
      </w:r>
      <w:proofErr w:type="gramEnd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_id</w:t>
      </w:r>
    </w:p>
    <w:p w14:paraId="71B4AFCF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user_bookmarks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bookmarks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gramStart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.content</w:t>
      </w:r>
      <w:proofErr w:type="gramEnd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_id 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</w:t>
      </w:r>
    </w:p>
    <w:p w14:paraId="3BC9946E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</w:t>
      </w:r>
      <w:proofErr w:type="gramStart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images.isCover</w:t>
      </w:r>
      <w:proofErr w:type="gramEnd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1B5ADB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bookmarks.user_id 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:user</w:t>
      </w:r>
    </w:p>
    <w:p w14:paraId="3F502018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LIMIT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1B5ADB">
        <w:rPr>
          <w:rFonts w:ascii="Consolas" w:hAnsi="Consolas"/>
          <w:color w:val="B5CEA8"/>
          <w:sz w:val="21"/>
          <w:szCs w:val="21"/>
          <w:lang w:val="en-US" w:eastAsia="en-US" w:bidi="ar-SA"/>
        </w:rPr>
        <w:t>8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gramStart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OFFSET :offset</w:t>
      </w:r>
      <w:proofErr w:type="gramEnd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FEC1447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Query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ED2E6A6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:user</w:t>
      </w:r>
      <w:proofErr w:type="gramStart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End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BE735B7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offset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offset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1B5ADB">
        <w:rPr>
          <w:rFonts w:ascii="Consolas" w:hAnsi="Consolas"/>
          <w:color w:val="4EC9B0"/>
          <w:sz w:val="21"/>
          <w:szCs w:val="21"/>
          <w:lang w:val="en-US" w:eastAsia="en-US" w:bidi="ar-SA"/>
        </w:rPr>
        <w:t>PDO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::PARAM_INT);</w:t>
      </w:r>
    </w:p>
    <w:p w14:paraId="100464EE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3A0C1D3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9387A72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6BE2322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result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756A046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6A9955"/>
          <w:sz w:val="21"/>
          <w:szCs w:val="21"/>
          <w:lang w:val="en-US" w:eastAsia="en-US" w:bidi="ar-SA"/>
        </w:rPr>
        <w:t>// </w:t>
      </w:r>
      <w:proofErr w:type="spellStart"/>
      <w:r w:rsidRPr="001B5ADB">
        <w:rPr>
          <w:rFonts w:ascii="Consolas" w:hAnsi="Consolas"/>
          <w:color w:val="6A9955"/>
          <w:sz w:val="21"/>
          <w:szCs w:val="21"/>
          <w:lang w:val="en-US" w:eastAsia="en-US" w:bidi="ar-SA"/>
        </w:rPr>
        <w:t>http_response_</w:t>
      </w:r>
      <w:proofErr w:type="gramStart"/>
      <w:r w:rsidRPr="001B5ADB">
        <w:rPr>
          <w:rFonts w:ascii="Consolas" w:hAnsi="Consolas"/>
          <w:color w:val="6A9955"/>
          <w:sz w:val="21"/>
          <w:szCs w:val="21"/>
          <w:lang w:val="en-US" w:eastAsia="en-US" w:bidi="ar-SA"/>
        </w:rPr>
        <w:t>code</w:t>
      </w:r>
      <w:proofErr w:type="spellEnd"/>
      <w:r w:rsidRPr="001B5ADB">
        <w:rPr>
          <w:rFonts w:ascii="Consolas" w:hAnsi="Consolas"/>
          <w:color w:val="6A9955"/>
          <w:sz w:val="21"/>
          <w:szCs w:val="21"/>
          <w:lang w:val="en-US" w:eastAsia="en-US" w:bidi="ar-SA"/>
        </w:rPr>
        <w:t>(</w:t>
      </w:r>
      <w:proofErr w:type="gramEnd"/>
      <w:r w:rsidRPr="001B5ADB">
        <w:rPr>
          <w:rFonts w:ascii="Consolas" w:hAnsi="Consolas"/>
          <w:color w:val="6A9955"/>
          <w:sz w:val="21"/>
          <w:szCs w:val="21"/>
          <w:lang w:val="en-US" w:eastAsia="en-US" w:bidi="ar-SA"/>
        </w:rPr>
        <w:t>500);</w:t>
      </w:r>
    </w:p>
    <w:p w14:paraId="014F7DDE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6A9955"/>
          <w:sz w:val="21"/>
          <w:szCs w:val="21"/>
          <w:lang w:val="en-US" w:eastAsia="en-US" w:bidi="ar-SA"/>
        </w:rPr>
        <w:t>// die("$offset");</w:t>
      </w:r>
    </w:p>
    <w:p w14:paraId="619C585B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F6896E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E031542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result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75345B6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0A654EC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1B5ADB">
        <w:rPr>
          <w:rFonts w:ascii="Consolas" w:hAnsi="Consolas"/>
          <w:color w:val="C586C0"/>
          <w:sz w:val="21"/>
          <w:szCs w:val="21"/>
          <w:lang w:val="en-US" w:eastAsia="en-US" w:bidi="ar-SA"/>
        </w:rPr>
        <w:t>catch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1B5ADB">
        <w:rPr>
          <w:rFonts w:ascii="Consolas" w:hAnsi="Consolas"/>
          <w:color w:val="4EC9B0"/>
          <w:sz w:val="21"/>
          <w:szCs w:val="21"/>
          <w:lang w:val="en-US" w:eastAsia="en-US" w:bidi="ar-SA"/>
        </w:rPr>
        <w:t>PDOException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e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814BAAD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1B5ADB">
        <w:rPr>
          <w:rFonts w:ascii="Consolas" w:hAnsi="Consolas"/>
          <w:color w:val="B5CEA8"/>
          <w:sz w:val="21"/>
          <w:szCs w:val="21"/>
          <w:lang w:val="en-US" w:eastAsia="en-US" w:bidi="ar-SA"/>
        </w:rPr>
        <w:t>500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E4A49A0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1B5ADB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Error fetching bookmarks.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2F7639B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7B4FB1D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5125E27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BA793FC" w14:textId="4C544AF2" w:rsidR="00165C4D" w:rsidRDefault="00165C4D">
      <w:pPr>
        <w:rPr>
          <w:sz w:val="32"/>
          <w:szCs w:val="24"/>
        </w:rPr>
      </w:pPr>
      <w:r>
        <w:br w:type="page"/>
      </w:r>
    </w:p>
    <w:p w14:paraId="58CC0BF7" w14:textId="4DF439E3" w:rsidR="001A787B" w:rsidRDefault="00267BDE" w:rsidP="00267BDE">
      <w:pPr>
        <w:pStyle w:val="Heading4"/>
      </w:pPr>
      <w:bookmarkStart w:id="59" w:name="_Toc42371893"/>
      <w:r>
        <w:lastRenderedPageBreak/>
        <w:t>business_processor.php</w:t>
      </w:r>
      <w:bookmarkEnd w:id="59"/>
    </w:p>
    <w:p w14:paraId="6EF43E13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</w:t>
      </w:r>
    </w:p>
    <w:p w14:paraId="2AFE4A34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71648F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8A58D5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!(</w:t>
      </w:r>
      <w:proofErr w:type="gramEnd"/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businessBtn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]))){</w:t>
      </w:r>
    </w:p>
    <w:p w14:paraId="312BC094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8A58D5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687C6B4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8A58D5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.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1DED888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D25BE08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BF836EF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C605CBE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7D2D0C4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D9FF70C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8A58D5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preg</w:t>
      </w:r>
      <w:proofErr w:type="gramEnd"/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_match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D16969"/>
          <w:sz w:val="21"/>
          <w:szCs w:val="21"/>
          <w:lang w:val="en-US" w:eastAsia="en-US" w:bidi="ar-SA"/>
        </w:rPr>
        <w:t>"/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^</w:t>
      </w:r>
      <w:r w:rsidRPr="008A58D5">
        <w:rPr>
          <w:rFonts w:ascii="Consolas" w:hAnsi="Consolas"/>
          <w:color w:val="D16969"/>
          <w:sz w:val="21"/>
          <w:szCs w:val="21"/>
          <w:lang w:val="en-US" w:eastAsia="en-US" w:bidi="ar-SA"/>
        </w:rPr>
        <w:t>[a-z]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8A58D5">
        <w:rPr>
          <w:rFonts w:ascii="Consolas" w:hAnsi="Consolas"/>
          <w:color w:val="D16969"/>
          <w:sz w:val="21"/>
          <w:szCs w:val="21"/>
          <w:lang w:val="en-US" w:eastAsia="en-US" w:bidi="ar-SA"/>
        </w:rPr>
        <w:t>[a-z\d]{2,}(</w:t>
      </w:r>
      <w:r w:rsidRPr="008A58D5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8A58D5">
        <w:rPr>
          <w:rFonts w:ascii="Consolas" w:hAnsi="Consolas"/>
          <w:color w:val="D16969"/>
          <w:sz w:val="21"/>
          <w:szCs w:val="21"/>
          <w:lang w:val="en-US" w:eastAsia="en-US" w:bidi="ar-SA"/>
        </w:rPr>
        <w:t>[a-z\d]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8A58D5">
        <w:rPr>
          <w:rFonts w:ascii="Consolas" w:hAnsi="Consolas"/>
          <w:color w:val="D16969"/>
          <w:sz w:val="21"/>
          <w:szCs w:val="21"/>
          <w:lang w:val="en-US" w:eastAsia="en-US" w:bidi="ar-SA"/>
        </w:rPr>
        <w:t>)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8A58D5">
        <w:rPr>
          <w:rFonts w:ascii="Consolas" w:hAnsi="Consolas"/>
          <w:color w:val="D16969"/>
          <w:sz w:val="21"/>
          <w:szCs w:val="21"/>
          <w:lang w:val="en-US" w:eastAsia="en-US" w:bidi="ar-SA"/>
        </w:rPr>
        <w:t>@[a-z]{2,}(</w:t>
      </w:r>
      <w:r w:rsidRPr="008A58D5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8A58D5">
        <w:rPr>
          <w:rFonts w:ascii="Consolas" w:hAnsi="Consolas"/>
          <w:color w:val="D16969"/>
          <w:sz w:val="21"/>
          <w:szCs w:val="21"/>
          <w:lang w:val="en-US" w:eastAsia="en-US" w:bidi="ar-SA"/>
        </w:rPr>
        <w:t>[a-z]{2,})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+$</w:t>
      </w:r>
      <w:r w:rsidRPr="008A58D5">
        <w:rPr>
          <w:rFonts w:ascii="Consolas" w:hAnsi="Consolas"/>
          <w:color w:val="D16969"/>
          <w:sz w:val="21"/>
          <w:szCs w:val="21"/>
          <w:lang w:val="en-US" w:eastAsia="en-US" w:bidi="ar-SA"/>
        </w:rPr>
        <w:t>/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2CD56D57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8A58D5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2D05E54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8A58D5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email format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EBF6713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FE22455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8A58D5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8A58D5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198C850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8A58D5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D499394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8A58D5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subject format.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AAF91E6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C7CE537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E7265D1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Conent</w:t>
      </w:r>
      <w:proofErr w:type="spellEnd"/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-Type: application/json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5B8E00F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json_</w:t>
      </w:r>
      <w:proofErr w:type="gramStart"/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encode</w:t>
      </w:r>
      <w:proofErr w:type="spellEnd"/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Email sent </w:t>
      </w:r>
      <w:proofErr w:type="spellStart"/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successfuly</w:t>
      </w:r>
      <w:proofErr w:type="spellEnd"/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.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00789730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D5D8BD0" w14:textId="0B387674" w:rsidR="008A58D5" w:rsidRDefault="008A58D5">
      <w:pPr>
        <w:rPr>
          <w:sz w:val="32"/>
          <w:szCs w:val="24"/>
        </w:rPr>
      </w:pPr>
      <w:r>
        <w:br w:type="page"/>
      </w:r>
    </w:p>
    <w:p w14:paraId="1025029B" w14:textId="3921ACBF" w:rsidR="00267BDE" w:rsidRDefault="00A0377E" w:rsidP="00A0377E">
      <w:pPr>
        <w:pStyle w:val="Heading4"/>
      </w:pPr>
      <w:bookmarkStart w:id="60" w:name="_Toc42371894"/>
      <w:r>
        <w:lastRenderedPageBreak/>
        <w:t>contact_processor.php</w:t>
      </w:r>
      <w:bookmarkEnd w:id="60"/>
    </w:p>
    <w:p w14:paraId="186F9B33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</w:t>
      </w:r>
    </w:p>
    <w:p w14:paraId="0CA1ADAD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1907787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!(</w:t>
      </w:r>
      <w:proofErr w:type="gramEnd"/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contactBtn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subject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]))){</w:t>
      </w:r>
    </w:p>
    <w:p w14:paraId="0E4639EE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E108C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72928AB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.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109ED5B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4E38F9B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1908F518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7AF4DA6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subjec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subject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6B42880F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26A8E79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CE8AEDD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preg</w:t>
      </w:r>
      <w:proofErr w:type="gramEnd"/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_match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"/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^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[a-z]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[a-z\d]{2,}(</w:t>
      </w:r>
      <w:r w:rsidRPr="003E108C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[a-z\d]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)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@[a-z]{2,}(</w:t>
      </w:r>
      <w:r w:rsidRPr="003E108C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[a-z]{2,})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+$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/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05895EAE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E108C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201FF93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email format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1B64D05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9B58F82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preg</w:t>
      </w:r>
      <w:proofErr w:type="gramEnd"/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_match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"/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^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[A-z\d-]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(\s([A-z\d-]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))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*$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/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subjec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754F6523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E108C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1E7D3AC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subject format.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5B02CF3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2B93A59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7005188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E108C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244A925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subject format.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F19C901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B412006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C767F44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Conent</w:t>
      </w:r>
      <w:proofErr w:type="spellEnd"/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-Type: application/json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8FD1B8F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json_</w:t>
      </w:r>
      <w:proofErr w:type="gramStart"/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encode</w:t>
      </w:r>
      <w:proofErr w:type="spellEnd"/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Email sent </w:t>
      </w:r>
      <w:proofErr w:type="spellStart"/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successfuly</w:t>
      </w:r>
      <w:proofErr w:type="spellEnd"/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.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61171E34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BECFD3E" w14:textId="4D5B56D7" w:rsidR="004E1532" w:rsidRDefault="004E1532">
      <w:pPr>
        <w:rPr>
          <w:sz w:val="32"/>
          <w:szCs w:val="24"/>
        </w:rPr>
      </w:pPr>
      <w:r>
        <w:br w:type="page"/>
      </w:r>
    </w:p>
    <w:p w14:paraId="29CBEF32" w14:textId="2E4EDCFD" w:rsidR="0049381F" w:rsidRDefault="0049381F" w:rsidP="0049381F">
      <w:pPr>
        <w:pStyle w:val="Heading4"/>
      </w:pPr>
      <w:bookmarkStart w:id="61" w:name="_Toc42371895"/>
      <w:r>
        <w:lastRenderedPageBreak/>
        <w:t>dbConnection.php</w:t>
      </w:r>
      <w:bookmarkEnd w:id="61"/>
    </w:p>
    <w:p w14:paraId="7C56420D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1430E2BD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277236F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1F972AB3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debug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524A2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54DD28C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592FD35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host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"localhost"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308A482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524A2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debug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3D9BE94A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dbName</w:t>
      </w:r>
      <w:proofErr w:type="spellEnd"/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151A276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dbUser</w:t>
      </w:r>
      <w:proofErr w:type="spellEnd"/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"root"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D255E5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dbPassword</w:t>
      </w:r>
      <w:proofErr w:type="spellEnd"/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C45395E" w14:textId="6258DC71" w:rsid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60DD5DD" w14:textId="5BD22798" w:rsidR="005C1E73" w:rsidRDefault="005C1E73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845E7C8" w14:textId="77777777" w:rsidR="005C1E73" w:rsidRPr="002524A2" w:rsidRDefault="005C1E73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6B6A24B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2524A2">
        <w:rPr>
          <w:rFonts w:ascii="Consolas" w:hAnsi="Consolas"/>
          <w:color w:val="C586C0"/>
          <w:sz w:val="21"/>
          <w:szCs w:val="21"/>
          <w:lang w:val="en-US" w:eastAsia="en-US" w:bidi="ar-SA"/>
        </w:rPr>
        <w:t>try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777CD43C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524A2">
        <w:rPr>
          <w:rFonts w:ascii="Consolas" w:hAnsi="Consolas"/>
          <w:color w:val="569CD6"/>
          <w:sz w:val="21"/>
          <w:szCs w:val="21"/>
          <w:lang w:val="en-US" w:eastAsia="en-US" w:bidi="ar-SA"/>
        </w:rPr>
        <w:t>new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2524A2">
        <w:rPr>
          <w:rFonts w:ascii="Consolas" w:hAnsi="Consolas"/>
          <w:color w:val="4EC9B0"/>
          <w:sz w:val="21"/>
          <w:szCs w:val="21"/>
          <w:lang w:val="en-US" w:eastAsia="en-US" w:bidi="ar-SA"/>
        </w:rPr>
        <w:t>PDO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mysql:host</w:t>
      </w:r>
      <w:proofErr w:type="gramEnd"/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=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host</w:t>
      </w:r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;dbname=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dbName</w:t>
      </w:r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dbUser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dbPassword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AE6FC75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2524A2">
        <w:rPr>
          <w:rFonts w:ascii="Consolas" w:hAnsi="Consolas"/>
          <w:color w:val="DCDCAA"/>
          <w:sz w:val="21"/>
          <w:szCs w:val="21"/>
          <w:lang w:val="en-US" w:eastAsia="en-US" w:bidi="ar-SA"/>
        </w:rPr>
        <w:t>setAttribute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2524A2">
        <w:rPr>
          <w:rFonts w:ascii="Consolas" w:hAnsi="Consolas"/>
          <w:color w:val="4EC9B0"/>
          <w:sz w:val="21"/>
          <w:szCs w:val="21"/>
          <w:lang w:val="en-US" w:eastAsia="en-US" w:bidi="ar-SA"/>
        </w:rPr>
        <w:t>PDO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::ATTR_ERRMODE, </w:t>
      </w:r>
      <w:r w:rsidRPr="002524A2">
        <w:rPr>
          <w:rFonts w:ascii="Consolas" w:hAnsi="Consolas"/>
          <w:color w:val="4EC9B0"/>
          <w:sz w:val="21"/>
          <w:szCs w:val="21"/>
          <w:lang w:val="en-US" w:eastAsia="en-US" w:bidi="ar-SA"/>
        </w:rPr>
        <w:t>PDO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::ERRMODE_EXCEPTION);</w:t>
      </w:r>
    </w:p>
    <w:p w14:paraId="5A6FD551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2524A2">
        <w:rPr>
          <w:rFonts w:ascii="Consolas" w:hAnsi="Consolas"/>
          <w:color w:val="DCDCAA"/>
          <w:sz w:val="21"/>
          <w:szCs w:val="21"/>
          <w:lang w:val="en-US" w:eastAsia="en-US" w:bidi="ar-SA"/>
        </w:rPr>
        <w:t>setAttribute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2524A2">
        <w:rPr>
          <w:rFonts w:ascii="Consolas" w:hAnsi="Consolas"/>
          <w:color w:val="4EC9B0"/>
          <w:sz w:val="21"/>
          <w:szCs w:val="21"/>
          <w:lang w:val="en-US" w:eastAsia="en-US" w:bidi="ar-SA"/>
        </w:rPr>
        <w:t>PDO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::ATTR_DEFAULT_FETCH_MODE,</w:t>
      </w:r>
      <w:r w:rsidRPr="002524A2">
        <w:rPr>
          <w:rFonts w:ascii="Consolas" w:hAnsi="Consolas"/>
          <w:color w:val="4EC9B0"/>
          <w:sz w:val="21"/>
          <w:szCs w:val="21"/>
          <w:lang w:val="en-US" w:eastAsia="en-US" w:bidi="ar-SA"/>
        </w:rPr>
        <w:t>PDO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::FETCH_OBJ);</w:t>
      </w:r>
    </w:p>
    <w:p w14:paraId="0F5762D7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677807D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188FF98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2524A2">
        <w:rPr>
          <w:rFonts w:ascii="Consolas" w:hAnsi="Consolas"/>
          <w:color w:val="C586C0"/>
          <w:sz w:val="21"/>
          <w:szCs w:val="21"/>
          <w:lang w:val="en-US" w:eastAsia="en-US" w:bidi="ar-SA"/>
        </w:rPr>
        <w:t>catch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2524A2">
        <w:rPr>
          <w:rFonts w:ascii="Consolas" w:hAnsi="Consolas"/>
          <w:color w:val="4EC9B0"/>
          <w:sz w:val="21"/>
          <w:szCs w:val="21"/>
          <w:lang w:val="en-US" w:eastAsia="en-US" w:bidi="ar-SA"/>
        </w:rPr>
        <w:t>PDOException</w:t>
      </w:r>
      <w:proofErr w:type="spellEnd"/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e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FC24F4D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2524A2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2524A2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2524A2">
        <w:rPr>
          <w:rFonts w:ascii="Consolas" w:hAnsi="Consolas"/>
          <w:color w:val="B5CEA8"/>
          <w:sz w:val="21"/>
          <w:szCs w:val="21"/>
          <w:lang w:val="en-US" w:eastAsia="en-US" w:bidi="ar-SA"/>
        </w:rPr>
        <w:t>500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C68F1B9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2524A2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"Could not connect to the database."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10E1B40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538464F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280AD0E" w14:textId="2B2C79B6" w:rsidR="00CA1520" w:rsidRDefault="00CA1520">
      <w:pPr>
        <w:rPr>
          <w:sz w:val="32"/>
          <w:szCs w:val="24"/>
        </w:rPr>
      </w:pPr>
      <w:r>
        <w:br w:type="page"/>
      </w:r>
    </w:p>
    <w:p w14:paraId="64460C43" w14:textId="7C62E876" w:rsidR="0049381F" w:rsidRDefault="00A54E55" w:rsidP="00CA1520">
      <w:pPr>
        <w:pStyle w:val="Heading4"/>
      </w:pPr>
      <w:bookmarkStart w:id="62" w:name="_Toc42371896"/>
      <w:r>
        <w:lastRenderedPageBreak/>
        <w:t>getAllCategories.php</w:t>
      </w:r>
      <w:bookmarkEnd w:id="62"/>
    </w:p>
    <w:p w14:paraId="19332264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59BB10C5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7F497A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4632CD73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3E4CD2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6007FA2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C2D2EEF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6C6E72CB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436CC35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3E4CD2">
        <w:rPr>
          <w:rFonts w:ascii="Consolas" w:hAnsi="Consolas"/>
          <w:color w:val="DCDCAA"/>
          <w:sz w:val="21"/>
          <w:szCs w:val="21"/>
          <w:lang w:val="en-US" w:eastAsia="en-US" w:bidi="ar-SA"/>
        </w:rPr>
        <w:t>query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E4CD2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E4CD2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 categories"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544EDD7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06509C0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4CD2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3E4CD2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) as 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1F33F0E1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ies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gramEnd"/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6ACB152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A1B5880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4CD2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3E4CD2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"ajax"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]</w:t>
      </w:r>
      <w:proofErr w:type="gramStart"/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  <w:proofErr w:type="gramEnd"/>
    </w:p>
    <w:p w14:paraId="161F0BCE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3E4CD2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014A77E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E4CD2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3E4CD2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proofErr w:type="spellEnd"/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36A5573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15D2452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97CF7D1" w14:textId="1309B006" w:rsidR="00445B9B" w:rsidRDefault="00445B9B">
      <w:pPr>
        <w:rPr>
          <w:sz w:val="32"/>
          <w:szCs w:val="24"/>
        </w:rPr>
      </w:pPr>
      <w:r>
        <w:br w:type="page"/>
      </w:r>
    </w:p>
    <w:p w14:paraId="75B28216" w14:textId="2AED4B06" w:rsidR="00A54E55" w:rsidRDefault="00277AD7" w:rsidP="00277AD7">
      <w:pPr>
        <w:pStyle w:val="Heading4"/>
      </w:pPr>
      <w:bookmarkStart w:id="63" w:name="_Toc42371897"/>
      <w:r>
        <w:lastRenderedPageBreak/>
        <w:t>getAllContentTypes.php</w:t>
      </w:r>
      <w:bookmarkEnd w:id="63"/>
    </w:p>
    <w:p w14:paraId="1AF9AFE6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72B1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7DDC525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1E11E4C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0453F4D9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F72B1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3E4D4E4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CC8012D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_types</w:t>
      </w:r>
      <w:proofErr w:type="spell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3FE1E6BA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85D3D11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F72B1F">
        <w:rPr>
          <w:rFonts w:ascii="Consolas" w:hAnsi="Consolas"/>
          <w:color w:val="DCDCAA"/>
          <w:sz w:val="21"/>
          <w:szCs w:val="21"/>
          <w:lang w:val="en-US" w:eastAsia="en-US" w:bidi="ar-SA"/>
        </w:rPr>
        <w:t>query</w:t>
      </w: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72B1F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F72B1F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_types</w:t>
      </w:r>
      <w:proofErr w:type="spellEnd"/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BFCAAAB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72C0E67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F72B1F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F72B1F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) as </w:t>
      </w:r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c_types</w:t>
      </w:r>
      <w:proofErr w:type="spell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70316CAB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_</w:t>
      </w:r>
      <w:proofErr w:type="gramStart"/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types</w:t>
      </w:r>
      <w:proofErr w:type="spell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gram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c_types</w:t>
      </w:r>
      <w:proofErr w:type="spell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22C1A6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72B1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C63F13B" w14:textId="59546205" w:rsidR="000D2BF4" w:rsidRDefault="000D2BF4">
      <w:pPr>
        <w:rPr>
          <w:sz w:val="32"/>
          <w:szCs w:val="24"/>
        </w:rPr>
      </w:pPr>
      <w:r>
        <w:br w:type="page"/>
      </w:r>
    </w:p>
    <w:p w14:paraId="154145CA" w14:textId="0483B083" w:rsidR="00277AD7" w:rsidRDefault="00075F0F" w:rsidP="00075F0F">
      <w:pPr>
        <w:pStyle w:val="Heading4"/>
      </w:pPr>
      <w:bookmarkStart w:id="64" w:name="_Toc42371898"/>
      <w:r>
        <w:lastRenderedPageBreak/>
        <w:t>getAllResolutions.php</w:t>
      </w:r>
      <w:bookmarkEnd w:id="64"/>
    </w:p>
    <w:p w14:paraId="744123DE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4B23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209E47A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08ED44B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12730F07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7E4B23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4B2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E4B23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7E4B2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314387D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9C7EF0D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262A7ED2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7500180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7E4B23">
        <w:rPr>
          <w:rFonts w:ascii="Consolas" w:hAnsi="Consolas"/>
          <w:color w:val="DCDCAA"/>
          <w:sz w:val="21"/>
          <w:szCs w:val="21"/>
          <w:lang w:val="en-US" w:eastAsia="en-US" w:bidi="ar-SA"/>
        </w:rPr>
        <w:t>query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E4B2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4B23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7E4B23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7E4B23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E4B23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7E4B23">
        <w:rPr>
          <w:rFonts w:ascii="Consolas" w:hAnsi="Consolas"/>
          <w:color w:val="CE9178"/>
          <w:sz w:val="21"/>
          <w:szCs w:val="21"/>
          <w:lang w:val="en-US" w:eastAsia="en-US" w:bidi="ar-SA"/>
        </w:rPr>
        <w:t> resolutions"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35662B7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415F0CF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4B23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7E4B23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) as </w:t>
      </w:r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$r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58C3DF02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resolutions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gramEnd"/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$r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D4F3733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4B23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B1751E1" w14:textId="2CB30986" w:rsidR="00FB4E4D" w:rsidRDefault="00FB4E4D">
      <w:pPr>
        <w:rPr>
          <w:sz w:val="32"/>
          <w:szCs w:val="24"/>
        </w:rPr>
      </w:pPr>
      <w:r>
        <w:br w:type="page"/>
      </w:r>
    </w:p>
    <w:p w14:paraId="6B8130F8" w14:textId="76B65C5F" w:rsidR="00075F0F" w:rsidRDefault="00417CFA" w:rsidP="00311FF0">
      <w:pPr>
        <w:pStyle w:val="Heading4"/>
      </w:pPr>
      <w:bookmarkStart w:id="65" w:name="_Toc42371899"/>
      <w:r>
        <w:lastRenderedPageBreak/>
        <w:t>getContentInfo.php</w:t>
      </w:r>
      <w:bookmarkEnd w:id="65"/>
    </w:p>
    <w:p w14:paraId="51D63199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2139A13C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AEB4ECB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703A8CF9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13F1463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C2335B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BFDCB0B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2633DDD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proofErr w:type="gram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04490B19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13B8053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C2335B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2B69324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137C59E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23A4EECE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d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96A155A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C1E03B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InfoQuery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d, </w:t>
      </w:r>
      <w:proofErr w:type="gram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title,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description</w:t>
      </w:r>
      <w:proofErr w:type="gram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, year_released, rating, runtime, metascore, </w:t>
      </w:r>
    </w:p>
    <w:p w14:paraId="39C41CAA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content_types_id, con_</w:t>
      </w:r>
      <w:proofErr w:type="gram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res.resolution</w:t>
      </w:r>
      <w:proofErr w:type="gram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_id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res_id, con_img.id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img_id, </w:t>
      </w:r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file_name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, file_path, isCover,isThumbnail, con_cat.category_id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at_id </w:t>
      </w:r>
    </w:p>
    <w:p w14:paraId="338C6872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 </w:t>
      </w:r>
    </w:p>
    <w:p w14:paraId="2C8FAA38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categories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_cat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_</w:t>
      </w:r>
      <w:proofErr w:type="gram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cat.content</w:t>
      </w:r>
      <w:proofErr w:type="gram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_id </w:t>
      </w:r>
    </w:p>
    <w:p w14:paraId="1E81E0CA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resolutions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_res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_</w:t>
      </w:r>
      <w:proofErr w:type="gram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res.content</w:t>
      </w:r>
      <w:proofErr w:type="gram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_id 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</w:p>
    <w:p w14:paraId="779972EE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_</w:t>
      </w:r>
      <w:proofErr w:type="gram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img.content</w:t>
      </w:r>
      <w:proofErr w:type="gram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_id 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</w:t>
      </w:r>
    </w:p>
    <w:p w14:paraId="54DB1496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:id;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3B1AFB5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nfoQuery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2AE9E35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id</w:t>
      </w:r>
      <w:proofErr w:type="gram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End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FF7F6A5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6BE1C44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64F4515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A19EB14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F5C3DCC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nfo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gramEnd"/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_i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</w:p>
    <w:p w14:paraId="70BBABA6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title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gramEnd"/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6AB4F8C3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description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gramEnd"/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description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3BB83B9D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yearReleased</w:t>
      </w:r>
      <w:proofErr w:type="spell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gramEnd"/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year_release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25D3C9A8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runtime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gramEnd"/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48EC00C8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rating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gramEnd"/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20E6CED3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gramEnd"/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51994A25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Type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_types_id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0BE50F3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20343626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0E0E084E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[],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file_name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[],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file_path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[],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sCover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[],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sThumbnail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[]];</w:t>
      </w:r>
    </w:p>
    <w:p w14:paraId="4B6155AA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0203B3A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proofErr w:type="gramStart"/>
      <w:r w:rsidRPr="00C2335B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F8D07C6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2335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in</w:t>
      </w:r>
      <w:proofErr w:type="gramEnd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_array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res_i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)</w:t>
      </w:r>
    </w:p>
    <w:p w14:paraId="006FF965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resolution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gram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res_i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BF4F96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2335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in</w:t>
      </w:r>
      <w:proofErr w:type="gramEnd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_array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img_i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605D1AAA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array_push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,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img_i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ED4C3A5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array_push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file_name</w:t>
      </w:r>
      <w:proofErr w:type="spell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,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file_name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362939D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array_push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file_path</w:t>
      </w:r>
      <w:proofErr w:type="spell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,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7C5E5D9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array_push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isCover</w:t>
      </w:r>
      <w:proofErr w:type="spell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,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isCover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E0F7A64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array_push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isThumbnail</w:t>
      </w:r>
      <w:proofErr w:type="spell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,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isThumbnail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2D72FE2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7454DE1F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2335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in</w:t>
      </w:r>
      <w:proofErr w:type="gramEnd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_array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at_i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)</w:t>
      </w:r>
    </w:p>
    <w:p w14:paraId="76DA301D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i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gram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at_i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B74B542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75A6E08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33C0692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0D4C476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json_</w:t>
      </w:r>
      <w:proofErr w:type="gram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encode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nfo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Info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resolutions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ies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mages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0D81D044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D02A9C3" w14:textId="5B2CA91B" w:rsidR="00454077" w:rsidRDefault="00454077">
      <w:pPr>
        <w:rPr>
          <w:sz w:val="32"/>
          <w:szCs w:val="24"/>
        </w:rPr>
      </w:pPr>
      <w:r>
        <w:br w:type="page"/>
      </w:r>
    </w:p>
    <w:p w14:paraId="5B604B52" w14:textId="6FB55D4D" w:rsidR="00417CFA" w:rsidRDefault="005333A1" w:rsidP="00040BCD">
      <w:pPr>
        <w:pStyle w:val="Heading4"/>
      </w:pPr>
      <w:bookmarkStart w:id="66" w:name="_Toc42371900"/>
      <w:r>
        <w:lastRenderedPageBreak/>
        <w:t>getContentItems.php</w:t>
      </w:r>
      <w:bookmarkEnd w:id="66"/>
    </w:p>
    <w:p w14:paraId="3430C22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4D96297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br/>
      </w:r>
    </w:p>
    <w:p w14:paraId="14C284E4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status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 != PHP_SESSION_ACTIVE){</w:t>
      </w:r>
    </w:p>
    <w:p w14:paraId="0570E890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star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7968599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901BA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)</w:t>
      </w:r>
    </w:p>
    <w:p w14:paraId="67815358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67673EF8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7EE78E6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44FDFB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7471E1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5E5B312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B7A61B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1047A0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33CB6898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roo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D784C36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root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B1087EA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43ADCB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!(</w:t>
      </w:r>
      <w:proofErr w:type="gramEnd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offse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Type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) and </w:t>
      </w:r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513362D4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B6337E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8639CE9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0877F3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9295D3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offs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offse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2EAE6B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8A1061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earch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6474835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4E07826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earch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trim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earch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26E433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B146C2B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earchQuery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9867E6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earch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7ABBB30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earchQuery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gram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INSTR(</w:t>
      </w:r>
      <w:proofErr w:type="spellStart"/>
      <w:proofErr w:type="gram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title,:search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) 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&gt;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238F9C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ED2285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offs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ntval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offs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F63946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A4065B9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638B0FD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limi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)</w:t>
      </w:r>
    </w:p>
    <w:p w14:paraId="68EACC2B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limi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ntval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limi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12A7888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402C928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limi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8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FD504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FE9A5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y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y"</w:t>
      </w:r>
      <w:proofErr w:type="gramStart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 !</w:t>
      </w:r>
      <w:proofErr w:type="gram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0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5A7341C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y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ntval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y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12AEA6F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yJoin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INNER JOIN content_categories AS con_cat ON con_</w:t>
      </w:r>
      <w:proofErr w:type="gram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cat.content</w:t>
      </w:r>
      <w:proofErr w:type="gram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_id = content.id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14906E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Filter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con_</w:t>
      </w:r>
      <w:proofErr w:type="gram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cat.category</w:t>
      </w:r>
      <w:proofErr w:type="gram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_id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:category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999F72C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2AC427B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457F26F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Join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A060FF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Filter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59E7E5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C60ED99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D87F04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sor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</w:t>
      </w:r>
      <w:proofErr w:type="gramStart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  <w:proofErr w:type="gramEnd"/>
    </w:p>
    <w:p w14:paraId="531AC590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or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sor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51A0E5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3A5D297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switch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5B8CA54C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cas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</w:p>
    <w:p w14:paraId="3DAE4886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ORDER BY title ASC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21167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break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A66DE1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cas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</w:p>
    <w:p w14:paraId="47640269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ORDER BY title DESC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BD43F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break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       </w:t>
      </w:r>
    </w:p>
    <w:p w14:paraId="11E65CEA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cas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</w:p>
    <w:p w14:paraId="4D87373A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ORDER BY rating DESC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75E8B14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break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       </w:t>
      </w:r>
    </w:p>
    <w:p w14:paraId="610A6464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cas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4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</w:p>
    <w:p w14:paraId="66BA404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ORDER BY 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year_released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ASC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2407F2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break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       </w:t>
      </w:r>
    </w:p>
    <w:p w14:paraId="4F5A6D6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cas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5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</w:p>
    <w:p w14:paraId="5B23124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ORDER BY 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year_released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DESC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B8036A8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break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  </w:t>
      </w:r>
    </w:p>
    <w:p w14:paraId="30BDAC37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defaul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</w:p>
    <w:p w14:paraId="7784841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ORDER BY 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year_released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DESC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1CC0C1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break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BF9C9B7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8BC641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E59CFC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4685E3C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9814B1A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102AE23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83418B0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Join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A3FC3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Filter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B0EBEFC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Column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FC1CBEC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8B8F8AC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Join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LEFT JOIN (SELECT content_id, user_id FROM user_bookmarks WHERE user_id </w:t>
      </w:r>
      <w:proofErr w:type="gram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= :user</w:t>
      </w:r>
      <w:proofErr w:type="gram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) AS bookmarks</w:t>
      </w:r>
    </w:p>
    <w:p w14:paraId="2B28B374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lastRenderedPageBreak/>
        <w:t>        ON </w:t>
      </w:r>
      <w:proofErr w:type="spellStart"/>
      <w:proofErr w:type="gram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.content</w:t>
      </w:r>
      <w:proofErr w:type="gram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_id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= content.id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79423B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Column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gram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,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</w:t>
      </w:r>
      <w:proofErr w:type="gram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.user_id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AS user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DEEAA2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802500A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BC5808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getContentQuery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, title, year_released, </w:t>
      </w:r>
      <w:proofErr w:type="gram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runtime,rating</w:t>
      </w:r>
      <w:proofErr w:type="gram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, metascore, file_path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Column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</w:t>
      </w:r>
    </w:p>
    <w:p w14:paraId="32E170D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images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gram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images.content</w:t>
      </w:r>
      <w:proofErr w:type="gram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_id </w:t>
      </w:r>
    </w:p>
    <w:p w14:paraId="0DB3F81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Join</w:t>
      </w:r>
      <w:proofErr w:type="spellEnd"/>
    </w:p>
    <w:p w14:paraId="4C40BB4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Join</w:t>
      </w:r>
      <w:proofErr w:type="spellEnd"/>
    </w:p>
    <w:p w14:paraId="6A5E8756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gram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images.isCover</w:t>
      </w:r>
      <w:proofErr w:type="gram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content_types_id 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:c_type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earchQuery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yFilter</w:t>
      </w:r>
    </w:p>
    <w:p w14:paraId="477ACC94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</w:p>
    <w:p w14:paraId="4D07178A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</w:t>
      </w:r>
      <w:proofErr w:type="gramStart"/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LIMIT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: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limit</w:t>
      </w:r>
      <w:proofErr w:type="gram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OFFSET :offset;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1EF7C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315582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getContentQuery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4E494FB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:offset</w:t>
      </w:r>
      <w:proofErr w:type="gram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3257F6">
        <w:rPr>
          <w:rFonts w:ascii="Consolas" w:hAnsi="Consolas"/>
          <w:color w:val="4EC9B0"/>
          <w:sz w:val="21"/>
          <w:szCs w:val="21"/>
          <w:lang w:val="en-US" w:eastAsia="en-US" w:bidi="ar-SA"/>
        </w:rPr>
        <w:t>PDO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::PARAM_INT);</w:t>
      </w:r>
    </w:p>
    <w:p w14:paraId="00344AD6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:c_type</w:t>
      </w:r>
      <w:proofErr w:type="gram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End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127ABB6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limi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lim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3257F6">
        <w:rPr>
          <w:rFonts w:ascii="Consolas" w:hAnsi="Consolas"/>
          <w:color w:val="4EC9B0"/>
          <w:sz w:val="21"/>
          <w:szCs w:val="21"/>
          <w:lang w:val="en-US" w:eastAsia="en-US" w:bidi="ar-SA"/>
        </w:rPr>
        <w:t>PDO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::PARAM_INT);</w:t>
      </w:r>
    </w:p>
    <w:p w14:paraId="19F3594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27B40FAC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earch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1C9F308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:search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earch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B7D408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F22B92B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y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y"</w:t>
      </w:r>
      <w:proofErr w:type="gramStart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 !</w:t>
      </w:r>
      <w:proofErr w:type="gram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0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2266CFB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category</w:t>
      </w:r>
      <w:proofErr w:type="gram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y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72FA22A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96CFBF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450A7930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:user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DD7ED18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1FAF969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query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queryString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E304B9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DD1811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951BB3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// $rows = $</w:t>
      </w:r>
      <w:proofErr w:type="spellStart"/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rowCount</w:t>
      </w:r>
      <w:proofErr w:type="spellEnd"/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(</w:t>
      </w:r>
      <w:proofErr w:type="gramEnd"/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);</w:t>
      </w:r>
    </w:p>
    <w:p w14:paraId="0F8772B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// die("$rows");</w:t>
      </w:r>
    </w:p>
    <w:p w14:paraId="5A4797A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Lis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7912FEB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7E80CD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C4125A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Lis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A4DCB6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580616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//     SELECT content.id, title, year_released, </w:t>
      </w:r>
      <w:proofErr w:type="gramStart"/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runtime,rating</w:t>
      </w:r>
      <w:proofErr w:type="gramEnd"/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, metascore, file_path, bookmarks.user_id AS user FROM content </w:t>
      </w:r>
    </w:p>
    <w:p w14:paraId="79251DA7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// INNER JOIN content_images AS images ON content.id = </w:t>
      </w:r>
      <w:proofErr w:type="gramStart"/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images.content</w:t>
      </w:r>
      <w:proofErr w:type="gramEnd"/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_id </w:t>
      </w:r>
    </w:p>
    <w:p w14:paraId="1FEF983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// INNER JOIN content_categories AS con_cat ON con_</w:t>
      </w:r>
      <w:proofErr w:type="gramStart"/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cat.content</w:t>
      </w:r>
      <w:proofErr w:type="gramEnd"/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_id = content.id</w:t>
      </w:r>
    </w:p>
    <w:p w14:paraId="45AE417A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// LEFT JOIN user_bookmarks AS bookmarks ON </w:t>
      </w:r>
      <w:proofErr w:type="gramStart"/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bookmarks.content</w:t>
      </w:r>
      <w:proofErr w:type="gramEnd"/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_id = content.id</w:t>
      </w:r>
    </w:p>
    <w:p w14:paraId="4912CF9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lastRenderedPageBreak/>
        <w:t>// WHERE </w:t>
      </w:r>
      <w:proofErr w:type="gramStart"/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images.isCover</w:t>
      </w:r>
      <w:proofErr w:type="gramEnd"/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 = 1 AND content.content_types_id = 1 AND con_cat.category_id = 1 </w:t>
      </w:r>
    </w:p>
    <w:p w14:paraId="71B1DD3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// LIMIT 24 OFFSET 0</w:t>
      </w:r>
    </w:p>
    <w:p w14:paraId="4F817F1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5F69BC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BC935CE" w14:textId="5CEB19DD" w:rsidR="00522A88" w:rsidRDefault="00522A88">
      <w:pPr>
        <w:rPr>
          <w:sz w:val="32"/>
          <w:szCs w:val="24"/>
        </w:rPr>
      </w:pPr>
      <w:r>
        <w:br w:type="page"/>
      </w:r>
    </w:p>
    <w:p w14:paraId="424C2088" w14:textId="2C68006E" w:rsidR="005333A1" w:rsidRDefault="00A31B74" w:rsidP="001F3971">
      <w:pPr>
        <w:pStyle w:val="Heading4"/>
      </w:pPr>
      <w:bookmarkStart w:id="67" w:name="_Toc42371901"/>
      <w:r>
        <w:lastRenderedPageBreak/>
        <w:t>getContentWithWallpapers.php</w:t>
      </w:r>
      <w:bookmarkEnd w:id="67"/>
    </w:p>
    <w:p w14:paraId="6BDDE8C9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3B38616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CFC9D14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0222F61D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248751A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0C133A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EE64F0E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selectQuery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_</w:t>
      </w:r>
      <w:proofErr w:type="gramStart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id,title</w:t>
      </w:r>
      <w:proofErr w:type="gramEnd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,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description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, file_path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</w:t>
      </w:r>
    </w:p>
    <w:p w14:paraId="34737BF8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.content_id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.id</w:t>
      </w:r>
    </w:p>
    <w:p w14:paraId="4D679AB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_</w:t>
      </w:r>
      <w:proofErr w:type="gramStart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img.isCover</w:t>
      </w:r>
      <w:proofErr w:type="gramEnd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description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IS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NOT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</w:p>
    <w:p w14:paraId="1AA66656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IN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(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d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isThumbnail 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isCover 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)</w:t>
      </w:r>
    </w:p>
    <w:p w14:paraId="7CB0ADEE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ORDER BY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year_released</w:t>
      </w:r>
      <w:proofErr w:type="spellEnd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DESC</w:t>
      </w:r>
    </w:p>
    <w:p w14:paraId="210D889C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LIMIT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B5CEA8"/>
          <w:sz w:val="21"/>
          <w:szCs w:val="21"/>
          <w:lang w:val="en-US" w:eastAsia="en-US" w:bidi="ar-SA"/>
        </w:rPr>
        <w:t>10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OFFSET </w:t>
      </w:r>
      <w:r w:rsidRPr="00CB3416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;"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F3E99F9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selectSt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query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selectQuery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FA59C0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F5EB53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result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selectSt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F5A090A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C19C895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s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4430D106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CB3416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result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r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FCFA54E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te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7C0557CE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te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info"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r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067C0F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37D23FF7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7ECAB98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selectWallpapersQuery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file_path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</w:t>
      </w:r>
    </w:p>
    <w:p w14:paraId="6D7F96EB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d</w:t>
      </w:r>
      <w:proofErr w:type="gramStart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:contentId</w:t>
      </w:r>
      <w:proofErr w:type="gramEnd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isThumbnail 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isCover 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;"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CDB81F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wallSt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selectWallpapersQuery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91D55C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wallSt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d</w:t>
      </w:r>
      <w:proofErr w:type="spellEnd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r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56F9472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49EB042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wallSt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6DC9B76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44BC48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wallData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wallSt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FF7FBC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6782270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CB3416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wallData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w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071F3000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gram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w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813349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419955B4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te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wallpapers"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279C098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03DE57C5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gram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te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3D9DE29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82C8A35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FBEFFC0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D66433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s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72C6B7D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lastRenderedPageBreak/>
        <w:t>?&gt;</w:t>
      </w:r>
    </w:p>
    <w:p w14:paraId="2CE54338" w14:textId="039836E8" w:rsidR="00D2102F" w:rsidRDefault="00D2102F">
      <w:pPr>
        <w:rPr>
          <w:sz w:val="32"/>
          <w:szCs w:val="24"/>
        </w:rPr>
      </w:pPr>
      <w:r>
        <w:br w:type="page"/>
      </w:r>
    </w:p>
    <w:p w14:paraId="017F02CE" w14:textId="2A460960" w:rsidR="00A31B74" w:rsidRDefault="000A1394" w:rsidP="000A1394">
      <w:pPr>
        <w:pStyle w:val="Heading4"/>
      </w:pPr>
      <w:bookmarkStart w:id="68" w:name="_Toc42371902"/>
      <w:r>
        <w:lastRenderedPageBreak/>
        <w:t>getCTRC.php</w:t>
      </w:r>
      <w:bookmarkEnd w:id="68"/>
    </w:p>
    <w:p w14:paraId="491C83C7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0302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65F83D49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F540B1B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63B1919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43EAB86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0302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getAllCategories.php</w:t>
      </w:r>
      <w:proofErr w:type="spellEnd"/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3470C8B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0302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getAllContentTypes.php</w:t>
      </w:r>
      <w:proofErr w:type="spellEnd"/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7B91AAC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0302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getAllResolutions.php</w:t>
      </w:r>
      <w:proofErr w:type="spellEnd"/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40FAB8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EDF548F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B0302F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8BBEB7B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0302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0302F">
        <w:rPr>
          <w:rFonts w:ascii="Consolas" w:hAnsi="Consolas"/>
          <w:color w:val="DCDCAA"/>
          <w:sz w:val="21"/>
          <w:szCs w:val="21"/>
          <w:lang w:val="en-US" w:eastAsia="en-US" w:bidi="ar-SA"/>
        </w:rPr>
        <w:t>json_</w:t>
      </w:r>
      <w:proofErr w:type="gramStart"/>
      <w:r w:rsidRPr="00B0302F">
        <w:rPr>
          <w:rFonts w:ascii="Consolas" w:hAnsi="Consolas"/>
          <w:color w:val="DCDCAA"/>
          <w:sz w:val="21"/>
          <w:szCs w:val="21"/>
          <w:lang w:val="en-US" w:eastAsia="en-US" w:bidi="ar-SA"/>
        </w:rPr>
        <w:t>encode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ies"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B0302F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c_types"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B0302F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_types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resolutions"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B0302F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])</w:t>
      </w:r>
    </w:p>
    <w:p w14:paraId="3C45BF80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0302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AD067F7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BE27DAB" w14:textId="69E6D451" w:rsidR="00EA2854" w:rsidRDefault="00EA2854">
      <w:pPr>
        <w:rPr>
          <w:sz w:val="32"/>
          <w:szCs w:val="24"/>
        </w:rPr>
      </w:pPr>
      <w:r>
        <w:br w:type="page"/>
      </w:r>
    </w:p>
    <w:p w14:paraId="576C1100" w14:textId="624D2B5D" w:rsidR="00B0302F" w:rsidRDefault="006716AB" w:rsidP="006716AB">
      <w:pPr>
        <w:pStyle w:val="Heading4"/>
      </w:pPr>
      <w:bookmarkStart w:id="69" w:name="_Toc42371903"/>
      <w:r>
        <w:lastRenderedPageBreak/>
        <w:t>login_processor.php</w:t>
      </w:r>
      <w:bookmarkEnd w:id="69"/>
    </w:p>
    <w:p w14:paraId="2FBC9600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0D34029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</w:t>
      </w:r>
      <w:proofErr w:type="gramEnd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_id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))</w:t>
      </w:r>
    </w:p>
    <w:p w14:paraId="73514DA4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start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11C8A63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EF5AA8B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19C6147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password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674C9EE8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1791A61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preg</w:t>
      </w:r>
      <w:proofErr w:type="gramEnd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_match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"/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^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[a-z]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[a-z\d]{2,}(</w:t>
      </w:r>
      <w:r w:rsidRPr="006716AB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[a-z\d]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)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@[a-z]{2,}(</w:t>
      </w:r>
      <w:r w:rsidRPr="006716AB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[a-z]{2,})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+$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/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1DF5AFFD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6716AB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56D51F4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email format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DEDE932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B182CCF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preg</w:t>
      </w:r>
      <w:proofErr w:type="gramEnd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_match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"/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^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(?=.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[A-Z])(?=.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[a-z])(?=.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\d)[A-Za-z\d]{8,}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$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/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password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597BCE99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6716AB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DB1B5C5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password format.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5973FE1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67A5136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D8A607C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addslashes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0A41CB0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2ED42CA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327F15C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E633630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stm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716AB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6716AB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 users </w:t>
      </w:r>
      <w:r w:rsidRPr="006716AB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 email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:email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F2278CD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email</w:t>
      </w:r>
      <w:proofErr w:type="gramEnd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8810E24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A08415C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9C04ECC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rowCount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 == </w:t>
      </w:r>
      <w:r w:rsidRPr="006716A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19BC2ED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6716AB">
        <w:rPr>
          <w:rFonts w:ascii="Consolas" w:hAnsi="Consolas"/>
          <w:color w:val="B5CEA8"/>
          <w:sz w:val="21"/>
          <w:szCs w:val="21"/>
          <w:lang w:val="en-US" w:eastAsia="en-US" w:bidi="ar-SA"/>
        </w:rPr>
        <w:t>500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F91B744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There is no account associated with this email.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4309C3F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7E6F023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1971AA0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fetch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CE53088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password</w:t>
      </w:r>
      <w:proofErr w:type="gramEnd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_verify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2F83CB64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6716AB">
        <w:rPr>
          <w:rFonts w:ascii="Consolas" w:hAnsi="Consolas"/>
          <w:color w:val="B5CEA8"/>
          <w:sz w:val="21"/>
          <w:szCs w:val="21"/>
          <w:lang w:val="en-US" w:eastAsia="en-US" w:bidi="ar-SA"/>
        </w:rPr>
        <w:t>500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E1E8A13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gramStart"/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 is incorrect.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4A3F76F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415832F8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FA81F2B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FC0B4FA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EEB9424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E9F0131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Conent</w:t>
      </w:r>
      <w:proofErr w:type="spellEnd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-Type: application/json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4FDA604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json_</w:t>
      </w:r>
      <w:proofErr w:type="gram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encode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redirect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index.php</w:t>
      </w:r>
      <w:proofErr w:type="spellEnd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71D6D2F9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585713E" w14:textId="0AAD9FC0" w:rsidR="006B53A4" w:rsidRDefault="006B53A4">
      <w:pPr>
        <w:rPr>
          <w:sz w:val="32"/>
          <w:szCs w:val="24"/>
        </w:rPr>
      </w:pPr>
      <w:r>
        <w:br w:type="page"/>
      </w:r>
    </w:p>
    <w:p w14:paraId="41D644FE" w14:textId="22B74D9D" w:rsidR="006716AB" w:rsidRDefault="006B53A4" w:rsidP="006B53A4">
      <w:pPr>
        <w:pStyle w:val="Heading4"/>
      </w:pPr>
      <w:bookmarkStart w:id="70" w:name="_Toc42371904"/>
      <w:r>
        <w:lastRenderedPageBreak/>
        <w:t>menu</w:t>
      </w:r>
      <w:r w:rsidR="000F2227">
        <w:t>Fetcher</w:t>
      </w:r>
      <w:r>
        <w:t>.php</w:t>
      </w:r>
      <w:bookmarkEnd w:id="70"/>
    </w:p>
    <w:p w14:paraId="326E0741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42191AE2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8293AE0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40C476FF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C15E363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6B53A4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EC12321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6B53A4">
        <w:rPr>
          <w:rFonts w:ascii="Consolas" w:hAnsi="Consolas"/>
          <w:color w:val="DCDCAA"/>
          <w:sz w:val="21"/>
          <w:szCs w:val="21"/>
          <w:lang w:val="en-US" w:eastAsia="en-US" w:bidi="ar-SA"/>
        </w:rPr>
        <w:t>getMenuItems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menuName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526DA4D8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5359D60C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875738F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selectQuery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menu_items.name </w:t>
      </w: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item_name, href, role_id </w:t>
      </w: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menu_items</w:t>
      </w:r>
    </w:p>
    <w:p w14:paraId="0CDF0FB1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</w:t>
      </w: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menus </w:t>
      </w: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menus.id 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menu_</w:t>
      </w:r>
      <w:proofErr w:type="gramStart"/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items.menu</w:t>
      </w:r>
      <w:proofErr w:type="gramEnd"/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_id</w:t>
      </w:r>
    </w:p>
    <w:p w14:paraId="6469AB80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</w:t>
      </w: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menus.name </w:t>
      </w:r>
      <w:proofErr w:type="gramStart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:menu</w:t>
      </w:r>
      <w:proofErr w:type="gramEnd"/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;"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4E5422A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6B53A4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selectQuery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A2817FB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6B53A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":menu</w:t>
      </w:r>
      <w:proofErr w:type="gramEnd"/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menuName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F2CC00A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6B53A4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2D020E4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58A9BD4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B53A4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6B53A4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188D50F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9624709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5D7F83C" w14:textId="1021ACB4" w:rsidR="0037338E" w:rsidRDefault="0037338E">
      <w:pPr>
        <w:rPr>
          <w:sz w:val="32"/>
          <w:szCs w:val="24"/>
        </w:rPr>
      </w:pPr>
      <w:r>
        <w:br w:type="page"/>
      </w:r>
    </w:p>
    <w:p w14:paraId="0D7AAD5A" w14:textId="06A6B93A" w:rsidR="0040638E" w:rsidRDefault="0040638E" w:rsidP="0040638E">
      <w:pPr>
        <w:pStyle w:val="Heading4"/>
      </w:pPr>
      <w:bookmarkStart w:id="71" w:name="_Toc42371905"/>
      <w:r>
        <w:lastRenderedPageBreak/>
        <w:t>register_processor.php</w:t>
      </w:r>
      <w:bookmarkEnd w:id="71"/>
    </w:p>
    <w:p w14:paraId="25DC1175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696817C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start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6F22C91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br/>
      </w:r>
    </w:p>
    <w:p w14:paraId="23A48B32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!(</w:t>
      </w:r>
      <w:proofErr w:type="gramEnd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Btn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subscription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))){</w:t>
      </w:r>
    </w:p>
    <w:p w14:paraId="7A7CD2CE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1B01A48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.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BECEFEE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BBD6B01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3CBEF4C8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4C17A52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password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D7E5137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subscription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1FE7203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968BE6C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preg</w:t>
      </w:r>
      <w:proofErr w:type="gramEnd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_match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"/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^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[a-z]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[a-z\d]{2,}(</w:t>
      </w:r>
      <w:r w:rsidRPr="000A70B4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[a-z\d]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)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@[a-z]{2,}(</w:t>
      </w:r>
      <w:r w:rsidRPr="000A70B4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[a-z]{2,})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+$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/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225E0D34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D2D40D0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email format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C1C1287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BFF89E6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preg</w:t>
      </w:r>
      <w:proofErr w:type="gramEnd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_match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"/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^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(?=.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[A-Z])(?=.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[a-z])(?=.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\d)[A-Za-z\d]{8,}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$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/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password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155A39FD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16F5515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password format.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71FECF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ED337A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80B76D6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addslashes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ADAAFCF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297574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2FC897A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D32CDC3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stm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users 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email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:email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10C8469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email</w:t>
      </w:r>
      <w:proofErr w:type="gramEnd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840626C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90C9E81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4298978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rowCount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 &gt; </w:t>
      </w:r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88B6276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500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64D269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You have already registered.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8CEC4B3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F5CF04E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B7B9BC2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key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proofErr w:type="gram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getRandomString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128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0131686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password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password_hash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PASSWORD</w:t>
      </w:r>
      <w:proofErr w:type="gram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_DEFAULT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7540399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addUserQuery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users(</w:t>
      </w:r>
      <w:proofErr w:type="gram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email,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password</w:t>
      </w:r>
      <w:proofErr w:type="gramEnd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,role_id,subscription_types_id)</w:t>
      </w:r>
    </w:p>
    <w:p w14:paraId="5D1AD43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VALUES</w:t>
      </w:r>
      <w:proofErr w:type="gram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(:email,:</w:t>
      </w:r>
      <w:proofErr w:type="gramEnd"/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password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,</w:t>
      </w:r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,:subscriptionTypesId);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94CB87E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add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addUserQuery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F4EAA8A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add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email</w:t>
      </w:r>
      <w:proofErr w:type="gramEnd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7F15822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add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password</w:t>
      </w:r>
      <w:proofErr w:type="gramEnd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password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0CEEEB1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// $</w:t>
      </w:r>
      <w:proofErr w:type="spellStart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addStm</w:t>
      </w:r>
      <w:proofErr w:type="spellEnd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-&gt;</w:t>
      </w:r>
      <w:proofErr w:type="spellStart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bindParam</w:t>
      </w:r>
      <w:proofErr w:type="spellEnd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(</w:t>
      </w:r>
      <w:proofErr w:type="gramStart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":</w:t>
      </w:r>
      <w:proofErr w:type="spellStart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activationKey</w:t>
      </w:r>
      <w:proofErr w:type="spellEnd"/>
      <w:proofErr w:type="gramEnd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",$key);</w:t>
      </w:r>
    </w:p>
    <w:p w14:paraId="6DA7A3B6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add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subscriptionTypesId</w:t>
      </w:r>
      <w:proofErr w:type="spellEnd"/>
      <w:proofErr w:type="gramEnd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3406BC9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973E2CC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add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DD091B7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lastInsertId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572D8A5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1EE1081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getUserStm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users 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id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:id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4FBE12F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getUser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:id</w:t>
      </w:r>
      <w:proofErr w:type="gram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End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DFA8404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3EA78A49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getUser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C70DDAC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0F4F071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getUser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fetch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FB8FA89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// $headers = 'From: </w:t>
      </w:r>
      <w:proofErr w:type="gramStart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' .</w:t>
      </w:r>
      <w:proofErr w:type="gramEnd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$email . "\r\n". </w:t>
      </w:r>
    </w:p>
    <w:p w14:paraId="567051A7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// 'X-Mailer: PHP/</w:t>
      </w:r>
      <w:proofErr w:type="gramStart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' .</w:t>
      </w:r>
      <w:proofErr w:type="gramEnd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phpversion</w:t>
      </w:r>
      <w:proofErr w:type="spellEnd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(</w:t>
      </w:r>
      <w:proofErr w:type="gramEnd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);</w:t>
      </w:r>
    </w:p>
    <w:p w14:paraId="2DF9657C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3B71C83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// $mailMessage = "Activation link for your account on HomeTheater:\n";</w:t>
      </w:r>
    </w:p>
    <w:p w14:paraId="32CDBEF5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// $</w:t>
      </w:r>
      <w:proofErr w:type="gramStart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mailMessage.=</w:t>
      </w:r>
      <w:proofErr w:type="gramEnd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 "http://localhost/home-theater/logic/activate?id=$userId&amp;key=$key";</w:t>
      </w:r>
    </w:p>
    <w:p w14:paraId="1A239007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// $</w:t>
      </w:r>
      <w:proofErr w:type="spellStart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mailMessage</w:t>
      </w:r>
      <w:proofErr w:type="spellEnd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 = </w:t>
      </w:r>
      <w:proofErr w:type="spellStart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wordwrap</w:t>
      </w:r>
      <w:proofErr w:type="spellEnd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($mailMessage,69);</w:t>
      </w:r>
    </w:p>
    <w:p w14:paraId="615919E8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243D06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// </w:t>
      </w:r>
      <w:proofErr w:type="gramStart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mail(</w:t>
      </w:r>
      <w:proofErr w:type="gramEnd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$email,"HomeTheater - Account activation",$mailMessage,$headers);</w:t>
      </w:r>
    </w:p>
    <w:p w14:paraId="6E9F6B5D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4E6CE76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58B727C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61B3F55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Conent</w:t>
      </w:r>
      <w:proofErr w:type="spellEnd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-Type: application/json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FD89CFE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json_</w:t>
      </w:r>
      <w:proofErr w:type="gram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encode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redirect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login.php</w:t>
      </w:r>
      <w:proofErr w:type="spellEnd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440B9C8E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C81DD17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getRandomString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 { </w:t>
      </w:r>
    </w:p>
    <w:p w14:paraId="6D0B653D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characters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'0123456789abcdefghijklmnopqrstuvwxyzABCDEFGHIJKLMNOPQRSTUVWXYZ'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</w:p>
    <w:p w14:paraId="6937C39A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randomString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''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</w:p>
    <w:p w14:paraId="1B57E142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</w:t>
      </w:r>
    </w:p>
    <w:p w14:paraId="1569738D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++) { </w:t>
      </w:r>
    </w:p>
    <w:p w14:paraId="0982A225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index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gram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rand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strlen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characters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 - </w:t>
      </w:r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 </w:t>
      </w:r>
    </w:p>
    <w:p w14:paraId="73932893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randomString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.</w:t>
      </w:r>
      <w:proofErr w:type="gram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characters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index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; </w:t>
      </w:r>
    </w:p>
    <w:p w14:paraId="6F888603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 </w:t>
      </w:r>
    </w:p>
    <w:p w14:paraId="638A0F9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</w:t>
      </w:r>
    </w:p>
    <w:p w14:paraId="4285AA84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randomString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</w:p>
    <w:p w14:paraId="1CEB5170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A9FF41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5646F0D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1C8876" w14:textId="18FADB1B" w:rsidR="00FE6E09" w:rsidRDefault="00FE6E09">
      <w:pPr>
        <w:rPr>
          <w:sz w:val="32"/>
          <w:szCs w:val="24"/>
        </w:rPr>
      </w:pPr>
      <w:r>
        <w:br w:type="page"/>
      </w:r>
    </w:p>
    <w:p w14:paraId="6AB45912" w14:textId="365BBEB0" w:rsidR="003A58C7" w:rsidRDefault="00783656" w:rsidP="00FE6E09">
      <w:pPr>
        <w:pStyle w:val="Heading4"/>
      </w:pPr>
      <w:bookmarkStart w:id="72" w:name="_Toc42371906"/>
      <w:r>
        <w:lastRenderedPageBreak/>
        <w:t>removeContentItem.php</w:t>
      </w:r>
      <w:bookmarkEnd w:id="72"/>
    </w:p>
    <w:p w14:paraId="50CD27E3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69801597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1C931CC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4E88472F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D1FBB73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783656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56721C4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08720C4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proofErr w:type="gram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5B00BA65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83656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5FBA190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783656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171F3B1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B9EBA18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3562108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id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A3E028D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7F4C27A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23D58156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beginTransaction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0CF90DD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F55935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Query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83656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83656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783656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d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:id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06C27CF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imagesStm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imagesQuery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0401D13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imagesStm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id</w:t>
      </w:r>
      <w:proofErr w:type="gramStart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End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6A81288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imagesStm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8DBC0D3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1814993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imagesStm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7F06DF5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DB73CE1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deleteStm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83656">
        <w:rPr>
          <w:rFonts w:ascii="Consolas" w:hAnsi="Consolas"/>
          <w:color w:val="569CD6"/>
          <w:sz w:val="21"/>
          <w:szCs w:val="21"/>
          <w:lang w:val="en-US" w:eastAsia="en-US" w:bidi="ar-SA"/>
        </w:rPr>
        <w:t>DELETE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83656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 </w:t>
      </w:r>
      <w:r w:rsidRPr="00783656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 id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:id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9A7344B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deleteStm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id</w:t>
      </w:r>
      <w:proofErr w:type="gramStart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End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E8DEFB3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deleteStm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6316053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F490FC3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transSuccess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commit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0EEB436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0844592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transSuccess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7D6DD697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783656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img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79CE55EA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unlink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img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BC2E3F8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EB0ABEF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 deleted </w:t>
      </w:r>
      <w:proofErr w:type="spellStart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successfuly</w:t>
      </w:r>
      <w:proofErr w:type="spellEnd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.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C0DFFE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45DE9F7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json_</w:t>
      </w:r>
      <w:proofErr w:type="gram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encode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11E588A4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8AF40E6" w14:textId="4713CC7B" w:rsidR="008C091D" w:rsidRDefault="008C091D">
      <w:pPr>
        <w:rPr>
          <w:sz w:val="32"/>
          <w:szCs w:val="24"/>
        </w:rPr>
      </w:pPr>
      <w:r>
        <w:br w:type="page"/>
      </w:r>
    </w:p>
    <w:p w14:paraId="5D986485" w14:textId="3DE91BD3" w:rsidR="00783656" w:rsidRDefault="0037148A" w:rsidP="0037148A">
      <w:pPr>
        <w:pStyle w:val="Heading4"/>
      </w:pPr>
      <w:bookmarkStart w:id="73" w:name="_Toc42371907"/>
      <w:r>
        <w:lastRenderedPageBreak/>
        <w:t>setUserBookmark.php</w:t>
      </w:r>
      <w:bookmarkEnd w:id="73"/>
    </w:p>
    <w:p w14:paraId="5345114F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1BB5EC4D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D370F54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start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453DCB0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046173E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6BF66E0D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proofErr w:type="gram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]))</w:t>
      </w:r>
    </w:p>
    <w:p w14:paraId="67E8E254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User not logged in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C3FA939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14BE172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714C86D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59DAA9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9264FCD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!(</w:t>
      </w:r>
      <w:proofErr w:type="gramEnd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_id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set_state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]))){</w:t>
      </w:r>
    </w:p>
    <w:p w14:paraId="6DD02D1B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6783A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65F6981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.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55F6E13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90EC48A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696C2DD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defin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_SET_STATE_ADD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6783A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0BE853C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defin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_SET_STATE_DELETE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6783A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80A0677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3A701DC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8FF2DDD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_id</w:t>
      </w:r>
      <w:proofErr w:type="spell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608F4210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setState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set_state</w:t>
      </w:r>
      <w:proofErr w:type="spell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2E6444A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6D6BAFB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6A9955"/>
          <w:sz w:val="21"/>
          <w:szCs w:val="21"/>
          <w:lang w:val="en-US" w:eastAsia="en-US" w:bidi="ar-SA"/>
        </w:rPr>
        <w:t>// </w:t>
      </w:r>
      <w:proofErr w:type="gramStart"/>
      <w:r w:rsidRPr="00C6783A">
        <w:rPr>
          <w:rFonts w:ascii="Consolas" w:hAnsi="Consolas"/>
          <w:color w:val="6A9955"/>
          <w:sz w:val="21"/>
          <w:szCs w:val="21"/>
          <w:lang w:val="en-US" w:eastAsia="en-US" w:bidi="ar-SA"/>
        </w:rPr>
        <w:t>die(</w:t>
      </w:r>
      <w:proofErr w:type="gramEnd"/>
      <w:r w:rsidRPr="00C6783A">
        <w:rPr>
          <w:rFonts w:ascii="Consolas" w:hAnsi="Consolas"/>
          <w:color w:val="6A9955"/>
          <w:sz w:val="21"/>
          <w:szCs w:val="21"/>
          <w:lang w:val="en-US" w:eastAsia="en-US" w:bidi="ar-SA"/>
        </w:rPr>
        <w:t>"User id: $</w:t>
      </w:r>
      <w:proofErr w:type="spellStart"/>
      <w:r w:rsidRPr="00C6783A">
        <w:rPr>
          <w:rFonts w:ascii="Consolas" w:hAnsi="Consolas"/>
          <w:color w:val="6A9955"/>
          <w:sz w:val="21"/>
          <w:szCs w:val="21"/>
          <w:lang w:val="en-US" w:eastAsia="en-US" w:bidi="ar-SA"/>
        </w:rPr>
        <w:t>userId</w:t>
      </w:r>
      <w:proofErr w:type="spellEnd"/>
      <w:r w:rsidRPr="00C6783A">
        <w:rPr>
          <w:rFonts w:ascii="Consolas" w:hAnsi="Consolas"/>
          <w:color w:val="6A9955"/>
          <w:sz w:val="21"/>
          <w:szCs w:val="21"/>
          <w:lang w:val="en-US" w:eastAsia="en-US" w:bidi="ar-SA"/>
        </w:rPr>
        <w:t>, Content id: $</w:t>
      </w:r>
      <w:proofErr w:type="spellStart"/>
      <w:r w:rsidRPr="00C6783A">
        <w:rPr>
          <w:rFonts w:ascii="Consolas" w:hAnsi="Consolas"/>
          <w:color w:val="6A9955"/>
          <w:sz w:val="21"/>
          <w:szCs w:val="21"/>
          <w:lang w:val="en-US" w:eastAsia="en-US" w:bidi="ar-SA"/>
        </w:rPr>
        <w:t>contentId</w:t>
      </w:r>
      <w:proofErr w:type="spellEnd"/>
      <w:r w:rsidRPr="00C6783A">
        <w:rPr>
          <w:rFonts w:ascii="Consolas" w:hAnsi="Consolas"/>
          <w:color w:val="6A9955"/>
          <w:sz w:val="21"/>
          <w:szCs w:val="21"/>
          <w:lang w:val="en-US" w:eastAsia="en-US" w:bidi="ar-SA"/>
        </w:rPr>
        <w:t>");</w:t>
      </w:r>
    </w:p>
    <w:p w14:paraId="76CFD877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EB050A8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try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6D130795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setState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= BOOKMARK_SET_STATE_ADD){</w:t>
      </w:r>
    </w:p>
    <w:p w14:paraId="0E16D512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etQuery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user_</w:t>
      </w:r>
      <w:proofErr w:type="gram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(</w:t>
      </w:r>
      <w:proofErr w:type="gramEnd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user_id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, content_id)</w:t>
      </w:r>
    </w:p>
    <w:p w14:paraId="1CF8C36C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</w:t>
      </w:r>
      <w:proofErr w:type="gramStart"/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VALUES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proofErr w:type="gram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:userId, :contentId);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6DBC56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t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etQuery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2DEE844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t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userId</w:t>
      </w:r>
      <w:proofErr w:type="spellEnd"/>
      <w:proofErr w:type="gram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C8134F2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t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d</w:t>
      </w:r>
      <w:proofErr w:type="spellEnd"/>
      <w:proofErr w:type="gram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3D90340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75E9834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setState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= BOOKMARK_SET_STATE_DELETE){</w:t>
      </w:r>
    </w:p>
    <w:p w14:paraId="2301B039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etQuery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DELETE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user_bookmarks</w:t>
      </w:r>
      <w:proofErr w:type="spellEnd"/>
    </w:p>
    <w:p w14:paraId="12D2506E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</w:t>
      </w: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user_id</w:t>
      </w:r>
      <w:proofErr w:type="gramStart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:userId</w:t>
      </w:r>
      <w:proofErr w:type="gram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d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:contentId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96437A5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t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etQuery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4B78AD0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t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userId</w:t>
      </w:r>
      <w:proofErr w:type="spellEnd"/>
      <w:proofErr w:type="gram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0550730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t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d</w:t>
      </w:r>
      <w:proofErr w:type="spellEnd"/>
      <w:proofErr w:type="gram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90163B4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55AAAC3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255C16B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t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EEA2A1E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85EB1AA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3D2AEC2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json_</w:t>
      </w:r>
      <w:proofErr w:type="gram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encod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 set successfuly.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048726D1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FE8C756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catch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C6783A">
        <w:rPr>
          <w:rFonts w:ascii="Consolas" w:hAnsi="Consolas"/>
          <w:color w:val="4EC9B0"/>
          <w:sz w:val="21"/>
          <w:szCs w:val="21"/>
          <w:lang w:val="en-US" w:eastAsia="en-US" w:bidi="ar-SA"/>
        </w:rPr>
        <w:t>PDOException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0341CEA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6783A">
        <w:rPr>
          <w:rFonts w:ascii="Consolas" w:hAnsi="Consolas"/>
          <w:color w:val="B5CEA8"/>
          <w:sz w:val="21"/>
          <w:szCs w:val="21"/>
          <w:lang w:val="en-US" w:eastAsia="en-US" w:bidi="ar-SA"/>
        </w:rPr>
        <w:t>500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A45FB59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=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getMessage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9C863F7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7AFE462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1D93B6D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5C98470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3EEA8D3C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2DD49E4" w14:textId="14313304" w:rsidR="00E33F03" w:rsidRDefault="00E33F03">
      <w:pPr>
        <w:rPr>
          <w:sz w:val="32"/>
          <w:szCs w:val="24"/>
        </w:rPr>
      </w:pPr>
      <w:r>
        <w:br w:type="page"/>
      </w:r>
    </w:p>
    <w:p w14:paraId="3E7EC9BD" w14:textId="0F747D92" w:rsidR="0037148A" w:rsidRDefault="002A6974" w:rsidP="00820DCE">
      <w:pPr>
        <w:pStyle w:val="Heading4"/>
      </w:pPr>
      <w:bookmarkStart w:id="74" w:name="_Toc42371908"/>
      <w:r>
        <w:lastRenderedPageBreak/>
        <w:t>survey_processor.php</w:t>
      </w:r>
      <w:bookmarkEnd w:id="74"/>
    </w:p>
    <w:p w14:paraId="72DECFAB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68D1B5A7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</w:t>
      </w:r>
      <w:proofErr w:type="gramStart"/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start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032AA7F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42C3BA61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br/>
      </w:r>
    </w:p>
    <w:p w14:paraId="69D1F8D2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7438B79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0D1757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54A6C1C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3224F22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gram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surveyBtn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]) or !</w:t>
      </w:r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5642807A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D1757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04799D8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0D1757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.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5E5D5EC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D4CB280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268A454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postData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374FD76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A2C74A0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unset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postData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surveyBtn</w:t>
      </w:r>
      <w:proofErr w:type="spell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16831963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3E7196CC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6B2F3EA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query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0D1757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 user_survey_answers(survey_question_answer_</w:t>
      </w:r>
      <w:proofErr w:type="gramStart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id,</w:t>
      </w:r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user</w:t>
      </w:r>
      <w:proofErr w:type="gramEnd"/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_id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)</w:t>
      </w:r>
    </w:p>
    <w:p w14:paraId="3A442FC0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</w:t>
      </w:r>
      <w:r w:rsidRPr="000D1757">
        <w:rPr>
          <w:rFonts w:ascii="Consolas" w:hAnsi="Consolas"/>
          <w:color w:val="569CD6"/>
          <w:sz w:val="21"/>
          <w:szCs w:val="21"/>
          <w:lang w:val="en-US" w:eastAsia="en-US" w:bidi="ar-SA"/>
        </w:rPr>
        <w:t>VALUES</w:t>
      </w:r>
      <w:proofErr w:type="gramStart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(:answerId,:</w:t>
      </w:r>
      <w:proofErr w:type="gram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userId);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;                            </w:t>
      </w:r>
    </w:p>
    <w:p w14:paraId="64E8A720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beginTransaction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C605050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5F5F72A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query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817C186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userId</w:t>
      </w:r>
      <w:proofErr w:type="spellEnd"/>
      <w:proofErr w:type="gram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2682584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074321D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0D1757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postData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answerId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{    </w:t>
      </w:r>
    </w:p>
    <w:p w14:paraId="24B35170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answerId</w:t>
      </w:r>
      <w:proofErr w:type="spellEnd"/>
      <w:proofErr w:type="gram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answerId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;    </w:t>
      </w:r>
    </w:p>
    <w:p w14:paraId="0E47F36F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9529035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F734BDE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532855A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commit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E32915A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4FF2AB9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surveyMsg</w:t>
      </w:r>
      <w:proofErr w:type="spell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Thank you for your </w:t>
      </w:r>
      <w:proofErr w:type="gramStart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time !</w:t>
      </w:r>
      <w:proofErr w:type="gram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C16CCF4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1C18D00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../</w:t>
      </w:r>
      <w:proofErr w:type="spellStart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index.php</w:t>
      </w:r>
      <w:proofErr w:type="spell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94B0341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301FC8B" w14:textId="2437C51C" w:rsidR="008D1761" w:rsidRDefault="008D1761">
      <w:pPr>
        <w:rPr>
          <w:sz w:val="32"/>
          <w:szCs w:val="24"/>
        </w:rPr>
      </w:pPr>
      <w:r>
        <w:br w:type="page"/>
      </w:r>
    </w:p>
    <w:p w14:paraId="0A919346" w14:textId="51D0FD78" w:rsidR="002A6974" w:rsidRDefault="00005EE6" w:rsidP="00005EE6">
      <w:pPr>
        <w:pStyle w:val="Heading4"/>
      </w:pPr>
      <w:bookmarkStart w:id="75" w:name="_Toc42371909"/>
      <w:r>
        <w:lastRenderedPageBreak/>
        <w:t>SurveyLib.php</w:t>
      </w:r>
      <w:bookmarkEnd w:id="75"/>
    </w:p>
    <w:p w14:paraId="0467AA86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80580CB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62AA25F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4CA3D9F2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977E4">
        <w:rPr>
          <w:rFonts w:ascii="Consolas" w:hAnsi="Consolas"/>
          <w:color w:val="569CD6"/>
          <w:sz w:val="21"/>
          <w:szCs w:val="21"/>
          <w:lang w:val="en-US" w:eastAsia="en-US" w:bidi="ar-SA"/>
        </w:rPr>
        <w:t>class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0977E4">
        <w:rPr>
          <w:rFonts w:ascii="Consolas" w:hAnsi="Consolas"/>
          <w:color w:val="4EC9B0"/>
          <w:sz w:val="21"/>
          <w:szCs w:val="21"/>
          <w:lang w:val="en-US" w:eastAsia="en-US" w:bidi="ar-SA"/>
        </w:rPr>
        <w:t>SurveyQuestion</w:t>
      </w:r>
      <w:proofErr w:type="spellEnd"/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44ED0509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977E4">
        <w:rPr>
          <w:rFonts w:ascii="Consolas" w:hAnsi="Consolas"/>
          <w:color w:val="569CD6"/>
          <w:sz w:val="21"/>
          <w:szCs w:val="21"/>
          <w:lang w:val="en-US" w:eastAsia="en-US" w:bidi="ar-SA"/>
        </w:rPr>
        <w:t>public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977E4">
        <w:rPr>
          <w:rFonts w:ascii="Consolas" w:hAnsi="Consolas"/>
          <w:color w:val="9CDCFE"/>
          <w:sz w:val="21"/>
          <w:szCs w:val="21"/>
          <w:lang w:val="en-US" w:eastAsia="en-US" w:bidi="ar-SA"/>
        </w:rPr>
        <w:t>$info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E7083B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977E4">
        <w:rPr>
          <w:rFonts w:ascii="Consolas" w:hAnsi="Consolas"/>
          <w:color w:val="569CD6"/>
          <w:sz w:val="21"/>
          <w:szCs w:val="21"/>
          <w:lang w:val="en-US" w:eastAsia="en-US" w:bidi="ar-SA"/>
        </w:rPr>
        <w:t>public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977E4">
        <w:rPr>
          <w:rFonts w:ascii="Consolas" w:hAnsi="Consolas"/>
          <w:color w:val="9CDCFE"/>
          <w:sz w:val="21"/>
          <w:szCs w:val="21"/>
          <w:lang w:val="en-US" w:eastAsia="en-US" w:bidi="ar-SA"/>
        </w:rPr>
        <w:t>$answers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613390BB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24432D9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977E4">
        <w:rPr>
          <w:rFonts w:ascii="Consolas" w:hAnsi="Consolas"/>
          <w:color w:val="569CD6"/>
          <w:sz w:val="21"/>
          <w:szCs w:val="21"/>
          <w:lang w:val="en-US" w:eastAsia="en-US" w:bidi="ar-SA"/>
        </w:rPr>
        <w:t>class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0977E4">
        <w:rPr>
          <w:rFonts w:ascii="Consolas" w:hAnsi="Consolas"/>
          <w:color w:val="4EC9B0"/>
          <w:sz w:val="21"/>
          <w:szCs w:val="21"/>
          <w:lang w:val="en-US" w:eastAsia="en-US" w:bidi="ar-SA"/>
        </w:rPr>
        <w:t>Survey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5D5F6B4C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977E4">
        <w:rPr>
          <w:rFonts w:ascii="Consolas" w:hAnsi="Consolas"/>
          <w:color w:val="569CD6"/>
          <w:sz w:val="21"/>
          <w:szCs w:val="21"/>
          <w:lang w:val="en-US" w:eastAsia="en-US" w:bidi="ar-SA"/>
        </w:rPr>
        <w:t>public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977E4">
        <w:rPr>
          <w:rFonts w:ascii="Consolas" w:hAnsi="Consolas"/>
          <w:color w:val="9CDCFE"/>
          <w:sz w:val="21"/>
          <w:szCs w:val="21"/>
          <w:lang w:val="en-US" w:eastAsia="en-US" w:bidi="ar-SA"/>
        </w:rPr>
        <w:t>$info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A432DA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977E4">
        <w:rPr>
          <w:rFonts w:ascii="Consolas" w:hAnsi="Consolas"/>
          <w:color w:val="569CD6"/>
          <w:sz w:val="21"/>
          <w:szCs w:val="21"/>
          <w:lang w:val="en-US" w:eastAsia="en-US" w:bidi="ar-SA"/>
        </w:rPr>
        <w:t>public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977E4">
        <w:rPr>
          <w:rFonts w:ascii="Consolas" w:hAnsi="Consolas"/>
          <w:color w:val="9CDCFE"/>
          <w:sz w:val="21"/>
          <w:szCs w:val="21"/>
          <w:lang w:val="en-US" w:eastAsia="en-US" w:bidi="ar-SA"/>
        </w:rPr>
        <w:t>$questions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263FB2C8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4BA7779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998B511" w14:textId="5CE0017E" w:rsidR="00681B56" w:rsidRDefault="00681B56">
      <w:pPr>
        <w:rPr>
          <w:sz w:val="32"/>
          <w:szCs w:val="24"/>
        </w:rPr>
      </w:pPr>
      <w:r>
        <w:br w:type="page"/>
      </w:r>
    </w:p>
    <w:p w14:paraId="18A61B8A" w14:textId="23AC74AB" w:rsidR="00005EE6" w:rsidRDefault="004A6AAF" w:rsidP="008027A5">
      <w:pPr>
        <w:pStyle w:val="Heading4"/>
      </w:pPr>
      <w:bookmarkStart w:id="76" w:name="_Toc42371910"/>
      <w:r>
        <w:lastRenderedPageBreak/>
        <w:t>updateContent.php</w:t>
      </w:r>
      <w:bookmarkEnd w:id="76"/>
    </w:p>
    <w:p w14:paraId="4C0B42E0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67116B48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24D962E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5872134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2B1884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C118E18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885367D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!(</w:t>
      </w:r>
      <w:proofErr w:type="spellStart"/>
      <w:proofErr w:type="gramEnd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) </w:t>
      </w:r>
    </w:p>
    <w:p w14:paraId="39883858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and 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title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) </w:t>
      </w:r>
    </w:p>
    <w:p w14:paraId="39E66721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and 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releaseYear</w:t>
      </w:r>
      <w:proofErr w:type="spell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) </w:t>
      </w:r>
    </w:p>
    <w:p w14:paraId="570F2AB0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and 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rating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) </w:t>
      </w:r>
    </w:p>
    <w:p w14:paraId="7BE589A3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and 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)</w:t>
      </w:r>
    </w:p>
    <w:p w14:paraId="2FDE1B0A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and 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runtime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)</w:t>
      </w:r>
      <w:proofErr w:type="gramStart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  <w:proofErr w:type="gramEnd"/>
    </w:p>
    <w:p w14:paraId="76C02CF7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</w:t>
      </w:r>
      <w:proofErr w:type="gram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code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2B1884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589F3DF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2B1884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.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85D7A77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53019E0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15D5667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id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4C897D1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titl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title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E750411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releaseYear</w:t>
      </w:r>
      <w:proofErr w:type="spell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A29E388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runtim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runtime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40AACB4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rating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rating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8903621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F79676E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description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description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F81BFD3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FA8EBD3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2B1884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description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4E6BE640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description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C6D14F8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FCA4144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Query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569CD6"/>
          <w:sz w:val="21"/>
          <w:szCs w:val="21"/>
          <w:lang w:val="en-US" w:eastAsia="en-US" w:bidi="ar-SA"/>
        </w:rPr>
        <w:t>UPDATE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</w:t>
      </w:r>
    </w:p>
    <w:p w14:paraId="2D369902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</w:t>
      </w:r>
      <w:r w:rsidRPr="002B1884">
        <w:rPr>
          <w:rFonts w:ascii="Consolas" w:hAnsi="Consolas"/>
          <w:color w:val="569CD6"/>
          <w:sz w:val="21"/>
          <w:szCs w:val="21"/>
          <w:lang w:val="en-US" w:eastAsia="en-US" w:bidi="ar-SA"/>
        </w:rPr>
        <w:t>SET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 title</w:t>
      </w:r>
      <w:proofErr w:type="gramStart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:title</w:t>
      </w:r>
      <w:proofErr w:type="gram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,</w:t>
      </w:r>
      <w:r w:rsidRPr="002B1884">
        <w:rPr>
          <w:rFonts w:ascii="Consolas" w:hAnsi="Consolas"/>
          <w:color w:val="569CD6"/>
          <w:sz w:val="21"/>
          <w:szCs w:val="21"/>
          <w:lang w:val="en-US" w:eastAsia="en-US" w:bidi="ar-SA"/>
        </w:rPr>
        <w:t>description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:</w:t>
      </w:r>
      <w:r w:rsidRPr="002B1884">
        <w:rPr>
          <w:rFonts w:ascii="Consolas" w:hAnsi="Consolas"/>
          <w:color w:val="569CD6"/>
          <w:sz w:val="21"/>
          <w:szCs w:val="21"/>
          <w:lang w:val="en-US" w:eastAsia="en-US" w:bidi="ar-SA"/>
        </w:rPr>
        <w:t>description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, year_released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:releaseYear, runtim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:runtime, rating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:rating, metascor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:metascore</w:t>
      </w:r>
    </w:p>
    <w:p w14:paraId="2298AA42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</w:t>
      </w:r>
      <w:r w:rsidRPr="002B1884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 id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:id;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5C87939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Query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6DF51FB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:id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id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058CE98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:title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titl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9FA70D7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releaseYear</w:t>
      </w:r>
      <w:proofErr w:type="spell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7C7B6DC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:rating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rating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3BEC5BB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:runtime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runtim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8B44611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6F0B751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proofErr w:type="gram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:description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description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BB580A8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D158BE4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gram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EA4822C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228B60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049E752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json_</w:t>
      </w:r>
      <w:proofErr w:type="gram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encod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 updated successfuly.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0E3C21F7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3EFA6CC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4ADC3B2" w14:textId="77777777" w:rsidR="00415A0C" w:rsidRDefault="00415A0C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05766B0C" w14:textId="77777777" w:rsidR="00415A0C" w:rsidRDefault="00415A0C" w:rsidP="00415A0C">
      <w:pPr>
        <w:pStyle w:val="Heading2"/>
      </w:pPr>
      <w:bookmarkStart w:id="77" w:name="_Toc42371911"/>
      <w:r>
        <w:lastRenderedPageBreak/>
        <w:t>CSS</w:t>
      </w:r>
      <w:bookmarkEnd w:id="77"/>
    </w:p>
    <w:p w14:paraId="214CD48A" w14:textId="77777777" w:rsidR="00415A0C" w:rsidRDefault="00415A0C" w:rsidP="00415A0C">
      <w:pPr>
        <w:pStyle w:val="Heading2"/>
      </w:pPr>
    </w:p>
    <w:p w14:paraId="45C9A4CD" w14:textId="77777777" w:rsidR="00415A0C" w:rsidRDefault="00415A0C" w:rsidP="00415A0C">
      <w:pPr>
        <w:pStyle w:val="Heading3"/>
      </w:pPr>
      <w:bookmarkStart w:id="78" w:name="_Toc42371912"/>
      <w:r>
        <w:t>main.scss</w:t>
      </w:r>
      <w:bookmarkEnd w:id="78"/>
    </w:p>
    <w:p w14:paraId="54CC2A2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rimaryBlack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#080808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77ACB0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Color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CCC8F3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Size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E9FBEA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Family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Segoe UI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61B5A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C82AF3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navigationBtnSize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C88D23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navigationBtnTop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F6080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navigationBtnLef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9E281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275D64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oterBlack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#060606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DA9167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oterBorderTop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4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4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4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ACEA19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oterListItemHeadingSize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196AE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E270C5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alogBorderColo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28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28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28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B11391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EC7751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//////////////////////////////////////////// MATERIAL ICONS</w:t>
      </w:r>
    </w:p>
    <w:p w14:paraId="24E35EC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::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41B6C77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C0EE04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ine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1BF82B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B05E49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tn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1C20683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24A657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B23402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260DB4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tn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xs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48CA0F9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AC4B59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776983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BB9C78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tn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sm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0128483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166DBA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04F9D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3F2B67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dropdown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menu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414DD0C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4F90A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46D242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dropdown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menu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2A10723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FB5CF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D2B0CA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79266F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68435F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av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mdi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09164B3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74FA58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58E79F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5E9187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navbar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navbar-toggl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1A5BBDF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C93331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61C30C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#FFF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288354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E71EA9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breadcrumb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7340B8D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4FF9C7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D22806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FA412C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breadcrumb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:h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7472558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decora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4917E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C27DC4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breadcrumb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:h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pa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303B63D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decora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underli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1712DB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DF337F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alert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16B7F0C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99DC70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E9609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82B3CC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DC843F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input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group-add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26E3224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2A6102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C74BC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3B35C1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navbar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bran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72E205F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0D07B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ECD51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2B87BC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A71244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list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group-ite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1189D7B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0246C9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0673ED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3px</w:t>
      </w:r>
    </w:p>
    <w:p w14:paraId="53E2915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////////////////////////////////////////////////////////////////////////////////////////////</w:t>
      </w:r>
    </w:p>
    <w:p w14:paraId="35EEFBF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@font-</w:t>
      </w:r>
      <w:proofErr w:type="gramStart"/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fac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C451D8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fami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Segoe UI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289B17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fonts/Segoe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\ </w:t>
      </w:r>
      <w:proofErr w:type="spellStart"/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UI.woff</w:t>
      </w:r>
      <w:proofErr w:type="spellEnd"/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76AB0C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30D585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203512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tml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044D4AE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Size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3FD5B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fami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Size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FF5A33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-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D84675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B7DBBC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199206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od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7A7CCCE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rimaryBlack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0CECB8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Color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863110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B90ED3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ul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1EA4A1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ist-style-typ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29947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-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A31B54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00558E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782FD75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Color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E657E3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6A7309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Color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6FFBDF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decora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C276DB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FA80BA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CD3ABC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F72E92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intro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6669B6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963FD3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7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BF6993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imag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vin-diesel.jpg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E6102E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 background-attachment: fixed;</w:t>
      </w:r>
    </w:p>
    <w:p w14:paraId="5AB9915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C0A8C2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position-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BAEA4A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5F0871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77C76E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CEAFA3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o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D8E494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69E0A3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7FA257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7BFF0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9F37D6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D1E5AF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094967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F5D19D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1B41E7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ndexIntr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600EC1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imag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bloodshot.jpg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C6EA8D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C50229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94ABBB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mallerIntro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310274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DC0D4A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}</w:t>
      </w:r>
    </w:p>
    <w:p w14:paraId="49AA9AB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avigationContainer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0FDC04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a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.5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1C682A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-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99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99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99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78EAA6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72C806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1458A8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avigationMenu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3DFA0C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i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6528B0D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l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513FB6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align-item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AA037B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</w:t>
      </w:r>
    </w:p>
    <w:p w14:paraId="7F875CF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{</w:t>
      </w:r>
    </w:p>
    <w:p w14:paraId="07078ED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Color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7FF664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fami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Family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C04B1E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4B28BBA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4B421B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D7DD20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EEF361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avigationBtn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9FA677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ixe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65F538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navigationBtnTop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2138CE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navigationBtnLef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3122CC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Color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B4B949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focus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D916D8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utli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F24D09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26392F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pan</w:t>
      </w:r>
    </w:p>
    <w:p w14:paraId="610AD51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{</w:t>
      </w:r>
    </w:p>
    <w:p w14:paraId="779DC3B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Color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A6B61E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navigationBtnSize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497F44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483DA8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164565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151693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websiteTitle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B3EA83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.4re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DC73CA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Color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F6E151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D2B6E6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637C3A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oginIntr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4459D42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imag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vin-diesel.jpg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52BD67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DD09E2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ogin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07510E9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BA9CCC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C22269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}</w:t>
      </w:r>
    </w:p>
    <w:p w14:paraId="55304EF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ogin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395161B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21DC3F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AF33CC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12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06EC58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7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9BCD5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ransfor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scaleX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821569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z-ind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2041D2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2E008E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oginBt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57C2AA0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0106F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C75DFD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119235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foo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C6D40C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oterBlack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65A13E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-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oterBorderTop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8B9DB4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D1D4D1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urveyPanel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8243F2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ixe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97B16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z-ind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37DAE6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797CA0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752D717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B679C2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0DF6D8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167A6FC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gr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21FBA1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-radiu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63275D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8E03A0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card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D1F3F3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C7FF0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D90CE9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card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hea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751950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light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rimaryBlack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FCDF24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utt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AD52A8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ECD132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C6462B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22AB14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card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bod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AE1067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8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5C1796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uto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5BB93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rimaryBlack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BDD476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309EF4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F2D1FA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urveyBtn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1233D1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ixe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FEBF19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z-ind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99F7A2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61E1DA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C63A62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65EAA30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757E04F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user-selec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E921A8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461084E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a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2C8A13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5DD6D0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AACB2A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4E4DE2D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D03506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-radiu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3306F8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432C43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A9F353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rs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poi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8C9961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7890983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E2D8E3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4B4B77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3EECC2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B1C084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py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6D75961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6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0B6FC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8CB2DE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5ADF61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footerList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DC719F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7A3CD0E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3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A263D0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oterListItemHeadingSize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7FF0D2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EA971E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ul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584979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i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AB87DC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2BE3A2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46C98B2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CEB948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4AEF96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7A3D5B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34B994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ewsletterContainer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64384D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3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74D173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oterListItemHeadingSize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802EF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795692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nput:focus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9EEFCD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x-shad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065B20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}</w:t>
      </w:r>
    </w:p>
    <w:p w14:paraId="586A55D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26BB03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endIcon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852E13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E96517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rimaryBlack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7C067C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-radiu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proofErr w:type="gramStart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B58ED9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D9FA69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0C644D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rs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poi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14B09F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user-selec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6C98B1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CE8D23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AD51C9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br/>
      </w:r>
    </w:p>
    <w:p w14:paraId="3CB67E7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//////////////////////////////////////////////////////////////// MANAGE CONTENT LIBRARY </w:t>
      </w:r>
    </w:p>
    <w:p w14:paraId="401E31C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manageContentIntr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6168B95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imag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alien.jpg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99B503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6603ED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manageLibrary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5558A70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50CDCA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97B0C4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093C0F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F5D7E4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ewContentPane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0C2EB8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a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.5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0D32DB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ixe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08D360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z-ind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9999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5F345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366C5B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8BAEF0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671475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CBE13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28B4B9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4E11AC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lex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ACC520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justify-conte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B73B04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03F916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alo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41B9FA0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8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6B8CD2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AA44F3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uto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C80450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FE4F90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32796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1693C6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rimaryBlack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D3F84F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alogBorderColo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DD35D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966B2C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3E4341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AEFCA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3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81F18D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alig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C07B95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F5EB11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2EBBF7A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npu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am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proofErr w:type="gramStart"/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titl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]{</w:t>
      </w:r>
      <w:proofErr w:type="gramEnd"/>
    </w:p>
    <w:p w14:paraId="7C187BA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4CF2D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-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D0DD47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469D8ED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npu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am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proofErr w:type="gramStart"/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descrip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]{</w:t>
      </w:r>
      <w:proofErr w:type="gramEnd"/>
    </w:p>
    <w:p w14:paraId="257D6FE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in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83AA15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C4BADA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E523BA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3C7814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7B6AA0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ewCoverImage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65A59B5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D455FC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97822D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m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npu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60DD923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F3FD28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E7B560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C9F7EF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DD5B2D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A3A293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pacit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4CC1C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FB3E1F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rs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poi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2F08A5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0F6E0C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A19F13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048547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Images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1DCBA5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input-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fil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BE4CBA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in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365CD2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37BA12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8E1AB5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wallpapers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3477B4C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in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F5EED4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7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7C2162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-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uto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BD8FA7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E0E4DD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ddContentBt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75CD5FC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8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DFA53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8D10B4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6A9E79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loseDialogBtn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F26C5C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o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D7D498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A7B177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F3FEC0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4E7A1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7ADE0E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49ABC8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F3ED45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864026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user-selec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FBC7D6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D24F3A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DA314F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rs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poi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6851B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114FCB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D2F6A0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F03197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manageContentItem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4F5719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l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140CB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737C3C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&gt;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:first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child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15EB59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l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3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96809F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mg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753FCF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C1D3F3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90F76F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152B5B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&gt;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:nth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child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D12B5A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lex-gr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1D0998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A9E5DD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882780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  </w:t>
      </w:r>
    </w:p>
    <w:p w14:paraId="2043F24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3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9B31F3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7C106A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329ED3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7D628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73A3DF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ellipsi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692EC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hite-spac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wrap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E33C17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292994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3D0FDDF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o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C4038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C8635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8976F1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8CF26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E3C7D1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1969D4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hite-spac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wrap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A1BF40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ellipsi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D6C639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2366B8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utt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CC88C2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B4F00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C6A450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6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3E694E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5FEC263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o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1829E7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uto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B06F61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51B40D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193932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eleteBtn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581C20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user-selec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DFC9FB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F879DC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rs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poi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0BD7A0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FFFD73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4F0C71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413140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earc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5AF4136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rimaryBlack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0984AF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D81316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050714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916106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E80ED7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-radiu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3225C6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083F860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06883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-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DA3E07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2E6600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AFF256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focus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94A4B4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utli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37272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8E6ECA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3E10729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808FB1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oadMoreConten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B95CBA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o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CB333F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1DC6FB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B62D5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7F68AF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focus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83E2B8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utli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19A9C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793CE5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C5F307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AD3887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028313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0F6382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0D5B43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////////////////////////////////////////////////////////////////////////// REGISTER</w:t>
      </w:r>
    </w:p>
    <w:p w14:paraId="71709A9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registerIntr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07E6AA0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imag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avengers.jpg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715CA6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A028E8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register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F23E62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F42519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E40263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E07774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F76DFF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0E79E69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o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590C23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D77A62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z-ind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22CF41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19BECD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register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5DADF7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in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8BA8D8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7D5271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749D1D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////////////////////////////////////////////////////////////////////////// INDEX</w:t>
      </w:r>
    </w:p>
    <w:p w14:paraId="0604AE5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Container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CA18CD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2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CA4B4E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5BDB12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94202D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4735AC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86F57D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Wrapper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28AC0F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01A352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875D61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BA2D75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-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uto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12B29A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FE99C5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020C4E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Item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42E8F9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94733D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B9CFB2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mg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05CC43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7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1DF534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F8AD5E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Overlay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C3E176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515962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82D282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76B75C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0914F6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visibilit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1A0A1B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A68241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83DA54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FFA789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6F15D5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l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496078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lex-direc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AAB9FB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align-item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lex-en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51BB30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2B01B8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&gt;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391D4A9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o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C4157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478826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E303D4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user-selec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BACAB8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A3D643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03A435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636EEC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73E1C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gramStart"/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CAA393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rs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poi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96187E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6DA6DCF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576DC5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Info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BF0113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D1E88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a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.7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6D2C36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E9E6AD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l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762EC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justify-conte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pace-betwe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6EC316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2FF1F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-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063723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228D9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629F98C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o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FB3D9F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user-selec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1BE896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5A989F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241D700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:first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chil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85FFDC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l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597CCC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B98CAF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hite-spac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wrap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FAE135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ellipsi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287BE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0026D0A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</w:p>
    <w:p w14:paraId="6C1E2CF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:nth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chil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CAFEB5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l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3E3D77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align-item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6CD19C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lex-gr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562368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lex-shrin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D2364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427910D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987FA2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09448D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3BA389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Overlay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A18E6D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visibilit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visibl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5BDF7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79844D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7952AC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Scroll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096926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B7BFE5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8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ED8558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0C56B9D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a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.3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6237E9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ABC1D6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DC0DB4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A7F02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gr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7B3FF9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F607F3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user-selec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3FD78D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E1270E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rs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poi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481433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7DFCD9A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837478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BC071D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ScrollLeft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0DC36D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B30F25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FCD760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ScrollRight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834D70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E294EF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1C7B23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ewReleases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750C1F2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D13DFB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E7AC43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ewReleasesBackground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36C5CC7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D40E4D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pacit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.3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D96F0A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29A2E0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FE383D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646117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919092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081E25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z-ind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1D5A33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BE2320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FA5AB8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1B23F6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ewReleases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5E37E2D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x-siz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order-bo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106D67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:nth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child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E5F0E3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4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FB2270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9034D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2747511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75FF331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A58526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95EDB5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710835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Scroll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F8BCDC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proofErr w:type="gram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61A94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AA7D0F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307D10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DEB7A0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DB508A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liderItemInf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6519CBA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utt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9A6AF7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AA6545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9FEDEA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1B0A47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romo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0A2C72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4FBF973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418BD4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420F06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utt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3EB47DE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o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D5008B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7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26B854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1E61B5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3B2B06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925CE7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freeTrial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4A6F42F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967CD8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imag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free-trial.jpg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E4378F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in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D83C6C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ul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536D016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i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7DCA39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67CAE6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l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83B510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align-item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6A0487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E07FB3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6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3DDAA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66FA18C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23964C0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7EFCDC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utt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5B5792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a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.8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DF663D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75</w:t>
      </w:r>
      <w:proofErr w:type="gramStart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60838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1A183E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a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C4E8D9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C9B7F3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46BB19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288B8C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mobileApp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225C31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DB9716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imag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dracula.jpg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E3FD9B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2908A9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position-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218A6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 background-attachment: fixed;</w:t>
      </w:r>
    </w:p>
    <w:p w14:paraId="37C7C9E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in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699115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939E99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DC393F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shad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px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310F89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D1ED01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mobileInf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3221E48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2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9484D7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5D143F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82A5F1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5C8E937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BC89E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0037A4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etail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076A5F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:first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chil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2CA136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6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D5831D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0B7DA90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6ECA3EC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FD7D60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ul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7639995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i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ABC623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80FC5A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l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01E2E9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align-item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0EE6D6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5E7459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6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653E1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1B0B035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shad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px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08B1EE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 -</w:t>
      </w:r>
      <w:proofErr w:type="spellStart"/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webkit</w:t>
      </w:r>
      <w:proofErr w:type="spellEnd"/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-text-stroke-width: 1px;</w:t>
      </w:r>
    </w:p>
    <w:p w14:paraId="442D740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 -</w:t>
      </w:r>
      <w:proofErr w:type="spellStart"/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webkit</w:t>
      </w:r>
      <w:proofErr w:type="spellEnd"/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-text-stroke-color: </w:t>
      </w:r>
      <w:proofErr w:type="spellStart"/>
      <w:proofErr w:type="gramStart"/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rgb</w:t>
      </w:r>
      <w:proofErr w:type="spellEnd"/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0, 0, 0);</w:t>
      </w:r>
    </w:p>
    <w:p w14:paraId="1EC866B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91A3DB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EBEAC9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utt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03F0C4A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a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.8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6B5D8D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2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94BBE1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9C75A7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o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FE7056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CC6859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a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700284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C171D7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DD3267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87880B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mobile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71EE0D1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479492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9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BF84BB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F7C75B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4BC614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9EC569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AC3372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//////////////////////////////////////////////////////////////////////////////////////// ALL PAGES</w:t>
      </w:r>
    </w:p>
    <w:p w14:paraId="6E287C0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account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22B321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ixe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E2CBD6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56BACC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ECF3DC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7F81068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6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3E54F9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F2A9A1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rs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poi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066161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user-selec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6AFB0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E2D00A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F7DF47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:first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child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E19044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C5D95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1304F6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563DA7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ccountPanel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2C2021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D62E6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EBEF24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E62260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6599AE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698913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608E4F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E45CC9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6C5F73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a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.5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3AB0F8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gr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480114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0248D9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ccountInfo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558B2C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6D006E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-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5A516F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-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gr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96E0BA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5DC1889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pa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64A1E5E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ellipsi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1FE32C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-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FEEBDE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4F931C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66F82CF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9E1A8A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ccountLinks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10F7C2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i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0A1B0FE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B3DF70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33B50F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59CEF4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093C2A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F9EFD9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ogoutBt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31739F4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BB1AE8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A8114B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5044F4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162236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//////////////////////////////////////////////////////////// 403</w:t>
      </w:r>
    </w:p>
    <w:p w14:paraId="2CF3BF6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ainerUnauthorized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E031F6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8D9565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4D384C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019A2EC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30213C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1BDF16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mg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7EE279D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o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168C32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B12D8C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D13139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FE2BA9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z-ind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81D9BB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2EC437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9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CE48FF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7747E0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B13B75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 CUSTOM CLASSES</w:t>
      </w:r>
    </w:p>
    <w:p w14:paraId="1E6CAA6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t-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t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49D1A3D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A87E71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-radiu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ABA4C9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a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.3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818AC1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Color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58E145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6B02E4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FECCC6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A6AB7D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a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B1B183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97C7B1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78A6F3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floating-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t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4D9F06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l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7E9055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justify-conte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17FF8D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align-item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578FB3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D4B051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0E0F9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0796A2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CEA208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ixe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CEEA40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A175C5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D3E272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z-ind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4701FB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C7E6E2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oterBorderTop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954957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-radiu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CF8265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6E3C58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a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.8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B1D916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60E41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81AB92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rs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poi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3E81A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light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#00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8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D00FE7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A2F25E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0DCEB0E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D64F2B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user-selec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4C0592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22924F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F7C75A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input-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tex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34BAFBB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rimaryBlack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4573FC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23558E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3A1746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-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3FC953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: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lacehol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BF58FE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69DCBA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E9BD8B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BD5736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inline-form-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grou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6B8A2C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abel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449E29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lex-basi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186B86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85E64A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npu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3848048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DE383A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C3F06E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8F9505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file-label-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grou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0F8D0EA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3178C54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6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13645F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A26B52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A014BC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input-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fil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7EC4DAC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09355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94F538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3344E3A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DE1D3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138C8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1026D0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6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51CC36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alig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B8088E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D10DAE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AAA0F8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923934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rs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poi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4D6CD3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F8B5B1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npu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03296B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-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ebkit</w:t>
      </w:r>
      <w:proofErr w:type="spellEnd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-appearanc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FCBB82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5647E5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B4ED4A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40BB5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z-ind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06107E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578DAF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87542D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5915BA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pacit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7564E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6AC4F2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}</w:t>
      </w:r>
    </w:p>
    <w:p w14:paraId="5B655A3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multiselec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5A42E20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E5C53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3CAA77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0866E3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lex-gr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03E4D5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&gt;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:first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child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1296F3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D9BCFA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a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D79B7C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-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8CD23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hite-spac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wrap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2688DC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13B4F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ellipsi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F11CE2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91F96D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BEBD30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10BDAE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rs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poi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EDAD49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C19C56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3B6A42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0C4850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-</w:t>
      </w:r>
      <w:proofErr w:type="gram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is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E2FFFA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26EDC7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 min-height: 75px;</w:t>
      </w:r>
    </w:p>
    <w:p w14:paraId="720DA42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05FC9A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-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uto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5C8204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98A188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1DB043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A3DE61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3B18D1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z-ind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D7FCD0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AE88B3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630729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a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BA9405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715D42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-</w:t>
      </w:r>
      <w:proofErr w:type="gram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ite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0B7966F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-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B70CAE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abel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4125F03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7C589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a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85ED1E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58A73DD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22FD5B4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CA335F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C592A2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stop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scroll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3B2FEA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4DFF00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E0858E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1480C6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non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clickabl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411C8B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inter-event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94E6F9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11B126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yellow-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t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69CBAA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gr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5B160F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-radiu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0E2152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C52A48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55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38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97EB8B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gramStart"/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a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D803C7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w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ol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B9D473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BC332C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A80A02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38C4B5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833F0C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dark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23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8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BA99CE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4F5E94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902C63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input-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earc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7A7C31F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099654F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7460EB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///////////////////////////////////////////////////////////////// MOVIES</w:t>
      </w:r>
    </w:p>
    <w:p w14:paraId="05AEBEC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moviesIntr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BD8777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imag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darth-vader.jpg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A6AB33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A693EC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movies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429A72A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A2D04A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C19276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C0A84D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A97433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Ful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77FB3CC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&gt;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7C583C7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4.2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013AF4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E37930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mg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6511414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01F57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032CAA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795E64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CB0EC3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///////////////////////////////////////////////////////////////// TV SHOWS</w:t>
      </w:r>
    </w:p>
    <w:p w14:paraId="7A62025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tvshowsIntr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CFFDA8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imag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lucifer.jpg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E70609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837378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lastRenderedPageBreak/>
        <w:t>///////////////////////////////////////////////////////////////////// CONTACT</w:t>
      </w:r>
    </w:p>
    <w:p w14:paraId="5959533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actIntr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52DA286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imag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it.jpg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64D56A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0013C7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act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3A78D91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92C8AD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CD6306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00B5C9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2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EEB2A9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ECF10F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8C9DF1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3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37F703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B0083B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DC9AA8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C9F7C3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actSocials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5D6D4A4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2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4C69E9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2BFE8A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74DB6B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B679F7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8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15C696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14536F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75B713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mg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7A11F9C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EA8421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gramStart"/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7FCAE3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fil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brightnes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1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3B38A5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49CEB45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9EA841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4DA4F8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62AD55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youtubePlay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4446A9B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fram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65E9C62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4634C2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06DAF1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AE3CCC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03458B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////////////////////////////////////////////////////////////////////////// ABOUT</w:t>
      </w:r>
    </w:p>
    <w:p w14:paraId="533D63E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boutIntr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752F56A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imag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thor.jpg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41C69E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116F0D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bout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82378D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3DEFA0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C2A2A3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8A36EC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}</w:t>
      </w:r>
    </w:p>
    <w:p w14:paraId="00DCC0F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rofileImage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FE3E8A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gr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560FA2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468907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boutInf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3A7A86C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99296C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ul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57AF397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i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783D718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6838872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gramStart"/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BA5D7F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#be000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45B98D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decora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underli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903561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}</w:t>
      </w:r>
    </w:p>
    <w:p w14:paraId="200A45A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451E482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5C37E2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7CC550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4E778E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usiness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F1579E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3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5F259C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D6BE0D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E9E84D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25BA81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/////////////////////////////////////////////////////////////////////////// BOOKMARKS</w:t>
      </w:r>
    </w:p>
    <w:p w14:paraId="314C4EC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ookmarksIntr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5777DD2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imag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start-wars.jpg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C6BCA0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E3161F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ookmarks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078896F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E13CE0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8D3D60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1C5E10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2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F57466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359EE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E1F20C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-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B391FA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97F12D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B02BA8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ookmarksList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42BA2FD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BC96B4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9252A0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ookmarksLis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1CB3BD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-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croll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CC2ADF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-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visibl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39801C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988A8C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4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ABF955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2D0E32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}    </w:t>
      </w:r>
    </w:p>
    <w:p w14:paraId="72A8148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 border: 1px solid </w:t>
      </w:r>
      <w:proofErr w:type="spellStart"/>
      <w:proofErr w:type="gramStart"/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rgb</w:t>
      </w:r>
      <w:proofErr w:type="spellEnd"/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58, 58, 58);</w:t>
      </w:r>
    </w:p>
    <w:p w14:paraId="35278CE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95647E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ookmarkListItem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E1025C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&gt;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:nth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child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C8729F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62230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7E5A64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mg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002874C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B154D6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B47A1C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favoriteBtn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616B92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user-selec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0C9968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0A0D44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rs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poi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FD28D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F15D4F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3970AE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48A023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ookmarks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D8461C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AA71E8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4AECB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D683A3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z-ind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8E34F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4937BB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9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8FD0E7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F20CAE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/////////////////////////////////////////////////////////////////////////////// MEDIA QUERIES</w:t>
      </w:r>
    </w:p>
    <w:p w14:paraId="78154B1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@medi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on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cre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(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992</w:t>
      </w:r>
      <w:proofErr w:type="gramStart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63EFD57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Ful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02DD94D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&gt;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09A3EF0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1166B4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41DDA4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84A899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actSocials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E8E270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E7AF21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DA6DE1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5A3AC0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30AF92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ewContentPane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370650D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alo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0858675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280DAD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57E4A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AEB111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46FB6AF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6431D6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intro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7CC07E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 background-size: 150%;</w:t>
      </w:r>
    </w:p>
    <w:p w14:paraId="7958230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545866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742382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mallerIntro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270C0A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A9B9F0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F2FEF7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D03472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@medi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on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cre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(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820</w:t>
      </w:r>
      <w:proofErr w:type="gramStart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11CCAA1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ookmarks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73A5D37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1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BADCB3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9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55A520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fil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brightnes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7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508B35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9D5460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5EB8B0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@medi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on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cre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(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768</w:t>
      </w:r>
      <w:proofErr w:type="gramStart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384240C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actSocials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60BBB79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C7FA0A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2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44183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A61CA2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49406C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ogin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4DD5531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1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BE08B4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04C871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2E7B58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register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E2BE80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570B17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F556ED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romo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2B8ACA1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justify-conte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gramStart"/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677718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lex-wra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ra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F4A2E9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4BEA30B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alig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25AEE5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</w:t>
      </w:r>
      <w:proofErr w:type="gramStart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57632A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42813F2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utt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73608DE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302BA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508B9E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AD0D13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intro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7F8412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9E8DBF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54ABE2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F6D1BC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mallerIntro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7CFA40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3D5126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}</w:t>
      </w:r>
    </w:p>
    <w:p w14:paraId="50302CD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mobile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6336420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90BAC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5B084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959D31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6046C9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@medi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on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cre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(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20</w:t>
      </w:r>
      <w:proofErr w:type="gramStart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02C6455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ewContentPane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0B5E800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alo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4361941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179F14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E2A530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8BF7D9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542127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@medi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on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cre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(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75</w:t>
      </w:r>
      <w:proofErr w:type="gramStart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42CAA4A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Ful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731AD96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&gt;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68133C9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3.3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508C74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7CD18E6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E51450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urveyPanel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ED1491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DEE291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4AB052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npu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am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proofErr w:type="spellStart"/>
      <w:proofErr w:type="gramStart"/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urveyBt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]{</w:t>
      </w:r>
      <w:proofErr w:type="gramEnd"/>
    </w:p>
    <w:p w14:paraId="3FF0E8E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0</w:t>
      </w:r>
      <w:proofErr w:type="gramStart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822DF6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CE20A5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actSocials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56B3E98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4F138B4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8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BD41B4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32875B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23913B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rofileImage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72B7628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04C7EB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1A6BF1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ookmarks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44FE02E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2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FC1C0B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270C3C3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9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B6F329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3F3D90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fil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gram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brightnes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CDA31D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9B703D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D19FBF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intro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8E3C51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50CCA2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6B479B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4AD12E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6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BB0A1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87E52C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13B120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mallerIntro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2309AE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        </w:t>
      </w:r>
    </w:p>
    <w:p w14:paraId="0DB32E0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DFA103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mobile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6D4D255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39E2AC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5DC331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ewContentPane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0B9FE90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alo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0BC2AF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3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DC9ACD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CF761E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1974D46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20577A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6CCA57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3F40DC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@medi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on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cre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(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75</w:t>
      </w:r>
      <w:proofErr w:type="gramStart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04C2A0A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ewContentPane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399A1A6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alo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67F4E02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8480B1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EDF344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3E61C8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DE052F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@medi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on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cre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(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80</w:t>
      </w:r>
      <w:proofErr w:type="gramStart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21DC6A6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register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FEA0D8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15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1163C1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D0C8A8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ubscriptionRadios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652B828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justify-conte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tar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13C8B3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lex-wra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ra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AB623C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5886B4B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lex-basi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2CF0E1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alig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gramStart"/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C5C8B1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2551633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E58686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registerBt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60AB454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50</w:t>
      </w:r>
      <w:proofErr w:type="gramStart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58DEEF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116483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intro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EDD137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240798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E82D37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BF812A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6F0DCB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14F89C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lastRenderedPageBreak/>
        <w:t>@medi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on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cre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(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25</w:t>
      </w:r>
      <w:proofErr w:type="gramStart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1366885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Ful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5F88553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&gt;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0C3A8F0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D8EBEA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28354A8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F794E4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actSocials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0BBBB6F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3B678AD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2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45EA7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2B3FBB7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707392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rofileImage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7B27F86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771C84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31D60F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intro</w:t>
      </w:r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91E231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354CA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BC9681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8AB55F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00E624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pa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2DD7E2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o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63CC29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028F7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2147D72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C15A8B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5F755F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mallerIntro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CAACA5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        </w:t>
      </w:r>
    </w:p>
    <w:p w14:paraId="7F222A7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CC54CB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ogin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181DB93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uto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757428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9A117A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ogin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34163CB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424DFE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5AF429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F9A7D3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4C3539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@medi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on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cre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(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60</w:t>
      </w:r>
      <w:proofErr w:type="gramStart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046ABE2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ewContentPane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0E0E4A4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alo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5543F9F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BD8EB0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3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BBCEF7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3A869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124AF03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FEECDF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75F6D7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ogin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52F7630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1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79F7DA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CA455A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register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07767D0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25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A7201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18765E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25C39D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@medi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on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cre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(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50</w:t>
      </w:r>
      <w:proofErr w:type="gramStart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7722A89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urveyPanel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7A9B1E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7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41980C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16DC75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rofileImage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5B85B3F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55F6A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3E3478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13C7D2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 CUSTOM SPACING CLASSES</w:t>
      </w:r>
    </w:p>
    <w:p w14:paraId="489A435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ht-px-7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11567D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re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D3CC4A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F4FDFB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646C5D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BOOTSTRAP CUSTOMIZATIONS</w:t>
      </w:r>
    </w:p>
    <w:p w14:paraId="4421099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279FE6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 CHECKBOX</w:t>
      </w:r>
    </w:p>
    <w:p w14:paraId="5D21D51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stom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control-input:checked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~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custom-control-label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 </w:t>
      </w:r>
    </w:p>
    <w:p w14:paraId="75F8B01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08943C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a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CFA94F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430C55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-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E100BC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8A185D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798AF8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 BROWSER DEFAULTS OVERRIDE</w:t>
      </w:r>
    </w:p>
    <w:p w14:paraId="17926B6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npu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typ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search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]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:-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webki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search-decora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672FA32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npu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typ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search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]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:-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webki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search-cancel-butt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2992698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npu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typ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search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]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:-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webki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search-results-butt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70E83F6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npu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typ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search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]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:-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webki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search-results-decora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18D4616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-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ebkit-</w:t>
      </w:r>
      <w:proofErr w:type="gram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appearanc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6AA6FB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38D50A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F5C940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</w:t>
      </w:r>
      <w:proofErr w:type="spellEnd"/>
      <w:proofErr w:type="gram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6DA6A2C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-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s</w:t>
      </w:r>
      <w:proofErr w:type="spellEnd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-overflow-styl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gramStart"/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  </w:t>
      </w: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</w:t>
      </w:r>
      <w:proofErr w:type="gramEnd"/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* Internet Explorer 10+ */</w:t>
      </w:r>
    </w:p>
    <w:p w14:paraId="2CBFCA3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scrollbar-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gramStart"/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  </w:t>
      </w: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</w:t>
      </w:r>
      <w:proofErr w:type="gramEnd"/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* Firefox */</w:t>
      </w:r>
    </w:p>
    <w:p w14:paraId="54BE827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B9FF62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proofErr w:type="gram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:</w:t>
      </w:r>
      <w:proofErr w:type="gram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webki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scrollba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 </w:t>
      </w:r>
    </w:p>
    <w:p w14:paraId="32B4329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gramStart"/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  </w:t>
      </w: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</w:t>
      </w:r>
      <w:proofErr w:type="gramEnd"/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* Safari and Chrome */</w:t>
      </w:r>
    </w:p>
    <w:p w14:paraId="460538D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1EC4FDF" w14:textId="77777777" w:rsidR="00415A0C" w:rsidRDefault="00415A0C" w:rsidP="00415A0C">
      <w:pPr>
        <w:pStyle w:val="Heading2"/>
      </w:pPr>
      <w:bookmarkStart w:id="79" w:name="_Toc42371913"/>
      <w:r>
        <w:lastRenderedPageBreak/>
        <w:t>JavaScript</w:t>
      </w:r>
      <w:bookmarkEnd w:id="79"/>
    </w:p>
    <w:p w14:paraId="4D203ADC" w14:textId="77777777" w:rsidR="00415A0C" w:rsidRDefault="00415A0C" w:rsidP="00415A0C">
      <w:pPr>
        <w:pStyle w:val="Heading2"/>
      </w:pPr>
    </w:p>
    <w:p w14:paraId="20E8D804" w14:textId="77777777" w:rsidR="00415A0C" w:rsidRDefault="00415A0C" w:rsidP="00415A0C">
      <w:pPr>
        <w:pStyle w:val="Heading3"/>
      </w:pPr>
      <w:bookmarkStart w:id="80" w:name="_Toc42371914"/>
      <w:r>
        <w:t>main.js</w:t>
      </w:r>
      <w:bookmarkEnd w:id="80"/>
    </w:p>
    <w:p w14:paraId="33181191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panelIsShowed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D66AC9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6F8BAB5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ocument</w:t>
      </w:r>
      <w:proofErr w:type="gramStart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ready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2F1F8A05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accountBtn</w:t>
      </w:r>
      <w:proofErr w:type="spell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togglePanel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7FEBA9B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logoutBtn</w:t>
      </w:r>
      <w:proofErr w:type="spell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logou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249AF84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FDF214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surveyPanel</w:t>
      </w:r>
      <w:proofErr w:type="spellEnd"/>
      <w:proofErr w:type="gram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hid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E0DC30B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surveyBtn</w:t>
      </w:r>
      <w:proofErr w:type="spellEnd"/>
      <w:proofErr w:type="gram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i</w:t>
      </w:r>
      <w:proofErr w:type="spell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howSurvey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10053B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49766D8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sendSurveyAnswersBtn</w:t>
      </w:r>
      <w:proofErr w:type="spellEnd"/>
      <w:proofErr w:type="gram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validateSurvey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F51597D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);</w:t>
      </w:r>
    </w:p>
    <w:p w14:paraId="1EE2F557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3EAD7D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togglePanel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367D0D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panelIsShowed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?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.accountPanel</w:t>
      </w:r>
      <w:proofErr w:type="gram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hid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 :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.accountPanel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how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20C296C1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641E1FC3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panelIsShowed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= !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panelIsShowed</w:t>
      </w:r>
      <w:proofErr w:type="spellEnd"/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2B557C6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1F54243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logou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8FBDD95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61705D6A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EBCA5D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63400E1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howSurvey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412794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surveyPanel</w:t>
      </w:r>
      <w:proofErr w:type="spellEnd"/>
      <w:proofErr w:type="gram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toggl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3C45657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E311981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CAC31C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validateSurvey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4FF20F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form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proofErr w:type="gramStart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losest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form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AA0BD56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o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8C4DA7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88BEF76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question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form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find</w:t>
      </w:r>
      <w:proofErr w:type="spellEnd"/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surveyQuestion</w:t>
      </w:r>
      <w:proofErr w:type="spell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B6E5C0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3CC7FE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each</w:t>
      </w:r>
      <w:proofErr w:type="spellEnd"/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index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753D68D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checkedAnswer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proofErr w:type="gramStart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find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type=radio]:checked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65AAEF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FF65DF1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heckedAnswer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length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97ED33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o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1790DB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4C0F01B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;</w:t>
      </w:r>
    </w:p>
    <w:p w14:paraId="76C0946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or</w:t>
      </w:r>
      <w:proofErr w:type="gramStart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5509261A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Please check at least one answer in a question.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B079DC4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E3C5EBD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}</w:t>
      </w:r>
    </w:p>
    <w:p w14:paraId="7D0B602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B1D465C" w14:textId="77777777" w:rsidR="00E502DE" w:rsidRDefault="00E502DE">
      <w:pPr>
        <w:rPr>
          <w:sz w:val="32"/>
          <w:szCs w:val="24"/>
        </w:rPr>
      </w:pPr>
      <w:r>
        <w:br w:type="page"/>
      </w:r>
    </w:p>
    <w:p w14:paraId="28540390" w14:textId="77777777" w:rsidR="00E502DE" w:rsidRDefault="00E502DE" w:rsidP="00E502DE">
      <w:pPr>
        <w:pStyle w:val="Heading3"/>
      </w:pPr>
      <w:bookmarkStart w:id="81" w:name="_Toc42371915"/>
      <w:r>
        <w:lastRenderedPageBreak/>
        <w:t>index.js</w:t>
      </w:r>
      <w:bookmarkEnd w:id="81"/>
    </w:p>
    <w:p w14:paraId="7E1371FC" w14:textId="77777777" w:rsidR="00E502DE" w:rsidRDefault="00E502DE" w:rsidP="00E502DE">
      <w:pPr>
        <w:pStyle w:val="BodyText"/>
      </w:pPr>
    </w:p>
    <w:p w14:paraId="7F5B0C45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liderItems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F29D17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urrentWallpape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081561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CD0AF4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ocument</w:t>
      </w:r>
      <w:proofErr w:type="gramStart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ready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7CE151D1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Scroll</w:t>
      </w:r>
      <w:proofErr w:type="spellEnd"/>
      <w:proofErr w:type="gram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crollList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B0CB80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gram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newReleases .contentListScroll</w:t>
      </w:r>
      <w:proofErr w:type="gram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loadNextSliderItem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1FC12F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favoriteBtn</w:t>
      </w:r>
      <w:proofErr w:type="spellEnd"/>
      <w:proofErr w:type="gram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etUserBookmark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E6FAF4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DA2DBDA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loadWallpapers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BD91D7A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);</w:t>
      </w:r>
    </w:p>
    <w:p w14:paraId="434C9EA5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D6F0B2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crollList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80C2153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i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s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i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6749B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i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parseInt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i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982CB4A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9BDB45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lis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proofErr w:type="gramStart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parent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hildre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firs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DBD55D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urrentScrollLeft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lis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crollLeft</w:t>
      </w:r>
      <w:proofErr w:type="spellEnd"/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393BF5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lis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top</w:t>
      </w:r>
      <w:proofErr w:type="spellEnd"/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animat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16209ECA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scrollLeft</w:t>
      </w:r>
      <w:proofErr w:type="spellEnd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urrentScrollLeft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+ 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500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*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ir</w:t>
      </w:r>
      <w:proofErr w:type="spellEnd"/>
    </w:p>
    <w:p w14:paraId="7C785C9B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,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085B37A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4430AE4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B058FD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loadWallpapers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F6B073D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ajaxGetFromServe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logic/getContentWithWallpapers.php</w:t>
      </w:r>
      <w:proofErr w:type="gram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{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,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onWallpapersReceiv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onWallpapersErro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8017F8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C8766F7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onWallpapersReceive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proofErr w:type="gramStart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0185FFA8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liderItems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CAD6F0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48A2734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loadSliderItem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30EE74B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DCC11F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8DA3C53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onWallpapersErro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748FED7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sol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6654AE8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6F78716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loadNextSliderItem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1064AE8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i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parseInt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s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i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974800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561170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urrentWallpape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+=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i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8BE9E53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3CCA401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urrentWallpape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4CBC89A3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urrentWallpape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liderItem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length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- 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7F912CB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urrentWallpape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liderItem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length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2952FB1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urrentWallpape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F789406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FD39A1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loadSliderItem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urrentWallpape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3CC7F7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743AB5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loadSliderItem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pos</w:t>
      </w:r>
      <w:proofErr w:type="gramStart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4A11D73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verPath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liderItems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po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].</w:t>
      </w:r>
      <w:proofErr w:type="spellStart"/>
      <w:proofErr w:type="gram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file</w:t>
      </w:r>
      <w:proofErr w:type="gramEnd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_path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97B31CD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verPath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verPath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ubstring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6325BDD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sliderItemCover</w:t>
      </w:r>
      <w:proofErr w:type="spell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img</w:t>
      </w:r>
      <w:proofErr w:type="spell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attr</w:t>
      </w:r>
      <w:proofErr w:type="spellEnd"/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src</w:t>
      </w:r>
      <w:proofErr w:type="spell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verPath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4FB17B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#sliderItemInfo h4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liderItem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po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].</w:t>
      </w:r>
      <w:proofErr w:type="gram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FC86BB8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#sliderItemInfo p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liderItem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po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].</w:t>
      </w:r>
      <w:proofErr w:type="gram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escription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6D92ED6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E69C0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sol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liderItems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DFCEC5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wallCount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liderItems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pos</w:t>
      </w:r>
      <w:proofErr w:type="gramStart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].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length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B04CFF4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2AA9C8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randomWall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proofErr w:type="gram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randomBetween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wallCount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- 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642EB0A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randomWall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liderItems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pos</w:t>
      </w:r>
      <w:proofErr w:type="gramStart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]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randomWall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03FA0D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randomWall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randomWall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ubstring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40B545D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#newReleasesBackground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gram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s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background-image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url('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+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randomWall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+ 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')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1B06D5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85EAE1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etUserBookmark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349974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s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93C457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favoriteBtn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842EB6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setState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favoriteBt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 == 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favorite</w:t>
      </w:r>
      <w:proofErr w:type="gram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?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: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A4DDF8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8861E34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logic/setUserBookmark.php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{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_id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set_state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setStat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},</w:t>
      </w:r>
    </w:p>
    <w:p w14:paraId="7C41A60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proofErr w:type="gramStart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7D8A4A87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D5A190D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gramStart"/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favoriteBt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 == 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favorite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447FD2E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`.favoriteBtn</w:t>
      </w:r>
      <w:proofErr w:type="gram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[data-id="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]`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favorite_border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6C9BC54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344AE45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`.favoriteBtn</w:t>
      </w:r>
      <w:proofErr w:type="gram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[data-id="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]`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favorite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827BBB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</w:p>
    <w:p w14:paraId="675A60C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1140B78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ACE413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5A990A8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651F7298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)</w:t>
      </w:r>
    </w:p>
    <w:p w14:paraId="027C0AD6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BB8708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ajaxGetFromServe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isAsync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 {</w:t>
      </w:r>
    </w:p>
    <w:p w14:paraId="1DC110F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ajax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12B5515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url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proofErr w:type="spellEnd"/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50FF3101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method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GET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6907D37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async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isAsync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6C498AB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5C5ACD84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Type</w:t>
      </w:r>
      <w:proofErr w:type="spellEnd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json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228B2EBA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uccess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proofErr w:type="gramStart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508C4D04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31737C2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Success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66FAF8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75ACA394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error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B0C5C0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24343F28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Erro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367B2A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C3E8C3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</w:t>
      </w:r>
    </w:p>
    <w:p w14:paraId="4694D226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64EC4E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randomBetween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star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nd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6E5E974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star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&gt;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nd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5D39DEC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025729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7AA821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star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4EC9B0"/>
          <w:sz w:val="21"/>
          <w:szCs w:val="21"/>
          <w:lang w:val="en-US" w:eastAsia="en-US" w:bidi="ar-SA"/>
        </w:rPr>
        <w:t>Math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floo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star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34EA2A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nd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4EC9B0"/>
          <w:sz w:val="21"/>
          <w:szCs w:val="21"/>
          <w:lang w:val="en-US" w:eastAsia="en-US" w:bidi="ar-SA"/>
        </w:rPr>
        <w:t>Math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floo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nd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AC192EA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F2DFD17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generated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4EC9B0"/>
          <w:sz w:val="21"/>
          <w:szCs w:val="21"/>
          <w:lang w:val="en-US" w:eastAsia="en-US" w:bidi="ar-SA"/>
        </w:rPr>
        <w:t>Math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random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2532C47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random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4EC9B0"/>
          <w:sz w:val="21"/>
          <w:szCs w:val="21"/>
          <w:lang w:val="en-US" w:eastAsia="en-US" w:bidi="ar-SA"/>
        </w:rPr>
        <w:t>Math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round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generated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BD6803B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F020225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random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*= 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nd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-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star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B190D7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random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+=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star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B25BD9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1E7D26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random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58087C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EE496A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27496E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ajax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1DCEF185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url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proofErr w:type="spellEnd"/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2714329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method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POST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4CE68CD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Type</w:t>
      </w:r>
      <w:proofErr w:type="spellEnd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json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43B541A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1BA5B7E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uccess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proofErr w:type="gramStart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3F8D173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22C1AF2B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Success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B69D1F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25A81C23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error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D4C41DB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318751EA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Erro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F5E524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0883B13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;</w:t>
      </w:r>
    </w:p>
    <w:p w14:paraId="154F1F5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81E7DDA" w14:textId="77777777" w:rsidR="004000E0" w:rsidRDefault="004000E0">
      <w:pPr>
        <w:rPr>
          <w:sz w:val="32"/>
          <w:szCs w:val="24"/>
        </w:rPr>
      </w:pPr>
      <w:r>
        <w:br w:type="page"/>
      </w:r>
    </w:p>
    <w:p w14:paraId="44444536" w14:textId="77777777" w:rsidR="00AF2746" w:rsidRDefault="00AF2746" w:rsidP="00AF2746">
      <w:pPr>
        <w:pStyle w:val="Heading3"/>
      </w:pPr>
      <w:bookmarkStart w:id="82" w:name="_Toc42371916"/>
      <w:r>
        <w:lastRenderedPageBreak/>
        <w:t>about.js</w:t>
      </w:r>
      <w:bookmarkEnd w:id="82"/>
    </w:p>
    <w:p w14:paraId="358556DF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document</w:t>
      </w:r>
      <w:proofErr w:type="gramStart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ready</w:t>
      </w:r>
      <w:proofErr w:type="gram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57627B5B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businessBtn</w:t>
      </w:r>
      <w:proofErr w:type="spellEnd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proofErr w:type="gram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sendBusinessData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82343CC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});</w:t>
      </w:r>
    </w:p>
    <w:p w14:paraId="7BECDEF8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932C5A8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sendBusinessData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BD597B9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feedback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businessFeedback</w:t>
      </w:r>
      <w:proofErr w:type="spellEnd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C2A57F2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proofErr w:type="gram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F7C9A2F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proofErr w:type="gram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A33CA8C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FEE5605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businessEmail</w:t>
      </w:r>
      <w:proofErr w:type="spellEnd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566CCB7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proofErr w:type="gram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3C86C96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AFA83BF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businessMessage</w:t>
      </w:r>
      <w:proofErr w:type="spellEnd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79CF447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B5422FC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mailReg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=</w:t>
      </w:r>
      <w:r w:rsidRPr="00AF2746">
        <w:rPr>
          <w:rFonts w:ascii="Consolas" w:hAnsi="Consolas"/>
          <w:color w:val="D16969"/>
          <w:sz w:val="21"/>
          <w:szCs w:val="21"/>
          <w:lang w:val="en-US" w:eastAsia="en-US" w:bidi="ar-SA"/>
        </w:rPr>
        <w:t> /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^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AF2746">
        <w:rPr>
          <w:rFonts w:ascii="Consolas" w:hAnsi="Consolas"/>
          <w:color w:val="D16969"/>
          <w:sz w:val="21"/>
          <w:szCs w:val="21"/>
          <w:lang w:val="en-US" w:eastAsia="en-US" w:bidi="ar-SA"/>
        </w:rPr>
        <w:t>a-</w:t>
      </w:r>
      <w:proofErr w:type="gramStart"/>
      <w:r w:rsidRPr="00AF2746">
        <w:rPr>
          <w:rFonts w:ascii="Consolas" w:hAnsi="Consolas"/>
          <w:color w:val="D16969"/>
          <w:sz w:val="21"/>
          <w:szCs w:val="21"/>
          <w:lang w:val="en-US" w:eastAsia="en-US" w:bidi="ar-SA"/>
        </w:rPr>
        <w:t>z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AF2746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proofErr w:type="gramEnd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AF2746">
        <w:rPr>
          <w:rFonts w:ascii="Consolas" w:hAnsi="Consolas"/>
          <w:color w:val="D16969"/>
          <w:sz w:val="21"/>
          <w:szCs w:val="21"/>
          <w:lang w:val="en-US" w:eastAsia="en-US" w:bidi="ar-SA"/>
        </w:rPr>
        <w:t>a-z\d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AF2746">
        <w:rPr>
          <w:rFonts w:ascii="Consolas" w:hAnsi="Consolas"/>
          <w:color w:val="D7BA7D"/>
          <w:sz w:val="21"/>
          <w:szCs w:val="21"/>
          <w:lang w:val="en-US" w:eastAsia="en-US" w:bidi="ar-SA"/>
        </w:rPr>
        <w:t>{2,}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AF2746">
        <w:rPr>
          <w:rFonts w:ascii="Consolas" w:hAnsi="Consolas"/>
          <w:color w:val="D16969"/>
          <w:sz w:val="21"/>
          <w:szCs w:val="21"/>
          <w:lang w:val="en-US" w:eastAsia="en-US" w:bidi="ar-SA"/>
        </w:rPr>
        <w:t>a-z\d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AF2746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)</w:t>
      </w:r>
      <w:r w:rsidRPr="00AF2746">
        <w:rPr>
          <w:rFonts w:ascii="Consolas" w:hAnsi="Consolas"/>
          <w:color w:val="D7BA7D"/>
          <w:sz w:val="21"/>
          <w:szCs w:val="21"/>
          <w:lang w:val="en-US" w:eastAsia="en-US" w:bidi="ar-SA"/>
        </w:rPr>
        <w:t>*</w:t>
      </w:r>
      <w:r w:rsidRPr="00AF2746">
        <w:rPr>
          <w:rFonts w:ascii="Consolas" w:hAnsi="Consolas"/>
          <w:color w:val="D16969"/>
          <w:sz w:val="21"/>
          <w:szCs w:val="21"/>
          <w:lang w:val="en-US" w:eastAsia="en-US" w:bidi="ar-SA"/>
        </w:rPr>
        <w:t>@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AF2746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AF2746">
        <w:rPr>
          <w:rFonts w:ascii="Consolas" w:hAnsi="Consolas"/>
          <w:color w:val="D7BA7D"/>
          <w:sz w:val="21"/>
          <w:szCs w:val="21"/>
          <w:lang w:val="en-US" w:eastAsia="en-US" w:bidi="ar-SA"/>
        </w:rPr>
        <w:t>{2,}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AF2746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AF2746">
        <w:rPr>
          <w:rFonts w:ascii="Consolas" w:hAnsi="Consolas"/>
          <w:color w:val="D7BA7D"/>
          <w:sz w:val="21"/>
          <w:szCs w:val="21"/>
          <w:lang w:val="en-US" w:eastAsia="en-US" w:bidi="ar-SA"/>
        </w:rPr>
        <w:t>{2,}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)</w:t>
      </w:r>
      <w:r w:rsidRPr="00AF2746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F2746">
        <w:rPr>
          <w:rFonts w:ascii="Consolas" w:hAnsi="Consolas"/>
          <w:color w:val="D16969"/>
          <w:sz w:val="21"/>
          <w:szCs w:val="21"/>
          <w:lang w:val="en-US" w:eastAsia="en-US" w:bidi="ar-SA"/>
        </w:rPr>
        <w:t>/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5CED332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A89011A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mailReg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test</w:t>
      </w:r>
      <w:proofErr w:type="spellEnd"/>
      <w:proofErr w:type="gram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))){</w:t>
      </w:r>
    </w:p>
    <w:p w14:paraId="54FC176A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61B1698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83EC44C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feedback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proofErr w:type="gram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email format. Email must start with a letter and contain only letters and numbers.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AFD73D8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8521650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02EC3AC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D155155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message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 == 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5DE1E64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message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540CD8E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21A7149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proofErr w:type="gram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 </w:t>
      </w:r>
      <w:proofErr w:type="spellStart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can not</w:t>
      </w:r>
      <w:proofErr w:type="spellEnd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 be empty.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B790044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C0C2F8E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A89485C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FA9A8F1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logic/</w:t>
      </w:r>
      <w:proofErr w:type="spellStart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business_processor.php</w:t>
      </w:r>
      <w:proofErr w:type="spellEnd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{</w:t>
      </w:r>
    </w:p>
    <w:p w14:paraId="5AC3163E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mail: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,</w:t>
      </w:r>
    </w:p>
    <w:p w14:paraId="0939298F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message: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message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,</w:t>
      </w:r>
    </w:p>
    <w:p w14:paraId="70FC0F0A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businessBtn</w:t>
      </w:r>
      <w:proofErr w:type="spellEnd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on"</w:t>
      </w:r>
    </w:p>
    <w:p w14:paraId="10D9E666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, </w:t>
      </w:r>
      <w:proofErr w:type="spell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onBusinessDataSent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onBusinessDataError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268A2F6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3406AEB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onBusinessDataSent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proofErr w:type="gramStart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69529202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message</w:t>
      </w:r>
      <w:proofErr w:type="spellEnd"/>
      <w:proofErr w:type="gram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FB8525C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businessEmail</w:t>
      </w:r>
      <w:proofErr w:type="spellEnd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D3C6205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businessMessage</w:t>
      </w:r>
      <w:proofErr w:type="spellEnd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089486A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DABC1E0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onBusinessDataError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139B77E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proofErr w:type="gram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E414632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92EDBD0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5B36066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D861ED8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ajax</w:t>
      </w:r>
      <w:proofErr w:type="gram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0D5A0CA1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url: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proofErr w:type="spellEnd"/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52A32CE4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method: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POST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58FE0DB4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dataType</w:t>
      </w:r>
      <w:proofErr w:type="spellEnd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json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25609B4B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data: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06324B1D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success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proofErr w:type="gramStart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52785A38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AF274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6E2A0982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Success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DBBA108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021DA3D3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error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622890E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AF274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35F0A8CB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Error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C8841E5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4254D957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;</w:t>
      </w:r>
    </w:p>
    <w:p w14:paraId="4C22AEDA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240129C" w14:textId="77777777" w:rsidR="00113EBE" w:rsidRDefault="00113EBE">
      <w:pPr>
        <w:rPr>
          <w:sz w:val="32"/>
          <w:szCs w:val="24"/>
        </w:rPr>
      </w:pPr>
      <w:r>
        <w:br w:type="page"/>
      </w:r>
    </w:p>
    <w:p w14:paraId="604420DD" w14:textId="77777777" w:rsidR="00113EBE" w:rsidRDefault="00113EBE" w:rsidP="00113EBE">
      <w:pPr>
        <w:pStyle w:val="Heading3"/>
      </w:pPr>
      <w:bookmarkStart w:id="83" w:name="_Toc42371917"/>
      <w:r>
        <w:lastRenderedPageBreak/>
        <w:t>bookmark.js</w:t>
      </w:r>
      <w:bookmarkEnd w:id="83"/>
    </w:p>
    <w:p w14:paraId="6C5E4BE3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AD319D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89230A2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btnClicked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B60A9B8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65BBCDA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ocument</w:t>
      </w:r>
      <w:proofErr w:type="gramStart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ready</w:t>
      </w:r>
      <w:proofErr w:type="gram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6868DC32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loadMoreBookmarksBtn</w:t>
      </w:r>
      <w:proofErr w:type="spellEnd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proofErr w:type="gram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loadMoreBookmarks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9D464AD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List</w:t>
      </w:r>
      <w:proofErr w:type="spellEnd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niceScroll</w:t>
      </w:r>
      <w:proofErr w:type="spellEnd"/>
      <w:proofErr w:type="gram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)</w:t>
      </w:r>
    </w:p>
    <w:p w14:paraId="0426F3A7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loadBookmarks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AD319D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55E06FC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});</w:t>
      </w:r>
    </w:p>
    <w:p w14:paraId="633EF006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08B0767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onBookmarksReceived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proofErr w:type="gramStart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70A79923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8AABFAF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$lis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List</w:t>
      </w:r>
      <w:proofErr w:type="spellEnd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9889E92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9384CDD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AD319D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length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&gt; </w:t>
      </w:r>
      <w:r w:rsidRPr="00AD319D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FE97DA5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List</w:t>
      </w:r>
      <w:proofErr w:type="spellEnd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 h4"</w:t>
      </w:r>
      <w:proofErr w:type="gramStart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hide</w:t>
      </w:r>
      <w:proofErr w:type="gram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B860818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FF162CC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AD319D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b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of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A682366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lis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append</w:t>
      </w:r>
      <w:proofErr w:type="gram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createBookmarkListItem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b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b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b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);</w:t>
      </w:r>
    </w:p>
    <w:p w14:paraId="2822BA20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74B2EB2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favoriteBtn</w:t>
      </w:r>
      <w:proofErr w:type="spellEnd"/>
      <w:proofErr w:type="gramEnd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removeBookmark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A4B5108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btnClicked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36708F1A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#bookmarksList"</w:t>
      </w:r>
      <w:proofErr w:type="gramStart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scrollTop</w:t>
      </w:r>
      <w:proofErr w:type="gram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#bookmarksList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[</w:t>
      </w:r>
      <w:r w:rsidRPr="00AD319D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].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scrollHeigh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+ </w:t>
      </w:r>
      <w:r w:rsidRPr="00AD319D">
        <w:rPr>
          <w:rFonts w:ascii="Consolas" w:hAnsi="Consolas"/>
          <w:color w:val="B5CEA8"/>
          <w:sz w:val="21"/>
          <w:szCs w:val="21"/>
          <w:lang w:val="en-US" w:eastAsia="en-US" w:bidi="ar-SA"/>
        </w:rPr>
        <w:t>50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72EA134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+= </w:t>
      </w:r>
      <w:r w:rsidRPr="00AD319D">
        <w:rPr>
          <w:rFonts w:ascii="Consolas" w:hAnsi="Consolas"/>
          <w:color w:val="B5CEA8"/>
          <w:sz w:val="21"/>
          <w:szCs w:val="21"/>
          <w:lang w:val="en-US" w:eastAsia="en-US" w:bidi="ar-SA"/>
        </w:rPr>
        <w:t>8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2EB09AD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DDF1E1F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339350DF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#loadMoreBookmarksBtn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gram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css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{ 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visibility"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hidden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});</w:t>
      </w:r>
    </w:p>
    <w:p w14:paraId="35924B09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485571CF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10FBEE5D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BF4294C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onBookmarksError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0E11556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proofErr w:type="gram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5FC5E14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DB21D4E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loadMoreBookmarks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51AEC5C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btnClicked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4EA7A04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loadBookmarks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25790D8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45C7A72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loadBookmarks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listOffset</w:t>
      </w:r>
      <w:proofErr w:type="spellEnd"/>
      <w:proofErr w:type="gramStart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4AD2484C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ajaxGetFromServe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../logic/bookmarks_processor.php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{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offset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listOffse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},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onBookmarksReceived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onBookmarksErro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02C6022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170A7A2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removeBookmark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9DBBCEF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atase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DEBDED7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CD0928D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proofErr w:type="gram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../logic/setUserBookmark.php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{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_id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set_state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},</w:t>
      </w:r>
    </w:p>
    <w:p w14:paraId="6893311E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proofErr w:type="gramStart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71D03C83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gram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 removed </w:t>
      </w:r>
      <w:proofErr w:type="spellStart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successfuly</w:t>
      </w:r>
      <w:proofErr w:type="spellEnd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CAE6E04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spellStart"/>
      <w:proofErr w:type="gram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loca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reload</w:t>
      </w:r>
      <w:proofErr w:type="spellEnd"/>
      <w:proofErr w:type="gram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2ABF762E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0E259DAD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41EBCF4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proofErr w:type="gram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A43C4F1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4E72565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)</w:t>
      </w:r>
    </w:p>
    <w:p w14:paraId="42927759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7F95B24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42A2456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createBookmarkListItem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imgPath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FC0A9D1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D3FA810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listItem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proofErr w:type="gram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ocumen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createElement</w:t>
      </w:r>
      <w:proofErr w:type="spellEnd"/>
      <w:proofErr w:type="gram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div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E1F78A8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listItem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51B6C4"/>
          <w:sz w:val="21"/>
          <w:szCs w:val="21"/>
          <w:lang w:val="en-US" w:eastAsia="en-US" w:bidi="ar-SA"/>
        </w:rPr>
        <w:t>classLis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add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ListItem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align-items-center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py-2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mx-0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px-0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    </w:t>
      </w:r>
    </w:p>
    <w:p w14:paraId="68648ED5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4C87E5B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markup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</w:p>
    <w:p w14:paraId="4AA4685D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div class="col-auto"&gt;</w:t>
      </w:r>
    </w:p>
    <w:p w14:paraId="204482A4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</w:t>
      </w:r>
      <w:proofErr w:type="spellStart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img</w:t>
      </w:r>
      <w:proofErr w:type="spellEnd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src</w:t>
      </w:r>
      <w:proofErr w:type="spellEnd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="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imgPath</w:t>
      </w:r>
      <w:proofErr w:type="spellEnd"/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 alt="Cover"&gt;</w:t>
      </w:r>
    </w:p>
    <w:p w14:paraId="7F5492A9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/div&gt;</w:t>
      </w:r>
    </w:p>
    <w:p w14:paraId="6A8B495D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div class="col"&gt;</w:t>
      </w:r>
    </w:p>
    <w:p w14:paraId="7C8A6B3E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p class="mb-0"&gt;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&lt;/p&gt;</w:t>
      </w:r>
    </w:p>
    <w:p w14:paraId="65413064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/div&gt;</w:t>
      </w:r>
    </w:p>
    <w:p w14:paraId="10EA6ABC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div class="col-1 px-0"&gt;</w:t>
      </w:r>
    </w:p>
    <w:p w14:paraId="0C0D722F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i data-id="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 class="material-icons favoriteBtn"&gt;favorite&lt;/i&gt;</w:t>
      </w:r>
    </w:p>
    <w:p w14:paraId="7AE23E47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/div&gt;</w:t>
      </w:r>
    </w:p>
    <w:p w14:paraId="547C1564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`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74D70E0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0F00928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listItem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innerHTML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=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markup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39C1DD3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1730D669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listItem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79E3ACF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C42E7AD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ajaxGetFromServe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isAsync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 {</w:t>
      </w:r>
    </w:p>
    <w:p w14:paraId="4DBE8E78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ajax</w:t>
      </w:r>
      <w:proofErr w:type="gram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226C7B65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url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proofErr w:type="spellEnd"/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36C69773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method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GET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7BACF4BC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async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isAsync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3535C7F5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ata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6B44DEFD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ataType</w:t>
      </w:r>
      <w:proofErr w:type="spellEnd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json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4C2B79B5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success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proofErr w:type="gramStart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3AE900E0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AD319D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17D36F56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Success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563078B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6325160B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error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0CB86D4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AD319D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3B003CE5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Error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32CFAC8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F9D791D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</w:t>
      </w:r>
    </w:p>
    <w:p w14:paraId="173C18B1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78BF8E4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FD844AE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ajax</w:t>
      </w:r>
      <w:proofErr w:type="gram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36CF98CF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url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proofErr w:type="spellEnd"/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55260F9F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method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POST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3032191C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ataType</w:t>
      </w:r>
      <w:proofErr w:type="spellEnd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json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0CFA128E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ata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70A67AB8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success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proofErr w:type="gramStart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3DBEDA55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AD319D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5DCAC186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Success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66F18EE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2F1C47D7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error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AFCD3BA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AD319D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0053717F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Error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C35D068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788F342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;</w:t>
      </w:r>
    </w:p>
    <w:p w14:paraId="3BE90C29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51B9DB1" w14:textId="77777777" w:rsidR="00583FE8" w:rsidRDefault="00583FE8">
      <w:pPr>
        <w:rPr>
          <w:sz w:val="32"/>
          <w:szCs w:val="24"/>
        </w:rPr>
      </w:pPr>
      <w:r>
        <w:br w:type="page"/>
      </w:r>
    </w:p>
    <w:p w14:paraId="579B4AC3" w14:textId="77777777" w:rsidR="001601A0" w:rsidRDefault="001601A0" w:rsidP="001601A0">
      <w:pPr>
        <w:pStyle w:val="Heading3"/>
      </w:pPr>
      <w:bookmarkStart w:id="84" w:name="_Toc42371918"/>
      <w:r>
        <w:lastRenderedPageBreak/>
        <w:t>contact.js</w:t>
      </w:r>
      <w:bookmarkEnd w:id="84"/>
    </w:p>
    <w:p w14:paraId="401A5466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document</w:t>
      </w:r>
      <w:proofErr w:type="gramStart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ready</w:t>
      </w:r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4D24A492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Btn</w:t>
      </w:r>
      <w:proofErr w:type="spell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sendContactData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1CA54E0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});</w:t>
      </w:r>
    </w:p>
    <w:p w14:paraId="1A26D511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EC8AFC9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sendContactData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40C9E37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feedback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Feedback</w:t>
      </w:r>
      <w:proofErr w:type="spell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31E88EA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5771FD2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proofErr w:type="gram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60C9895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C4635B7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Email</w:t>
      </w:r>
      <w:proofErr w:type="spell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C87800E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5485302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2A536DE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subjec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Subject</w:t>
      </w:r>
      <w:proofErr w:type="spell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7368C88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subjec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2BA2BDA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B3119FF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Message</w:t>
      </w:r>
      <w:proofErr w:type="spell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5BF1046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message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DE00F97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7C2FC9A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mailReg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=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 /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^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a-</w:t>
      </w:r>
      <w:proofErr w:type="gramStart"/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z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1601A0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proofErr w:type="gram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a-z\d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1601A0">
        <w:rPr>
          <w:rFonts w:ascii="Consolas" w:hAnsi="Consolas"/>
          <w:color w:val="D7BA7D"/>
          <w:sz w:val="21"/>
          <w:szCs w:val="21"/>
          <w:lang w:val="en-US" w:eastAsia="en-US" w:bidi="ar-SA"/>
        </w:rPr>
        <w:t>{2,}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a-z\d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1601A0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)</w:t>
      </w:r>
      <w:r w:rsidRPr="001601A0">
        <w:rPr>
          <w:rFonts w:ascii="Consolas" w:hAnsi="Consolas"/>
          <w:color w:val="D7BA7D"/>
          <w:sz w:val="21"/>
          <w:szCs w:val="21"/>
          <w:lang w:val="en-US" w:eastAsia="en-US" w:bidi="ar-SA"/>
        </w:rPr>
        <w:t>*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@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1601A0">
        <w:rPr>
          <w:rFonts w:ascii="Consolas" w:hAnsi="Consolas"/>
          <w:color w:val="D7BA7D"/>
          <w:sz w:val="21"/>
          <w:szCs w:val="21"/>
          <w:lang w:val="en-US" w:eastAsia="en-US" w:bidi="ar-SA"/>
        </w:rPr>
        <w:t>{2,}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1601A0">
        <w:rPr>
          <w:rFonts w:ascii="Consolas" w:hAnsi="Consolas"/>
          <w:color w:val="D7BA7D"/>
          <w:sz w:val="21"/>
          <w:szCs w:val="21"/>
          <w:lang w:val="en-US" w:eastAsia="en-US" w:bidi="ar-SA"/>
        </w:rPr>
        <w:t>{2,}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)</w:t>
      </w:r>
      <w:r w:rsidRPr="001601A0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/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619D9A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subjectReg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/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^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A-z\d</w:t>
      </w:r>
      <w:proofErr w:type="gramStart"/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-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1601A0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proofErr w:type="gram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\s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([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A-z\d-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1601A0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))</w:t>
      </w:r>
      <w:r w:rsidRPr="001601A0">
        <w:rPr>
          <w:rFonts w:ascii="Consolas" w:hAnsi="Consolas"/>
          <w:color w:val="D7BA7D"/>
          <w:sz w:val="21"/>
          <w:szCs w:val="21"/>
          <w:lang w:val="en-US" w:eastAsia="en-US" w:bidi="ar-SA"/>
        </w:rPr>
        <w:t>*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/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1E7E7F3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8BA284C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mailReg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test</w:t>
      </w:r>
      <w:proofErr w:type="spellEnd"/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))){</w:t>
      </w:r>
    </w:p>
    <w:p w14:paraId="28A8CF57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F270D60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83914BC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feedback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proofErr w:type="gram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email format. Email must start with a letter and contain only letters and numbers.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0DD49B0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460B329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CC61E03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77A2510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subjectReg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test</w:t>
      </w:r>
      <w:proofErr w:type="spellEnd"/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subjec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))){</w:t>
      </w:r>
    </w:p>
    <w:p w14:paraId="23ECDE0F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subjec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10FBA0B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361149B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feedback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proofErr w:type="gram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Subject can only contain letters and numbers.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E606BA2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0DD9D9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26B5C48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BC01922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message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 == 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3912B89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message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33FD5C0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2F7FC52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proofErr w:type="gram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 </w:t>
      </w:r>
      <w:proofErr w:type="spellStart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can not</w:t>
      </w:r>
      <w:proofErr w:type="spell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 be empty.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E9799E5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8F7EAAB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9F27211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50EEF1C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logic/</w:t>
      </w:r>
      <w:proofErr w:type="spellStart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_processor.php</w:t>
      </w:r>
      <w:proofErr w:type="spell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{</w:t>
      </w:r>
    </w:p>
    <w:p w14:paraId="08F7E59C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mail: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,</w:t>
      </w:r>
    </w:p>
    <w:p w14:paraId="29303C62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subject: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subjec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,</w:t>
      </w:r>
    </w:p>
    <w:p w14:paraId="3A89439C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message: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message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,</w:t>
      </w:r>
    </w:p>
    <w:p w14:paraId="3EF38081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contactBtn</w:t>
      </w:r>
      <w:proofErr w:type="spellEnd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on"</w:t>
      </w:r>
    </w:p>
    <w:p w14:paraId="1E959D9F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, </w:t>
      </w:r>
      <w:proofErr w:type="spell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onContactDataSent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onContactDataError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CCC9E8C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0EB4D23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onContactDataSent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proofErr w:type="gramStart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5DFAD6F5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message</w:t>
      </w:r>
      <w:proofErr w:type="spellEnd"/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B156B63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Email</w:t>
      </w:r>
      <w:proofErr w:type="spell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FC5C054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Subject</w:t>
      </w:r>
      <w:proofErr w:type="spell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0705106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Message</w:t>
      </w:r>
      <w:proofErr w:type="spell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FE12C6B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C71EB87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onContactDataError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96547AE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D7B8314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66057D4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9163762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4577C7F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ajax</w:t>
      </w:r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5B50026E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url: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proofErr w:type="spellEnd"/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277A1E30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method: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POST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12E4E451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dataType</w:t>
      </w:r>
      <w:proofErr w:type="spellEnd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json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7217B8D6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data: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131AD98A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success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proofErr w:type="gramStart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081836E9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1601A0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23FF4FD4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Success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4A640EC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49156D75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error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6150588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1601A0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7F821F0C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Error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DEE1E19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73057FF8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;</w:t>
      </w:r>
    </w:p>
    <w:p w14:paraId="350B3399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36AC9A9" w14:textId="77777777" w:rsidR="00E37C02" w:rsidRDefault="00E37C02">
      <w:pPr>
        <w:rPr>
          <w:sz w:val="32"/>
          <w:szCs w:val="24"/>
        </w:rPr>
      </w:pPr>
      <w:r>
        <w:br w:type="page"/>
      </w:r>
    </w:p>
    <w:p w14:paraId="1902E835" w14:textId="77777777" w:rsidR="00E37C02" w:rsidRDefault="00E37C02" w:rsidP="00E37C02">
      <w:pPr>
        <w:pStyle w:val="Heading3"/>
      </w:pPr>
      <w:bookmarkStart w:id="85" w:name="_Toc42371919"/>
      <w:r>
        <w:lastRenderedPageBreak/>
        <w:t>content-list.js</w:t>
      </w:r>
      <w:bookmarkEnd w:id="85"/>
    </w:p>
    <w:p w14:paraId="6FEA8005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23E3FDF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92511D2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E298DE4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document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ready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3B352D2F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parseIn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contentListFull"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attr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data-contenttype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);</w:t>
      </w:r>
    </w:p>
    <w:p w14:paraId="02133740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63B3731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loadMoreConten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adNewConten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8C11B56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CategoriesSelec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change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adCategoryConten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3427621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search"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blur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searchConten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7BA9931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SortSelec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change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adSortedConten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C93D865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4EE19499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Items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24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F0E9FCD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);</w:t>
      </w:r>
    </w:p>
    <w:p w14:paraId="2F155CBB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onContentReceived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619342EE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length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97B8BDC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loadMoreConten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hide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3B16A3D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456E8B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AAE8FCD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CFAC59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$lis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Full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B13BC5B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of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F2DC9B9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lis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append</w:t>
      </w:r>
      <w:proofErr w:type="spellEnd"/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createContentListItem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);</w:t>
      </w:r>
    </w:p>
    <w:p w14:paraId="2AA08FCE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CB9A441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favoriteBtn</w:t>
      </w:r>
      <w:proofErr w:type="spellEnd"/>
      <w:proofErr w:type="gram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setUserBookmark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8DF4A53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9331D9C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+= 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24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90399C6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A2F324B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onContentError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FA960A0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sol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FECE438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DFC0931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Items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Id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listOffs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limi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Id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String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ortId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8F97644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Cri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proofErr w:type="gram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String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?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String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: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53AE3E7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ortId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proofErr w:type="gram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ortId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?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ortId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: 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F45B630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limi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gram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limi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?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limi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: 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8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06B1BC9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815F1BE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Cri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Cri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trim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CE7EC73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ajaxGetFromServe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logic/getContentItems.php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{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offset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listOffs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limit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limi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Id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Id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Cri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ort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ortId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,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onContentReceived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onContentErro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866DD3B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D41F807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adNewConten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6D4E4FB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search"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061531D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CategoriesSelec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0BE68E2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or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SortSelec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3CA8EC7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CD438B2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Items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24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or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48FB452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8057558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adCategoryConten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4739CB7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4FF9F6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search"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1353845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Full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gram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html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1BC8A1B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loadMoreConten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show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90AFBE2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6DF148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5CE2B61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or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SortSelec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162E201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search"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9854249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084CE987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Items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24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or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9A78F07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C26AEBF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adSortedConten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30ABFDB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E6F391A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0BEEA717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Full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gram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html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D8CCE95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loadMoreConten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show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DDE10ED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search"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B3C5C64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5B151C0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CategoriesSelec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E9A2264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or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SortSelec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A2648E4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search"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9C7489E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D399D8E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Items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24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or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65E275A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5188E92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searchConten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A225FF0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3C75F6A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2A44E8F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46690E7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CategoriesSelec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DD1B64C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14B6D48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Full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gram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html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5AC3DAB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loadMoreConten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show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BC6B325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0D36D1B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Items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24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A0D7667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1844634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setUserBookmark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A860B3C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datas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69EE8A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favoriteBtn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1F0F3A3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tState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favoriteBt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 ==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favorite</w:t>
      </w:r>
      <w:proofErr w:type="gram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?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: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3BF5CFB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F5EB578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proofErr w:type="gram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logic/setUserBookmark.php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{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_id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t_state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tStat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},</w:t>
      </w:r>
    </w:p>
    <w:p w14:paraId="5F64947C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30A1355C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388DBDF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gramStart"/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favoriteBt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 ==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favorite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2467BE80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`.favoriteBtn</w:t>
      </w:r>
      <w:proofErr w:type="gram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[data-id="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]`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favorite_border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B03E8BA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2003F233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`.favoriteBtn</w:t>
      </w:r>
      <w:proofErr w:type="gram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[data-id="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]`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favorite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26F6512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</w:p>
    <w:p w14:paraId="16853583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0F62B17E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83FEC83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7615135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B751C25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)</w:t>
      </w:r>
    </w:p>
    <w:p w14:paraId="36C592A1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4970680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0E13870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ajaxGetFromServe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isAsync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 {</w:t>
      </w:r>
    </w:p>
    <w:p w14:paraId="1B3EF5A9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ajax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5963071F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url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proofErr w:type="spellEnd"/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471508FA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method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GET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0D063B0F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async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isAsync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431478EE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data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03700B12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dataType</w:t>
      </w:r>
      <w:proofErr w:type="spellEnd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json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7C656563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success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58EF7B7A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7660E28A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Success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DDFC58F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0CAB01DA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error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772C843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2979716E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Error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301608E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6E1E806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</w:t>
      </w:r>
    </w:p>
    <w:p w14:paraId="338F101D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269EB86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47D35FF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ajax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528D2199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url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proofErr w:type="spellEnd"/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0B4EB9A3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method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POST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66344787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dataType</w:t>
      </w:r>
      <w:proofErr w:type="spellEnd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json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7EA8F169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data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32425483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success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35B0F9BC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61697A76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Success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68BE08D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5F325956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error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99A2976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1A3558F4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Error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BA24E41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6CA0BD45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;</w:t>
      </w:r>
    </w:p>
    <w:p w14:paraId="6D89FFF7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22DA954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CC5EC70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createContentListItem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proofErr w:type="gramStart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200C2DE6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E49A6A7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3A8AFCD5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fav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11238A5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typeof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user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undefined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313CD70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user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19BCFDB5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fav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`&lt;i data-id='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' class="material-icons favoriteBtn"&gt;favorite_border&lt;/i&gt;`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25DDAB1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659B7088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fav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`&lt;i data-id='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' class="material-icons favoriteBtn"&gt;favorite&lt;/i&gt;`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7390AC2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25E7226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C4DBBB9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imag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proofErr w:type="gram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file</w:t>
      </w:r>
      <w:proofErr w:type="gramEnd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_path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substring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D279096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markup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</w:p>
    <w:p w14:paraId="01E295F3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&lt;div class="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Item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&gt;</w:t>
      </w:r>
    </w:p>
    <w:p w14:paraId="6C9F3B61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img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src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="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image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 alt="Cover"&gt;</w:t>
      </w:r>
    </w:p>
    <w:p w14:paraId="33B5E99C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div class="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Overlay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&gt;</w:t>
      </w:r>
    </w:p>
    <w:p w14:paraId="64CFC955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fav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</w:p>
    <w:p w14:paraId="126B9C8C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div class="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nfo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px-2"&gt;</w:t>
      </w:r>
    </w:p>
    <w:p w14:paraId="45615218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&lt;p&gt;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proofErr w:type="gram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proofErr w:type="spellEnd"/>
      <w:proofErr w:type="gramEnd"/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&lt;/p&gt;</w:t>
      </w:r>
    </w:p>
    <w:p w14:paraId="41973524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&lt;p&gt;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gram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proofErr w:type="gramEnd"/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&lt;i class="material-icons ml-1"&gt;star&lt;/i&gt;&lt;/p&gt;</w:t>
      </w:r>
    </w:p>
    <w:p w14:paraId="60DE786C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/div&gt;</w:t>
      </w:r>
    </w:p>
    <w:p w14:paraId="51BEB8FA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/div&gt;</w:t>
      </w:r>
    </w:p>
    <w:p w14:paraId="1CCB1E52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&lt;/div&gt;`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756FEEA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F7E29A8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markup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610D2EB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29B6936" w14:textId="77777777" w:rsidR="000B779B" w:rsidRDefault="000B779B">
      <w:pPr>
        <w:rPr>
          <w:sz w:val="32"/>
          <w:szCs w:val="24"/>
        </w:rPr>
      </w:pPr>
      <w:r>
        <w:br w:type="page"/>
      </w:r>
    </w:p>
    <w:p w14:paraId="484FC3FD" w14:textId="77777777" w:rsidR="000B779B" w:rsidRDefault="000B779B" w:rsidP="000B779B">
      <w:pPr>
        <w:pStyle w:val="Heading3"/>
      </w:pPr>
      <w:bookmarkStart w:id="86" w:name="_Toc42371920"/>
      <w:r>
        <w:lastRenderedPageBreak/>
        <w:t>login.js</w:t>
      </w:r>
      <w:bookmarkEnd w:id="86"/>
    </w:p>
    <w:p w14:paraId="6C89E8E0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document</w:t>
      </w:r>
      <w:proofErr w:type="gramStart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ready</w:t>
      </w:r>
      <w:proofErr w:type="gram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01B7D576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loginBtn</w:t>
      </w:r>
      <w:proofErr w:type="spellEnd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proofErr w:type="gram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logi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484BB8E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});</w:t>
      </w:r>
    </w:p>
    <w:p w14:paraId="731BE617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056F756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logi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35B53AA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feedback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loginFeedback</w:t>
      </w:r>
      <w:proofErr w:type="spellEnd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1A58E28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proofErr w:type="gram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74B4F81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proofErr w:type="gramStart"/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F35B977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B18ED84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loginEmail</w:t>
      </w:r>
      <w:proofErr w:type="spellEnd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65C87EA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proofErr w:type="gram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6D7073B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23D397F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password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loginPassword</w:t>
      </w:r>
      <w:proofErr w:type="spellEnd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1D3BFE3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proofErr w:type="gram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3753FF5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4236155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mailReg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=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 /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^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a-</w:t>
      </w:r>
      <w:proofErr w:type="gramStart"/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z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proofErr w:type="gramEnd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a-z\d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{2,}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a-z\d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)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*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@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{2,}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{2,}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)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/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C59F716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Reg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=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 /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^</w:t>
      </w:r>
      <w:proofErr w:type="gramStart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(?=</w:t>
      </w:r>
      <w:proofErr w:type="gramEnd"/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*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])(?=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*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])(?=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*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\d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)[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A-Za-z\d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{8,}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/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68CE79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9C5DCBC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mailReg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test</w:t>
      </w:r>
      <w:proofErr w:type="spellEnd"/>
      <w:proofErr w:type="gram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))){</w:t>
      </w:r>
    </w:p>
    <w:p w14:paraId="66B1FDE6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5664615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F9B7230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feedback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proofErr w:type="gramStart"/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email format. Email must start with a letter and contain only letters and numbers.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9787E1F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E8B2734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B6BDBB7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3D8F5E9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Reg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test</w:t>
      </w:r>
      <w:proofErr w:type="spellEnd"/>
      <w:proofErr w:type="gram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))){</w:t>
      </w:r>
    </w:p>
    <w:p w14:paraId="655EE45A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46B4284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1E3720F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feedback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proofErr w:type="gramStart"/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password format. Password must contain at least one lowercase and uppercase letter, and a number. And it must be at least 8 characters long.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D9B7474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FCF5929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09C5DA1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9C093E5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6A9955"/>
          <w:sz w:val="21"/>
          <w:szCs w:val="21"/>
          <w:lang w:val="en-US" w:eastAsia="en-US" w:bidi="ar-SA"/>
        </w:rPr>
        <w:t>// let </w:t>
      </w:r>
      <w:proofErr w:type="spellStart"/>
      <w:r w:rsidRPr="000B779B">
        <w:rPr>
          <w:rFonts w:ascii="Consolas" w:hAnsi="Consolas"/>
          <w:color w:val="6A9955"/>
          <w:sz w:val="21"/>
          <w:szCs w:val="21"/>
          <w:lang w:val="en-US" w:eastAsia="en-US" w:bidi="ar-SA"/>
        </w:rPr>
        <w:t>rememberMe</w:t>
      </w:r>
      <w:proofErr w:type="spellEnd"/>
      <w:r w:rsidRPr="000B779B">
        <w:rPr>
          <w:rFonts w:ascii="Consolas" w:hAnsi="Consolas"/>
          <w:color w:val="6A9955"/>
          <w:sz w:val="21"/>
          <w:szCs w:val="21"/>
          <w:lang w:val="en-US" w:eastAsia="en-US" w:bidi="ar-SA"/>
        </w:rPr>
        <w:t> = $("#</w:t>
      </w:r>
      <w:proofErr w:type="spellStart"/>
      <w:r w:rsidRPr="000B779B">
        <w:rPr>
          <w:rFonts w:ascii="Consolas" w:hAnsi="Consolas"/>
          <w:color w:val="6A9955"/>
          <w:sz w:val="21"/>
          <w:szCs w:val="21"/>
          <w:lang w:val="en-US" w:eastAsia="en-US" w:bidi="ar-SA"/>
        </w:rPr>
        <w:t>loginRememberMe</w:t>
      </w:r>
      <w:proofErr w:type="spellEnd"/>
      <w:r w:rsidRPr="000B779B">
        <w:rPr>
          <w:rFonts w:ascii="Consolas" w:hAnsi="Consolas"/>
          <w:color w:val="6A9955"/>
          <w:sz w:val="21"/>
          <w:szCs w:val="21"/>
          <w:lang w:val="en-US" w:eastAsia="en-US" w:bidi="ar-SA"/>
        </w:rPr>
        <w:t>"</w:t>
      </w:r>
      <w:proofErr w:type="gramStart"/>
      <w:r w:rsidRPr="000B779B">
        <w:rPr>
          <w:rFonts w:ascii="Consolas" w:hAnsi="Consolas"/>
          <w:color w:val="6A9955"/>
          <w:sz w:val="21"/>
          <w:szCs w:val="21"/>
          <w:lang w:val="en-US" w:eastAsia="en-US" w:bidi="ar-SA"/>
        </w:rPr>
        <w:t>).prop</w:t>
      </w:r>
      <w:proofErr w:type="gramEnd"/>
      <w:r w:rsidRPr="000B779B">
        <w:rPr>
          <w:rFonts w:ascii="Consolas" w:hAnsi="Consolas"/>
          <w:color w:val="6A9955"/>
          <w:sz w:val="21"/>
          <w:szCs w:val="21"/>
          <w:lang w:val="en-US" w:eastAsia="en-US" w:bidi="ar-SA"/>
        </w:rPr>
        <w:t>("checked");</w:t>
      </w:r>
    </w:p>
    <w:p w14:paraId="4BF6B10D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1F31909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logic/</w:t>
      </w:r>
      <w:proofErr w:type="spellStart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login_processor.php</w:t>
      </w:r>
      <w:proofErr w:type="spellEnd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{</w:t>
      </w:r>
    </w:p>
    <w:p w14:paraId="76145BE3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mail: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,</w:t>
      </w:r>
    </w:p>
    <w:p w14:paraId="061609B5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: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,</w:t>
      </w:r>
    </w:p>
    <w:p w14:paraId="167F0A25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6A9955"/>
          <w:sz w:val="21"/>
          <w:szCs w:val="21"/>
          <w:lang w:val="en-US" w:eastAsia="en-US" w:bidi="ar-SA"/>
        </w:rPr>
        <w:t>// </w:t>
      </w:r>
      <w:proofErr w:type="spellStart"/>
      <w:r w:rsidRPr="000B779B">
        <w:rPr>
          <w:rFonts w:ascii="Consolas" w:hAnsi="Consolas"/>
          <w:color w:val="6A9955"/>
          <w:sz w:val="21"/>
          <w:szCs w:val="21"/>
          <w:lang w:val="en-US" w:eastAsia="en-US" w:bidi="ar-SA"/>
        </w:rPr>
        <w:t>rememberLogin</w:t>
      </w:r>
      <w:proofErr w:type="spellEnd"/>
      <w:r w:rsidRPr="000B779B">
        <w:rPr>
          <w:rFonts w:ascii="Consolas" w:hAnsi="Consolas"/>
          <w:color w:val="6A9955"/>
          <w:sz w:val="21"/>
          <w:szCs w:val="21"/>
          <w:lang w:val="en-US" w:eastAsia="en-US" w:bidi="ar-SA"/>
        </w:rPr>
        <w:t>: </w:t>
      </w:r>
      <w:proofErr w:type="spellStart"/>
      <w:r w:rsidRPr="000B779B">
        <w:rPr>
          <w:rFonts w:ascii="Consolas" w:hAnsi="Consolas"/>
          <w:color w:val="6A9955"/>
          <w:sz w:val="21"/>
          <w:szCs w:val="21"/>
          <w:lang w:val="en-US" w:eastAsia="en-US" w:bidi="ar-SA"/>
        </w:rPr>
        <w:t>rememberMe</w:t>
      </w:r>
      <w:proofErr w:type="spellEnd"/>
      <w:r w:rsidRPr="000B779B">
        <w:rPr>
          <w:rFonts w:ascii="Consolas" w:hAnsi="Consolas"/>
          <w:color w:val="6A9955"/>
          <w:sz w:val="21"/>
          <w:szCs w:val="21"/>
          <w:lang w:val="en-US" w:eastAsia="en-US" w:bidi="ar-SA"/>
        </w:rPr>
        <w:t>,</w:t>
      </w:r>
    </w:p>
    <w:p w14:paraId="22B4F96C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loginBtn</w:t>
      </w:r>
      <w:proofErr w:type="spellEnd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on"</w:t>
      </w:r>
    </w:p>
    <w:p w14:paraId="13D15EC2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, </w:t>
      </w:r>
      <w:proofErr w:type="spellStart"/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onLoginSuccess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onLoginError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22CE6A1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F98AA7E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ED19537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lastRenderedPageBreak/>
        <w:t>functio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onLoginSuccess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proofErr w:type="gramStart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5956391E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window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location</w:t>
      </w:r>
      <w:proofErr w:type="gram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redirect</w:t>
      </w:r>
      <w:proofErr w:type="spellEnd"/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BDA2171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A41DB51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onLoginError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B87A884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loginFeedback</w:t>
      </w:r>
      <w:proofErr w:type="spellEnd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E588D9F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loginFeedback</w:t>
      </w:r>
      <w:proofErr w:type="spellEnd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proofErr w:type="gram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63DD30B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CD6355F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0CA5867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DAE278E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ajax</w:t>
      </w:r>
      <w:proofErr w:type="gram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4D305F02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url: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proofErr w:type="spellEnd"/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53B9AECF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method: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POST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1574284C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dataType</w:t>
      </w:r>
      <w:proofErr w:type="spellEnd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json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243AB112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data: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7AA7C19F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success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proofErr w:type="gramStart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10BBF8E9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0B779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1648B7C6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Success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EBED216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798E87CE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error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BFCE6BD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0B779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602CD911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Error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3905D7C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445F1EA3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;</w:t>
      </w:r>
    </w:p>
    <w:p w14:paraId="10271CB9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A02BDDA" w14:textId="77777777" w:rsidR="00D2418F" w:rsidRDefault="00D2418F">
      <w:pPr>
        <w:rPr>
          <w:sz w:val="32"/>
          <w:szCs w:val="24"/>
        </w:rPr>
      </w:pPr>
      <w:r>
        <w:br w:type="page"/>
      </w:r>
    </w:p>
    <w:p w14:paraId="22E02CA9" w14:textId="77777777" w:rsidR="00D2418F" w:rsidRDefault="00D2418F" w:rsidP="00D2418F">
      <w:pPr>
        <w:pStyle w:val="Heading3"/>
      </w:pPr>
      <w:bookmarkStart w:id="87" w:name="_Toc42371921"/>
      <w:r>
        <w:lastRenderedPageBreak/>
        <w:t>manage-content-library.js</w:t>
      </w:r>
      <w:bookmarkEnd w:id="87"/>
    </w:p>
    <w:p w14:paraId="16E6216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Imag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59BD29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nailImag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5E9EB5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49F5C98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54071D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5B46D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ocument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ady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7CB9F0A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addNewContent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howNewContentDialo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451761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loseDialogBtn</w:t>
      </w:r>
      <w:proofErr w:type="spellEnd"/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oseNewContentDialo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42BC79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newContentPanel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oseNewContentDia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hildre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ve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ve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topPropaga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});</w:t>
      </w:r>
    </w:p>
    <w:p w14:paraId="5E94BC0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AFE400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ht-multiselect&gt;</w:t>
      </w:r>
      <w:proofErr w:type="gram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div:first</w:t>
      </w:r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-chil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oggleMultiselec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6EAD3B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9C9BDE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hooseCoverImage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hange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adImag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B87CC6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thumbnailImage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hange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howThumbnailNam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3B9FBD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10022B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wallpaperImages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hange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howWallpaperNam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D402FE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27B7D7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NewConten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688834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updateContent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updateConten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E207D2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F6D220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sSelec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hange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Of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8BEFB2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loadMoreConten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71B5B8D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sSelec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638120B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earch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search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6BD0FC3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Item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earch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B6803B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;</w:t>
      </w:r>
    </w:p>
    <w:p w14:paraId="7062B57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search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blur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earchConten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5D9062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1CDD15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Item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FE417C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);</w:t>
      </w:r>
    </w:p>
    <w:p w14:paraId="3C6FD5E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96CC3E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// EVENT HANDLERS</w:t>
      </w:r>
    </w:p>
    <w:p w14:paraId="4CA41A0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howNewContentDialo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E86953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jaxGetFromServe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./logic/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getCTRC.php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{},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C166A2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newContentPanel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2F3C6A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body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stop-scrolling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D18654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BF3587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195EC9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5FA2B73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ategorie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rev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(none)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05ADE8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solution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rev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(none)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9184B1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7406A8D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newCoverImage&gt;img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ttr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src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/images/no-image.jpg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E87703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thumbnailImageBtn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ent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n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CE96FA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wallpapersContainer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26D734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BEC05F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ategori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ie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8AEB8A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ontentTyp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_typ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1EE3D7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Resolution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olution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BB9394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BD6347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03A7F93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,</w:t>
      </w:r>
    </w:p>
    <w:p w14:paraId="5E0FDAF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14F18F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27E2F5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DEA4A5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0328E4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,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3E89D75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49172DB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941FB7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oseNewContentDialo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3597F6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newContentPanel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B78F3C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body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stop-scrolling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A2CC19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ht-multiselect&gt;</w:t>
      </w:r>
      <w:proofErr w:type="gram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div:first</w:t>
      </w:r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-chil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non-clickable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20C26A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rop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isable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733E29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newContentPanelDialog input[type=file]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rop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isable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C88490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errorInfo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36604F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BD8F11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none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CA4C64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8579F5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4885E5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updateContent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E98F18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C757B9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721228C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form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rigger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reset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DB2BEF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D54185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oggleMultiselec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E37887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multiselec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ent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637A3D0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lis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ultiselec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find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h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-multiselect-list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384179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D8B260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is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has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)</w:t>
      </w:r>
    </w:p>
    <w:p w14:paraId="3E3F7AC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{</w:t>
      </w:r>
    </w:p>
    <w:p w14:paraId="24568ED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h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-multiselect-list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7B1D64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is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C76EA7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90CB9C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  <w:proofErr w:type="gramEnd"/>
    </w:p>
    <w:p w14:paraId="6840FC0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is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012BEB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checkedLabel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is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find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ht-multiselect-list-item&gt;input[type=checkbox]:checked+label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A2A4DB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3F42EE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hbsTo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9B87AC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54B383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// $</w:t>
      </w:r>
      <w:proofErr w:type="spellStart"/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checkedLabels.forEach</w:t>
      </w:r>
      <w:proofErr w:type="spellEnd"/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(element =&gt; {</w:t>
      </w:r>
    </w:p>
    <w:p w14:paraId="41B7EBC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//     console.log(</w:t>
      </w:r>
      <w:proofErr w:type="spellStart"/>
      <w:proofErr w:type="gramStart"/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element.innerText</w:t>
      </w:r>
      <w:proofErr w:type="spellEnd"/>
      <w:proofErr w:type="gramEnd"/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);</w:t>
      </w:r>
    </w:p>
    <w:p w14:paraId="47DDC0D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// });</w:t>
      </w:r>
    </w:p>
    <w:p w14:paraId="213B8F6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heckedLabel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eac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{ </w:t>
      </w:r>
    </w:p>
    <w:p w14:paraId="04F9756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proofErr w:type="gramStart"/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?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hbsTo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+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 :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hbsTo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+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, 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+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11ABEF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);</w:t>
      </w:r>
    </w:p>
    <w:p w14:paraId="2A1D314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hbsTo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CF8039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11AEF52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FFE9FB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hbsTo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?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(none)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:</w:t>
      </w:r>
      <w:proofErr w:type="gramEnd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hbsTo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642408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6B2E12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77441A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adImag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2085FA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649EF9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il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amp;&amp;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il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]){</w:t>
      </w:r>
    </w:p>
    <w:p w14:paraId="1D796BF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ade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new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FileReade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62FC31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15C137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ade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onload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46361F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rev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tt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src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arg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ul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3B33C1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7E153C7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FBD493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ade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adAsDataURL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il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6BAFA95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D01267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Imag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extractFileNameFromPath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iles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]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02D300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098F22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68ED26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howThumbnailNam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02AAC8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ilePat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028D11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nailImag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extractFileNameFromPat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ilePat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8E94AD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E9403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ent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n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nailImag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75198E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064D49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73BFDB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howWallpaperNam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38242E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074DA13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82D7F4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478ECF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E2854B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Tag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</w:p>
    <w:p w14:paraId="6C47C4A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8502D6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proofErr w:type="spellStart"/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di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6E9E60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ile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62AD48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ent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n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4279F5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gramStart"/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ile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engt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++){</w:t>
      </w:r>
    </w:p>
    <w:p w14:paraId="4F18F98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Tag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+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&lt;p class="text-center my-0"&gt;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iles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]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&lt;/p&gt;`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C2A05A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ush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il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]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3281F2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753EFCB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C710BF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7E59BC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ent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n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htm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Tag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E9654A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83B1E7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NewConten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F0D1FF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590F57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errorInfo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524C34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E650CE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5ABFE8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24FBB3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gRe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 /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png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|</w:t>
      </w:r>
      <w:proofErr w:type="gramStart"/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jpg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)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proofErr w:type="gramEnd"/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/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7CDD55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E7F4D5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gRe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st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Imag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14C5F1E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8DEA7E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0DB1E9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131FF2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correct image extension. Allowed png or jpg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616ECD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887B96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9DFCBE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gRe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st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nailImag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299F2F7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AEBF4E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correct thumbnail extension. Allowed png or jpg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91FA04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D55AE5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B0F4AC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w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o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4B48D1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gRe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st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w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0D9541D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20B751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correct wallpaper extension. Allowed png or jpg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C982F6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5603F4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868D9D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97AE75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B0A290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title]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FD500B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989E43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A0418F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Title can't be empty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A3ED4F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7CA64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404B60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3C742F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seI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releaseYear]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,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E61E30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isNaN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||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proofErr w:type="gramStart"/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90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0C50C00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0E3462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Release year must be greater than 1900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A07F55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E5B6E3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49FC73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0AB3CC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seIn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runtime]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,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447CBC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isNaN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||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proofErr w:type="gramStart"/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016071C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BF9777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Runtime must be greater than 0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C6A105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C00B5E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24EA3B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DEBDD8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C9E5E7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29B77B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14D6C9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seFloa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rating]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);</w:t>
      </w:r>
    </w:p>
    <w:p w14:paraId="424BE26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isNaN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||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||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gt; </w:t>
      </w:r>
      <w:proofErr w:type="gramStart"/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5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7438711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4574EA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Rating must be between 0 and 5.0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470573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4CEEC4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14BB0C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FC93FE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seI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metascore]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,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6A5153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isNaN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||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||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gt; </w:t>
      </w:r>
      <w:proofErr w:type="gramStart"/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0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362C19A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4DFFAF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must be between 0 and 100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FAAFE5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DED179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BADF11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B06C9E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E7CBF3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2C09D9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ategorie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rev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 =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(none)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26A5FF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5EFF30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Please select at least one category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14B0FC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A96D5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9D5261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solution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rev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 =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(none)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122CE4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F50E4D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Please select at least one resolution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D6804E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A90712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25296C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25700CF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}</w:t>
      </w:r>
    </w:p>
    <w:p w14:paraId="56AD448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updateConten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02BCE9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errorInfo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BA1F40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F1BF46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E7C0C4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7EFD91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768CE6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AC421E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title]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155BA3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0D5B04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0D7E3E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Title can't be empty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54F5F3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105038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865573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2D033F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seI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releaseYear]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,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866251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isNaN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||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proofErr w:type="gramStart"/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90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11AA544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E6EF41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Release year must be greater than 1900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197E6B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B7A965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8E6EA6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DBBB7A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seIn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runtime]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,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58259A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isNaN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||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proofErr w:type="gramStart"/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64B6A53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DED6D1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Runtime must be greater than 0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87E44E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F26F57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4A3A70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54AA3D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B7D083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6B1D36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F087FB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seFloa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rating]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);</w:t>
      </w:r>
    </w:p>
    <w:p w14:paraId="44198DF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isNaN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||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||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gt; </w:t>
      </w:r>
      <w:proofErr w:type="gramStart"/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5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2369075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F4A713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Rating must be between 0 and 5.0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5E5123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FF857F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552867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9FDCC9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seI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metascore]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,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89D8CC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isNaN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||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||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gt; </w:t>
      </w:r>
      <w:proofErr w:type="gramStart"/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0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1F2E675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23E4AA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must be between 0 and 100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AC35D7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3E53B7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C26A4D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18E7B8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escrip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textarea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[name=description]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2260FC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93863C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escrip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358369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A31FC6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./logic/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updateContent.php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2AAD610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{</w:t>
      </w:r>
    </w:p>
    <w:p w14:paraId="586F057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d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</w:p>
    <w:p w14:paraId="363125C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itle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</w:p>
    <w:p w14:paraId="1683400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proofErr w:type="spell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</w:p>
    <w:p w14:paraId="443CF6C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</w:p>
    <w:p w14:paraId="71D3479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ating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</w:p>
    <w:p w14:paraId="516F5BC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381FCF8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escription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escription</w:t>
      </w:r>
    </w:p>
    <w:p w14:paraId="376A6FA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9491C5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4D075C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ssage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C42C35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oca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load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84C79A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,</w:t>
      </w:r>
    </w:p>
    <w:p w14:paraId="78E308F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8DB4EF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070F06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;</w:t>
      </w:r>
    </w:p>
    <w:p w14:paraId="17C4AD9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F44367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6EA97C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onContentReceived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10CD5C4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engt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159BF0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loadMoreConten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hide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B01271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6463B4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F5D186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17D890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17FD823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lis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manageContentLis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379612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o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291FC7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is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ppend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reateContentListItem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year_release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);</w:t>
      </w:r>
    </w:p>
    <w:p w14:paraId="058EA06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BACFE2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69E79A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manageContentItem</w:t>
      </w:r>
      <w:proofErr w:type="spellEnd"/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.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delete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moveContentItem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8AED07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manageContentItem</w:t>
      </w:r>
      <w:proofErr w:type="spellEnd"/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.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editContent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ditConten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57F5CC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2176DC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+=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8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7DB2E5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E8E225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onContentErro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DC82FC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3DEE7A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968AD4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lastRenderedPageBreak/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ontentItem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FCC79E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Id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s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26E399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9A4FE9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./logic/removeContentItem.php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d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I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, </w:t>
      </w:r>
    </w:p>
    <w:p w14:paraId="59C70C4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442E75C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lert(</w:t>
      </w:r>
      <w:proofErr w:type="spellStart"/>
      <w:proofErr w:type="gramStart"/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data.message</w:t>
      </w:r>
      <w:proofErr w:type="spellEnd"/>
      <w:proofErr w:type="gramEnd"/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);</w:t>
      </w:r>
    </w:p>
    <w:p w14:paraId="456839E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oca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load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A82A6D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,</w:t>
      </w:r>
    </w:p>
    <w:p w14:paraId="11466D7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5E2BB1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63005B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;</w:t>
      </w:r>
    </w:p>
    <w:p w14:paraId="2B575B2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1519B3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editConten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2BBC2C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howNewContentDialo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82D130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initializeDialogField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440DF1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7BB81D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none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F712B6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39B433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66EA0A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updateContent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D15C9F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updateContent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d</w:t>
      </w:r>
      <w:proofErr w:type="gram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seInt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);</w:t>
      </w:r>
    </w:p>
    <w:p w14:paraId="37F1AB0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D3BCC8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A22BA8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onContentInfoReceiv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715A923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lert("Success");</w:t>
      </w:r>
    </w:p>
    <w:p w14:paraId="3AA7A17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BEA44A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title]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55855C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leaseYear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]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yearReleased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8E01D2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runtime]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8CAEA8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rating]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B94584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]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50C1CD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textarea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[name=description]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escription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CBC78D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575BF0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12E5C5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rop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isable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A99458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50E2B2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ategorie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rev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(non-editable)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B9A7DD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solution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rev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(non-editable)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0D97E1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2C5FC1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howCoverImag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age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063B9E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newContentPanelDialog input[type=file]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rop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isable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CDF55F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EF2CCE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ht-multiselect&gt;</w:t>
      </w:r>
      <w:proofErr w:type="gram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div:first</w:t>
      </w:r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-chil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non-clickable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3ABAF7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C78376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onContentInfoErro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AF196D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135D4E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935B7B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CD52BB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8F9DAE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earchConten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44E985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earchStrin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637410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0C7B52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sSelec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87DE88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14D1A9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manageContentLis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htm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602F38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loadMoreConten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how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1A4484C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1A6121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Item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earchStrin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B0FFF3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FBF20D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// FUNCTIONS</w:t>
      </w:r>
    </w:p>
    <w:p w14:paraId="425CEBE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1D284B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ategori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ies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043A0FC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tItem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27B76E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58E065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o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ie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0496985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tItem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+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</w:p>
    <w:p w14:paraId="205E2B4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div class="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h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-multiselect-list-item"&gt;</w:t>
      </w:r>
    </w:p>
    <w:p w14:paraId="57AFF49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input type="checkbox" name="</w:t>
      </w:r>
      <w:proofErr w:type="gram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ategories[</w:t>
      </w:r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]" value="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/&gt;</w:t>
      </w:r>
    </w:p>
    <w:p w14:paraId="14468FC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label&gt;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&lt;</w:t>
      </w:r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/label&gt;</w:t>
      </w:r>
    </w:p>
    <w:p w14:paraId="7207BAF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/div&gt;`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D9C432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EC8728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ategorie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htm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tItem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ADF671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78284F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ontentTyp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s</w:t>
      </w:r>
      <w:proofErr w:type="spellEnd"/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6534E17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sItem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8BB2A6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o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7F55F7B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sItem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+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&lt;option value="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&gt;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&lt;</w:t>
      </w:r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/option&gt;`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00D534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A412B0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htm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sItem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11D848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47179E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Resolution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olutions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605F0E9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Item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9C008C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71E9F0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o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olution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0CC7A15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Item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+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</w:p>
    <w:p w14:paraId="6186541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div class="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h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-multiselect-list-item"&gt;</w:t>
      </w:r>
    </w:p>
    <w:p w14:paraId="7955A28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input type="checkbox" name="</w:t>
      </w:r>
      <w:proofErr w:type="gram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solutions[</w:t>
      </w:r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]" value="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/&gt;</w:t>
      </w:r>
    </w:p>
    <w:p w14:paraId="654894D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label&gt;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&lt;</w:t>
      </w:r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/label&gt;</w:t>
      </w:r>
    </w:p>
    <w:p w14:paraId="2C82014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/div&gt;`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278A59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9764C2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solution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htm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Item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A5559E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765C61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extractFileNameFromPat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th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666C059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th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ubstring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th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astIndexOf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\\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+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91E568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BEA647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A1DFB6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Of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B41AEB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1D7E98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32704D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Id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F0637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manageContentLis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htm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323FBF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loadMoreConten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how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2686B7C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search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945473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Item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Id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1C95DA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51B69C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Item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I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istOffs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earchStrin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7B5A60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earchCri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earchStrin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?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earchStrin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: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EB0016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earchCri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earchCri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rim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132037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jaxGetFromServe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/logic/getContentItems.php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offset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istOffs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I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earch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earchCri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onContentReceive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onContentErro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6BABCA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4E4FC4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reateContentListItem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yearRelease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gPath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FAF424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istItem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ocume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reateElement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iv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18E7BC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istItem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lassLis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col-lg-3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col-md-4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col-sm-6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manageContentItem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mb-3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22E6C6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A01D50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</w:p>
    <w:p w14:paraId="33575CE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&lt;div&gt;</w:t>
      </w:r>
    </w:p>
    <w:p w14:paraId="39946D5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img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src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="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gPath</w:t>
      </w:r>
      <w:proofErr w:type="spellEnd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 alt="Cover"&gt;</w:t>
      </w:r>
    </w:p>
    <w:p w14:paraId="0E32EDB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&lt;/div&gt;</w:t>
      </w:r>
    </w:p>
    <w:p w14:paraId="52D6097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&lt;div class="px-0 ml-2"&gt;</w:t>
      </w:r>
    </w:p>
    <w:p w14:paraId="783572A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div&gt;</w:t>
      </w:r>
    </w:p>
    <w:p w14:paraId="357CE78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div class="d-flex align-items-center mb-2"&gt;</w:t>
      </w:r>
    </w:p>
    <w:p w14:paraId="13CC1FE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&lt;h3 class="d-inline mb-0"&gt;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&lt;/h3&gt; &lt;i data-id=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class="d-inline ml-2 material-icons deleteBtn"&gt;delete&lt;/i&gt;</w:t>
      </w:r>
    </w:p>
    <w:p w14:paraId="18F0E1A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/div&gt;</w:t>
      </w:r>
    </w:p>
    <w:p w14:paraId="6C0D530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p&gt;Release year: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yearReleased</w:t>
      </w:r>
      <w:proofErr w:type="spellEnd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&lt;/p&gt;</w:t>
      </w:r>
    </w:p>
    <w:p w14:paraId="5637167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p&gt;Runtime: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min&lt;/p&gt;</w:t>
      </w:r>
    </w:p>
    <w:p w14:paraId="1A650AA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p&gt;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: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&lt;/p&gt;</w:t>
      </w:r>
    </w:p>
    <w:p w14:paraId="3155759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/div&gt;  </w:t>
      </w:r>
    </w:p>
    <w:p w14:paraId="368CF70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button class="ht-btn mt-3 editContentBtn" value="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 type="button"&gt;Edit&lt;/button&gt;</w:t>
      </w:r>
    </w:p>
    <w:p w14:paraId="58EE755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&lt;/div&gt;`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F18F06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ACBC98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istItem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nerHTM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6FE402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2EF7C9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istItem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88BB30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260DFC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97597E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initializeDialogField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0F51651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0A1057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./logic/getContentInfo.php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d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 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onContentInfoReceiv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onContentInfoErro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C5B90B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FCB278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howCoverImag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ages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0FB738B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age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sCove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++){</w:t>
      </w:r>
    </w:p>
    <w:p w14:paraId="030858F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age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sCover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] ==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7249DF4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708C2E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629E35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g_pat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age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ile</w:t>
      </w:r>
      <w:proofErr w:type="gram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_pat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00489F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g_pat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92E2D3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newCoverImage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img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ttr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src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g_pat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B885D7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976353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6E50F9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JAX FUNCTIONS</w:t>
      </w:r>
    </w:p>
    <w:p w14:paraId="7C93268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jaxGetFromServe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sAsync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{</w:t>
      </w:r>
    </w:p>
    <w:p w14:paraId="343A2F1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jax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372D264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url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proofErr w:type="spellEnd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5A21351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hod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GET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46FFD83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async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sAsync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60170D7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6F6CC41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Type</w:t>
      </w:r>
      <w:proofErr w:type="spell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json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3AAB2D6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uccess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53F97EE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2585CCB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Succe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90A704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4083172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error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01D3E6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7CF0484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Erro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91137C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496159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</w:t>
      </w:r>
    </w:p>
    <w:p w14:paraId="5CC6966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984936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E17DA2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jax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74187D5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url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proofErr w:type="spellEnd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6A8DE3A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hod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POST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60633E2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Type</w:t>
      </w:r>
      <w:proofErr w:type="spell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json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5A55539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16756CE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uccess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31DF9C9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6A87B31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Succe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2EF19F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59C47FB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error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265292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5DE7F56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Erro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6BDB05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623614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;</w:t>
      </w:r>
    </w:p>
    <w:p w14:paraId="2657F94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802BE6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1968C16" w14:textId="77777777" w:rsidR="00D2418F" w:rsidRDefault="00D2418F">
      <w:pPr>
        <w:rPr>
          <w:sz w:val="32"/>
          <w:szCs w:val="24"/>
        </w:rPr>
      </w:pPr>
      <w:r>
        <w:br w:type="page"/>
      </w:r>
    </w:p>
    <w:p w14:paraId="139AFEC4" w14:textId="77777777" w:rsidR="00D2418F" w:rsidRDefault="00D2418F" w:rsidP="00D2418F">
      <w:pPr>
        <w:pStyle w:val="Heading3"/>
      </w:pPr>
      <w:bookmarkStart w:id="88" w:name="_Toc42371922"/>
      <w:r>
        <w:lastRenderedPageBreak/>
        <w:t>register.js</w:t>
      </w:r>
      <w:bookmarkEnd w:id="88"/>
    </w:p>
    <w:p w14:paraId="3FAB5EC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ocument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ady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2C6042E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gister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giste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3F3516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);</w:t>
      </w:r>
    </w:p>
    <w:p w14:paraId="2886290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DE0676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// EVENT HANDLERS</w:t>
      </w:r>
    </w:p>
    <w:p w14:paraId="64ECACC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giste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6ADCCA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feedba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gisterFeedback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491D60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9CC817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58F918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FCF36C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gisterEmail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B75030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301E6C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AFE515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passwor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gisterPassword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982EDD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EEB214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D68884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Confirm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gisterConfirmPassword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E4092F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Confirm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E53B82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CCD35B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mailRe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 /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^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a-</w:t>
      </w:r>
      <w:proofErr w:type="gramStart"/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z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a-z\d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{2,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a-z\d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)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*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@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{2,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{2,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)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/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79397F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Re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 /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^</w:t>
      </w:r>
      <w:proofErr w:type="gram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(?=</w:t>
      </w:r>
      <w:proofErr w:type="gramEnd"/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*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])(?=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*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])(?=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*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\d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)[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A-Za-z\d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{8,}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/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43A6FD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0E18E6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mailRe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st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)){</w:t>
      </w:r>
    </w:p>
    <w:p w14:paraId="4820021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EFC366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CC0847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feedba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email format. Email must start with a letter and contain only letters and numbers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0A6515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78AA84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D67994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A70B93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Re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st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)){</w:t>
      </w:r>
    </w:p>
    <w:p w14:paraId="117F131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30BCFC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72E627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feedba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password format. Password must contain at least one lowercase and uppercase letter, and a number. And it must be at least 8 characters long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983C43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F0B8E8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966D5D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927417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!=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Confirm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){</w:t>
      </w:r>
    </w:p>
    <w:p w14:paraId="22069B2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Confirm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27B718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4BFF92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s do not match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3C6193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1C2613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9178B9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751E96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subscription</w:t>
      </w:r>
      <w:proofErr w:type="gram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]:checked</w:t>
      </w:r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C74094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ubscrip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engt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A95DCF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24AAB3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Please select a subscription plan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5978C1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E614C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2B8595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547E47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logic/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gister_processor.php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{</w:t>
      </w:r>
    </w:p>
    <w:p w14:paraId="3213F01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mail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,</w:t>
      </w:r>
    </w:p>
    <w:p w14:paraId="41ED58F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,</w:t>
      </w:r>
    </w:p>
    <w:p w14:paraId="497A328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ubscription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ubscrip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eq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,</w:t>
      </w:r>
    </w:p>
    <w:p w14:paraId="6FF12D1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gisterBtn</w:t>
      </w:r>
      <w:proofErr w:type="spell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on"</w:t>
      </w:r>
    </w:p>
    <w:p w14:paraId="125CF46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,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onRegisterSucce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onRegisterErro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319BE4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DA6A5D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onRegisterSucce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5D349AA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window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ocation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direct</w:t>
      </w:r>
      <w:proofErr w:type="spellEnd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61D839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54EBF1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onRegisterErro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905401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gisterFeedback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97802A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gisterFeedback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C09994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74A1AD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gram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gram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0F5D44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jax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21DE480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url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proofErr w:type="spellEnd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677E9F2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hod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POST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7FAC1D6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Type</w:t>
      </w:r>
      <w:proofErr w:type="spell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json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08F1569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2D935B5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uccess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proofErr w:type="gramStart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proofErr w:type="gramEnd"/>
    </w:p>
    <w:p w14:paraId="0923B77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3A4296D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Succe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7A28A6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21A5784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error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403045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62CB712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Erro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proofErr w:type="gram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gram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1C19BD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6B83A44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;</w:t>
      </w:r>
    </w:p>
    <w:p w14:paraId="3441FB3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24FCC3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BDD819C" w14:textId="4C9BE487" w:rsidR="00340F30" w:rsidRPr="00340F30" w:rsidRDefault="00340F30" w:rsidP="00D2418F">
      <w:pPr>
        <w:pStyle w:val="BodyText"/>
      </w:pPr>
      <w:r>
        <w:tab/>
      </w:r>
    </w:p>
    <w:sectPr w:rsidR="00340F30" w:rsidRPr="00340F30" w:rsidSect="00C53382">
      <w:pgSz w:w="12240" w:h="15840"/>
      <w:pgMar w:top="1480" w:right="880" w:bottom="1380" w:left="1020" w:header="0" w:footer="1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6AA6F" w14:textId="77777777" w:rsidR="00656FD2" w:rsidRDefault="00656FD2" w:rsidP="006F540F">
      <w:r>
        <w:separator/>
      </w:r>
    </w:p>
  </w:endnote>
  <w:endnote w:type="continuationSeparator" w:id="0">
    <w:p w14:paraId="5F58A0F9" w14:textId="77777777" w:rsidR="00656FD2" w:rsidRDefault="00656FD2" w:rsidP="006F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15A57" w14:textId="77777777" w:rsidR="004000E0" w:rsidRDefault="004000E0">
    <w:pPr>
      <w:pStyle w:val="BodyText"/>
      <w:spacing w:line="14" w:lineRule="auto"/>
      <w:rPr>
        <w:sz w:val="20"/>
      </w:rPr>
    </w:pPr>
    <w:r>
      <w:pict w14:anchorId="4A8FCAF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.8pt;margin-top:721.1pt;width:16pt;height:15.3pt;z-index:-251658752;mso-position-horizontal-relative:page;mso-position-vertical-relative:page" filled="f" stroked="f">
          <v:textbox style="mso-next-textbox:#_x0000_s2049" inset="0,0,0,0">
            <w:txbxContent>
              <w:p w14:paraId="096A8A5A" w14:textId="77777777" w:rsidR="004000E0" w:rsidRDefault="004000E0">
                <w:pPr>
                  <w:pStyle w:val="BodyText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9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6F0C6" w14:textId="77777777" w:rsidR="00656FD2" w:rsidRDefault="00656FD2" w:rsidP="006F540F">
      <w:r>
        <w:separator/>
      </w:r>
    </w:p>
  </w:footnote>
  <w:footnote w:type="continuationSeparator" w:id="0">
    <w:p w14:paraId="27C044BA" w14:textId="77777777" w:rsidR="00656FD2" w:rsidRDefault="00656FD2" w:rsidP="006F5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3F87"/>
    <w:multiLevelType w:val="hybridMultilevel"/>
    <w:tmpl w:val="77428FBE"/>
    <w:lvl w:ilvl="0" w:tplc="15C46738">
      <w:start w:val="1"/>
      <w:numFmt w:val="decimal"/>
      <w:lvlText w:val="%1"/>
      <w:lvlJc w:val="left"/>
      <w:pPr>
        <w:ind w:left="904" w:hanging="789"/>
      </w:pPr>
      <w:rPr>
        <w:rFonts w:hint="default"/>
        <w:lang w:val="sl-SI" w:eastAsia="sl-SI" w:bidi="sl-SI"/>
      </w:rPr>
    </w:lvl>
    <w:lvl w:ilvl="1" w:tplc="31ECAFE6">
      <w:numFmt w:val="none"/>
      <w:lvlText w:val=""/>
      <w:lvlJc w:val="left"/>
      <w:pPr>
        <w:tabs>
          <w:tab w:val="num" w:pos="360"/>
        </w:tabs>
      </w:pPr>
    </w:lvl>
    <w:lvl w:ilvl="2" w:tplc="79A64F28">
      <w:numFmt w:val="none"/>
      <w:lvlText w:val=""/>
      <w:lvlJc w:val="left"/>
      <w:pPr>
        <w:tabs>
          <w:tab w:val="num" w:pos="360"/>
        </w:tabs>
      </w:pPr>
    </w:lvl>
    <w:lvl w:ilvl="3" w:tplc="1D8E4F10">
      <w:numFmt w:val="bullet"/>
      <w:lvlText w:val="•"/>
      <w:lvlJc w:val="left"/>
      <w:pPr>
        <w:ind w:left="3731" w:hanging="789"/>
      </w:pPr>
      <w:rPr>
        <w:rFonts w:hint="default"/>
        <w:lang w:val="sl-SI" w:eastAsia="sl-SI" w:bidi="sl-SI"/>
      </w:rPr>
    </w:lvl>
    <w:lvl w:ilvl="4" w:tplc="81EE07F2">
      <w:numFmt w:val="bullet"/>
      <w:lvlText w:val="•"/>
      <w:lvlJc w:val="left"/>
      <w:pPr>
        <w:ind w:left="4675" w:hanging="789"/>
      </w:pPr>
      <w:rPr>
        <w:rFonts w:hint="default"/>
        <w:lang w:val="sl-SI" w:eastAsia="sl-SI" w:bidi="sl-SI"/>
      </w:rPr>
    </w:lvl>
    <w:lvl w:ilvl="5" w:tplc="26C8252C">
      <w:numFmt w:val="bullet"/>
      <w:lvlText w:val="•"/>
      <w:lvlJc w:val="left"/>
      <w:pPr>
        <w:ind w:left="5619" w:hanging="789"/>
      </w:pPr>
      <w:rPr>
        <w:rFonts w:hint="default"/>
        <w:lang w:val="sl-SI" w:eastAsia="sl-SI" w:bidi="sl-SI"/>
      </w:rPr>
    </w:lvl>
    <w:lvl w:ilvl="6" w:tplc="881C1EA0">
      <w:numFmt w:val="bullet"/>
      <w:lvlText w:val="•"/>
      <w:lvlJc w:val="left"/>
      <w:pPr>
        <w:ind w:left="6563" w:hanging="789"/>
      </w:pPr>
      <w:rPr>
        <w:rFonts w:hint="default"/>
        <w:lang w:val="sl-SI" w:eastAsia="sl-SI" w:bidi="sl-SI"/>
      </w:rPr>
    </w:lvl>
    <w:lvl w:ilvl="7" w:tplc="4D9E14DE">
      <w:numFmt w:val="bullet"/>
      <w:lvlText w:val="•"/>
      <w:lvlJc w:val="left"/>
      <w:pPr>
        <w:ind w:left="7507" w:hanging="789"/>
      </w:pPr>
      <w:rPr>
        <w:rFonts w:hint="default"/>
        <w:lang w:val="sl-SI" w:eastAsia="sl-SI" w:bidi="sl-SI"/>
      </w:rPr>
    </w:lvl>
    <w:lvl w:ilvl="8" w:tplc="E8049E0E">
      <w:numFmt w:val="bullet"/>
      <w:lvlText w:val="•"/>
      <w:lvlJc w:val="left"/>
      <w:pPr>
        <w:ind w:left="8451" w:hanging="789"/>
      </w:pPr>
      <w:rPr>
        <w:rFonts w:hint="default"/>
        <w:lang w:val="sl-SI" w:eastAsia="sl-SI" w:bidi="sl-SI"/>
      </w:rPr>
    </w:lvl>
  </w:abstractNum>
  <w:abstractNum w:abstractNumId="1" w15:restartNumberingAfterBreak="0">
    <w:nsid w:val="0AAE6FFF"/>
    <w:multiLevelType w:val="hybridMultilevel"/>
    <w:tmpl w:val="9C668BC0"/>
    <w:lvl w:ilvl="0" w:tplc="042F000F">
      <w:start w:val="1"/>
      <w:numFmt w:val="decimal"/>
      <w:lvlText w:val="%1."/>
      <w:lvlJc w:val="left"/>
      <w:pPr>
        <w:ind w:left="835" w:hanging="360"/>
      </w:pPr>
    </w:lvl>
    <w:lvl w:ilvl="1" w:tplc="042F0019" w:tentative="1">
      <w:start w:val="1"/>
      <w:numFmt w:val="lowerLetter"/>
      <w:lvlText w:val="%2."/>
      <w:lvlJc w:val="left"/>
      <w:pPr>
        <w:ind w:left="1555" w:hanging="360"/>
      </w:pPr>
    </w:lvl>
    <w:lvl w:ilvl="2" w:tplc="042F001B" w:tentative="1">
      <w:start w:val="1"/>
      <w:numFmt w:val="lowerRoman"/>
      <w:lvlText w:val="%3."/>
      <w:lvlJc w:val="right"/>
      <w:pPr>
        <w:ind w:left="2275" w:hanging="180"/>
      </w:pPr>
    </w:lvl>
    <w:lvl w:ilvl="3" w:tplc="042F000F" w:tentative="1">
      <w:start w:val="1"/>
      <w:numFmt w:val="decimal"/>
      <w:lvlText w:val="%4."/>
      <w:lvlJc w:val="left"/>
      <w:pPr>
        <w:ind w:left="2995" w:hanging="360"/>
      </w:pPr>
    </w:lvl>
    <w:lvl w:ilvl="4" w:tplc="042F0019" w:tentative="1">
      <w:start w:val="1"/>
      <w:numFmt w:val="lowerLetter"/>
      <w:lvlText w:val="%5."/>
      <w:lvlJc w:val="left"/>
      <w:pPr>
        <w:ind w:left="3715" w:hanging="360"/>
      </w:pPr>
    </w:lvl>
    <w:lvl w:ilvl="5" w:tplc="042F001B" w:tentative="1">
      <w:start w:val="1"/>
      <w:numFmt w:val="lowerRoman"/>
      <w:lvlText w:val="%6."/>
      <w:lvlJc w:val="right"/>
      <w:pPr>
        <w:ind w:left="4435" w:hanging="180"/>
      </w:pPr>
    </w:lvl>
    <w:lvl w:ilvl="6" w:tplc="042F000F" w:tentative="1">
      <w:start w:val="1"/>
      <w:numFmt w:val="decimal"/>
      <w:lvlText w:val="%7."/>
      <w:lvlJc w:val="left"/>
      <w:pPr>
        <w:ind w:left="5155" w:hanging="360"/>
      </w:pPr>
    </w:lvl>
    <w:lvl w:ilvl="7" w:tplc="042F0019" w:tentative="1">
      <w:start w:val="1"/>
      <w:numFmt w:val="lowerLetter"/>
      <w:lvlText w:val="%8."/>
      <w:lvlJc w:val="left"/>
      <w:pPr>
        <w:ind w:left="5875" w:hanging="360"/>
      </w:pPr>
    </w:lvl>
    <w:lvl w:ilvl="8" w:tplc="042F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 w15:restartNumberingAfterBreak="0">
    <w:nsid w:val="0BBA1AFC"/>
    <w:multiLevelType w:val="hybridMultilevel"/>
    <w:tmpl w:val="CD001A9C"/>
    <w:lvl w:ilvl="0" w:tplc="042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1DD80DDF"/>
    <w:multiLevelType w:val="hybridMultilevel"/>
    <w:tmpl w:val="B130EBE6"/>
    <w:lvl w:ilvl="0" w:tplc="042F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F787ED4"/>
    <w:multiLevelType w:val="hybridMultilevel"/>
    <w:tmpl w:val="0BDEB750"/>
    <w:lvl w:ilvl="0" w:tplc="12A8F76A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l-SI" w:eastAsia="sl-SI" w:bidi="sl-SI"/>
      </w:rPr>
    </w:lvl>
    <w:lvl w:ilvl="1" w:tplc="527A7FF6">
      <w:numFmt w:val="none"/>
      <w:lvlText w:val=""/>
      <w:lvlJc w:val="left"/>
      <w:pPr>
        <w:tabs>
          <w:tab w:val="num" w:pos="360"/>
        </w:tabs>
      </w:pPr>
    </w:lvl>
    <w:lvl w:ilvl="2" w:tplc="A3D81C40">
      <w:numFmt w:val="none"/>
      <w:lvlText w:val=""/>
      <w:lvlJc w:val="left"/>
      <w:pPr>
        <w:tabs>
          <w:tab w:val="num" w:pos="360"/>
        </w:tabs>
      </w:pPr>
    </w:lvl>
    <w:lvl w:ilvl="3" w:tplc="1ED4EDDC">
      <w:start w:val="1"/>
      <w:numFmt w:val="decimal"/>
      <w:lvlText w:val="%4."/>
      <w:lvlJc w:val="left"/>
      <w:pPr>
        <w:ind w:left="708" w:hanging="708"/>
        <w:jc w:val="right"/>
      </w:pPr>
      <w:rPr>
        <w:rFonts w:ascii="Arial" w:eastAsia="Arial" w:hAnsi="Arial" w:cs="Arial" w:hint="default"/>
        <w:b/>
        <w:bCs/>
        <w:spacing w:val="-1"/>
        <w:w w:val="101"/>
        <w:sz w:val="36"/>
        <w:szCs w:val="36"/>
        <w:lang w:val="sl-SI" w:eastAsia="sl-SI" w:bidi="sl-SI"/>
      </w:rPr>
    </w:lvl>
    <w:lvl w:ilvl="4" w:tplc="9B883BEC">
      <w:numFmt w:val="none"/>
      <w:lvlText w:val=""/>
      <w:lvlJc w:val="left"/>
      <w:pPr>
        <w:tabs>
          <w:tab w:val="num" w:pos="360"/>
        </w:tabs>
      </w:pPr>
    </w:lvl>
    <w:lvl w:ilvl="5" w:tplc="3A80C770">
      <w:numFmt w:val="none"/>
      <w:lvlText w:val=""/>
      <w:lvlJc w:val="left"/>
      <w:pPr>
        <w:tabs>
          <w:tab w:val="num" w:pos="360"/>
        </w:tabs>
      </w:pPr>
    </w:lvl>
    <w:lvl w:ilvl="6" w:tplc="CC685EDE">
      <w:numFmt w:val="bullet"/>
      <w:lvlText w:val="•"/>
      <w:lvlJc w:val="left"/>
      <w:pPr>
        <w:ind w:left="6779" w:hanging="789"/>
      </w:pPr>
      <w:rPr>
        <w:rFonts w:hint="default"/>
        <w:lang w:val="sl-SI" w:eastAsia="sl-SI" w:bidi="sl-SI"/>
      </w:rPr>
    </w:lvl>
    <w:lvl w:ilvl="7" w:tplc="BF1659D4">
      <w:numFmt w:val="bullet"/>
      <w:lvlText w:val="•"/>
      <w:lvlJc w:val="left"/>
      <w:pPr>
        <w:ind w:left="7669" w:hanging="789"/>
      </w:pPr>
      <w:rPr>
        <w:rFonts w:hint="default"/>
        <w:lang w:val="sl-SI" w:eastAsia="sl-SI" w:bidi="sl-SI"/>
      </w:rPr>
    </w:lvl>
    <w:lvl w:ilvl="8" w:tplc="A25AE826">
      <w:numFmt w:val="bullet"/>
      <w:lvlText w:val="•"/>
      <w:lvlJc w:val="left"/>
      <w:pPr>
        <w:ind w:left="8559" w:hanging="789"/>
      </w:pPr>
      <w:rPr>
        <w:rFonts w:hint="default"/>
        <w:lang w:val="sl-SI" w:eastAsia="sl-SI" w:bidi="sl-SI"/>
      </w:rPr>
    </w:lvl>
  </w:abstractNum>
  <w:abstractNum w:abstractNumId="5" w15:restartNumberingAfterBreak="0">
    <w:nsid w:val="28F44A23"/>
    <w:multiLevelType w:val="hybridMultilevel"/>
    <w:tmpl w:val="A738BFE0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B51F9C"/>
    <w:multiLevelType w:val="hybridMultilevel"/>
    <w:tmpl w:val="AA04FD82"/>
    <w:lvl w:ilvl="0" w:tplc="042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DF204A8"/>
    <w:multiLevelType w:val="hybridMultilevel"/>
    <w:tmpl w:val="8C18ED24"/>
    <w:lvl w:ilvl="0" w:tplc="BECAD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65226"/>
    <w:multiLevelType w:val="hybridMultilevel"/>
    <w:tmpl w:val="DD885FDA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A24E07"/>
    <w:multiLevelType w:val="hybridMultilevel"/>
    <w:tmpl w:val="42925604"/>
    <w:lvl w:ilvl="0" w:tplc="BECAD54E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76A5650B"/>
    <w:multiLevelType w:val="hybridMultilevel"/>
    <w:tmpl w:val="AB1E0FAE"/>
    <w:lvl w:ilvl="0" w:tplc="CD7A3884">
      <w:start w:val="1"/>
      <w:numFmt w:val="decimal"/>
      <w:lvlText w:val="%1"/>
      <w:lvlJc w:val="left"/>
      <w:pPr>
        <w:ind w:left="826" w:hanging="710"/>
      </w:pPr>
      <w:rPr>
        <w:rFonts w:hint="default"/>
        <w:lang w:val="sl-SI" w:eastAsia="sl-SI" w:bidi="sl-SI"/>
      </w:rPr>
    </w:lvl>
    <w:lvl w:ilvl="1" w:tplc="6A243D3E">
      <w:numFmt w:val="none"/>
      <w:lvlText w:val=""/>
      <w:lvlJc w:val="left"/>
      <w:pPr>
        <w:tabs>
          <w:tab w:val="num" w:pos="360"/>
        </w:tabs>
      </w:pPr>
    </w:lvl>
    <w:lvl w:ilvl="2" w:tplc="082E4F9A">
      <w:numFmt w:val="bullet"/>
      <w:lvlText w:val="•"/>
      <w:lvlJc w:val="left"/>
      <w:pPr>
        <w:ind w:left="836" w:hanging="360"/>
      </w:pPr>
      <w:rPr>
        <w:rFonts w:ascii="Arial" w:eastAsia="Arial" w:hAnsi="Arial" w:cs="Arial" w:hint="default"/>
        <w:w w:val="101"/>
        <w:sz w:val="24"/>
        <w:szCs w:val="24"/>
        <w:lang w:val="sl-SI" w:eastAsia="sl-SI" w:bidi="sl-SI"/>
      </w:rPr>
    </w:lvl>
    <w:lvl w:ilvl="3" w:tplc="39947466">
      <w:numFmt w:val="bullet"/>
      <w:lvlText w:val="•"/>
      <w:lvlJc w:val="left"/>
      <w:pPr>
        <w:ind w:left="2950" w:hanging="360"/>
      </w:pPr>
      <w:rPr>
        <w:rFonts w:hint="default"/>
        <w:lang w:val="sl-SI" w:eastAsia="sl-SI" w:bidi="sl-SI"/>
      </w:rPr>
    </w:lvl>
    <w:lvl w:ilvl="4" w:tplc="E9809154">
      <w:numFmt w:val="bullet"/>
      <w:lvlText w:val="•"/>
      <w:lvlJc w:val="left"/>
      <w:pPr>
        <w:ind w:left="4006" w:hanging="360"/>
      </w:pPr>
      <w:rPr>
        <w:rFonts w:hint="default"/>
        <w:lang w:val="sl-SI" w:eastAsia="sl-SI" w:bidi="sl-SI"/>
      </w:rPr>
    </w:lvl>
    <w:lvl w:ilvl="5" w:tplc="B8BC7224">
      <w:numFmt w:val="bullet"/>
      <w:lvlText w:val="•"/>
      <w:lvlJc w:val="left"/>
      <w:pPr>
        <w:ind w:left="5061" w:hanging="360"/>
      </w:pPr>
      <w:rPr>
        <w:rFonts w:hint="default"/>
        <w:lang w:val="sl-SI" w:eastAsia="sl-SI" w:bidi="sl-SI"/>
      </w:rPr>
    </w:lvl>
    <w:lvl w:ilvl="6" w:tplc="41FE14B8">
      <w:numFmt w:val="bullet"/>
      <w:lvlText w:val="•"/>
      <w:lvlJc w:val="left"/>
      <w:pPr>
        <w:ind w:left="6117" w:hanging="360"/>
      </w:pPr>
      <w:rPr>
        <w:rFonts w:hint="default"/>
        <w:lang w:val="sl-SI" w:eastAsia="sl-SI" w:bidi="sl-SI"/>
      </w:rPr>
    </w:lvl>
    <w:lvl w:ilvl="7" w:tplc="4E8E16DA">
      <w:numFmt w:val="bullet"/>
      <w:lvlText w:val="•"/>
      <w:lvlJc w:val="left"/>
      <w:pPr>
        <w:ind w:left="7172" w:hanging="360"/>
      </w:pPr>
      <w:rPr>
        <w:rFonts w:hint="default"/>
        <w:lang w:val="sl-SI" w:eastAsia="sl-SI" w:bidi="sl-SI"/>
      </w:rPr>
    </w:lvl>
    <w:lvl w:ilvl="8" w:tplc="014E5D9A">
      <w:numFmt w:val="bullet"/>
      <w:lvlText w:val="•"/>
      <w:lvlJc w:val="left"/>
      <w:pPr>
        <w:ind w:left="8228" w:hanging="360"/>
      </w:pPr>
      <w:rPr>
        <w:rFonts w:hint="default"/>
        <w:lang w:val="sl-SI" w:eastAsia="sl-SI" w:bidi="sl-SI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40F"/>
    <w:rsid w:val="00005EE6"/>
    <w:rsid w:val="00014F0F"/>
    <w:rsid w:val="0001595E"/>
    <w:rsid w:val="00023CC2"/>
    <w:rsid w:val="00025C29"/>
    <w:rsid w:val="00030F34"/>
    <w:rsid w:val="00036C80"/>
    <w:rsid w:val="00040BCD"/>
    <w:rsid w:val="00046383"/>
    <w:rsid w:val="00050DCE"/>
    <w:rsid w:val="00051D1C"/>
    <w:rsid w:val="000570DF"/>
    <w:rsid w:val="00057B4F"/>
    <w:rsid w:val="00057F6E"/>
    <w:rsid w:val="000608D2"/>
    <w:rsid w:val="000609B0"/>
    <w:rsid w:val="00061036"/>
    <w:rsid w:val="000722D0"/>
    <w:rsid w:val="00075320"/>
    <w:rsid w:val="00075F0F"/>
    <w:rsid w:val="00080251"/>
    <w:rsid w:val="0009165E"/>
    <w:rsid w:val="000977E4"/>
    <w:rsid w:val="000A1394"/>
    <w:rsid w:val="000A70B4"/>
    <w:rsid w:val="000B07B4"/>
    <w:rsid w:val="000B779B"/>
    <w:rsid w:val="000C0761"/>
    <w:rsid w:val="000C1F66"/>
    <w:rsid w:val="000C6201"/>
    <w:rsid w:val="000D1757"/>
    <w:rsid w:val="000D2BF4"/>
    <w:rsid w:val="000D43BF"/>
    <w:rsid w:val="000D46E2"/>
    <w:rsid w:val="000D4C01"/>
    <w:rsid w:val="000E130D"/>
    <w:rsid w:val="000E1F71"/>
    <w:rsid w:val="000E33EF"/>
    <w:rsid w:val="000E3D66"/>
    <w:rsid w:val="000E69C3"/>
    <w:rsid w:val="000F2227"/>
    <w:rsid w:val="000F2C86"/>
    <w:rsid w:val="001004CC"/>
    <w:rsid w:val="00103A57"/>
    <w:rsid w:val="00105099"/>
    <w:rsid w:val="001070AA"/>
    <w:rsid w:val="00107515"/>
    <w:rsid w:val="001129B8"/>
    <w:rsid w:val="00112E59"/>
    <w:rsid w:val="00113EBE"/>
    <w:rsid w:val="001150D2"/>
    <w:rsid w:val="00121FD7"/>
    <w:rsid w:val="00131C93"/>
    <w:rsid w:val="00135BD0"/>
    <w:rsid w:val="00136AF2"/>
    <w:rsid w:val="001375CD"/>
    <w:rsid w:val="0015154C"/>
    <w:rsid w:val="00153658"/>
    <w:rsid w:val="001601A0"/>
    <w:rsid w:val="00165C4D"/>
    <w:rsid w:val="001729AF"/>
    <w:rsid w:val="0017461F"/>
    <w:rsid w:val="00184A6F"/>
    <w:rsid w:val="00185AE5"/>
    <w:rsid w:val="00191F2E"/>
    <w:rsid w:val="00194729"/>
    <w:rsid w:val="00195EA0"/>
    <w:rsid w:val="001A0D52"/>
    <w:rsid w:val="001A787B"/>
    <w:rsid w:val="001B1CFB"/>
    <w:rsid w:val="001B3D3A"/>
    <w:rsid w:val="001B416F"/>
    <w:rsid w:val="001B509F"/>
    <w:rsid w:val="001B5ADB"/>
    <w:rsid w:val="001B6E64"/>
    <w:rsid w:val="001B7277"/>
    <w:rsid w:val="001C1EE8"/>
    <w:rsid w:val="001C7F14"/>
    <w:rsid w:val="001D04E6"/>
    <w:rsid w:val="001E2016"/>
    <w:rsid w:val="001F1CA1"/>
    <w:rsid w:val="001F3971"/>
    <w:rsid w:val="002115B6"/>
    <w:rsid w:val="00212FCD"/>
    <w:rsid w:val="002349CA"/>
    <w:rsid w:val="00234BE4"/>
    <w:rsid w:val="002460AF"/>
    <w:rsid w:val="002524A2"/>
    <w:rsid w:val="002566D1"/>
    <w:rsid w:val="00257446"/>
    <w:rsid w:val="00267BDE"/>
    <w:rsid w:val="00272663"/>
    <w:rsid w:val="00273019"/>
    <w:rsid w:val="00273656"/>
    <w:rsid w:val="00277AD7"/>
    <w:rsid w:val="00281810"/>
    <w:rsid w:val="00290649"/>
    <w:rsid w:val="00290B79"/>
    <w:rsid w:val="00294524"/>
    <w:rsid w:val="002A2942"/>
    <w:rsid w:val="002A4B0F"/>
    <w:rsid w:val="002A6974"/>
    <w:rsid w:val="002A7B90"/>
    <w:rsid w:val="002B1493"/>
    <w:rsid w:val="002B1884"/>
    <w:rsid w:val="002B6F4A"/>
    <w:rsid w:val="002C0A44"/>
    <w:rsid w:val="002C2372"/>
    <w:rsid w:val="002C2538"/>
    <w:rsid w:val="002C7D4C"/>
    <w:rsid w:val="002C7E6C"/>
    <w:rsid w:val="002F6E71"/>
    <w:rsid w:val="00300094"/>
    <w:rsid w:val="003030B1"/>
    <w:rsid w:val="00311FF0"/>
    <w:rsid w:val="003170A3"/>
    <w:rsid w:val="003238B2"/>
    <w:rsid w:val="003257F6"/>
    <w:rsid w:val="0033368F"/>
    <w:rsid w:val="00334305"/>
    <w:rsid w:val="003364EA"/>
    <w:rsid w:val="00340F30"/>
    <w:rsid w:val="0034233D"/>
    <w:rsid w:val="00343259"/>
    <w:rsid w:val="00355928"/>
    <w:rsid w:val="0037148A"/>
    <w:rsid w:val="00372C5C"/>
    <w:rsid w:val="0037338E"/>
    <w:rsid w:val="00374F17"/>
    <w:rsid w:val="00376588"/>
    <w:rsid w:val="00381739"/>
    <w:rsid w:val="00384F9C"/>
    <w:rsid w:val="00385BAF"/>
    <w:rsid w:val="00386B31"/>
    <w:rsid w:val="0039386F"/>
    <w:rsid w:val="003A4347"/>
    <w:rsid w:val="003A4CDB"/>
    <w:rsid w:val="003A58C7"/>
    <w:rsid w:val="003B6096"/>
    <w:rsid w:val="003C2AFB"/>
    <w:rsid w:val="003C3A93"/>
    <w:rsid w:val="003D6780"/>
    <w:rsid w:val="003E0950"/>
    <w:rsid w:val="003E0A28"/>
    <w:rsid w:val="003E108C"/>
    <w:rsid w:val="003E22EE"/>
    <w:rsid w:val="003E4CD2"/>
    <w:rsid w:val="004000E0"/>
    <w:rsid w:val="0040084E"/>
    <w:rsid w:val="0040120D"/>
    <w:rsid w:val="00402B9D"/>
    <w:rsid w:val="00402FE8"/>
    <w:rsid w:val="0040638E"/>
    <w:rsid w:val="00407059"/>
    <w:rsid w:val="00411F62"/>
    <w:rsid w:val="004147D1"/>
    <w:rsid w:val="00414E47"/>
    <w:rsid w:val="00415A0C"/>
    <w:rsid w:val="004161B7"/>
    <w:rsid w:val="00416E8C"/>
    <w:rsid w:val="00417CFA"/>
    <w:rsid w:val="00423941"/>
    <w:rsid w:val="004272E1"/>
    <w:rsid w:val="0043327E"/>
    <w:rsid w:val="00436ABB"/>
    <w:rsid w:val="0043757E"/>
    <w:rsid w:val="00445B9B"/>
    <w:rsid w:val="00454077"/>
    <w:rsid w:val="00456C64"/>
    <w:rsid w:val="004667F9"/>
    <w:rsid w:val="00467DBD"/>
    <w:rsid w:val="00471462"/>
    <w:rsid w:val="00473EEA"/>
    <w:rsid w:val="0048167B"/>
    <w:rsid w:val="00483988"/>
    <w:rsid w:val="00490D32"/>
    <w:rsid w:val="0049381F"/>
    <w:rsid w:val="004950AC"/>
    <w:rsid w:val="00497603"/>
    <w:rsid w:val="004A1A79"/>
    <w:rsid w:val="004A6AAF"/>
    <w:rsid w:val="004B45C2"/>
    <w:rsid w:val="004C01DC"/>
    <w:rsid w:val="004C2E9B"/>
    <w:rsid w:val="004C50FE"/>
    <w:rsid w:val="004D2EA6"/>
    <w:rsid w:val="004D38FE"/>
    <w:rsid w:val="004D5F53"/>
    <w:rsid w:val="004E1532"/>
    <w:rsid w:val="004E351C"/>
    <w:rsid w:val="00505430"/>
    <w:rsid w:val="00522A88"/>
    <w:rsid w:val="005265E1"/>
    <w:rsid w:val="0053170A"/>
    <w:rsid w:val="00532870"/>
    <w:rsid w:val="005333A1"/>
    <w:rsid w:val="00535ADB"/>
    <w:rsid w:val="0053658C"/>
    <w:rsid w:val="00537934"/>
    <w:rsid w:val="005406A7"/>
    <w:rsid w:val="00542282"/>
    <w:rsid w:val="0054667E"/>
    <w:rsid w:val="00551AA7"/>
    <w:rsid w:val="005530F2"/>
    <w:rsid w:val="00555CFA"/>
    <w:rsid w:val="00556C96"/>
    <w:rsid w:val="00565608"/>
    <w:rsid w:val="00570BA0"/>
    <w:rsid w:val="00574301"/>
    <w:rsid w:val="005758AB"/>
    <w:rsid w:val="00582541"/>
    <w:rsid w:val="00583FE8"/>
    <w:rsid w:val="005840DF"/>
    <w:rsid w:val="005937DF"/>
    <w:rsid w:val="00594DDE"/>
    <w:rsid w:val="00597A02"/>
    <w:rsid w:val="005A6B7F"/>
    <w:rsid w:val="005A78A9"/>
    <w:rsid w:val="005B0BB8"/>
    <w:rsid w:val="005B1705"/>
    <w:rsid w:val="005B379A"/>
    <w:rsid w:val="005B4954"/>
    <w:rsid w:val="005B5B1B"/>
    <w:rsid w:val="005C1E73"/>
    <w:rsid w:val="005C2B91"/>
    <w:rsid w:val="005D0DE3"/>
    <w:rsid w:val="005D1074"/>
    <w:rsid w:val="005E04C4"/>
    <w:rsid w:val="005E2502"/>
    <w:rsid w:val="005F4F85"/>
    <w:rsid w:val="005F65FB"/>
    <w:rsid w:val="005F6A57"/>
    <w:rsid w:val="005F7129"/>
    <w:rsid w:val="0060178F"/>
    <w:rsid w:val="006045EB"/>
    <w:rsid w:val="006119A8"/>
    <w:rsid w:val="006200A5"/>
    <w:rsid w:val="00640039"/>
    <w:rsid w:val="0064796F"/>
    <w:rsid w:val="0065429D"/>
    <w:rsid w:val="00656FD2"/>
    <w:rsid w:val="00670EFD"/>
    <w:rsid w:val="006716AB"/>
    <w:rsid w:val="0067337B"/>
    <w:rsid w:val="00675727"/>
    <w:rsid w:val="00675AD2"/>
    <w:rsid w:val="00681B56"/>
    <w:rsid w:val="0068339A"/>
    <w:rsid w:val="00685CF4"/>
    <w:rsid w:val="006923BF"/>
    <w:rsid w:val="00692786"/>
    <w:rsid w:val="00693A62"/>
    <w:rsid w:val="006A1971"/>
    <w:rsid w:val="006B53A4"/>
    <w:rsid w:val="006B5781"/>
    <w:rsid w:val="006C212E"/>
    <w:rsid w:val="006C5634"/>
    <w:rsid w:val="006D1B27"/>
    <w:rsid w:val="006D370A"/>
    <w:rsid w:val="006E43C3"/>
    <w:rsid w:val="006E75F5"/>
    <w:rsid w:val="006F2132"/>
    <w:rsid w:val="006F540F"/>
    <w:rsid w:val="006F5AEE"/>
    <w:rsid w:val="00700813"/>
    <w:rsid w:val="0070552E"/>
    <w:rsid w:val="00713D16"/>
    <w:rsid w:val="00723BF8"/>
    <w:rsid w:val="007250CD"/>
    <w:rsid w:val="007269F7"/>
    <w:rsid w:val="00735C3E"/>
    <w:rsid w:val="00736969"/>
    <w:rsid w:val="00745CE8"/>
    <w:rsid w:val="007477E4"/>
    <w:rsid w:val="007513AF"/>
    <w:rsid w:val="00760E5F"/>
    <w:rsid w:val="00773EC3"/>
    <w:rsid w:val="00774397"/>
    <w:rsid w:val="0078032B"/>
    <w:rsid w:val="00783656"/>
    <w:rsid w:val="007A4B50"/>
    <w:rsid w:val="007A6707"/>
    <w:rsid w:val="007B3DB7"/>
    <w:rsid w:val="007C4562"/>
    <w:rsid w:val="007C4E4F"/>
    <w:rsid w:val="007D458D"/>
    <w:rsid w:val="007D4BE5"/>
    <w:rsid w:val="007D747E"/>
    <w:rsid w:val="007E3CF8"/>
    <w:rsid w:val="007E4B23"/>
    <w:rsid w:val="007E5FDD"/>
    <w:rsid w:val="007E6884"/>
    <w:rsid w:val="007E7C0F"/>
    <w:rsid w:val="007F0E74"/>
    <w:rsid w:val="007F5A1A"/>
    <w:rsid w:val="007F5B57"/>
    <w:rsid w:val="007F6D21"/>
    <w:rsid w:val="008027A5"/>
    <w:rsid w:val="00807F55"/>
    <w:rsid w:val="00812091"/>
    <w:rsid w:val="008120FF"/>
    <w:rsid w:val="00817AAC"/>
    <w:rsid w:val="00820DCE"/>
    <w:rsid w:val="00820FB9"/>
    <w:rsid w:val="008242DB"/>
    <w:rsid w:val="00827E97"/>
    <w:rsid w:val="008308DD"/>
    <w:rsid w:val="00831618"/>
    <w:rsid w:val="00835046"/>
    <w:rsid w:val="008359C7"/>
    <w:rsid w:val="00846111"/>
    <w:rsid w:val="00852624"/>
    <w:rsid w:val="008533B8"/>
    <w:rsid w:val="00853D04"/>
    <w:rsid w:val="008551FF"/>
    <w:rsid w:val="008557AC"/>
    <w:rsid w:val="00872B4C"/>
    <w:rsid w:val="00873BB7"/>
    <w:rsid w:val="00890CBD"/>
    <w:rsid w:val="008979B9"/>
    <w:rsid w:val="008A49D2"/>
    <w:rsid w:val="008A58D5"/>
    <w:rsid w:val="008A5DFC"/>
    <w:rsid w:val="008C091D"/>
    <w:rsid w:val="008C4A17"/>
    <w:rsid w:val="008C4F78"/>
    <w:rsid w:val="008C6B33"/>
    <w:rsid w:val="008D1761"/>
    <w:rsid w:val="008D32BB"/>
    <w:rsid w:val="008E5DAF"/>
    <w:rsid w:val="008F1894"/>
    <w:rsid w:val="008F7F86"/>
    <w:rsid w:val="0090235F"/>
    <w:rsid w:val="00907D90"/>
    <w:rsid w:val="00912F27"/>
    <w:rsid w:val="009154AE"/>
    <w:rsid w:val="00917B76"/>
    <w:rsid w:val="00921674"/>
    <w:rsid w:val="00921C67"/>
    <w:rsid w:val="00921CC8"/>
    <w:rsid w:val="00946456"/>
    <w:rsid w:val="00947ACB"/>
    <w:rsid w:val="00954EDA"/>
    <w:rsid w:val="009648DD"/>
    <w:rsid w:val="00965A5F"/>
    <w:rsid w:val="00971AC9"/>
    <w:rsid w:val="00971D78"/>
    <w:rsid w:val="00972215"/>
    <w:rsid w:val="00972264"/>
    <w:rsid w:val="00973CE0"/>
    <w:rsid w:val="00975C6F"/>
    <w:rsid w:val="009947CF"/>
    <w:rsid w:val="00996657"/>
    <w:rsid w:val="009A033F"/>
    <w:rsid w:val="009A07AA"/>
    <w:rsid w:val="009B2AC3"/>
    <w:rsid w:val="009C02F7"/>
    <w:rsid w:val="009C050B"/>
    <w:rsid w:val="009D2F22"/>
    <w:rsid w:val="009D4DF8"/>
    <w:rsid w:val="009E4359"/>
    <w:rsid w:val="009E7B40"/>
    <w:rsid w:val="009F20C2"/>
    <w:rsid w:val="009F5190"/>
    <w:rsid w:val="00A0377E"/>
    <w:rsid w:val="00A060AB"/>
    <w:rsid w:val="00A13132"/>
    <w:rsid w:val="00A1694C"/>
    <w:rsid w:val="00A22BB5"/>
    <w:rsid w:val="00A25A7C"/>
    <w:rsid w:val="00A26406"/>
    <w:rsid w:val="00A308FD"/>
    <w:rsid w:val="00A31B74"/>
    <w:rsid w:val="00A37178"/>
    <w:rsid w:val="00A41335"/>
    <w:rsid w:val="00A429E9"/>
    <w:rsid w:val="00A54519"/>
    <w:rsid w:val="00A54E55"/>
    <w:rsid w:val="00A6059B"/>
    <w:rsid w:val="00A60F6A"/>
    <w:rsid w:val="00A6510E"/>
    <w:rsid w:val="00A72F30"/>
    <w:rsid w:val="00A759BE"/>
    <w:rsid w:val="00A817C0"/>
    <w:rsid w:val="00A824F3"/>
    <w:rsid w:val="00A838C0"/>
    <w:rsid w:val="00A9187D"/>
    <w:rsid w:val="00A933F2"/>
    <w:rsid w:val="00A96240"/>
    <w:rsid w:val="00AA1743"/>
    <w:rsid w:val="00AA58F2"/>
    <w:rsid w:val="00AA6002"/>
    <w:rsid w:val="00AA687B"/>
    <w:rsid w:val="00AA6DC6"/>
    <w:rsid w:val="00AB40F4"/>
    <w:rsid w:val="00AC6577"/>
    <w:rsid w:val="00AD319D"/>
    <w:rsid w:val="00AE1B93"/>
    <w:rsid w:val="00AF2746"/>
    <w:rsid w:val="00AF58DD"/>
    <w:rsid w:val="00AF70C2"/>
    <w:rsid w:val="00B0302F"/>
    <w:rsid w:val="00B04659"/>
    <w:rsid w:val="00B1285C"/>
    <w:rsid w:val="00B16F44"/>
    <w:rsid w:val="00B20034"/>
    <w:rsid w:val="00B242F4"/>
    <w:rsid w:val="00B44288"/>
    <w:rsid w:val="00B4726C"/>
    <w:rsid w:val="00B47D5C"/>
    <w:rsid w:val="00B511D9"/>
    <w:rsid w:val="00B54AA8"/>
    <w:rsid w:val="00B71523"/>
    <w:rsid w:val="00B7226B"/>
    <w:rsid w:val="00B77F88"/>
    <w:rsid w:val="00B82AEB"/>
    <w:rsid w:val="00B90C04"/>
    <w:rsid w:val="00BA13F1"/>
    <w:rsid w:val="00BA30DE"/>
    <w:rsid w:val="00BA4AB0"/>
    <w:rsid w:val="00BA6978"/>
    <w:rsid w:val="00BA76CB"/>
    <w:rsid w:val="00BB4F62"/>
    <w:rsid w:val="00BC1BC1"/>
    <w:rsid w:val="00BC3E2A"/>
    <w:rsid w:val="00BD0194"/>
    <w:rsid w:val="00BD5F10"/>
    <w:rsid w:val="00C00B4E"/>
    <w:rsid w:val="00C01A92"/>
    <w:rsid w:val="00C035D3"/>
    <w:rsid w:val="00C0577B"/>
    <w:rsid w:val="00C15AC0"/>
    <w:rsid w:val="00C2335B"/>
    <w:rsid w:val="00C26991"/>
    <w:rsid w:val="00C33BFF"/>
    <w:rsid w:val="00C40F93"/>
    <w:rsid w:val="00C446CB"/>
    <w:rsid w:val="00C53382"/>
    <w:rsid w:val="00C60A0F"/>
    <w:rsid w:val="00C635BA"/>
    <w:rsid w:val="00C6783A"/>
    <w:rsid w:val="00C74D93"/>
    <w:rsid w:val="00C839BC"/>
    <w:rsid w:val="00C86F17"/>
    <w:rsid w:val="00C93C86"/>
    <w:rsid w:val="00CA1520"/>
    <w:rsid w:val="00CA23AC"/>
    <w:rsid w:val="00CA480D"/>
    <w:rsid w:val="00CA5635"/>
    <w:rsid w:val="00CA586A"/>
    <w:rsid w:val="00CA5F45"/>
    <w:rsid w:val="00CB3416"/>
    <w:rsid w:val="00CB4054"/>
    <w:rsid w:val="00CB76C5"/>
    <w:rsid w:val="00CC3595"/>
    <w:rsid w:val="00CC6A19"/>
    <w:rsid w:val="00CC75E2"/>
    <w:rsid w:val="00CD01FE"/>
    <w:rsid w:val="00CD6E60"/>
    <w:rsid w:val="00CD7365"/>
    <w:rsid w:val="00CF7D32"/>
    <w:rsid w:val="00CF7DB6"/>
    <w:rsid w:val="00D053C3"/>
    <w:rsid w:val="00D07AA0"/>
    <w:rsid w:val="00D07EF0"/>
    <w:rsid w:val="00D10858"/>
    <w:rsid w:val="00D11CE8"/>
    <w:rsid w:val="00D1249C"/>
    <w:rsid w:val="00D16FBB"/>
    <w:rsid w:val="00D17083"/>
    <w:rsid w:val="00D2102F"/>
    <w:rsid w:val="00D235B7"/>
    <w:rsid w:val="00D23639"/>
    <w:rsid w:val="00D2418F"/>
    <w:rsid w:val="00D27BE8"/>
    <w:rsid w:val="00D32A7B"/>
    <w:rsid w:val="00D32C38"/>
    <w:rsid w:val="00D37C24"/>
    <w:rsid w:val="00D5381B"/>
    <w:rsid w:val="00D61A35"/>
    <w:rsid w:val="00D67544"/>
    <w:rsid w:val="00D76D64"/>
    <w:rsid w:val="00D77EB0"/>
    <w:rsid w:val="00D830A2"/>
    <w:rsid w:val="00D85749"/>
    <w:rsid w:val="00DA03A2"/>
    <w:rsid w:val="00DA0DED"/>
    <w:rsid w:val="00DA7D42"/>
    <w:rsid w:val="00DB376F"/>
    <w:rsid w:val="00DB4F98"/>
    <w:rsid w:val="00DC21A1"/>
    <w:rsid w:val="00DD1CD6"/>
    <w:rsid w:val="00DD2EEE"/>
    <w:rsid w:val="00DE0D02"/>
    <w:rsid w:val="00DE134C"/>
    <w:rsid w:val="00DE3D44"/>
    <w:rsid w:val="00DE5A88"/>
    <w:rsid w:val="00DE7AAD"/>
    <w:rsid w:val="00DF5B10"/>
    <w:rsid w:val="00E018E9"/>
    <w:rsid w:val="00E01A7E"/>
    <w:rsid w:val="00E0448A"/>
    <w:rsid w:val="00E051BB"/>
    <w:rsid w:val="00E05753"/>
    <w:rsid w:val="00E05CF8"/>
    <w:rsid w:val="00E137EE"/>
    <w:rsid w:val="00E26F72"/>
    <w:rsid w:val="00E33F03"/>
    <w:rsid w:val="00E37C02"/>
    <w:rsid w:val="00E44145"/>
    <w:rsid w:val="00E4620F"/>
    <w:rsid w:val="00E502DE"/>
    <w:rsid w:val="00E52BE8"/>
    <w:rsid w:val="00E52EEE"/>
    <w:rsid w:val="00E57E56"/>
    <w:rsid w:val="00E725CB"/>
    <w:rsid w:val="00E76AF6"/>
    <w:rsid w:val="00E8129B"/>
    <w:rsid w:val="00E9295B"/>
    <w:rsid w:val="00E93AC3"/>
    <w:rsid w:val="00E95DB0"/>
    <w:rsid w:val="00E95E14"/>
    <w:rsid w:val="00E96C72"/>
    <w:rsid w:val="00EA1ED0"/>
    <w:rsid w:val="00EA2854"/>
    <w:rsid w:val="00EA64F0"/>
    <w:rsid w:val="00EA6DA8"/>
    <w:rsid w:val="00EB471D"/>
    <w:rsid w:val="00EC1B70"/>
    <w:rsid w:val="00EE1DA1"/>
    <w:rsid w:val="00EE28DB"/>
    <w:rsid w:val="00EE3723"/>
    <w:rsid w:val="00EF5F79"/>
    <w:rsid w:val="00F05708"/>
    <w:rsid w:val="00F109F2"/>
    <w:rsid w:val="00F111CD"/>
    <w:rsid w:val="00F1147B"/>
    <w:rsid w:val="00F2081A"/>
    <w:rsid w:val="00F229B6"/>
    <w:rsid w:val="00F26033"/>
    <w:rsid w:val="00F27E94"/>
    <w:rsid w:val="00F31B2F"/>
    <w:rsid w:val="00F348E9"/>
    <w:rsid w:val="00F359BE"/>
    <w:rsid w:val="00F43348"/>
    <w:rsid w:val="00F4392A"/>
    <w:rsid w:val="00F46D8F"/>
    <w:rsid w:val="00F475C3"/>
    <w:rsid w:val="00F575A8"/>
    <w:rsid w:val="00F653D9"/>
    <w:rsid w:val="00F65E63"/>
    <w:rsid w:val="00F6618B"/>
    <w:rsid w:val="00F67A8D"/>
    <w:rsid w:val="00F70821"/>
    <w:rsid w:val="00F721D5"/>
    <w:rsid w:val="00F726C1"/>
    <w:rsid w:val="00F72B1F"/>
    <w:rsid w:val="00F8374F"/>
    <w:rsid w:val="00F84AA1"/>
    <w:rsid w:val="00F90246"/>
    <w:rsid w:val="00F92E9D"/>
    <w:rsid w:val="00FB21E0"/>
    <w:rsid w:val="00FB2D68"/>
    <w:rsid w:val="00FB3F68"/>
    <w:rsid w:val="00FB4E4D"/>
    <w:rsid w:val="00FC626C"/>
    <w:rsid w:val="00FD263A"/>
    <w:rsid w:val="00FD4D18"/>
    <w:rsid w:val="00FE6E09"/>
    <w:rsid w:val="00FF2911"/>
    <w:rsid w:val="00FF71D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ED8D26"/>
  <w15:docId w15:val="{35111283-D0DE-444E-8534-5D7DB195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540F"/>
    <w:rPr>
      <w:rFonts w:ascii="Times New Roman" w:eastAsia="Times New Roman" w:hAnsi="Times New Roman" w:cs="Times New Roman"/>
      <w:lang w:val="sl-SI" w:eastAsia="sl-SI" w:bidi="sl-SI"/>
    </w:rPr>
  </w:style>
  <w:style w:type="paragraph" w:styleId="Heading1">
    <w:name w:val="heading 1"/>
    <w:basedOn w:val="Normal"/>
    <w:uiPriority w:val="1"/>
    <w:qFormat/>
    <w:rsid w:val="006F540F"/>
    <w:pPr>
      <w:spacing w:before="80"/>
      <w:ind w:left="826" w:hanging="711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6F540F"/>
    <w:pPr>
      <w:spacing w:before="58"/>
      <w:ind w:left="115" w:right="5775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20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8064A2" w:themeColor="accent4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6F540F"/>
    <w:pPr>
      <w:ind w:left="1282" w:right="249" w:hanging="1282"/>
      <w:jc w:val="right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E52EEE"/>
    <w:rPr>
      <w:sz w:val="32"/>
      <w:szCs w:val="24"/>
    </w:rPr>
  </w:style>
  <w:style w:type="paragraph" w:styleId="ListParagraph">
    <w:name w:val="List Paragraph"/>
    <w:basedOn w:val="Normal"/>
    <w:uiPriority w:val="1"/>
    <w:qFormat/>
    <w:rsid w:val="006F540F"/>
    <w:pPr>
      <w:ind w:left="826" w:hanging="711"/>
    </w:pPr>
  </w:style>
  <w:style w:type="paragraph" w:customStyle="1" w:styleId="TableParagraph">
    <w:name w:val="Table Paragraph"/>
    <w:basedOn w:val="Normal"/>
    <w:uiPriority w:val="1"/>
    <w:rsid w:val="006F540F"/>
  </w:style>
  <w:style w:type="paragraph" w:styleId="BalloonText">
    <w:name w:val="Balloon Text"/>
    <w:basedOn w:val="Normal"/>
    <w:link w:val="BalloonTextChar"/>
    <w:uiPriority w:val="99"/>
    <w:semiHidden/>
    <w:unhideWhenUsed/>
    <w:rsid w:val="00EE2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DB"/>
    <w:rPr>
      <w:rFonts w:ascii="Tahoma" w:eastAsia="Times New Roman" w:hAnsi="Tahoma" w:cs="Tahoma"/>
      <w:sz w:val="16"/>
      <w:szCs w:val="16"/>
      <w:lang w:val="sl-SI" w:eastAsia="sl-SI" w:bidi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F7082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708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08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6E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620F"/>
    <w:rPr>
      <w:rFonts w:ascii="Times New Roman" w:eastAsiaTheme="majorEastAsia" w:hAnsi="Times New Roman" w:cstheme="majorBidi"/>
      <w:b/>
      <w:bCs/>
      <w:color w:val="4F81BD" w:themeColor="accent1"/>
      <w:sz w:val="28"/>
      <w:lang w:val="sl-SI" w:eastAsia="sl-SI" w:bidi="sl-SI"/>
    </w:rPr>
  </w:style>
  <w:style w:type="character" w:customStyle="1" w:styleId="Heading4Char">
    <w:name w:val="Heading 4 Char"/>
    <w:basedOn w:val="DefaultParagraphFont"/>
    <w:link w:val="Heading4"/>
    <w:uiPriority w:val="9"/>
    <w:rsid w:val="00107515"/>
    <w:rPr>
      <w:rFonts w:asciiTheme="majorHAnsi" w:eastAsiaTheme="majorEastAsia" w:hAnsiTheme="majorHAnsi" w:cstheme="majorBidi"/>
      <w:b/>
      <w:bCs/>
      <w:iCs/>
      <w:color w:val="8064A2" w:themeColor="accent4"/>
      <w:sz w:val="28"/>
      <w:lang w:val="sl-SI" w:eastAsia="sl-SI" w:bidi="sl-SI"/>
    </w:rPr>
  </w:style>
  <w:style w:type="paragraph" w:styleId="TOC3">
    <w:name w:val="toc 3"/>
    <w:basedOn w:val="Normal"/>
    <w:next w:val="Normal"/>
    <w:autoRedefine/>
    <w:uiPriority w:val="39"/>
    <w:unhideWhenUsed/>
    <w:rsid w:val="00D5381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923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3BF"/>
    <w:rPr>
      <w:rFonts w:ascii="Times New Roman" w:eastAsia="Times New Roman" w:hAnsi="Times New Roman" w:cs="Times New Roman"/>
      <w:lang w:val="sl-SI" w:eastAsia="sl-SI" w:bidi="sl-SI"/>
    </w:rPr>
  </w:style>
  <w:style w:type="paragraph" w:styleId="Footer">
    <w:name w:val="footer"/>
    <w:basedOn w:val="Normal"/>
    <w:link w:val="FooterChar"/>
    <w:uiPriority w:val="99"/>
    <w:unhideWhenUsed/>
    <w:rsid w:val="006923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3BF"/>
    <w:rPr>
      <w:rFonts w:ascii="Times New Roman" w:eastAsia="Times New Roman" w:hAnsi="Times New Roman" w:cs="Times New Roman"/>
      <w:lang w:val="sl-SI" w:eastAsia="sl-SI" w:bidi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562"/>
    <w:rPr>
      <w:rFonts w:asciiTheme="majorHAnsi" w:eastAsiaTheme="majorEastAsia" w:hAnsiTheme="majorHAnsi" w:cstheme="majorBidi"/>
      <w:color w:val="243F60" w:themeColor="accent1" w:themeShade="7F"/>
      <w:lang w:val="sl-SI" w:eastAsia="sl-SI" w:bidi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BA4AB0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E93AC3"/>
    <w:pPr>
      <w:spacing w:after="100"/>
      <w:ind w:left="660"/>
    </w:pPr>
  </w:style>
  <w:style w:type="paragraph" w:customStyle="1" w:styleId="msonormal0">
    <w:name w:val="msonormal"/>
    <w:basedOn w:val="Normal"/>
    <w:rsid w:val="007B3DB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theater.epizy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AA7C-6512-499D-B868-9473C3A7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25178</Words>
  <Characters>143519</Characters>
  <Application>Microsoft Office Word</Application>
  <DocSecurity>0</DocSecurity>
  <Lines>1195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ka</dc:creator>
  <cp:lastModifiedBy>zarke</cp:lastModifiedBy>
  <cp:revision>615</cp:revision>
  <cp:lastPrinted>2020-06-06T19:40:00Z</cp:lastPrinted>
  <dcterms:created xsi:type="dcterms:W3CDTF">2019-11-27T18:01:00Z</dcterms:created>
  <dcterms:modified xsi:type="dcterms:W3CDTF">2020-06-0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00:00:00Z</vt:filetime>
  </property>
  <property fmtid="{D5CDD505-2E9C-101B-9397-08002B2CF9AE}" pid="3" name="Creator">
    <vt:lpwstr>Writer</vt:lpwstr>
  </property>
  <property fmtid="{D5CDD505-2E9C-101B-9397-08002B2CF9AE}" pid="4" name="LastSaved">
    <vt:filetime>2018-12-07T00:00:00Z</vt:filetime>
  </property>
</Properties>
</file>